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CB" w:rsidRPr="006B7BDB" w:rsidRDefault="008D65FF" w:rsidP="00C7266E">
      <w:pPr>
        <w:tabs>
          <w:tab w:val="left" w:pos="6096"/>
        </w:tabs>
        <w:spacing w:after="0" w:line="360" w:lineRule="auto"/>
        <w:ind w:left="4395"/>
        <w:jc w:val="center"/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  <w:t xml:space="preserve">ПРИЛОЖЕНИЕ </w:t>
      </w:r>
      <w:r w:rsidR="00D35224">
        <w:rPr>
          <w:rFonts w:ascii="Times New Roman" w:hAnsi="Times New Roman" w:cs="Times New Roman"/>
          <w:bCs/>
          <w:caps/>
          <w:sz w:val="30"/>
          <w:szCs w:val="30"/>
          <w:lang w:val="ru-RU" w:eastAsia="ru-RU"/>
        </w:rPr>
        <w:t>2</w:t>
      </w:r>
    </w:p>
    <w:p w:rsidR="00295CCB" w:rsidRPr="006B7BDB" w:rsidRDefault="00295CCB" w:rsidP="00295CCB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                                                </w:t>
      </w:r>
      <w:r w:rsidR="008D65FF">
        <w:rPr>
          <w:rFonts w:ascii="Times New Roman" w:hAnsi="Times New Roman" w:cs="Times New Roman"/>
          <w:bCs/>
          <w:sz w:val="30"/>
          <w:szCs w:val="30"/>
          <w:lang w:val="ru-RU" w:eastAsia="ru-RU"/>
        </w:rPr>
        <w:t>к</w:t>
      </w: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Решени</w:t>
      </w:r>
      <w:r w:rsidR="008D65FF">
        <w:rPr>
          <w:rFonts w:ascii="Times New Roman" w:hAnsi="Times New Roman" w:cs="Times New Roman"/>
          <w:bCs/>
          <w:sz w:val="30"/>
          <w:szCs w:val="30"/>
          <w:lang w:val="ru-RU" w:eastAsia="ru-RU"/>
        </w:rPr>
        <w:t>ю</w:t>
      </w: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Коллегии</w:t>
      </w:r>
    </w:p>
    <w:p w:rsidR="00295CCB" w:rsidRPr="006B7BDB" w:rsidRDefault="00295CCB" w:rsidP="00295CCB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Евразийской экономической комиссии</w:t>
      </w:r>
    </w:p>
    <w:p w:rsidR="00295CCB" w:rsidRPr="006B7BDB" w:rsidRDefault="00295CCB" w:rsidP="00295CCB">
      <w:pPr>
        <w:spacing w:after="0" w:line="240" w:lineRule="auto"/>
        <w:jc w:val="center"/>
        <w:rPr>
          <w:rFonts w:ascii="Times New Roman" w:hAnsi="Times New Roman" w:cs="Times New Roman"/>
          <w:bCs/>
          <w:caps/>
          <w:spacing w:val="40"/>
          <w:sz w:val="30"/>
          <w:szCs w:val="30"/>
          <w:lang w:val="ru-RU" w:eastAsia="ru-RU"/>
        </w:rPr>
      </w:pP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                                                 от </w:t>
      </w:r>
      <w:r w:rsid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            </w:t>
      </w: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A23833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="00332D39">
        <w:rPr>
          <w:rFonts w:ascii="Times New Roman" w:hAnsi="Times New Roman" w:cs="Times New Roman"/>
          <w:bCs/>
          <w:sz w:val="30"/>
          <w:szCs w:val="30"/>
          <w:lang w:val="ru-RU" w:eastAsia="ru-RU"/>
        </w:rPr>
        <w:t>20</w:t>
      </w:r>
      <w:r w:rsidR="00A23833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</w:t>
      </w:r>
      <w:r w:rsidR="00332D39">
        <w:rPr>
          <w:rFonts w:ascii="Times New Roman" w:hAnsi="Times New Roman" w:cs="Times New Roman"/>
          <w:bCs/>
          <w:sz w:val="30"/>
          <w:szCs w:val="30"/>
          <w:lang w:val="ru-RU" w:eastAsia="ru-RU"/>
        </w:rPr>
        <w:t>г.</w:t>
      </w:r>
      <w:r w:rsidR="00BB65C4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P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№ </w:t>
      </w:r>
      <w:r w:rsidR="006B7BDB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     </w:t>
      </w:r>
    </w:p>
    <w:p w:rsidR="00295CCB" w:rsidRDefault="00295CCB" w:rsidP="00295CCB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pacing w:val="40"/>
          <w:sz w:val="30"/>
          <w:szCs w:val="30"/>
          <w:lang w:val="ru-RU" w:eastAsia="ru-RU"/>
        </w:rPr>
      </w:pPr>
    </w:p>
    <w:p w:rsidR="00AA67AA" w:rsidRDefault="00DD4CC6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>Изменения, вносимые в</w:t>
      </w:r>
      <w:r w:rsidR="00CB6E63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 </w:t>
      </w:r>
      <w:r w:rsidR="00D35224" w:rsidRPr="00D35224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>форматы предоставления Евразийской экономической комиссии официальной статистической информации уполномоченными органами государств</w:t>
      </w:r>
      <w:r w:rsidR="00DC52BE">
        <w:rPr>
          <w:sz w:val="30"/>
          <w:szCs w:val="30"/>
        </w:rPr>
        <w:t> </w:t>
      </w:r>
      <w:r w:rsidR="00D35224" w:rsidRPr="00D35224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>–</w:t>
      </w:r>
      <w:r w:rsidR="00DC52BE">
        <w:rPr>
          <w:sz w:val="30"/>
          <w:szCs w:val="30"/>
        </w:rPr>
        <w:t> </w:t>
      </w:r>
      <w:r w:rsidR="00D35224" w:rsidRPr="00D35224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>членов Евразийского экономического союза</w:t>
      </w:r>
      <w:r w:rsidR="00DB63FE" w:rsidRPr="006B7BDB"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  <w:t xml:space="preserve"> </w:t>
      </w:r>
    </w:p>
    <w:p w:rsidR="007123BB" w:rsidRDefault="007123BB" w:rsidP="00365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D35224" w:rsidRDefault="007123BB" w:rsidP="00D352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t>1</w:t>
      </w:r>
      <w:r w:rsidR="0018358E" w:rsidRPr="00FE360F">
        <w:rPr>
          <w:rFonts w:ascii="Times New Roman" w:hAnsi="Times New Roman" w:cs="Times New Roman"/>
          <w:snapToGrid w:val="0"/>
          <w:sz w:val="30"/>
          <w:szCs w:val="30"/>
          <w:lang w:val="ru-RU"/>
        </w:rPr>
        <w:t>.</w:t>
      </w:r>
      <w:r w:rsidR="0018358E">
        <w:rPr>
          <w:rFonts w:ascii="Times New Roman" w:hAnsi="Times New Roman" w:cs="Times New Roman"/>
          <w:snapToGrid w:val="0"/>
          <w:sz w:val="30"/>
          <w:szCs w:val="30"/>
        </w:rPr>
        <w:t> </w:t>
      </w:r>
      <w:r w:rsidR="00D35224">
        <w:rPr>
          <w:rFonts w:ascii="Times New Roman" w:hAnsi="Times New Roman" w:cs="Times New Roman"/>
          <w:snapToGrid w:val="0"/>
          <w:sz w:val="30"/>
          <w:szCs w:val="30"/>
          <w:lang w:val="ru-RU"/>
        </w:rPr>
        <w:t>Формат</w:t>
      </w:r>
      <w:r w:rsidR="000F3B28">
        <w:rPr>
          <w:rFonts w:ascii="Times New Roman" w:hAnsi="Times New Roman" w:cs="Times New Roman"/>
          <w:snapToGrid w:val="0"/>
          <w:sz w:val="30"/>
          <w:szCs w:val="30"/>
          <w:lang w:val="ru-RU"/>
        </w:rPr>
        <w:t>ы</w:t>
      </w:r>
      <w:r w:rsidR="00D35224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D35224" w:rsidRPr="00D35224">
        <w:rPr>
          <w:rFonts w:ascii="Times New Roman" w:hAnsi="Times New Roman" w:cs="Times New Roman"/>
          <w:snapToGrid w:val="0"/>
          <w:sz w:val="30"/>
          <w:szCs w:val="30"/>
          <w:lang w:val="ru-RU"/>
        </w:rPr>
        <w:t>F12.1</w:t>
      </w:r>
      <w:r w:rsidR="00D35224">
        <w:rPr>
          <w:rFonts w:ascii="Times New Roman" w:hAnsi="Times New Roman" w:cs="Times New Roman"/>
          <w:snapToGrid w:val="0"/>
          <w:sz w:val="30"/>
          <w:szCs w:val="30"/>
          <w:lang w:val="ru-RU"/>
        </w:rPr>
        <w:t>0</w:t>
      </w:r>
      <w:r w:rsidR="00D35224" w:rsidRPr="00D35224">
        <w:rPr>
          <w:rFonts w:ascii="Times New Roman" w:hAnsi="Times New Roman" w:cs="Times New Roman"/>
          <w:snapToGrid w:val="0"/>
          <w:sz w:val="30"/>
          <w:szCs w:val="30"/>
          <w:lang w:val="ru-RU"/>
        </w:rPr>
        <w:t>.01</w:t>
      </w:r>
      <w:r w:rsidR="000F3B28">
        <w:rPr>
          <w:rFonts w:ascii="Times New Roman" w:hAnsi="Times New Roman" w:cs="Times New Roman"/>
          <w:snapToGrid w:val="0"/>
          <w:sz w:val="30"/>
          <w:szCs w:val="30"/>
          <w:lang w:val="ru-RU"/>
        </w:rPr>
        <w:t>, F12.10</w:t>
      </w:r>
      <w:r w:rsidR="000F3B28" w:rsidRPr="00D35224">
        <w:rPr>
          <w:rFonts w:ascii="Times New Roman" w:hAnsi="Times New Roman" w:cs="Times New Roman"/>
          <w:snapToGrid w:val="0"/>
          <w:sz w:val="30"/>
          <w:szCs w:val="30"/>
          <w:lang w:val="ru-RU"/>
        </w:rPr>
        <w:t>.0</w:t>
      </w:r>
      <w:r w:rsidR="000F3B28">
        <w:rPr>
          <w:rFonts w:ascii="Times New Roman" w:hAnsi="Times New Roman" w:cs="Times New Roman"/>
          <w:snapToGrid w:val="0"/>
          <w:sz w:val="30"/>
          <w:szCs w:val="30"/>
          <w:lang w:val="ru-RU"/>
        </w:rPr>
        <w:t>4, F12.14</w:t>
      </w:r>
      <w:r w:rsidR="000F3B28" w:rsidRPr="00D35224">
        <w:rPr>
          <w:rFonts w:ascii="Times New Roman" w:hAnsi="Times New Roman" w:cs="Times New Roman"/>
          <w:snapToGrid w:val="0"/>
          <w:sz w:val="30"/>
          <w:szCs w:val="30"/>
          <w:lang w:val="ru-RU"/>
        </w:rPr>
        <w:t>.0</w:t>
      </w:r>
      <w:r w:rsidR="000F3B28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1, F12.14.99, </w:t>
      </w:r>
      <w:r w:rsidR="000F3B28" w:rsidRPr="003F5A31">
        <w:rPr>
          <w:rFonts w:ascii="Times New Roman" w:hAnsi="Times New Roman" w:cs="Times New Roman"/>
          <w:snapToGrid w:val="0"/>
          <w:sz w:val="30"/>
          <w:szCs w:val="30"/>
          <w:lang w:val="ru-RU"/>
        </w:rPr>
        <w:t>F12.16.04</w:t>
      </w:r>
      <w:r w:rsidR="000F3B28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, </w:t>
      </w:r>
      <w:r w:rsidR="009A287B" w:rsidRPr="003F5A31">
        <w:rPr>
          <w:rFonts w:ascii="Times New Roman" w:hAnsi="Times New Roman" w:cs="Times New Roman"/>
          <w:snapToGrid w:val="0"/>
          <w:sz w:val="30"/>
          <w:szCs w:val="30"/>
          <w:lang w:val="ru-RU"/>
        </w:rPr>
        <w:t>F12.16.0</w:t>
      </w:r>
      <w:r w:rsidR="009A287B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1, </w:t>
      </w:r>
      <w:r w:rsidR="009A287B" w:rsidRPr="003F5A31">
        <w:rPr>
          <w:rFonts w:ascii="Times New Roman" w:hAnsi="Times New Roman" w:cs="Times New Roman"/>
          <w:snapToGrid w:val="0"/>
          <w:sz w:val="30"/>
          <w:szCs w:val="30"/>
          <w:lang w:val="ru-RU"/>
        </w:rPr>
        <w:t>F1</w:t>
      </w:r>
      <w:r w:rsidR="009A287B">
        <w:rPr>
          <w:rFonts w:ascii="Times New Roman" w:hAnsi="Times New Roman" w:cs="Times New Roman"/>
          <w:snapToGrid w:val="0"/>
          <w:sz w:val="30"/>
          <w:szCs w:val="30"/>
          <w:lang w:val="ru-RU"/>
        </w:rPr>
        <w:t>5</w:t>
      </w:r>
      <w:r w:rsidR="009A287B" w:rsidRPr="003F5A31">
        <w:rPr>
          <w:rFonts w:ascii="Times New Roman" w:hAnsi="Times New Roman" w:cs="Times New Roman"/>
          <w:snapToGrid w:val="0"/>
          <w:sz w:val="30"/>
          <w:szCs w:val="30"/>
          <w:lang w:val="ru-RU"/>
        </w:rPr>
        <w:t>.1</w:t>
      </w:r>
      <w:r w:rsidR="009A287B">
        <w:rPr>
          <w:rFonts w:ascii="Times New Roman" w:hAnsi="Times New Roman" w:cs="Times New Roman"/>
          <w:snapToGrid w:val="0"/>
          <w:sz w:val="30"/>
          <w:szCs w:val="30"/>
          <w:lang w:val="ru-RU"/>
        </w:rPr>
        <w:t>8</w:t>
      </w:r>
      <w:r w:rsidR="009A287B" w:rsidRPr="003F5A31">
        <w:rPr>
          <w:rFonts w:ascii="Times New Roman" w:hAnsi="Times New Roman" w:cs="Times New Roman"/>
          <w:snapToGrid w:val="0"/>
          <w:sz w:val="30"/>
          <w:szCs w:val="30"/>
          <w:lang w:val="ru-RU"/>
        </w:rPr>
        <w:t>.0</w:t>
      </w:r>
      <w:r w:rsidR="009A287B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2, </w:t>
      </w:r>
      <w:r w:rsidR="009A287B" w:rsidRPr="003F5A31">
        <w:rPr>
          <w:rFonts w:ascii="Times New Roman" w:hAnsi="Times New Roman" w:cs="Times New Roman"/>
          <w:snapToGrid w:val="0"/>
          <w:sz w:val="30"/>
          <w:szCs w:val="30"/>
          <w:lang w:val="ru-RU"/>
        </w:rPr>
        <w:t>F1</w:t>
      </w:r>
      <w:r w:rsidR="009A287B">
        <w:rPr>
          <w:rFonts w:ascii="Times New Roman" w:hAnsi="Times New Roman" w:cs="Times New Roman"/>
          <w:snapToGrid w:val="0"/>
          <w:sz w:val="30"/>
          <w:szCs w:val="30"/>
          <w:lang w:val="ru-RU"/>
        </w:rPr>
        <w:t>5</w:t>
      </w:r>
      <w:r w:rsidR="009A287B" w:rsidRPr="003F5A31">
        <w:rPr>
          <w:rFonts w:ascii="Times New Roman" w:hAnsi="Times New Roman" w:cs="Times New Roman"/>
          <w:snapToGrid w:val="0"/>
          <w:sz w:val="30"/>
          <w:szCs w:val="30"/>
          <w:lang w:val="ru-RU"/>
        </w:rPr>
        <w:t>.</w:t>
      </w:r>
      <w:r w:rsidR="009A287B">
        <w:rPr>
          <w:rFonts w:ascii="Times New Roman" w:hAnsi="Times New Roman" w:cs="Times New Roman"/>
          <w:snapToGrid w:val="0"/>
          <w:sz w:val="30"/>
          <w:szCs w:val="30"/>
          <w:lang w:val="ru-RU"/>
        </w:rPr>
        <w:t>20</w:t>
      </w:r>
      <w:r w:rsidR="009A287B" w:rsidRPr="003F5A31">
        <w:rPr>
          <w:rFonts w:ascii="Times New Roman" w:hAnsi="Times New Roman" w:cs="Times New Roman"/>
          <w:snapToGrid w:val="0"/>
          <w:sz w:val="30"/>
          <w:szCs w:val="30"/>
          <w:lang w:val="ru-RU"/>
        </w:rPr>
        <w:t>.0</w:t>
      </w:r>
      <w:r w:rsidR="009A287B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2, </w:t>
      </w:r>
      <w:r w:rsidR="009A287B" w:rsidRPr="003F5A31">
        <w:rPr>
          <w:rFonts w:ascii="Times New Roman" w:hAnsi="Times New Roman" w:cs="Times New Roman"/>
          <w:snapToGrid w:val="0"/>
          <w:sz w:val="30"/>
          <w:szCs w:val="30"/>
          <w:lang w:val="ru-RU"/>
        </w:rPr>
        <w:t>F1</w:t>
      </w:r>
      <w:r w:rsidR="009A287B">
        <w:rPr>
          <w:rFonts w:ascii="Times New Roman" w:hAnsi="Times New Roman" w:cs="Times New Roman"/>
          <w:snapToGrid w:val="0"/>
          <w:sz w:val="30"/>
          <w:szCs w:val="30"/>
          <w:lang w:val="ru-RU"/>
        </w:rPr>
        <w:t>5.21</w:t>
      </w:r>
      <w:r w:rsidR="009A287B" w:rsidRPr="003F5A31">
        <w:rPr>
          <w:rFonts w:ascii="Times New Roman" w:hAnsi="Times New Roman" w:cs="Times New Roman"/>
          <w:snapToGrid w:val="0"/>
          <w:sz w:val="30"/>
          <w:szCs w:val="30"/>
          <w:lang w:val="ru-RU"/>
        </w:rPr>
        <w:t>.0</w:t>
      </w:r>
      <w:r w:rsidR="009A287B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2, </w:t>
      </w:r>
      <w:r w:rsidR="00B43424" w:rsidRPr="003F5A31">
        <w:rPr>
          <w:rFonts w:ascii="Times New Roman" w:hAnsi="Times New Roman" w:cs="Times New Roman"/>
          <w:snapToGrid w:val="0"/>
          <w:sz w:val="30"/>
          <w:szCs w:val="30"/>
          <w:lang w:val="ru-RU"/>
        </w:rPr>
        <w:t>F1</w:t>
      </w:r>
      <w:r w:rsidR="00B43424">
        <w:rPr>
          <w:rFonts w:ascii="Times New Roman" w:hAnsi="Times New Roman" w:cs="Times New Roman"/>
          <w:snapToGrid w:val="0"/>
          <w:sz w:val="30"/>
          <w:szCs w:val="30"/>
          <w:lang w:val="ru-RU"/>
        </w:rPr>
        <w:t>5.22</w:t>
      </w:r>
      <w:r w:rsidR="00B43424" w:rsidRPr="003F5A31">
        <w:rPr>
          <w:rFonts w:ascii="Times New Roman" w:hAnsi="Times New Roman" w:cs="Times New Roman"/>
          <w:snapToGrid w:val="0"/>
          <w:sz w:val="30"/>
          <w:szCs w:val="30"/>
          <w:lang w:val="ru-RU"/>
        </w:rPr>
        <w:t>.0</w:t>
      </w:r>
      <w:r w:rsidR="00B43424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2, </w:t>
      </w:r>
      <w:r w:rsidR="002452A0" w:rsidRPr="007D7508">
        <w:rPr>
          <w:rFonts w:ascii="Times New Roman" w:hAnsi="Times New Roman" w:cs="Times New Roman"/>
          <w:snapToGrid w:val="0"/>
          <w:sz w:val="30"/>
          <w:szCs w:val="30"/>
          <w:lang w:val="ru-RU"/>
        </w:rPr>
        <w:t>F17.01.04</w:t>
      </w:r>
      <w:r w:rsidR="002452A0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, </w:t>
      </w:r>
      <w:r w:rsidR="002452A0" w:rsidRPr="00CD2097">
        <w:rPr>
          <w:rFonts w:ascii="Times New Roman" w:hAnsi="Times New Roman" w:cs="Times New Roman"/>
          <w:snapToGrid w:val="0"/>
          <w:sz w:val="30"/>
          <w:szCs w:val="30"/>
          <w:lang w:val="ru-RU"/>
        </w:rPr>
        <w:t>F15.23.02</w:t>
      </w:r>
      <w:r w:rsidR="000F3B28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D35224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изложить в следующей редакции: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077"/>
        <w:gridCol w:w="459"/>
        <w:gridCol w:w="479"/>
        <w:gridCol w:w="972"/>
        <w:gridCol w:w="288"/>
        <w:gridCol w:w="289"/>
        <w:gridCol w:w="1155"/>
        <w:gridCol w:w="1163"/>
        <w:gridCol w:w="1256"/>
      </w:tblGrid>
      <w:tr w:rsidR="00D35224" w:rsidRPr="00A563FD" w:rsidTr="00DA60BA">
        <w:trPr>
          <w:trHeight w:val="2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0" w:name="RANGE!A1:E69"/>
            <w:bookmarkEnd w:id="0"/>
          </w:p>
        </w:tc>
        <w:tc>
          <w:tcPr>
            <w:tcW w:w="2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A60BA">
              <w:rPr>
                <w:rFonts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716903" wp14:editId="75D65CDF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48260</wp:posOffset>
                      </wp:positionV>
                      <wp:extent cx="2735580" cy="830580"/>
                      <wp:effectExtent l="0" t="0" r="26670" b="2032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83058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372AE6" w:rsidRDefault="00372AE6" w:rsidP="00D3522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372AE6" w:rsidRDefault="00372AE6" w:rsidP="00D3522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372AE6" w:rsidRDefault="00372AE6" w:rsidP="00D3522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372AE6" w:rsidRDefault="00372AE6" w:rsidP="00D3522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    от 19 декабря 2016 г.  № 167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78.6pt;margin-top:3.8pt;width:215.4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" filled="f" strokecolor="windowText" strokeweight=".5pt">
                      <v:textbox style="mso-fit-shape-to-text:t">
                        <w:txbxContent>
                          <w:p w:rsidR="00372AE6" w:rsidRDefault="00372AE6" w:rsidP="00D35224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372AE6" w:rsidRDefault="00372AE6" w:rsidP="00D35224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372AE6" w:rsidRDefault="00372AE6" w:rsidP="00D35224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372AE6" w:rsidRDefault="00372AE6" w:rsidP="00D35224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    от 19 декабря 2016 г.  № 167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0"/>
            </w:tblGrid>
            <w:tr w:rsidR="00D35224" w:rsidRPr="00A563FD">
              <w:trPr>
                <w:trHeight w:val="312"/>
                <w:tblCellSpacing w:w="0" w:type="dxa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5224" w:rsidRPr="00DA60BA" w:rsidRDefault="00D35224" w:rsidP="00D352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D35224" w:rsidRPr="00DA60BA" w:rsidRDefault="00D35224" w:rsidP="00D35224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5224" w:rsidRPr="00A563FD" w:rsidTr="00DA60BA">
        <w:trPr>
          <w:trHeight w:val="2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5224" w:rsidRPr="00A563FD" w:rsidTr="00A563FD">
        <w:trPr>
          <w:trHeight w:val="7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5224" w:rsidRPr="00A563FD" w:rsidTr="00DA60BA">
        <w:trPr>
          <w:trHeight w:val="2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5224" w:rsidRPr="00A563FD" w:rsidTr="00DA60BA">
        <w:trPr>
          <w:trHeight w:val="2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2.10.0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90-й день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5224" w:rsidRPr="00A563FD" w:rsidTr="00DA60BA">
        <w:trPr>
          <w:trHeight w:val="20"/>
        </w:trPr>
        <w:tc>
          <w:tcPr>
            <w:tcW w:w="10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осударственный долг и другие условные долговые обязательства государства</w:t>
            </w:r>
          </w:p>
        </w:tc>
      </w:tr>
      <w:tr w:rsidR="00D35224" w:rsidRPr="00A563FD" w:rsidTr="00DA60BA">
        <w:trPr>
          <w:trHeight w:val="2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оки</w:t>
            </w: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ллионов единиц валюты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D35224" w:rsidRPr="00A563FD" w:rsidTr="00DA60BA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национальной валюте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иностранных валютах (эквивалент в долларах США)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ударственный долг (по национальной методологии)</w:t>
            </w:r>
            <w:r w:rsidRPr="00DA60B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)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утренний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ешний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его: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 Национального (Центрального) банка, отнесенный национальным законодательством к государственному долгу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утренний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ешний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A563FD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 сектора государственного управления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A563FD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 том числе: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A563FD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утренний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A563FD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ешний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A563FD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 центрального правительства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утренний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ешний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 региональных органов управления</w:t>
            </w:r>
            <w:proofErr w:type="gramStart"/>
            <w:r w:rsidRPr="00DA60B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  <w:r w:rsidRPr="00DA60B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)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утренний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ешний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 органов местного управления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утренний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ешний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олг, гарантированный сектором государственного управления </w:t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тральным правительством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утренний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ешний</w:t>
            </w:r>
            <w:r w:rsidRPr="00DA60B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)</w:t>
            </w:r>
            <w:proofErr w:type="gramEnd"/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651575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гиональным</w:t>
            </w:r>
            <w:r w:rsidR="00651575"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рганами управления</w:t>
            </w:r>
            <w:proofErr w:type="gramStart"/>
            <w:r w:rsidRPr="00DA60B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  <w:r w:rsidRPr="00DA60B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)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утренний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ешний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ганами местного управления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утренний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ешний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олг по поручительствам государства 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утренний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ешний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DA60BA">
              <w:rPr>
                <w:rFonts w:ascii="Arial" w:hAnsi="Arial" w:cs="Arial"/>
                <w:sz w:val="24"/>
                <w:szCs w:val="24"/>
                <w:vertAlign w:val="superscript"/>
                <w:lang w:val="ru-RU" w:eastAsia="ru-RU"/>
              </w:rPr>
              <w:t>_________________________________________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5224" w:rsidRPr="00DA60BA" w:rsidTr="00DA60BA">
        <w:trPr>
          <w:trHeight w:val="20"/>
        </w:trPr>
        <w:tc>
          <w:tcPr>
            <w:tcW w:w="10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)</w:t>
            </w: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Без учета государственных гарантий.</w:t>
            </w:r>
          </w:p>
        </w:tc>
      </w:tr>
      <w:tr w:rsidR="00D35224" w:rsidRPr="00DA60BA" w:rsidTr="00DA60BA">
        <w:trPr>
          <w:trHeight w:val="20"/>
        </w:trPr>
        <w:tc>
          <w:tcPr>
            <w:tcW w:w="10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 xml:space="preserve">2) </w:t>
            </w: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 субъектов Федерации</w:t>
            </w:r>
          </w:p>
        </w:tc>
      </w:tr>
      <w:tr w:rsidR="00D35224" w:rsidRPr="00A563FD" w:rsidTr="00DA60BA">
        <w:trPr>
          <w:trHeight w:val="20"/>
        </w:trPr>
        <w:tc>
          <w:tcPr>
            <w:tcW w:w="10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)</w:t>
            </w: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Армении включает также гарантии, предоставленные центральным правительством, под внешние обязательства Центрального Банка Республики Армения.</w:t>
            </w:r>
          </w:p>
        </w:tc>
      </w:tr>
      <w:tr w:rsidR="00D35224" w:rsidRPr="00DA60BA" w:rsidTr="00DA60BA">
        <w:trPr>
          <w:trHeight w:val="9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56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актное лицо</w:t>
            </w:r>
          </w:p>
        </w:tc>
        <w:tc>
          <w:tcPr>
            <w:tcW w:w="56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56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D35224" w:rsidRPr="00DA60BA" w:rsidTr="00DA60BA">
        <w:trPr>
          <w:trHeight w:val="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56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224" w:rsidRPr="00DA60BA" w:rsidTr="00DA60BA">
        <w:trPr>
          <w:trHeight w:val="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 заполнения</w:t>
            </w:r>
          </w:p>
        </w:tc>
        <w:tc>
          <w:tcPr>
            <w:tcW w:w="56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224" w:rsidRPr="00DA60BA" w:rsidRDefault="00D35224" w:rsidP="00D35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60B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DA60BA" w:rsidRDefault="00DA60BA" w:rsidP="00DA60BA">
      <w:pPr>
        <w:spacing w:after="0"/>
        <w:rPr>
          <w:sz w:val="2"/>
          <w:szCs w:val="2"/>
        </w:rPr>
      </w:pPr>
    </w:p>
    <w:p w:rsidR="00A563FD" w:rsidRDefault="00A563FD" w:rsidP="00DA60BA">
      <w:pPr>
        <w:spacing w:after="0"/>
        <w:rPr>
          <w:sz w:val="2"/>
          <w:szCs w:val="2"/>
        </w:rPr>
      </w:pPr>
    </w:p>
    <w:p w:rsidR="00A563FD" w:rsidRDefault="00A563FD" w:rsidP="00DA60BA">
      <w:pPr>
        <w:spacing w:after="0"/>
        <w:rPr>
          <w:sz w:val="28"/>
          <w:szCs w:val="2"/>
        </w:rPr>
      </w:pPr>
    </w:p>
    <w:p w:rsidR="00A563FD" w:rsidRPr="00A563FD" w:rsidRDefault="00A563FD" w:rsidP="00DA60BA">
      <w:pPr>
        <w:spacing w:after="0"/>
        <w:rPr>
          <w:sz w:val="28"/>
          <w:szCs w:val="2"/>
        </w:rPr>
      </w:pPr>
    </w:p>
    <w:p w:rsidR="00A563FD" w:rsidRPr="00391326" w:rsidRDefault="00A563FD" w:rsidP="00DA60BA">
      <w:pPr>
        <w:spacing w:after="0"/>
        <w:rPr>
          <w:sz w:val="2"/>
          <w:szCs w:val="2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3643"/>
        <w:gridCol w:w="434"/>
        <w:gridCol w:w="143"/>
        <w:gridCol w:w="852"/>
        <w:gridCol w:w="493"/>
        <w:gridCol w:w="242"/>
        <w:gridCol w:w="145"/>
        <w:gridCol w:w="1732"/>
        <w:gridCol w:w="685"/>
        <w:gridCol w:w="1769"/>
      </w:tblGrid>
      <w:tr w:rsidR="00041D2F" w:rsidRPr="003B5FC0" w:rsidTr="00DA60BA">
        <w:trPr>
          <w:trHeight w:val="312"/>
        </w:trPr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1" w:name="RANGE!A1:E70"/>
            <w:bookmarkEnd w:id="1"/>
          </w:p>
        </w:tc>
        <w:tc>
          <w:tcPr>
            <w:tcW w:w="1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391326" w:rsidP="00CD2097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4E6F71" wp14:editId="3B16206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4610</wp:posOffset>
                      </wp:positionV>
                      <wp:extent cx="2727960" cy="838200"/>
                      <wp:effectExtent l="0" t="0" r="15240" b="2032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796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372AE6" w:rsidRDefault="00372AE6" w:rsidP="00CD2097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372AE6" w:rsidRDefault="00372AE6" w:rsidP="00CD2097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372AE6" w:rsidRDefault="00372AE6" w:rsidP="00CD2097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372AE6" w:rsidRDefault="00372AE6" w:rsidP="00CD2097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  от 19 декабря 2016 г.  № 167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7" type="#_x0000_t202" style="position:absolute;margin-left:-4pt;margin-top:4.3pt;width:214.8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" filled="f" strokecolor="windowText" strokeweight=".5pt">
                      <v:textbox style="mso-fit-shape-to-text:t">
                        <w:txbxContent>
                          <w:p w:rsidR="00372AE6" w:rsidRDefault="00372AE6" w:rsidP="00CD2097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372AE6" w:rsidRDefault="00372AE6" w:rsidP="00CD2097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372AE6" w:rsidRDefault="00372AE6" w:rsidP="00CD2097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372AE6" w:rsidRDefault="00372AE6" w:rsidP="00CD2097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  от 19 декабря 2016 г.  № 167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0"/>
            </w:tblGrid>
            <w:tr w:rsidR="00041D2F" w:rsidRPr="003B5FC0">
              <w:trPr>
                <w:trHeight w:val="312"/>
                <w:tblCellSpacing w:w="0" w:type="dxa"/>
              </w:trPr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097" w:rsidRPr="003B5FC0" w:rsidRDefault="00CD2097" w:rsidP="00CD209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CD2097" w:rsidRPr="003B5FC0" w:rsidRDefault="00CD2097" w:rsidP="00CD2097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1D2F" w:rsidRPr="003B5FC0" w:rsidTr="00A563FD">
        <w:trPr>
          <w:trHeight w:val="182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1D2F" w:rsidRPr="003B5FC0" w:rsidTr="00A563FD">
        <w:trPr>
          <w:trHeight w:val="68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2.10.0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40-й день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1D2F" w:rsidRPr="00A563FD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 (Q1,Q2,Q3,Q4)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1D2F" w:rsidRPr="00A563FD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1D2F" w:rsidRPr="00A563FD" w:rsidTr="00DA60BA">
        <w:trPr>
          <w:trHeight w:val="312"/>
        </w:trPr>
        <w:tc>
          <w:tcPr>
            <w:tcW w:w="10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осударственный долг и другие условные долговые обязательства государства</w:t>
            </w:r>
          </w:p>
        </w:tc>
      </w:tr>
      <w:tr w:rsidR="00041D2F" w:rsidRPr="00A563FD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24" w:rsidRPr="003B5FC0" w:rsidRDefault="00936924" w:rsidP="00CD2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924" w:rsidRPr="003B5FC0" w:rsidRDefault="00936924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06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924" w:rsidRPr="003B5FC0" w:rsidRDefault="00936924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оки</w:t>
            </w:r>
          </w:p>
        </w:tc>
        <w:tc>
          <w:tcPr>
            <w:tcW w:w="5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ллионов единиц валюты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041D2F" w:rsidRPr="00A563FD" w:rsidTr="00DA60BA">
        <w:trPr>
          <w:trHeight w:val="936"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национальной валюте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иностранных валютах (эквивалент в долларах США)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041D2F" w:rsidRPr="003B5FC0" w:rsidTr="00DA60BA">
        <w:trPr>
          <w:trHeight w:val="684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ударственный долг (по национальной методологии)</w:t>
            </w:r>
            <w:r w:rsidRPr="003B5F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утренний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ешний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его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28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 Национального (Центрального) банка, отнесенный национальным законодательством к государственному долгу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утренн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ешн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олг сектора государственного управления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утренний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ешний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 центрального правительства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утренний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ешний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7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 региональных органов управления</w:t>
            </w:r>
            <w:proofErr w:type="gramStart"/>
            <w:r w:rsidRPr="003B5F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  <w:r w:rsidRPr="003B5F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A563FD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A563FD">
        <w:trPr>
          <w:trHeight w:val="312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нутренн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A563FD">
        <w:trPr>
          <w:trHeight w:val="312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ешн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A563FD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 органов местного управления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A563FD">
        <w:trPr>
          <w:trHeight w:val="312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утренний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ешний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624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олг, гарантированный сектором государственного управления 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тральным правительством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утренний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7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ешний</w:t>
            </w:r>
            <w:r w:rsidRPr="003B5F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)</w:t>
            </w:r>
            <w:proofErr w:type="gramEnd"/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7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гиональным</w:t>
            </w:r>
            <w:r w:rsidR="00A731F2"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рганами управления</w:t>
            </w:r>
            <w:proofErr w:type="gramStart"/>
            <w:r w:rsidRPr="003B5F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  <w:r w:rsidRPr="003B5F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утренний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ешн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ганами местного управле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утренний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ешн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олг по поручительствам государства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утренний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нешн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3B5FC0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15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B5FC0">
              <w:rPr>
                <w:rFonts w:ascii="Arial" w:hAnsi="Arial" w:cs="Arial"/>
                <w:sz w:val="24"/>
                <w:szCs w:val="24"/>
                <w:vertAlign w:val="superscript"/>
                <w:lang w:val="ru-RU" w:eastAsia="ru-RU"/>
              </w:rPr>
              <w:t>_________________________________________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1D2F" w:rsidRPr="003B5FC0" w:rsidTr="00DA60BA">
        <w:trPr>
          <w:trHeight w:val="390"/>
        </w:trPr>
        <w:tc>
          <w:tcPr>
            <w:tcW w:w="10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)</w:t>
            </w: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Без учета государственных гарантий.</w:t>
            </w:r>
          </w:p>
        </w:tc>
      </w:tr>
      <w:tr w:rsidR="00041D2F" w:rsidRPr="003B5FC0" w:rsidTr="00DA60BA">
        <w:trPr>
          <w:trHeight w:val="390"/>
        </w:trPr>
        <w:tc>
          <w:tcPr>
            <w:tcW w:w="5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6924" w:rsidRPr="003B5FC0" w:rsidRDefault="00936924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 xml:space="preserve">2) </w:t>
            </w: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 субъектов Федерации</w:t>
            </w:r>
          </w:p>
        </w:tc>
        <w:tc>
          <w:tcPr>
            <w:tcW w:w="4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6924" w:rsidRPr="003B5FC0" w:rsidRDefault="00936924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1D2F" w:rsidRPr="00A563FD" w:rsidTr="00DA60BA">
        <w:trPr>
          <w:trHeight w:val="675"/>
        </w:trPr>
        <w:tc>
          <w:tcPr>
            <w:tcW w:w="10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)</w:t>
            </w: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Армении включает также гарантии, предоставленные центральным правительством, под внешние обязательства Центрального Банка Республики Армения.</w:t>
            </w:r>
          </w:p>
        </w:tc>
      </w:tr>
      <w:tr w:rsidR="00041D2F" w:rsidRPr="003B5FC0" w:rsidTr="00DA60BA">
        <w:trPr>
          <w:trHeight w:val="312"/>
        </w:trPr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5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актное лицо</w:t>
            </w:r>
          </w:p>
        </w:tc>
        <w:tc>
          <w:tcPr>
            <w:tcW w:w="5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5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041D2F" w:rsidRPr="003B5FC0" w:rsidTr="00DA60BA">
        <w:trPr>
          <w:trHeight w:val="312"/>
        </w:trPr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5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41D2F" w:rsidRPr="003B5FC0" w:rsidTr="00DA60BA">
        <w:trPr>
          <w:trHeight w:val="312"/>
        </w:trPr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 заполнения</w:t>
            </w:r>
          </w:p>
        </w:tc>
        <w:tc>
          <w:tcPr>
            <w:tcW w:w="5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097" w:rsidRPr="003B5FC0" w:rsidRDefault="00CD2097" w:rsidP="00CD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391326" w:rsidRDefault="00391326">
      <w:pPr>
        <w:spacing w:after="0" w:line="240" w:lineRule="auto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br w:type="page"/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144"/>
        <w:gridCol w:w="297"/>
        <w:gridCol w:w="1841"/>
        <w:gridCol w:w="1479"/>
        <w:gridCol w:w="233"/>
        <w:gridCol w:w="2144"/>
      </w:tblGrid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0"/>
            </w:tblGrid>
            <w:tr w:rsidR="00B95301" w:rsidRPr="002C0C5A">
              <w:trPr>
                <w:trHeight w:val="180"/>
                <w:tblCellSpacing w:w="0" w:type="dxa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6060" w:rsidRPr="002C0C5A" w:rsidRDefault="00831FE4" w:rsidP="002060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  <w:lang w:val="ru-RU" w:eastAsia="ru-RU"/>
                    </w:rPr>
                  </w:pPr>
                  <w:bookmarkStart w:id="2" w:name="RANGE!A1:C40"/>
                  <w:bookmarkEnd w:id="2"/>
                  <w:r w:rsidRPr="002C0C5A">
                    <w:rPr>
                      <w:rFonts w:cs="Times New Roman"/>
                      <w:noProof/>
                      <w:sz w:val="23"/>
                      <w:szCs w:val="23"/>
                      <w:lang w:val="ru-RU" w:eastAsia="ru-R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0FBA9D5B" wp14:editId="0533648F">
                            <wp:simplePos x="0" y="0"/>
                            <wp:positionH relativeFrom="column">
                              <wp:posOffset>360807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2727960" cy="838200"/>
                            <wp:effectExtent l="0" t="0" r="15240" b="20320"/>
                            <wp:wrapNone/>
                            <wp:docPr id="15" name="Поле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72796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372AE6" w:rsidRDefault="00372AE6" w:rsidP="00831FE4">
                                        <w:pPr>
                                          <w:pStyle w:val="afd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000000"/>
                                            <w:kern w:val="24"/>
                                          </w:rPr>
                                          <w:t>УТВЕРЖДЕН</w:t>
                                        </w:r>
                                      </w:p>
                                      <w:p w:rsidR="00372AE6" w:rsidRDefault="00372AE6" w:rsidP="00831FE4">
                                        <w:pPr>
                                          <w:pStyle w:val="afd"/>
                                          <w:spacing w:before="0" w:beforeAutospacing="0" w:after="0" w:afterAutospacing="0"/>
                                          <w:jc w:val="center"/>
                                          <w:textAlignment w:val="bottom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000000"/>
                                            <w:kern w:val="24"/>
                                          </w:rPr>
                                          <w:t xml:space="preserve">Решением Коллегии </w:t>
                                        </w:r>
                                      </w:p>
                                      <w:p w:rsidR="00372AE6" w:rsidRDefault="00372AE6" w:rsidP="00831FE4">
                                        <w:pPr>
                                          <w:pStyle w:val="afd"/>
                                          <w:spacing w:before="0" w:beforeAutospacing="0" w:after="0" w:afterAutospacing="0"/>
                                          <w:jc w:val="center"/>
                                          <w:textAlignment w:val="bottom"/>
                                        </w:pPr>
                                        <w:r>
                                          <w:rPr>
                                            <w:rFonts w:eastAsia="Times New Roman" w:cstheme="minorBidi"/>
                                            <w:color w:val="000000"/>
                                            <w:kern w:val="24"/>
                                          </w:rPr>
                                          <w:t>Евразийской экономической комиссии</w:t>
                                        </w:r>
                                      </w:p>
                                      <w:p w:rsidR="00372AE6" w:rsidRDefault="00372AE6" w:rsidP="00831FE4">
                                        <w:pPr>
                                          <w:pStyle w:val="afd"/>
                                          <w:spacing w:before="0" w:beforeAutospacing="0" w:after="0" w:afterAutospacing="0"/>
                                          <w:jc w:val="center"/>
                                          <w:textAlignment w:val="bottom"/>
                                        </w:pPr>
                                        <w:r>
                                          <w:rPr>
                                            <w:rFonts w:eastAsia="Times New Roman" w:cstheme="minorBidi"/>
                                            <w:color w:val="000000"/>
                                            <w:kern w:val="24"/>
                                          </w:rPr>
                                          <w:t xml:space="preserve">  от 19 декабря 2016 г.  № 167  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5" o:spid="_x0000_s1028" type="#_x0000_t202" style="position:absolute;margin-left:284.1pt;margin-top:2.45pt;width:214.8pt;height:6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" filled="f" strokecolor="windowText" strokeweight=".5pt">
                            <v:textbox style="mso-fit-shape-to-text:t">
                              <w:txbxContent>
                                <w:p w:rsidR="00372AE6" w:rsidRDefault="00372AE6" w:rsidP="00831FE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372AE6" w:rsidRDefault="00372AE6" w:rsidP="00831FE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372AE6" w:rsidRDefault="00372AE6" w:rsidP="00831FE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372AE6" w:rsidRDefault="00372AE6" w:rsidP="00831FE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  от 19 декабря 2016 г.  № 167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</w:tr>
      <w:tr w:rsidR="00B95301" w:rsidRPr="002C0C5A" w:rsidTr="00A563FD">
        <w:trPr>
          <w:trHeight w:val="1060"/>
        </w:trPr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</w:tr>
      <w:tr w:rsidR="00B95301" w:rsidRPr="002C0C5A" w:rsidTr="00A563FD">
        <w:trPr>
          <w:trHeight w:val="126"/>
        </w:trPr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Код формата ЕЭК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F12.14.01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Периодичность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годовая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Срок предоставления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на 90-й день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Код страны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Год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B95301" w:rsidRPr="00A563FD" w:rsidTr="00391326">
        <w:trPr>
          <w:trHeight w:val="20"/>
        </w:trPr>
        <w:tc>
          <w:tcPr>
            <w:tcW w:w="10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  <w:t>Сумма платежей по погашению и обслуживанию государственного долга и</w:t>
            </w:r>
            <w:r w:rsidRPr="002C0C5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  <w:br/>
              <w:t>других условных долговых обязательств государства</w:t>
            </w:r>
            <w:proofErr w:type="gramStart"/>
            <w:r w:rsidRPr="002C0C5A">
              <w:rPr>
                <w:rFonts w:ascii="Times New Roman" w:hAnsi="Times New Roman" w:cs="Times New Roman"/>
                <w:b/>
                <w:bCs/>
                <w:sz w:val="23"/>
                <w:szCs w:val="23"/>
                <w:vertAlign w:val="superscript"/>
                <w:lang w:val="ru-RU" w:eastAsia="ru-RU"/>
              </w:rPr>
              <w:t>1</w:t>
            </w:r>
            <w:proofErr w:type="gramEnd"/>
            <w:r w:rsidRPr="002C0C5A">
              <w:rPr>
                <w:rFonts w:ascii="Times New Roman" w:hAnsi="Times New Roman" w:cs="Times New Roman"/>
                <w:b/>
                <w:bCs/>
                <w:sz w:val="23"/>
                <w:szCs w:val="23"/>
                <w:vertAlign w:val="superscript"/>
                <w:lang w:val="ru-RU" w:eastAsia="ru-RU"/>
              </w:rPr>
              <w:t>)</w:t>
            </w:r>
          </w:p>
        </w:tc>
      </w:tr>
      <w:tr w:rsidR="00B95301" w:rsidRPr="00A563FD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  <w:lang w:val="ru-RU" w:eastAsia="ru-RU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3"/>
                <w:szCs w:val="23"/>
                <w:lang w:val="ru-RU" w:eastAsia="ru-RU"/>
              </w:rPr>
            </w:pP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Код строки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Миллионов единиц национальной валюты</w:t>
            </w: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Б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1</w:t>
            </w: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Сумма платежей - всего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1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060" w:rsidRPr="002C0C5A" w:rsidRDefault="00206060" w:rsidP="002C0C5A">
            <w:pPr>
              <w:spacing w:after="0" w:line="240" w:lineRule="auto"/>
              <w:ind w:firstLineChars="100" w:firstLine="23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в том числе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60" w:rsidRPr="002C0C5A" w:rsidRDefault="00206060" w:rsidP="002C0C5A">
            <w:pPr>
              <w:spacing w:after="0" w:line="240" w:lineRule="auto"/>
              <w:ind w:firstLineChars="200" w:firstLine="46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060" w:rsidRPr="002C0C5A" w:rsidRDefault="00206060" w:rsidP="002C0C5A">
            <w:pPr>
              <w:spacing w:after="0" w:line="240" w:lineRule="auto"/>
              <w:ind w:firstLineChars="100" w:firstLine="23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Сумма платежей по погашению и обслуживанию долга сектора государственного управления - всего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2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060" w:rsidRPr="002C0C5A" w:rsidRDefault="00206060" w:rsidP="002C0C5A">
            <w:pPr>
              <w:spacing w:after="0" w:line="240" w:lineRule="auto"/>
              <w:ind w:firstLineChars="200" w:firstLine="46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из них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60" w:rsidRPr="002C0C5A" w:rsidRDefault="00206060" w:rsidP="002C0C5A">
            <w:pPr>
              <w:spacing w:after="0" w:line="240" w:lineRule="auto"/>
              <w:ind w:firstLineChars="200" w:firstLine="46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060" w:rsidRPr="002C0C5A" w:rsidRDefault="00206060" w:rsidP="002C0C5A">
            <w:pPr>
              <w:spacing w:after="0" w:line="240" w:lineRule="auto"/>
              <w:ind w:firstLineChars="200" w:firstLine="46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-платежи по погашению долга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3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060" w:rsidRPr="002C0C5A" w:rsidRDefault="00206060" w:rsidP="002C0C5A">
            <w:pPr>
              <w:spacing w:after="0" w:line="240" w:lineRule="auto"/>
              <w:ind w:firstLineChars="400" w:firstLine="92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в том числе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60" w:rsidRPr="002C0C5A" w:rsidRDefault="00206060" w:rsidP="002C0C5A">
            <w:pPr>
              <w:spacing w:after="0" w:line="240" w:lineRule="auto"/>
              <w:ind w:firstLineChars="200" w:firstLine="46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060" w:rsidRPr="002C0C5A" w:rsidRDefault="00206060" w:rsidP="002C0C5A">
            <w:pPr>
              <w:spacing w:after="0" w:line="240" w:lineRule="auto"/>
              <w:ind w:left="34" w:firstLineChars="400" w:firstLine="92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-платежи по погашению долга региональных органов управления</w:t>
            </w:r>
            <w:proofErr w:type="gramStart"/>
            <w:r w:rsidRPr="002C0C5A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ru-RU" w:eastAsia="ru-RU"/>
              </w:rPr>
              <w:t>2</w:t>
            </w:r>
            <w:proofErr w:type="gramEnd"/>
            <w:r w:rsidRPr="002C0C5A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ru-RU" w:eastAsia="ru-RU"/>
              </w:rPr>
              <w:t>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4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060" w:rsidRPr="002C0C5A" w:rsidRDefault="00206060" w:rsidP="002C0C5A">
            <w:pPr>
              <w:spacing w:after="0" w:line="240" w:lineRule="auto"/>
              <w:ind w:firstLineChars="400" w:firstLine="92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-платежи по погашению долга местных органов управления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5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060" w:rsidRPr="002C0C5A" w:rsidRDefault="00206060" w:rsidP="002C0C5A">
            <w:pPr>
              <w:spacing w:after="0" w:line="240" w:lineRule="auto"/>
              <w:ind w:firstLineChars="400" w:firstLine="92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-платежи по погашению долга местных органов власти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6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060" w:rsidRPr="002C0C5A" w:rsidRDefault="00206060" w:rsidP="002C0C5A">
            <w:pPr>
              <w:spacing w:after="0" w:line="240" w:lineRule="auto"/>
              <w:ind w:firstLineChars="200" w:firstLine="46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-платежи по обслуживанию долга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7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060" w:rsidRPr="002C0C5A" w:rsidRDefault="00206060" w:rsidP="002C0C5A">
            <w:pPr>
              <w:spacing w:after="0" w:line="240" w:lineRule="auto"/>
              <w:ind w:firstLineChars="400" w:firstLine="92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в том числе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60" w:rsidRPr="002C0C5A" w:rsidRDefault="00206060" w:rsidP="002C0C5A">
            <w:pPr>
              <w:spacing w:after="0" w:line="240" w:lineRule="auto"/>
              <w:ind w:firstLineChars="200" w:firstLine="46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060" w:rsidRPr="002C0C5A" w:rsidRDefault="00206060" w:rsidP="002C0C5A">
            <w:pPr>
              <w:spacing w:after="0" w:line="240" w:lineRule="auto"/>
              <w:ind w:firstLineChars="400" w:firstLine="92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-платежи по обслуживанию долга центрального правительства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8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60" w:rsidRPr="002C0C5A" w:rsidRDefault="00206060" w:rsidP="002C0C5A">
            <w:pPr>
              <w:spacing w:after="0" w:line="240" w:lineRule="auto"/>
              <w:ind w:firstLineChars="400" w:firstLine="92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-платежи по обслуживанию долга региональных органов управления</w:t>
            </w:r>
            <w:proofErr w:type="gramStart"/>
            <w:r w:rsidRPr="002C0C5A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ru-RU" w:eastAsia="ru-RU"/>
              </w:rPr>
              <w:t>2</w:t>
            </w:r>
            <w:proofErr w:type="gramEnd"/>
            <w:r w:rsidRPr="002C0C5A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ru-RU" w:eastAsia="ru-RU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9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60" w:rsidRPr="002C0C5A" w:rsidRDefault="00206060" w:rsidP="002C0C5A">
            <w:pPr>
              <w:spacing w:after="0" w:line="240" w:lineRule="auto"/>
              <w:ind w:firstLineChars="400" w:firstLine="92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-платежи по обслуживанию долга местных органов управл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10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060" w:rsidRPr="002C0C5A" w:rsidRDefault="00206060" w:rsidP="002C0C5A">
            <w:pPr>
              <w:spacing w:after="0" w:line="240" w:lineRule="auto"/>
              <w:ind w:firstLineChars="100" w:firstLine="23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Сумма платежей по долгу, гарантированному сектором государственного управл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11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060" w:rsidRPr="002C0C5A" w:rsidRDefault="00206060" w:rsidP="002C0C5A">
            <w:pPr>
              <w:spacing w:after="0" w:line="240" w:lineRule="auto"/>
              <w:ind w:firstLineChars="100" w:firstLine="23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Сумма платежей по долгу, по поручительствам государства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12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B95301" w:rsidRPr="002C0C5A" w:rsidTr="00391326">
        <w:trPr>
          <w:trHeight w:val="20"/>
        </w:trPr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ru-RU" w:eastAsia="ru-RU"/>
              </w:rPr>
              <w:t>_________________________________________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B95301" w:rsidRPr="00A563FD" w:rsidTr="00391326">
        <w:trPr>
          <w:trHeight w:val="20"/>
        </w:trPr>
        <w:tc>
          <w:tcPr>
            <w:tcW w:w="10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ru-RU" w:eastAsia="ru-RU"/>
              </w:rPr>
              <w:t>1)</w:t>
            </w: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Формат не предоставляется Республикой Беларусь и Республикой Казахстан.</w:t>
            </w:r>
          </w:p>
        </w:tc>
      </w:tr>
      <w:tr w:rsidR="00B95301" w:rsidRPr="002C0C5A" w:rsidTr="00391326">
        <w:trPr>
          <w:trHeight w:val="20"/>
        </w:trPr>
        <w:tc>
          <w:tcPr>
            <w:tcW w:w="101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ru-RU" w:eastAsia="ru-RU"/>
              </w:rPr>
              <w:t xml:space="preserve">2) </w:t>
            </w: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Долга субъектов Федерации</w:t>
            </w:r>
          </w:p>
        </w:tc>
      </w:tr>
      <w:tr w:rsidR="00B95301" w:rsidRPr="002C0C5A" w:rsidTr="00391326">
        <w:trPr>
          <w:trHeight w:val="20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5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B95301" w:rsidRPr="002C0C5A" w:rsidTr="00391326">
        <w:trPr>
          <w:trHeight w:val="20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Контактное лицо</w:t>
            </w:r>
          </w:p>
        </w:tc>
        <w:tc>
          <w:tcPr>
            <w:tcW w:w="5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B95301" w:rsidRPr="002C0C5A" w:rsidTr="00391326">
        <w:trPr>
          <w:trHeight w:val="20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Электронная почта</w:t>
            </w:r>
          </w:p>
        </w:tc>
        <w:tc>
          <w:tcPr>
            <w:tcW w:w="5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@</w:t>
            </w:r>
          </w:p>
        </w:tc>
      </w:tr>
      <w:tr w:rsidR="00B95301" w:rsidRPr="002C0C5A" w:rsidTr="00391326">
        <w:trPr>
          <w:trHeight w:val="20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Телефон</w:t>
            </w:r>
          </w:p>
        </w:tc>
        <w:tc>
          <w:tcPr>
            <w:tcW w:w="5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B95301" w:rsidRPr="002C0C5A" w:rsidTr="00391326">
        <w:trPr>
          <w:trHeight w:val="20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Дата заполнения</w:t>
            </w:r>
          </w:p>
        </w:tc>
        <w:tc>
          <w:tcPr>
            <w:tcW w:w="5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060" w:rsidRPr="002C0C5A" w:rsidRDefault="00206060" w:rsidP="0020606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0"/>
            </w:tblGrid>
            <w:tr w:rsidR="00901FFC" w:rsidRPr="002C0C5A">
              <w:trPr>
                <w:trHeight w:val="180"/>
                <w:tblCellSpacing w:w="0" w:type="dxa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FFC" w:rsidRPr="002C0C5A" w:rsidRDefault="00901FFC" w:rsidP="00901FF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  <w:lang w:val="ru-RU" w:eastAsia="ru-RU"/>
                    </w:rPr>
                  </w:pPr>
                  <w:bookmarkStart w:id="3" w:name="RANGE!A1:C38"/>
                  <w:bookmarkEnd w:id="3"/>
                </w:p>
              </w:tc>
            </w:tr>
          </w:tbl>
          <w:p w:rsidR="00901FFC" w:rsidRPr="002C0C5A" w:rsidRDefault="00901FFC" w:rsidP="00901FFC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</w:tr>
      <w:tr w:rsidR="00A563FD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3FD" w:rsidRPr="00A563FD" w:rsidRDefault="00A563FD" w:rsidP="00901FFC">
            <w:pPr>
              <w:spacing w:after="0" w:line="240" w:lineRule="auto"/>
              <w:rPr>
                <w:rFonts w:cs="Times New Roman"/>
                <w:noProof/>
                <w:sz w:val="23"/>
                <w:szCs w:val="23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3FD" w:rsidRPr="002C0C5A" w:rsidRDefault="00A563FD" w:rsidP="00901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3FD" w:rsidRPr="002C0C5A" w:rsidRDefault="00A563FD" w:rsidP="00901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</w:tr>
      <w:tr w:rsidR="00901FFC" w:rsidRPr="002C0C5A" w:rsidTr="00A563FD">
        <w:trPr>
          <w:trHeight w:val="68"/>
        </w:trPr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A563FD" w:rsidRDefault="00A563FD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C0C5A">
              <w:rPr>
                <w:rFonts w:cs="Times New Roman"/>
                <w:noProof/>
                <w:sz w:val="23"/>
                <w:szCs w:val="23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0D5EE9" wp14:editId="12FEED2F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-8890</wp:posOffset>
                      </wp:positionV>
                      <wp:extent cx="2735580" cy="838200"/>
                      <wp:effectExtent l="0" t="0" r="26670" b="2032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7654" cy="800219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372AE6" w:rsidRDefault="00372AE6" w:rsidP="00901FF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372AE6" w:rsidRDefault="00372AE6" w:rsidP="00901FF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372AE6" w:rsidRDefault="00372AE6" w:rsidP="00901FF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372AE6" w:rsidRDefault="00372AE6" w:rsidP="00901FFC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  от 19 декабря 2016 г.  № 167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9" type="#_x0000_t202" style="position:absolute;margin-left:288.9pt;margin-top:-.7pt;width:215.4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" filled="f" strokecolor="windowText" strokeweight=".5pt">
                      <v:textbox style="mso-fit-shape-to-text:t">
                        <w:txbxContent>
                          <w:p w:rsidR="00372AE6" w:rsidRDefault="00372AE6" w:rsidP="00901FF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372AE6" w:rsidRDefault="00372AE6" w:rsidP="00901FF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372AE6" w:rsidRDefault="00372AE6" w:rsidP="00901FF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372AE6" w:rsidRDefault="00372AE6" w:rsidP="00901FFC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  от 19 декабря 2016 г.  № 167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3FD" w:rsidRDefault="00A563FD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A563FD" w:rsidRDefault="00A563FD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A563FD" w:rsidRDefault="00A563FD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A563FD" w:rsidRPr="00A563FD" w:rsidRDefault="00A563FD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lastRenderedPageBreak/>
              <w:t>Код формата ЕЭК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F12.14.99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Периодичность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годовая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Срок предоставления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на 40-й день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Код страны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Год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901FFC" w:rsidRPr="00A563FD" w:rsidTr="002C0C5A">
        <w:trPr>
          <w:trHeight w:val="20"/>
        </w:trPr>
        <w:tc>
          <w:tcPr>
            <w:tcW w:w="10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  <w:t>Сумма платежей по погашению и обслуживанию государственного долга и</w:t>
            </w:r>
            <w:r w:rsidRPr="002C0C5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  <w:br/>
              <w:t>других условных долговых обязательств государства</w:t>
            </w:r>
          </w:p>
        </w:tc>
      </w:tr>
      <w:tr w:rsidR="00901FFC" w:rsidRPr="00A563FD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  <w:lang w:val="ru-RU" w:eastAsia="ru-RU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3"/>
                <w:szCs w:val="23"/>
                <w:lang w:val="ru-RU" w:eastAsia="ru-RU"/>
              </w:rPr>
            </w:pP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Код строки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Миллионов единиц национальной валюты</w:t>
            </w: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Б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1</w:t>
            </w: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Сумма платежей - всего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1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FFC" w:rsidRPr="002C0C5A" w:rsidRDefault="00901FFC" w:rsidP="002C0C5A">
            <w:pPr>
              <w:spacing w:after="0" w:line="240" w:lineRule="auto"/>
              <w:ind w:firstLineChars="100" w:firstLine="23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в том числе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FC" w:rsidRPr="002C0C5A" w:rsidRDefault="00901FFC" w:rsidP="002C0C5A">
            <w:pPr>
              <w:spacing w:after="0" w:line="240" w:lineRule="auto"/>
              <w:ind w:firstLineChars="200" w:firstLine="46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FFC" w:rsidRPr="002C0C5A" w:rsidRDefault="00901FFC" w:rsidP="002C0C5A">
            <w:pPr>
              <w:spacing w:after="0" w:line="240" w:lineRule="auto"/>
              <w:ind w:firstLineChars="100" w:firstLine="23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Сумма платежей по погашению и обслуживанию долга сектора государственного управления - всего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2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FFC" w:rsidRPr="002C0C5A" w:rsidRDefault="00901FFC" w:rsidP="002C0C5A">
            <w:pPr>
              <w:spacing w:after="0" w:line="240" w:lineRule="auto"/>
              <w:ind w:firstLineChars="132" w:firstLine="304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из них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FC" w:rsidRPr="002C0C5A" w:rsidRDefault="00901FFC" w:rsidP="002C0C5A">
            <w:pPr>
              <w:spacing w:after="0" w:line="240" w:lineRule="auto"/>
              <w:ind w:firstLineChars="200" w:firstLine="46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FFC" w:rsidRPr="002C0C5A" w:rsidRDefault="00901FFC" w:rsidP="002C0C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-платежи по погашению долга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3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FFC" w:rsidRPr="002C0C5A" w:rsidRDefault="00901FFC" w:rsidP="002C0C5A">
            <w:pPr>
              <w:spacing w:after="0" w:line="240" w:lineRule="auto"/>
              <w:ind w:firstLineChars="250" w:firstLine="575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в том числе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FC" w:rsidRPr="002C0C5A" w:rsidRDefault="00901FFC" w:rsidP="002C0C5A">
            <w:pPr>
              <w:spacing w:after="0" w:line="240" w:lineRule="auto"/>
              <w:ind w:firstLineChars="200" w:firstLine="46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FC" w:rsidRPr="002C0C5A" w:rsidRDefault="00901FFC" w:rsidP="002C0C5A">
            <w:pPr>
              <w:spacing w:after="0" w:line="240" w:lineRule="auto"/>
              <w:ind w:firstLineChars="250" w:firstLine="575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-платежи по погашению долга центрального правитель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4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FC" w:rsidRPr="002C0C5A" w:rsidRDefault="00901FFC" w:rsidP="002C0C5A">
            <w:pPr>
              <w:spacing w:after="0" w:line="240" w:lineRule="auto"/>
              <w:ind w:firstLineChars="400" w:firstLine="92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-платежи по погашению долга региональных органов управления</w:t>
            </w:r>
            <w:proofErr w:type="gramStart"/>
            <w:r w:rsidRPr="002C0C5A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ru-RU" w:eastAsia="ru-RU"/>
              </w:rPr>
              <w:t>1</w:t>
            </w:r>
            <w:proofErr w:type="gramEnd"/>
            <w:r w:rsidRPr="002C0C5A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ru-RU" w:eastAsia="ru-RU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5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FFC" w:rsidRPr="002C0C5A" w:rsidRDefault="00901FFC" w:rsidP="002C0C5A">
            <w:pPr>
              <w:spacing w:after="0" w:line="240" w:lineRule="auto"/>
              <w:ind w:firstLineChars="400" w:firstLine="92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-платежи по погашению долга местных органов управл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6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FFC" w:rsidRPr="002C0C5A" w:rsidRDefault="00901FFC" w:rsidP="002C0C5A">
            <w:pPr>
              <w:spacing w:after="0" w:line="240" w:lineRule="auto"/>
              <w:ind w:firstLineChars="200" w:firstLine="46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-платежи по обслуживанию долга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7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FFC" w:rsidRPr="002C0C5A" w:rsidRDefault="00901FFC" w:rsidP="002C0C5A">
            <w:pPr>
              <w:spacing w:after="0" w:line="240" w:lineRule="auto"/>
              <w:ind w:firstLineChars="400" w:firstLine="92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в том числе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FC" w:rsidRPr="002C0C5A" w:rsidRDefault="00901FFC" w:rsidP="002C0C5A">
            <w:pPr>
              <w:spacing w:after="0" w:line="240" w:lineRule="auto"/>
              <w:ind w:firstLineChars="200" w:firstLine="46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FFC" w:rsidRPr="002C0C5A" w:rsidRDefault="00901FFC" w:rsidP="002C0C5A">
            <w:pPr>
              <w:spacing w:after="0" w:line="240" w:lineRule="auto"/>
              <w:ind w:firstLineChars="400" w:firstLine="92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-платежи по обслуживанию долга центрального правительства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8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FFC" w:rsidRPr="002C0C5A" w:rsidRDefault="00901FFC" w:rsidP="002C0C5A">
            <w:pPr>
              <w:spacing w:after="0" w:line="240" w:lineRule="auto"/>
              <w:ind w:firstLineChars="400" w:firstLine="92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-платежи по обслуживанию долга региональных органов управления</w:t>
            </w:r>
            <w:proofErr w:type="gramStart"/>
            <w:r w:rsidRPr="002C0C5A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ru-RU" w:eastAsia="ru-RU"/>
              </w:rPr>
              <w:t>1</w:t>
            </w:r>
            <w:proofErr w:type="gramEnd"/>
            <w:r w:rsidRPr="002C0C5A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ru-RU" w:eastAsia="ru-RU"/>
              </w:rPr>
              <w:t>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09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FFC" w:rsidRPr="002C0C5A" w:rsidRDefault="00901FFC" w:rsidP="002C0C5A">
            <w:pPr>
              <w:spacing w:after="0" w:line="240" w:lineRule="auto"/>
              <w:ind w:firstLineChars="400" w:firstLine="92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-платежи по обслуживанию долга местных органов управления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10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FFC" w:rsidRPr="002C0C5A" w:rsidRDefault="00901FFC" w:rsidP="002C0C5A">
            <w:pPr>
              <w:spacing w:after="0" w:line="240" w:lineRule="auto"/>
              <w:ind w:firstLineChars="100" w:firstLine="23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Сумма платежей по долгу, гарантированному сектором государственного управления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11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01FFC" w:rsidRPr="002C0C5A" w:rsidTr="002C0C5A">
        <w:trPr>
          <w:trHeight w:val="20"/>
        </w:trPr>
        <w:tc>
          <w:tcPr>
            <w:tcW w:w="6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FFC" w:rsidRPr="002C0C5A" w:rsidRDefault="00901FFC" w:rsidP="002C0C5A">
            <w:pPr>
              <w:spacing w:after="0" w:line="240" w:lineRule="auto"/>
              <w:ind w:firstLineChars="100" w:firstLine="230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Сумма платежей по долгу, по поручительствам государства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12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01FFC" w:rsidRPr="002C0C5A" w:rsidTr="002C0C5A">
        <w:trPr>
          <w:trHeight w:val="20"/>
        </w:trPr>
        <w:tc>
          <w:tcPr>
            <w:tcW w:w="101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vertAlign w:val="superscript"/>
                <w:lang w:val="ru-RU" w:eastAsia="ru-RU"/>
              </w:rPr>
              <w:t xml:space="preserve">1) </w:t>
            </w: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Долга субъектов Федерации</w:t>
            </w:r>
          </w:p>
        </w:tc>
      </w:tr>
      <w:tr w:rsidR="00901FFC" w:rsidRPr="002C0C5A" w:rsidTr="00975A56">
        <w:trPr>
          <w:trHeight w:val="20"/>
        </w:trPr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01FFC" w:rsidRPr="002C0C5A" w:rsidTr="002C0C5A">
        <w:trPr>
          <w:trHeight w:val="20"/>
        </w:trPr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Контактное лицо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01FFC" w:rsidRPr="002C0C5A" w:rsidTr="002C0C5A">
        <w:trPr>
          <w:trHeight w:val="20"/>
        </w:trPr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Электронная почта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@</w:t>
            </w:r>
          </w:p>
        </w:tc>
      </w:tr>
      <w:tr w:rsidR="00901FFC" w:rsidRPr="002C0C5A" w:rsidTr="002C0C5A">
        <w:trPr>
          <w:trHeight w:val="20"/>
        </w:trPr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Телефон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01FFC" w:rsidRPr="002C0C5A" w:rsidTr="002C0C5A">
        <w:trPr>
          <w:trHeight w:val="20"/>
        </w:trPr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Дата заполнения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FC" w:rsidRPr="002C0C5A" w:rsidRDefault="00901FFC" w:rsidP="00901FF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2C0C5A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</w:tbl>
    <w:p w:rsidR="003F5A31" w:rsidRPr="004A6080" w:rsidRDefault="003F5A31" w:rsidP="004A6080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</w:p>
    <w:p w:rsidR="003F5A31" w:rsidRDefault="003F5A31" w:rsidP="003F5A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  <w:sectPr w:rsidR="003F5A31" w:rsidSect="00831FE4">
          <w:headerReference w:type="default" r:id="rId9"/>
          <w:pgSz w:w="11907" w:h="16840" w:code="9"/>
          <w:pgMar w:top="1418" w:right="851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Ind w:w="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148"/>
        <w:gridCol w:w="1193"/>
        <w:gridCol w:w="257"/>
        <w:gridCol w:w="333"/>
        <w:gridCol w:w="1288"/>
        <w:gridCol w:w="1369"/>
        <w:gridCol w:w="269"/>
        <w:gridCol w:w="966"/>
        <w:gridCol w:w="1279"/>
        <w:gridCol w:w="1248"/>
        <w:gridCol w:w="892"/>
        <w:gridCol w:w="2370"/>
        <w:gridCol w:w="1424"/>
        <w:gridCol w:w="21"/>
      </w:tblGrid>
      <w:tr w:rsidR="003874E3" w:rsidRPr="003B5FC0" w:rsidTr="00C36D7E">
        <w:trPr>
          <w:trHeight w:val="288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  <w:bookmarkStart w:id="4" w:name="RANGE!A1:T31"/>
            <w:bookmarkEnd w:id="4"/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735F74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9108BA" wp14:editId="4A086E15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60325</wp:posOffset>
                      </wp:positionV>
                      <wp:extent cx="2735580" cy="838200"/>
                      <wp:effectExtent l="0" t="0" r="26670" b="2032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372AE6" w:rsidRDefault="00372AE6" w:rsidP="003F5A31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372AE6" w:rsidRDefault="00372AE6" w:rsidP="003F5A31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372AE6" w:rsidRDefault="00372AE6" w:rsidP="003F5A31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372AE6" w:rsidRDefault="00372AE6" w:rsidP="003F5A31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      от 19 декабря 2016 г.  № 167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30" type="#_x0000_t202" style="position:absolute;margin-left:12.2pt;margin-top:4.75pt;width:215.4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" filled="f" strokecolor="windowText" strokeweight=".5pt">
                      <v:textbox style="mso-fit-shape-to-text:t">
                        <w:txbxContent>
                          <w:p w:rsidR="00372AE6" w:rsidRDefault="00372AE6" w:rsidP="003F5A31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372AE6" w:rsidRDefault="00372AE6" w:rsidP="003F5A31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372AE6" w:rsidRDefault="00372AE6" w:rsidP="003F5A31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372AE6" w:rsidRDefault="00372AE6" w:rsidP="003F5A31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      от 19 декабря 2016 г.  № 167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6F2B40" w:rsidRPr="003B5FC0" w:rsidTr="003F5A31">
              <w:trPr>
                <w:trHeight w:val="288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B40" w:rsidRPr="003B5FC0" w:rsidRDefault="006F2B40" w:rsidP="003F5A3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3B5FC0" w:rsidTr="00C36D7E">
        <w:trPr>
          <w:trHeight w:val="288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3B5FC0" w:rsidTr="00C36D7E">
        <w:trPr>
          <w:trHeight w:val="288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3B5FC0" w:rsidTr="00C36D7E">
        <w:trPr>
          <w:trHeight w:val="288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3B5FC0" w:rsidTr="00C36D7E">
        <w:trPr>
          <w:trHeight w:val="288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3B5FC0" w:rsidTr="00C36D7E">
        <w:trPr>
          <w:trHeight w:val="312"/>
        </w:trPr>
        <w:tc>
          <w:tcPr>
            <w:tcW w:w="3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2.16.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3B5FC0" w:rsidTr="00C36D7E">
        <w:trPr>
          <w:trHeight w:val="312"/>
        </w:trPr>
        <w:tc>
          <w:tcPr>
            <w:tcW w:w="3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3B5FC0" w:rsidTr="00C36D7E">
        <w:trPr>
          <w:trHeight w:val="312"/>
        </w:trPr>
        <w:tc>
          <w:tcPr>
            <w:tcW w:w="3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40-й день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3B5FC0" w:rsidTr="00C36D7E">
        <w:trPr>
          <w:trHeight w:val="312"/>
        </w:trPr>
        <w:tc>
          <w:tcPr>
            <w:tcW w:w="3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3B5FC0" w:rsidTr="00C36D7E">
        <w:trPr>
          <w:trHeight w:val="312"/>
        </w:trPr>
        <w:tc>
          <w:tcPr>
            <w:tcW w:w="3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A563FD" w:rsidTr="00C36D7E">
        <w:trPr>
          <w:trHeight w:val="312"/>
        </w:trPr>
        <w:tc>
          <w:tcPr>
            <w:tcW w:w="3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 (Q1,Q2,Q3,Q4)</w:t>
            </w:r>
          </w:p>
        </w:tc>
        <w:tc>
          <w:tcPr>
            <w:tcW w:w="3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A563FD" w:rsidTr="00C36D7E">
        <w:trPr>
          <w:trHeight w:val="288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A563FD" w:rsidTr="00C36D7E">
        <w:trPr>
          <w:trHeight w:val="315"/>
        </w:trPr>
        <w:tc>
          <w:tcPr>
            <w:tcW w:w="149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A31" w:rsidRPr="003B5FC0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логовые платежи по видам экономической деятельности</w:t>
            </w:r>
          </w:p>
        </w:tc>
      </w:tr>
      <w:tr w:rsidR="003874E3" w:rsidRPr="003B5FC0" w:rsidTr="00C36D7E">
        <w:trPr>
          <w:gridAfter w:val="1"/>
          <w:wAfter w:w="21" w:type="dxa"/>
          <w:trHeight w:val="288"/>
        </w:trPr>
        <w:tc>
          <w:tcPr>
            <w:tcW w:w="148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B40" w:rsidRPr="003B5FC0" w:rsidRDefault="006F2B40" w:rsidP="003F5A31">
            <w:pPr>
              <w:spacing w:after="0" w:line="240" w:lineRule="auto"/>
              <w:jc w:val="right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аблица</w:t>
            </w:r>
            <w:r w:rsidRPr="003B5FC0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</w:tr>
      <w:tr w:rsidR="003874E3" w:rsidRPr="003B5FC0" w:rsidTr="00C36D7E">
        <w:trPr>
          <w:gridAfter w:val="1"/>
          <w:wAfter w:w="21" w:type="dxa"/>
          <w:trHeight w:val="312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ер поля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мя пол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ип поля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мерность поля</w:t>
            </w:r>
          </w:p>
        </w:tc>
        <w:tc>
          <w:tcPr>
            <w:tcW w:w="8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держание</w:t>
            </w:r>
          </w:p>
        </w:tc>
      </w:tr>
      <w:tr w:rsidR="003874E3" w:rsidRPr="003B5FC0" w:rsidTr="00C36D7E">
        <w:trPr>
          <w:gridAfter w:val="1"/>
          <w:wAfter w:w="21" w:type="dxa"/>
          <w:trHeight w:val="312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S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, предоставляющей данные</w:t>
            </w:r>
          </w:p>
        </w:tc>
      </w:tr>
      <w:tr w:rsidR="003874E3" w:rsidRPr="00A563FD" w:rsidTr="00C36D7E">
        <w:trPr>
          <w:gridAfter w:val="1"/>
          <w:wAfter w:w="21" w:type="dxa"/>
          <w:trHeight w:val="312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Y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, за который предоставляется отчетность</w:t>
            </w:r>
          </w:p>
        </w:tc>
      </w:tr>
      <w:tr w:rsidR="003874E3" w:rsidRPr="00A563FD" w:rsidTr="00C36D7E">
        <w:trPr>
          <w:gridAfter w:val="1"/>
          <w:wAfter w:w="21" w:type="dxa"/>
          <w:trHeight w:val="312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Q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, за который предоставляется отчетность</w:t>
            </w:r>
          </w:p>
        </w:tc>
      </w:tr>
      <w:tr w:rsidR="003874E3" w:rsidRPr="00A563FD" w:rsidTr="00C36D7E">
        <w:trPr>
          <w:gridAfter w:val="1"/>
          <w:wAfter w:w="21" w:type="dxa"/>
          <w:trHeight w:val="312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NACE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основного вида деятельности по КДЕС</w:t>
            </w:r>
            <w:proofErr w:type="gramStart"/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</w:t>
            </w:r>
            <w:proofErr w:type="gramEnd"/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. 2  на уровне трех знаков</w:t>
            </w:r>
          </w:p>
        </w:tc>
      </w:tr>
      <w:tr w:rsidR="003874E3" w:rsidRPr="003B5FC0" w:rsidTr="00C36D7E">
        <w:trPr>
          <w:gridAfter w:val="1"/>
          <w:wAfter w:w="21" w:type="dxa"/>
          <w:trHeight w:val="312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NNP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 налогового поступления</w:t>
            </w:r>
          </w:p>
        </w:tc>
      </w:tr>
      <w:tr w:rsidR="003874E3" w:rsidRPr="00A563FD" w:rsidTr="00C36D7E">
        <w:trPr>
          <w:gridAfter w:val="1"/>
          <w:wAfter w:w="21" w:type="dxa"/>
          <w:trHeight w:val="63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SNP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умма налогового поступления, на конец отчетного периода, миллионов единиц национальной валюты</w:t>
            </w:r>
          </w:p>
        </w:tc>
      </w:tr>
      <w:tr w:rsidR="003874E3" w:rsidRPr="003B5FC0" w:rsidTr="00C36D7E">
        <w:trPr>
          <w:gridAfter w:val="1"/>
          <w:wAfter w:w="21" w:type="dxa"/>
          <w:trHeight w:val="312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P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B40" w:rsidRPr="003B5FC0" w:rsidRDefault="006F2B40" w:rsidP="003F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предприятий уплативших налог</w:t>
            </w:r>
          </w:p>
        </w:tc>
      </w:tr>
      <w:tr w:rsidR="003874E3" w:rsidRPr="003B5FC0" w:rsidTr="00C36D7E">
        <w:trPr>
          <w:gridAfter w:val="1"/>
          <w:wAfter w:w="21" w:type="dxa"/>
          <w:trHeight w:val="555"/>
        </w:trPr>
        <w:tc>
          <w:tcPr>
            <w:tcW w:w="148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B40" w:rsidRPr="003B5FC0" w:rsidRDefault="006F2B40" w:rsidP="0083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орма заполнения в электронном виде,  формат файла </w:t>
            </w:r>
            <w:proofErr w:type="spellStart"/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dBASE</w:t>
            </w:r>
            <w:proofErr w:type="spellEnd"/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не выше версии 5 (таблица</w:t>
            </w:r>
            <w:proofErr w:type="gramStart"/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proofErr w:type="gramEnd"/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.</w:t>
            </w: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В случае невозможности заполнения таблицы 1, заполняется таблица 2</w:t>
            </w:r>
          </w:p>
        </w:tc>
      </w:tr>
    </w:tbl>
    <w:p w:rsidR="00C36D7E" w:rsidRDefault="00C36D7E">
      <w:pPr>
        <w:spacing w:after="0" w:line="240" w:lineRule="auto"/>
      </w:pPr>
      <w:r>
        <w:br w:type="page"/>
      </w:r>
    </w:p>
    <w:p w:rsidR="00C36D7E" w:rsidRDefault="00C36D7E"/>
    <w:tbl>
      <w:tblPr>
        <w:tblW w:w="501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"/>
        <w:gridCol w:w="438"/>
        <w:gridCol w:w="536"/>
        <w:gridCol w:w="1063"/>
        <w:gridCol w:w="535"/>
        <w:gridCol w:w="664"/>
        <w:gridCol w:w="215"/>
        <w:gridCol w:w="538"/>
        <w:gridCol w:w="283"/>
        <w:gridCol w:w="243"/>
        <w:gridCol w:w="61"/>
        <w:gridCol w:w="451"/>
        <w:gridCol w:w="535"/>
        <w:gridCol w:w="734"/>
        <w:gridCol w:w="155"/>
        <w:gridCol w:w="591"/>
        <w:gridCol w:w="1034"/>
        <w:gridCol w:w="140"/>
        <w:gridCol w:w="407"/>
        <w:gridCol w:w="701"/>
        <w:gridCol w:w="168"/>
        <w:gridCol w:w="88"/>
        <w:gridCol w:w="491"/>
        <w:gridCol w:w="1015"/>
        <w:gridCol w:w="579"/>
        <w:gridCol w:w="206"/>
        <w:gridCol w:w="165"/>
        <w:gridCol w:w="550"/>
        <w:gridCol w:w="535"/>
        <w:gridCol w:w="910"/>
      </w:tblGrid>
      <w:tr w:rsidR="003874E3" w:rsidRPr="003874E3" w:rsidTr="00C36D7E">
        <w:trPr>
          <w:trHeight w:val="288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62" w:rsidRPr="003874E3" w:rsidRDefault="00330862" w:rsidP="003F5A31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62" w:rsidRPr="003874E3" w:rsidRDefault="00330862" w:rsidP="003F5A31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62" w:rsidRPr="003874E3" w:rsidRDefault="00330862" w:rsidP="003F5A31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62" w:rsidRPr="003874E3" w:rsidRDefault="00330862" w:rsidP="003F5A31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62" w:rsidRPr="003874E3" w:rsidRDefault="00330862" w:rsidP="003F5A31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62" w:rsidRPr="003874E3" w:rsidRDefault="00330862" w:rsidP="003F5A31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62" w:rsidRPr="003874E3" w:rsidRDefault="00330862" w:rsidP="003F5A31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62" w:rsidRPr="003874E3" w:rsidRDefault="00330862" w:rsidP="003F5A31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62" w:rsidRPr="003874E3" w:rsidRDefault="00330862" w:rsidP="003F5A31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62" w:rsidRPr="003874E3" w:rsidRDefault="00330862" w:rsidP="003F5A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аблица 2</w:t>
            </w:r>
          </w:p>
        </w:tc>
      </w:tr>
      <w:tr w:rsidR="003874E3" w:rsidRPr="00A563FD" w:rsidTr="00C36D7E">
        <w:trPr>
          <w:trHeight w:val="288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Вид деятельности по КДЕС</w:t>
            </w:r>
            <w:proofErr w:type="gramStart"/>
            <w:r w:rsidR="00EF1957"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br/>
            </w: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 xml:space="preserve"> Р</w:t>
            </w:r>
            <w:proofErr w:type="gramEnd"/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ед. 2</w:t>
            </w: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br/>
              <w:t>на уровне трех знаков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Код по</w:t>
            </w: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br/>
              <w:t>КДЕС</w:t>
            </w:r>
            <w:proofErr w:type="gramStart"/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 xml:space="preserve"> Р</w:t>
            </w:r>
            <w:proofErr w:type="gramEnd"/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ед. 2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 xml:space="preserve">Налог на прибыль (корпоративный подоходный налог) 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Налог на добавленную стоимость</w:t>
            </w:r>
          </w:p>
        </w:tc>
        <w:tc>
          <w:tcPr>
            <w:tcW w:w="15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Налог на имущество (собственность)</w:t>
            </w:r>
          </w:p>
        </w:tc>
        <w:tc>
          <w:tcPr>
            <w:tcW w:w="44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в том числе</w:t>
            </w: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 xml:space="preserve">Единый </w:t>
            </w:r>
            <w:r w:rsidR="00EF1957"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br/>
            </w: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 xml:space="preserve">сельскохозяйственный </w:t>
            </w:r>
            <w:r w:rsidR="00330862"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br/>
            </w: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налог</w:t>
            </w:r>
            <w:proofErr w:type="gramStart"/>
            <w:r w:rsidRPr="003874E3">
              <w:rPr>
                <w:rFonts w:ascii="Times New Roman" w:hAnsi="Times New Roman" w:cs="Times New Roman"/>
                <w:sz w:val="14"/>
                <w:szCs w:val="16"/>
                <w:vertAlign w:val="superscript"/>
                <w:lang w:val="ru-RU" w:eastAsia="ru-RU"/>
              </w:rPr>
              <w:t>1</w:t>
            </w:r>
            <w:proofErr w:type="gramEnd"/>
            <w:r w:rsidRPr="003874E3">
              <w:rPr>
                <w:rFonts w:ascii="Times New Roman" w:hAnsi="Times New Roman" w:cs="Times New Roman"/>
                <w:sz w:val="14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5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Отчисления на социальные нужды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Другие налоговые</w:t>
            </w:r>
            <w:r w:rsidR="00EF1957"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br/>
            </w: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 xml:space="preserve"> платежи и сборы</w:t>
            </w:r>
          </w:p>
        </w:tc>
      </w:tr>
      <w:tr w:rsidR="003874E3" w:rsidRPr="003874E3" w:rsidTr="00C36D7E">
        <w:trPr>
          <w:trHeight w:val="108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</w:p>
        </w:tc>
        <w:tc>
          <w:tcPr>
            <w:tcW w:w="15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налог на недвижимое имущество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налог на движимое имущество</w:t>
            </w: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br/>
              <w:t>(транспортные</w:t>
            </w:r>
            <w:r w:rsidR="00330862"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br/>
            </w: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 xml:space="preserve"> средства)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земельный налог</w:t>
            </w:r>
          </w:p>
        </w:tc>
        <w:tc>
          <w:tcPr>
            <w:tcW w:w="1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</w:p>
        </w:tc>
        <w:tc>
          <w:tcPr>
            <w:tcW w:w="15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</w:p>
        </w:tc>
      </w:tr>
      <w:tr w:rsidR="003874E3" w:rsidRPr="003874E3" w:rsidTr="00C36D7E">
        <w:trPr>
          <w:trHeight w:val="96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Млн. ед. нац. валют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Количество организаций, уплативших нало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Млн. ед. нац. валюты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Количество организаций, уплативших нало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Млн. ед. нац. валюты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Количество организаций, уплативших нало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Млн. ед. нац. валюты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Количество организаций, уплативших налог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Млн. ед. нац. валю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Количество организаций, уплативших налог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Млн. ед. нац. валюты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Количество организаций, уплативших налог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Млн. ед. нац. валют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Количество организаций, уплативших налог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Млн. ед. нац. валюты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Количество организаций, уплативших нало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Млн. ед. нац. валю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Количество организаций, уплативших</w:t>
            </w:r>
            <w:r w:rsidR="00330862"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br/>
            </w: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 xml:space="preserve"> налог</w:t>
            </w:r>
          </w:p>
        </w:tc>
      </w:tr>
      <w:tr w:rsidR="003874E3" w:rsidRPr="003874E3" w:rsidTr="00C36D7E">
        <w:trPr>
          <w:trHeight w:val="28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cs="Times New Roman"/>
                <w:sz w:val="14"/>
                <w:szCs w:val="16"/>
                <w:lang w:val="ru-RU" w:eastAsia="ru-RU"/>
              </w:rPr>
              <w:t>Всего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31" w:rsidRPr="003874E3" w:rsidRDefault="003F5A31" w:rsidP="003F5A31">
            <w:pPr>
              <w:spacing w:after="0" w:line="240" w:lineRule="auto"/>
              <w:rPr>
                <w:rFonts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</w:tr>
      <w:tr w:rsidR="003874E3" w:rsidRPr="00A563FD" w:rsidTr="00C36D7E">
        <w:trPr>
          <w:trHeight w:val="126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30862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в том числе по КДЕС</w:t>
            </w:r>
            <w:proofErr w:type="gramStart"/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 xml:space="preserve"> Р</w:t>
            </w:r>
            <w:proofErr w:type="gramEnd"/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ед. 2 на уровне 3 знаков: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30862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30862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30862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30862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30862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30862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30862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30862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30862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30862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30862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30862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30862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30862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30862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30862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30862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30862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</w:tr>
      <w:tr w:rsidR="003874E3" w:rsidRPr="003874E3" w:rsidTr="00C36D7E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…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</w:tr>
      <w:tr w:rsidR="003874E3" w:rsidRPr="003874E3" w:rsidTr="00C36D7E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…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31" w:rsidRPr="003874E3" w:rsidRDefault="003F5A31" w:rsidP="003F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</w:pPr>
            <w:r w:rsidRPr="003874E3">
              <w:rPr>
                <w:rFonts w:ascii="Times New Roman" w:hAnsi="Times New Roman" w:cs="Times New Roman"/>
                <w:sz w:val="14"/>
                <w:szCs w:val="16"/>
                <w:lang w:val="ru-RU" w:eastAsia="ru-RU"/>
              </w:rPr>
              <w:t> </w:t>
            </w:r>
          </w:p>
        </w:tc>
      </w:tr>
      <w:tr w:rsidR="00831FE4" w:rsidRPr="00831FE4" w:rsidTr="00C36D7E">
        <w:tblPrEx>
          <w:tblCellMar>
            <w:left w:w="108" w:type="dxa"/>
            <w:right w:w="108" w:type="dxa"/>
          </w:tblCellMar>
        </w:tblPrEx>
        <w:trPr>
          <w:gridAfter w:val="3"/>
          <w:wAfter w:w="1995" w:type="dxa"/>
          <w:trHeight w:val="315"/>
        </w:trPr>
        <w:tc>
          <w:tcPr>
            <w:tcW w:w="4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FE4" w:rsidRPr="00831FE4" w:rsidRDefault="00831FE4" w:rsidP="00831FE4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4" w:rsidRPr="00831FE4" w:rsidRDefault="00831FE4" w:rsidP="0083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4" w:rsidRPr="00831FE4" w:rsidRDefault="00831FE4" w:rsidP="0083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4" w:rsidRPr="00831FE4" w:rsidRDefault="00831FE4" w:rsidP="0083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E4" w:rsidRPr="00831FE4" w:rsidRDefault="00831FE4" w:rsidP="0083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31FE4" w:rsidRPr="00831FE4" w:rsidTr="00C36D7E">
        <w:tblPrEx>
          <w:tblCellMar>
            <w:left w:w="108" w:type="dxa"/>
            <w:right w:w="108" w:type="dxa"/>
          </w:tblCellMar>
        </w:tblPrEx>
        <w:trPr>
          <w:gridAfter w:val="3"/>
          <w:wAfter w:w="1995" w:type="dxa"/>
          <w:trHeight w:val="150"/>
        </w:trPr>
        <w:tc>
          <w:tcPr>
            <w:tcW w:w="4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E4" w:rsidRPr="00831FE4" w:rsidRDefault="00831FE4" w:rsidP="00831FE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31FE4">
              <w:rPr>
                <w:rFonts w:ascii="Arial" w:hAnsi="Arial" w:cs="Arial"/>
                <w:sz w:val="18"/>
                <w:szCs w:val="18"/>
                <w:vertAlign w:val="superscript"/>
                <w:lang w:val="ru-RU" w:eastAsia="ru-RU"/>
              </w:rPr>
              <w:t>_________________________________________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FE4" w:rsidRPr="00831FE4" w:rsidRDefault="00831FE4" w:rsidP="0083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FE4" w:rsidRPr="00831FE4" w:rsidRDefault="00831FE4" w:rsidP="0083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FE4" w:rsidRPr="00831FE4" w:rsidRDefault="00831FE4" w:rsidP="0083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FE4" w:rsidRPr="00831FE4" w:rsidRDefault="00831FE4" w:rsidP="0083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1FE4" w:rsidRPr="00A563FD" w:rsidTr="00C36D7E">
        <w:tblPrEx>
          <w:tblCellMar>
            <w:left w:w="108" w:type="dxa"/>
            <w:right w:w="108" w:type="dxa"/>
          </w:tblCellMar>
        </w:tblPrEx>
        <w:trPr>
          <w:gridAfter w:val="3"/>
          <w:wAfter w:w="1995" w:type="dxa"/>
          <w:trHeight w:val="390"/>
        </w:trPr>
        <w:tc>
          <w:tcPr>
            <w:tcW w:w="129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FE4" w:rsidRPr="00831FE4" w:rsidRDefault="00831FE4" w:rsidP="00831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831FE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 Заполняется Республикой Беларусь и Российской Федерацией.</w:t>
            </w:r>
          </w:p>
        </w:tc>
      </w:tr>
      <w:tr w:rsidR="00975A56" w:rsidRPr="00831FE4" w:rsidTr="00372AE6">
        <w:tblPrEx>
          <w:tblCellMar>
            <w:left w:w="108" w:type="dxa"/>
            <w:right w:w="108" w:type="dxa"/>
          </w:tblCellMar>
        </w:tblPrEx>
        <w:trPr>
          <w:gridAfter w:val="3"/>
          <w:wAfter w:w="1995" w:type="dxa"/>
          <w:trHeight w:val="315"/>
        </w:trPr>
        <w:tc>
          <w:tcPr>
            <w:tcW w:w="4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A56" w:rsidRPr="00831FE4" w:rsidRDefault="00975A56" w:rsidP="0083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88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A56" w:rsidRPr="00831FE4" w:rsidRDefault="00975A56" w:rsidP="00831FE4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75A56" w:rsidRPr="00831FE4" w:rsidTr="00372AE6">
        <w:tblPrEx>
          <w:tblCellMar>
            <w:left w:w="108" w:type="dxa"/>
            <w:right w:w="108" w:type="dxa"/>
          </w:tblCellMar>
        </w:tblPrEx>
        <w:trPr>
          <w:gridAfter w:val="3"/>
          <w:wAfter w:w="1995" w:type="dxa"/>
          <w:trHeight w:val="315"/>
        </w:trPr>
        <w:tc>
          <w:tcPr>
            <w:tcW w:w="41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A56" w:rsidRPr="00831FE4" w:rsidRDefault="00975A56" w:rsidP="0083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актное лицо</w:t>
            </w:r>
          </w:p>
        </w:tc>
        <w:tc>
          <w:tcPr>
            <w:tcW w:w="88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A56" w:rsidRPr="00831FE4" w:rsidRDefault="00975A56" w:rsidP="00831FE4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75A56" w:rsidRPr="00831FE4" w:rsidTr="00372AE6">
        <w:tblPrEx>
          <w:tblCellMar>
            <w:left w:w="108" w:type="dxa"/>
            <w:right w:w="108" w:type="dxa"/>
          </w:tblCellMar>
        </w:tblPrEx>
        <w:trPr>
          <w:gridAfter w:val="3"/>
          <w:wAfter w:w="1995" w:type="dxa"/>
          <w:trHeight w:val="315"/>
        </w:trPr>
        <w:tc>
          <w:tcPr>
            <w:tcW w:w="41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A56" w:rsidRPr="00831FE4" w:rsidRDefault="00975A56" w:rsidP="0083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88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A56" w:rsidRPr="00831FE4" w:rsidRDefault="00975A56" w:rsidP="00831FE4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975A56" w:rsidRPr="00831FE4" w:rsidTr="00372AE6">
        <w:tblPrEx>
          <w:tblCellMar>
            <w:left w:w="108" w:type="dxa"/>
            <w:right w:w="108" w:type="dxa"/>
          </w:tblCellMar>
        </w:tblPrEx>
        <w:trPr>
          <w:gridAfter w:val="3"/>
          <w:wAfter w:w="1995" w:type="dxa"/>
          <w:trHeight w:val="315"/>
        </w:trPr>
        <w:tc>
          <w:tcPr>
            <w:tcW w:w="41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A56" w:rsidRPr="00831FE4" w:rsidRDefault="00975A56" w:rsidP="0083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88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A56" w:rsidRPr="00831FE4" w:rsidRDefault="00975A56" w:rsidP="00831FE4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975A56" w:rsidRPr="00831FE4" w:rsidTr="00372AE6">
        <w:tblPrEx>
          <w:tblCellMar>
            <w:left w:w="108" w:type="dxa"/>
            <w:right w:w="108" w:type="dxa"/>
          </w:tblCellMar>
        </w:tblPrEx>
        <w:trPr>
          <w:gridAfter w:val="3"/>
          <w:wAfter w:w="1995" w:type="dxa"/>
          <w:trHeight w:val="315"/>
        </w:trPr>
        <w:tc>
          <w:tcPr>
            <w:tcW w:w="41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A56" w:rsidRPr="00831FE4" w:rsidRDefault="00975A56" w:rsidP="00831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 заполнения</w:t>
            </w:r>
          </w:p>
        </w:tc>
        <w:tc>
          <w:tcPr>
            <w:tcW w:w="88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A56" w:rsidRPr="00831FE4" w:rsidRDefault="00975A56" w:rsidP="00831FE4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C36D7E" w:rsidRPr="003B5FC0" w:rsidRDefault="00C36D7E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3B5FC0">
        <w:rPr>
          <w:rFonts w:ascii="Times New Roman" w:hAnsi="Times New Roman" w:cs="Times New Roman"/>
          <w:snapToGrid w:val="0"/>
          <w:sz w:val="24"/>
          <w:szCs w:val="24"/>
          <w:lang w:val="ru-RU"/>
        </w:rPr>
        <w:br w:type="pag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0"/>
        <w:gridCol w:w="161"/>
        <w:gridCol w:w="996"/>
        <w:gridCol w:w="245"/>
        <w:gridCol w:w="370"/>
        <w:gridCol w:w="440"/>
        <w:gridCol w:w="1171"/>
        <w:gridCol w:w="262"/>
        <w:gridCol w:w="1217"/>
        <w:gridCol w:w="245"/>
        <w:gridCol w:w="178"/>
        <w:gridCol w:w="876"/>
        <w:gridCol w:w="1217"/>
        <w:gridCol w:w="1268"/>
        <w:gridCol w:w="1217"/>
        <w:gridCol w:w="543"/>
        <w:gridCol w:w="1942"/>
        <w:gridCol w:w="933"/>
      </w:tblGrid>
      <w:tr w:rsidR="003874E3" w:rsidRPr="003B5FC0" w:rsidTr="00540179">
        <w:trPr>
          <w:trHeight w:val="288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540179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2CBFB9" wp14:editId="54C3E5EF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9210</wp:posOffset>
                      </wp:positionV>
                      <wp:extent cx="2735580" cy="838200"/>
                      <wp:effectExtent l="0" t="0" r="26670" b="2032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372AE6" w:rsidRDefault="00372AE6" w:rsidP="006F2B40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372AE6" w:rsidRDefault="00372AE6" w:rsidP="006F2B40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372AE6" w:rsidRDefault="00372AE6" w:rsidP="006F2B40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372AE6" w:rsidRDefault="00372AE6" w:rsidP="006F2B40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  от 19 декабря 2016 г.  № 167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1" type="#_x0000_t202" style="position:absolute;margin-left:13.85pt;margin-top:2.3pt;width:215.4pt;height:6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" filled="f" strokecolor="windowText" strokeweight=".5pt">
                      <v:textbox style="mso-fit-shape-to-text:t">
                        <w:txbxContent>
                          <w:p w:rsidR="00372AE6" w:rsidRDefault="00372AE6" w:rsidP="006F2B40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372AE6" w:rsidRDefault="00372AE6" w:rsidP="006F2B40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372AE6" w:rsidRDefault="00372AE6" w:rsidP="006F2B40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372AE6" w:rsidRDefault="00372AE6" w:rsidP="006F2B40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  от 19 декабря 2016 г.  № 167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3B5FC0" w:rsidTr="00540179">
        <w:trPr>
          <w:trHeight w:val="288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3B5FC0" w:rsidTr="00540179">
        <w:trPr>
          <w:trHeight w:val="288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3B5FC0" w:rsidTr="00540179">
        <w:trPr>
          <w:trHeight w:val="288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3B5FC0" w:rsidTr="00540179">
        <w:trPr>
          <w:trHeight w:val="288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3B5FC0" w:rsidTr="00540179">
        <w:trPr>
          <w:trHeight w:val="312"/>
        </w:trPr>
        <w:tc>
          <w:tcPr>
            <w:tcW w:w="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2.16.01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3B5FC0" w:rsidTr="00540179">
        <w:trPr>
          <w:trHeight w:val="312"/>
        </w:trPr>
        <w:tc>
          <w:tcPr>
            <w:tcW w:w="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DD1" w:rsidRPr="003B5FC0" w:rsidRDefault="003B5FC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3B5FC0" w:rsidTr="00540179">
        <w:trPr>
          <w:trHeight w:val="312"/>
        </w:trPr>
        <w:tc>
          <w:tcPr>
            <w:tcW w:w="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DD1" w:rsidRPr="003B5FC0" w:rsidRDefault="003B5FC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 мая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3B5FC0" w:rsidTr="00540179">
        <w:trPr>
          <w:trHeight w:val="312"/>
        </w:trPr>
        <w:tc>
          <w:tcPr>
            <w:tcW w:w="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3B5FC0" w:rsidTr="00540179">
        <w:trPr>
          <w:trHeight w:val="312"/>
        </w:trPr>
        <w:tc>
          <w:tcPr>
            <w:tcW w:w="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A563FD" w:rsidTr="00540179">
        <w:trPr>
          <w:trHeight w:val="312"/>
        </w:trPr>
        <w:tc>
          <w:tcPr>
            <w:tcW w:w="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 (Q1,Q2,Q3,Q4)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A563FD" w:rsidTr="00540179">
        <w:trPr>
          <w:trHeight w:val="288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3874E3" w:rsidRPr="00A563FD" w:rsidTr="00540179">
        <w:trPr>
          <w:trHeight w:val="315"/>
        </w:trPr>
        <w:tc>
          <w:tcPr>
            <w:tcW w:w="150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2B40" w:rsidRPr="003B5FC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логовые платежи по видам экономической деятельности</w:t>
            </w:r>
          </w:p>
        </w:tc>
      </w:tr>
      <w:tr w:rsidR="003874E3" w:rsidRPr="003B5FC0" w:rsidTr="00540179">
        <w:trPr>
          <w:trHeight w:val="288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jc w:val="right"/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аблица</w:t>
            </w:r>
            <w:r w:rsidRPr="003B5FC0">
              <w:rPr>
                <w:rFonts w:ascii="Times Roman" w:hAnsi="Times Roman" w:cs="Times New Roman"/>
                <w:sz w:val="24"/>
                <w:szCs w:val="24"/>
                <w:lang w:val="ru-RU" w:eastAsia="ru-RU"/>
              </w:rPr>
              <w:t xml:space="preserve"> 1</w:t>
            </w:r>
          </w:p>
        </w:tc>
      </w:tr>
      <w:tr w:rsidR="003874E3" w:rsidRPr="003B5FC0" w:rsidTr="00540179">
        <w:trPr>
          <w:trHeight w:val="312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ер поля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мя по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ип поля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мерность поля</w:t>
            </w: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держание</w:t>
            </w:r>
          </w:p>
        </w:tc>
      </w:tr>
      <w:tr w:rsidR="003874E3" w:rsidRPr="003B5FC0" w:rsidTr="00540179">
        <w:trPr>
          <w:trHeight w:val="312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S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, предоставляющей данные</w:t>
            </w:r>
          </w:p>
        </w:tc>
      </w:tr>
      <w:tr w:rsidR="003874E3" w:rsidRPr="00A563FD" w:rsidTr="00540179">
        <w:trPr>
          <w:trHeight w:val="312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Y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, за который предоставляется отчетность</w:t>
            </w:r>
          </w:p>
        </w:tc>
      </w:tr>
      <w:tr w:rsidR="003874E3" w:rsidRPr="00A563FD" w:rsidTr="00540179">
        <w:trPr>
          <w:trHeight w:val="312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Q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, за который предоставляется отчетность</w:t>
            </w:r>
          </w:p>
        </w:tc>
      </w:tr>
      <w:tr w:rsidR="003874E3" w:rsidRPr="00A563FD" w:rsidTr="00540179">
        <w:trPr>
          <w:trHeight w:val="312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NAC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основного вида деятельности по КДЕС</w:t>
            </w:r>
            <w:proofErr w:type="gramStart"/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</w:t>
            </w:r>
            <w:proofErr w:type="gramEnd"/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. 2  на уровне трех знаков</w:t>
            </w:r>
          </w:p>
        </w:tc>
      </w:tr>
      <w:tr w:rsidR="003874E3" w:rsidRPr="003B5FC0" w:rsidTr="00540179">
        <w:trPr>
          <w:trHeight w:val="312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NNP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мвольный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 налогового поступления</w:t>
            </w:r>
          </w:p>
        </w:tc>
      </w:tr>
      <w:tr w:rsidR="003874E3" w:rsidRPr="00A563FD" w:rsidTr="00540179">
        <w:trPr>
          <w:trHeight w:val="630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SNP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умма налогового поступления, на конец отчетного периода, миллионов единиц национальной валюты</w:t>
            </w:r>
          </w:p>
        </w:tc>
      </w:tr>
      <w:tr w:rsidR="003874E3" w:rsidRPr="003B5FC0" w:rsidTr="00540179">
        <w:trPr>
          <w:trHeight w:val="312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KP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предприятий уплативших налог</w:t>
            </w:r>
          </w:p>
        </w:tc>
      </w:tr>
      <w:tr w:rsidR="003874E3" w:rsidRPr="003B5FC0" w:rsidTr="00540179">
        <w:trPr>
          <w:trHeight w:val="555"/>
        </w:trPr>
        <w:tc>
          <w:tcPr>
            <w:tcW w:w="1508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DD1" w:rsidRPr="003B5FC0" w:rsidRDefault="002E7DD1" w:rsidP="006F2B40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орма заполнения в электронном виде,  формат файла </w:t>
            </w:r>
            <w:proofErr w:type="spellStart"/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dBASE</w:t>
            </w:r>
            <w:proofErr w:type="spellEnd"/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не выше версии 5 (таблица</w:t>
            </w:r>
            <w:proofErr w:type="gramStart"/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proofErr w:type="gramEnd"/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.</w:t>
            </w:r>
            <w:r w:rsidRPr="003B5F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В случае невозможности заполнения таблицы 1, заполняется таблица 2</w:t>
            </w:r>
          </w:p>
        </w:tc>
      </w:tr>
    </w:tbl>
    <w:p w:rsidR="00C36D7E" w:rsidRDefault="00C36D7E"/>
    <w:p w:rsidR="00C36D7E" w:rsidRDefault="00C36D7E">
      <w:pPr>
        <w:spacing w:after="0" w:line="240" w:lineRule="auto"/>
      </w:pPr>
      <w:r>
        <w:br w:type="page"/>
      </w:r>
    </w:p>
    <w:p w:rsidR="00C36D7E" w:rsidRDefault="00C36D7E"/>
    <w:tbl>
      <w:tblPr>
        <w:tblW w:w="5001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5"/>
        <w:gridCol w:w="424"/>
        <w:gridCol w:w="514"/>
        <w:gridCol w:w="1060"/>
        <w:gridCol w:w="543"/>
        <w:gridCol w:w="291"/>
        <w:gridCol w:w="229"/>
        <w:gridCol w:w="210"/>
        <w:gridCol w:w="114"/>
        <w:gridCol w:w="521"/>
        <w:gridCol w:w="697"/>
        <w:gridCol w:w="383"/>
        <w:gridCol w:w="155"/>
        <w:gridCol w:w="229"/>
        <w:gridCol w:w="168"/>
        <w:gridCol w:w="803"/>
        <w:gridCol w:w="36"/>
        <w:gridCol w:w="544"/>
        <w:gridCol w:w="582"/>
        <w:gridCol w:w="229"/>
        <w:gridCol w:w="144"/>
        <w:gridCol w:w="374"/>
        <w:gridCol w:w="169"/>
        <w:gridCol w:w="843"/>
        <w:gridCol w:w="581"/>
        <w:gridCol w:w="502"/>
        <w:gridCol w:w="851"/>
        <w:gridCol w:w="635"/>
        <w:gridCol w:w="258"/>
        <w:gridCol w:w="70"/>
        <w:gridCol w:w="515"/>
        <w:gridCol w:w="542"/>
        <w:gridCol w:w="843"/>
      </w:tblGrid>
      <w:tr w:rsidR="00C36D7E" w:rsidRPr="003874E3" w:rsidTr="00975A56">
        <w:trPr>
          <w:trHeight w:val="288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6F2B40" w:rsidRDefault="002E7DD1" w:rsidP="006F2B40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6F2B40" w:rsidRDefault="002E7DD1" w:rsidP="006F2B40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6F2B40" w:rsidRDefault="002E7DD1" w:rsidP="006F2B40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6F2B40" w:rsidRDefault="002E7DD1" w:rsidP="006F2B40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6F2B40" w:rsidRDefault="002E7DD1" w:rsidP="006F2B40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6F2B40" w:rsidRDefault="002E7DD1" w:rsidP="006F2B40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6F2B40" w:rsidRDefault="002E7DD1" w:rsidP="006F2B40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6F2B40" w:rsidRDefault="002E7DD1" w:rsidP="006F2B40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6F2B40" w:rsidRDefault="002E7DD1" w:rsidP="006F2B40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6F2B40" w:rsidRDefault="002E7DD1" w:rsidP="006F2B40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6F2B40" w:rsidRDefault="002E7DD1" w:rsidP="006F2B40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DD1" w:rsidRPr="006F2B40" w:rsidRDefault="002E7DD1" w:rsidP="006F2B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аблица 2</w:t>
            </w:r>
          </w:p>
        </w:tc>
      </w:tr>
      <w:tr w:rsidR="003874E3" w:rsidRPr="00A563FD" w:rsidTr="00975A56">
        <w:trPr>
          <w:trHeight w:val="3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Вид деятельности по КДЕС</w:t>
            </w:r>
            <w:proofErr w:type="gramStart"/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 xml:space="preserve"> </w:t>
            </w:r>
            <w:r w:rsidR="0035728F" w:rsidRPr="003874E3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br/>
            </w: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Р</w:t>
            </w:r>
            <w:proofErr w:type="gramEnd"/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ед. 2</w:t>
            </w: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br/>
              <w:t>на уровне трех знаков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Код по</w:t>
            </w: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br/>
              <w:t>КДЕС</w:t>
            </w:r>
            <w:proofErr w:type="gramStart"/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 xml:space="preserve"> Р</w:t>
            </w:r>
            <w:proofErr w:type="gramEnd"/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ед. 2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 xml:space="preserve">Налог на прибыль (корпоративный подоходный налог) </w:t>
            </w:r>
          </w:p>
        </w:tc>
        <w:tc>
          <w:tcPr>
            <w:tcW w:w="1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Налог на добавленную стоимость</w:t>
            </w:r>
          </w:p>
        </w:tc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Налог на имущество (собственность)</w:t>
            </w:r>
          </w:p>
        </w:tc>
        <w:tc>
          <w:tcPr>
            <w:tcW w:w="42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в том числе</w:t>
            </w:r>
          </w:p>
        </w:tc>
        <w:tc>
          <w:tcPr>
            <w:tcW w:w="1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 xml:space="preserve">Единый </w:t>
            </w:r>
            <w:r w:rsidR="002E7DD1" w:rsidRPr="003874E3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br/>
            </w: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сельскохозяйственный</w:t>
            </w:r>
            <w:r w:rsidR="002E7DD1" w:rsidRPr="003874E3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br/>
            </w: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 xml:space="preserve"> налог</w:t>
            </w:r>
            <w:proofErr w:type="gramStart"/>
            <w:r w:rsidRPr="006F2B40">
              <w:rPr>
                <w:rFonts w:ascii="Times New Roman" w:hAnsi="Times New Roman" w:cs="Times New Roman"/>
                <w:sz w:val="14"/>
                <w:szCs w:val="14"/>
                <w:vertAlign w:val="superscript"/>
                <w:lang w:val="ru-RU" w:eastAsia="ru-RU"/>
              </w:rPr>
              <w:t>1</w:t>
            </w:r>
            <w:proofErr w:type="gramEnd"/>
            <w:r w:rsidRPr="006F2B40">
              <w:rPr>
                <w:rFonts w:ascii="Times New Roman" w:hAnsi="Times New Roman" w:cs="Times New Roman"/>
                <w:sz w:val="14"/>
                <w:szCs w:val="14"/>
                <w:vertAlign w:val="superscript"/>
                <w:lang w:val="ru-RU" w:eastAsia="ru-RU"/>
              </w:rPr>
              <w:t>)</w:t>
            </w:r>
          </w:p>
        </w:tc>
        <w:tc>
          <w:tcPr>
            <w:tcW w:w="1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Отчисления на социальные нужды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Другие налоговые платежи и сборы</w:t>
            </w:r>
          </w:p>
        </w:tc>
      </w:tr>
      <w:tr w:rsidR="00C36D7E" w:rsidRPr="003874E3" w:rsidTr="00975A56">
        <w:trPr>
          <w:trHeight w:val="78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13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налог на недвижимое имущество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налог на движимое имущество</w:t>
            </w: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br/>
              <w:t>(транспортные средства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земельный налог</w:t>
            </w:r>
          </w:p>
        </w:tc>
        <w:tc>
          <w:tcPr>
            <w:tcW w:w="1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1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</w:tr>
      <w:tr w:rsidR="00C36D7E" w:rsidRPr="003874E3" w:rsidTr="00975A56">
        <w:trPr>
          <w:trHeight w:val="96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Млн. ед. нац. валю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Количество организаций, уплативших налог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Млн. ед. нац. валюты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Количество организаций, уплативших налог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Млн. ед. нац. валю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Кол</w:t>
            </w:r>
            <w:r w:rsidR="00C36D7E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ичество организаций, уплативших</w:t>
            </w:r>
            <w:r w:rsidR="00C36D7E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br/>
            </w: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налог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Млн. ед. нац. валюты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Количество организаций, уплативших нало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Млн. ед. нац. валюты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Количество организаций, уплативших налог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Млн. ед. нац. валю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Количество организаций, уплативших налог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Млн. ед. нац. валюты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 xml:space="preserve">Количество организаций, уплативших </w:t>
            </w:r>
            <w:r w:rsidR="002E7DD1" w:rsidRPr="003874E3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br/>
            </w: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нало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Млн. ед. нац. валюты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Количество организаций, уплативших налог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Млн. ед. нац. валю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Количество организаций, уплативших налог</w:t>
            </w:r>
          </w:p>
        </w:tc>
      </w:tr>
      <w:tr w:rsidR="00C36D7E" w:rsidRPr="003874E3" w:rsidTr="00975A56">
        <w:trPr>
          <w:trHeight w:val="28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cs="Times New Roman"/>
                <w:sz w:val="14"/>
                <w:szCs w:val="14"/>
                <w:lang w:val="ru-RU" w:eastAsia="ru-RU"/>
              </w:rPr>
              <w:t>Всего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B40" w:rsidRPr="006F2B40" w:rsidRDefault="006F2B40" w:rsidP="006F2B40">
            <w:pPr>
              <w:spacing w:after="0" w:line="240" w:lineRule="auto"/>
              <w:rPr>
                <w:rFonts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</w:tr>
      <w:tr w:rsidR="00C36D7E" w:rsidRPr="00A563FD" w:rsidTr="00975A56">
        <w:trPr>
          <w:trHeight w:val="12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в том числе по КДЕС</w:t>
            </w:r>
            <w:proofErr w:type="gramStart"/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 xml:space="preserve"> Р</w:t>
            </w:r>
            <w:proofErr w:type="gramEnd"/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ед. 2 на уровне 3 знаков: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ind w:firstLineChars="100" w:firstLine="140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</w:tr>
      <w:tr w:rsidR="00C36D7E" w:rsidRPr="003874E3" w:rsidTr="00975A56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…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</w:tr>
      <w:tr w:rsidR="00C36D7E" w:rsidRPr="003874E3" w:rsidTr="00975A56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…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40" w:rsidRPr="006F2B40" w:rsidRDefault="006F2B40" w:rsidP="006F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</w:pPr>
            <w:r w:rsidRPr="006F2B40">
              <w:rPr>
                <w:rFonts w:ascii="Times New Roman" w:hAnsi="Times New Roman" w:cs="Times New Roman"/>
                <w:sz w:val="14"/>
                <w:szCs w:val="14"/>
                <w:lang w:val="ru-RU" w:eastAsia="ru-RU"/>
              </w:rPr>
              <w:t> </w:t>
            </w:r>
          </w:p>
        </w:tc>
      </w:tr>
      <w:tr w:rsidR="00C36D7E" w:rsidRPr="00831FE4" w:rsidTr="00975A56">
        <w:tblPrEx>
          <w:tblCellMar>
            <w:left w:w="108" w:type="dxa"/>
            <w:right w:w="108" w:type="dxa"/>
          </w:tblCellMar>
        </w:tblPrEx>
        <w:trPr>
          <w:gridAfter w:val="4"/>
          <w:wAfter w:w="1970" w:type="dxa"/>
          <w:trHeight w:val="150"/>
        </w:trPr>
        <w:tc>
          <w:tcPr>
            <w:tcW w:w="4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D7E" w:rsidRPr="00831FE4" w:rsidRDefault="00C36D7E" w:rsidP="00735F7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831FE4">
              <w:rPr>
                <w:rFonts w:ascii="Arial" w:hAnsi="Arial" w:cs="Arial"/>
                <w:sz w:val="18"/>
                <w:szCs w:val="18"/>
                <w:vertAlign w:val="superscript"/>
                <w:lang w:val="ru-RU" w:eastAsia="ru-RU"/>
              </w:rPr>
              <w:t>_________________________________________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D7E" w:rsidRPr="00831FE4" w:rsidRDefault="00C36D7E" w:rsidP="0073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D7E" w:rsidRPr="00831FE4" w:rsidRDefault="00C36D7E" w:rsidP="0073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D7E" w:rsidRPr="00831FE4" w:rsidRDefault="00C36D7E" w:rsidP="0073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D7E" w:rsidRPr="00831FE4" w:rsidRDefault="00C36D7E" w:rsidP="0073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36D7E" w:rsidRPr="00A563FD" w:rsidTr="00975A56">
        <w:tblPrEx>
          <w:tblCellMar>
            <w:left w:w="108" w:type="dxa"/>
            <w:right w:w="108" w:type="dxa"/>
          </w:tblCellMar>
        </w:tblPrEx>
        <w:trPr>
          <w:gridAfter w:val="4"/>
          <w:wAfter w:w="1970" w:type="dxa"/>
          <w:trHeight w:val="390"/>
        </w:trPr>
        <w:tc>
          <w:tcPr>
            <w:tcW w:w="129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D7E" w:rsidRPr="00831FE4" w:rsidRDefault="00C36D7E" w:rsidP="00735F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831FE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 Заполняется Республикой Беларусь и Российской Федерацией.</w:t>
            </w:r>
          </w:p>
        </w:tc>
      </w:tr>
      <w:tr w:rsidR="00975A56" w:rsidRPr="00831FE4" w:rsidTr="00975A56">
        <w:tblPrEx>
          <w:tblCellMar>
            <w:left w:w="108" w:type="dxa"/>
            <w:right w:w="108" w:type="dxa"/>
          </w:tblCellMar>
        </w:tblPrEx>
        <w:trPr>
          <w:gridAfter w:val="4"/>
          <w:wAfter w:w="1970" w:type="dxa"/>
          <w:trHeight w:val="315"/>
        </w:trPr>
        <w:tc>
          <w:tcPr>
            <w:tcW w:w="4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A56" w:rsidRPr="00831FE4" w:rsidRDefault="00975A56" w:rsidP="00735F7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88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A56" w:rsidRPr="00831FE4" w:rsidRDefault="00975A56" w:rsidP="00735F74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75A56" w:rsidRPr="00831FE4" w:rsidTr="00975A56">
        <w:tblPrEx>
          <w:tblCellMar>
            <w:left w:w="108" w:type="dxa"/>
            <w:right w:w="108" w:type="dxa"/>
          </w:tblCellMar>
        </w:tblPrEx>
        <w:trPr>
          <w:gridAfter w:val="4"/>
          <w:wAfter w:w="1970" w:type="dxa"/>
          <w:trHeight w:val="315"/>
        </w:trPr>
        <w:tc>
          <w:tcPr>
            <w:tcW w:w="41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A56" w:rsidRPr="00831FE4" w:rsidRDefault="00975A56" w:rsidP="00735F7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Контактное лицо</w:t>
            </w:r>
          </w:p>
        </w:tc>
        <w:tc>
          <w:tcPr>
            <w:tcW w:w="88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A56" w:rsidRPr="00831FE4" w:rsidRDefault="00975A56" w:rsidP="00735F74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75A56" w:rsidRPr="00831FE4" w:rsidTr="00975A56">
        <w:tblPrEx>
          <w:tblCellMar>
            <w:left w:w="108" w:type="dxa"/>
            <w:right w:w="108" w:type="dxa"/>
          </w:tblCellMar>
        </w:tblPrEx>
        <w:trPr>
          <w:gridAfter w:val="4"/>
          <w:wAfter w:w="1970" w:type="dxa"/>
          <w:trHeight w:val="315"/>
        </w:trPr>
        <w:tc>
          <w:tcPr>
            <w:tcW w:w="41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A56" w:rsidRPr="00831FE4" w:rsidRDefault="00975A56" w:rsidP="00735F7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Электронная почта</w:t>
            </w:r>
          </w:p>
        </w:tc>
        <w:tc>
          <w:tcPr>
            <w:tcW w:w="88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A56" w:rsidRPr="00831FE4" w:rsidRDefault="00975A56" w:rsidP="00735F74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@</w:t>
            </w:r>
          </w:p>
        </w:tc>
      </w:tr>
      <w:tr w:rsidR="00975A56" w:rsidRPr="00831FE4" w:rsidTr="00372AE6">
        <w:tblPrEx>
          <w:tblCellMar>
            <w:left w:w="108" w:type="dxa"/>
            <w:right w:w="108" w:type="dxa"/>
          </w:tblCellMar>
        </w:tblPrEx>
        <w:trPr>
          <w:gridAfter w:val="4"/>
          <w:wAfter w:w="1970" w:type="dxa"/>
          <w:trHeight w:val="315"/>
        </w:trPr>
        <w:tc>
          <w:tcPr>
            <w:tcW w:w="41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A56" w:rsidRPr="00831FE4" w:rsidRDefault="00975A56" w:rsidP="00735F7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Телефон</w:t>
            </w:r>
          </w:p>
        </w:tc>
        <w:tc>
          <w:tcPr>
            <w:tcW w:w="88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A56" w:rsidRPr="00831FE4" w:rsidRDefault="00975A56" w:rsidP="00735F74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975A56" w:rsidRPr="00831FE4" w:rsidTr="00372AE6">
        <w:tblPrEx>
          <w:tblCellMar>
            <w:left w:w="108" w:type="dxa"/>
            <w:right w:w="108" w:type="dxa"/>
          </w:tblCellMar>
        </w:tblPrEx>
        <w:trPr>
          <w:gridAfter w:val="4"/>
          <w:wAfter w:w="1970" w:type="dxa"/>
          <w:trHeight w:val="315"/>
        </w:trPr>
        <w:tc>
          <w:tcPr>
            <w:tcW w:w="41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A56" w:rsidRPr="00831FE4" w:rsidRDefault="00975A56" w:rsidP="00735F7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Дата заполнения</w:t>
            </w:r>
          </w:p>
        </w:tc>
        <w:tc>
          <w:tcPr>
            <w:tcW w:w="88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A56" w:rsidRPr="00831FE4" w:rsidRDefault="00975A56" w:rsidP="00735F74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31FE4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</w:t>
            </w:r>
          </w:p>
        </w:tc>
      </w:tr>
    </w:tbl>
    <w:p w:rsidR="00C36D7E" w:rsidRPr="00A563FD" w:rsidRDefault="00C36D7E">
      <w:pPr>
        <w:spacing w:after="0" w:line="240" w:lineRule="auto"/>
        <w:rPr>
          <w:rFonts w:ascii="Times New Roman" w:hAnsi="Times New Roman" w:cs="Times New Roman"/>
          <w:snapToGrid w:val="0"/>
          <w:sz w:val="30"/>
          <w:szCs w:val="30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br w:type="pag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2"/>
        <w:gridCol w:w="1810"/>
        <w:gridCol w:w="789"/>
        <w:gridCol w:w="619"/>
        <w:gridCol w:w="1057"/>
        <w:gridCol w:w="582"/>
        <w:gridCol w:w="1463"/>
        <w:gridCol w:w="606"/>
        <w:gridCol w:w="668"/>
        <w:gridCol w:w="794"/>
        <w:gridCol w:w="88"/>
        <w:gridCol w:w="495"/>
        <w:gridCol w:w="626"/>
        <w:gridCol w:w="1702"/>
        <w:gridCol w:w="2140"/>
      </w:tblGrid>
      <w:tr w:rsidR="00790421" w:rsidRPr="000F3B28" w:rsidTr="00540179">
        <w:trPr>
          <w:trHeight w:val="20"/>
        </w:trPr>
        <w:tc>
          <w:tcPr>
            <w:tcW w:w="5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E4" w:rsidRPr="00CF6071" w:rsidRDefault="00FE3CE4" w:rsidP="00CF6071">
            <w:pPr>
              <w:spacing w:after="0" w:line="240" w:lineRule="auto"/>
              <w:ind w:firstLineChars="1500" w:firstLine="36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504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C906AE" w:rsidP="00CF6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90421">
              <w:rPr>
                <w:rFonts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D64684" wp14:editId="345BEF20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-2540</wp:posOffset>
                      </wp:positionV>
                      <wp:extent cx="2727960" cy="830580"/>
                      <wp:effectExtent l="0" t="0" r="15240" b="2032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7960" cy="83058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372AE6" w:rsidRDefault="00372AE6" w:rsidP="00CF6071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372AE6" w:rsidRDefault="00372AE6" w:rsidP="00CF6071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372AE6" w:rsidRDefault="00372AE6" w:rsidP="00CF6071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372AE6" w:rsidRDefault="00372AE6" w:rsidP="00CF6071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    от 19 декабря 2016 г.  № 167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32" type="#_x0000_t202" style="position:absolute;margin-left:31.4pt;margin-top:-.2pt;width:214.8pt;height:6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" filled="f" strokecolor="windowText" strokeweight=".5pt">
                      <v:textbox style="mso-fit-shape-to-text:t">
                        <w:txbxContent>
                          <w:p w:rsidR="00372AE6" w:rsidRDefault="00372AE6" w:rsidP="00CF6071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372AE6" w:rsidRDefault="00372AE6" w:rsidP="00CF6071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372AE6" w:rsidRDefault="00372AE6" w:rsidP="00CF6071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372AE6" w:rsidRDefault="00372AE6" w:rsidP="00CF6071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    от 19 декабря 2016 г.  № 167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0421" w:rsidRPr="000F3B28" w:rsidTr="00540179">
        <w:trPr>
          <w:trHeight w:val="20"/>
        </w:trPr>
        <w:tc>
          <w:tcPr>
            <w:tcW w:w="5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790421" w:rsidRPr="000F3B28" w:rsidTr="00540179">
        <w:trPr>
          <w:trHeight w:val="20"/>
        </w:trPr>
        <w:tc>
          <w:tcPr>
            <w:tcW w:w="5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790421" w:rsidRPr="000F3B28" w:rsidTr="00540179">
        <w:trPr>
          <w:trHeight w:val="20"/>
        </w:trPr>
        <w:tc>
          <w:tcPr>
            <w:tcW w:w="5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Default="00FE3CE4" w:rsidP="00CF6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5A56" w:rsidRDefault="00975A56" w:rsidP="00CF6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5A56" w:rsidRDefault="00975A56" w:rsidP="00CF6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5A56" w:rsidRDefault="00975A56" w:rsidP="00CF6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5A56" w:rsidRPr="00975A56" w:rsidRDefault="00975A56" w:rsidP="00CF6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790421" w:rsidRPr="00790421" w:rsidTr="00540179">
        <w:trPr>
          <w:trHeight w:val="20"/>
        </w:trPr>
        <w:tc>
          <w:tcPr>
            <w:tcW w:w="5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5.18.02</w:t>
            </w: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90421" w:rsidRPr="00790421" w:rsidTr="00540179">
        <w:trPr>
          <w:trHeight w:val="20"/>
        </w:trPr>
        <w:tc>
          <w:tcPr>
            <w:tcW w:w="5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угодовая</w:t>
            </w: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90421" w:rsidRPr="00790421" w:rsidTr="00540179">
        <w:trPr>
          <w:trHeight w:val="20"/>
        </w:trPr>
        <w:tc>
          <w:tcPr>
            <w:tcW w:w="5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70 день</w:t>
            </w: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90421" w:rsidRPr="00790421" w:rsidTr="00540179">
        <w:trPr>
          <w:trHeight w:val="20"/>
        </w:trPr>
        <w:tc>
          <w:tcPr>
            <w:tcW w:w="5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90421" w:rsidRPr="00790421" w:rsidTr="00540179">
        <w:trPr>
          <w:trHeight w:val="20"/>
        </w:trPr>
        <w:tc>
          <w:tcPr>
            <w:tcW w:w="5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90421" w:rsidRPr="00790421" w:rsidTr="00540179">
        <w:trPr>
          <w:trHeight w:val="20"/>
        </w:trPr>
        <w:tc>
          <w:tcPr>
            <w:tcW w:w="5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угодие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90421" w:rsidRPr="00790421" w:rsidTr="00540179">
        <w:trPr>
          <w:trHeight w:val="20"/>
        </w:trPr>
        <w:tc>
          <w:tcPr>
            <w:tcW w:w="5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CE4" w:rsidRPr="00CF6071" w:rsidRDefault="00FE3CE4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90421" w:rsidRPr="00A563FD" w:rsidTr="00540179">
        <w:trPr>
          <w:trHeight w:val="20"/>
        </w:trPr>
        <w:tc>
          <w:tcPr>
            <w:tcW w:w="149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79" w:rsidRPr="00CF6071" w:rsidRDefault="00504579" w:rsidP="00504579">
            <w:pPr>
              <w:spacing w:after="0" w:line="240" w:lineRule="auto"/>
              <w:jc w:val="center"/>
              <w:rPr>
                <w:rFonts w:cs="Times New Roman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личество действующих финансовых организаций и аудиторов </w:t>
            </w:r>
            <w:r w:rsidRPr="00CF607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>1)</w:t>
            </w:r>
          </w:p>
        </w:tc>
      </w:tr>
      <w:tr w:rsidR="00790421" w:rsidRPr="00790421" w:rsidTr="0054017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579" w:rsidRPr="00CF6071" w:rsidRDefault="00504579" w:rsidP="00CF6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579" w:rsidRPr="00CF6071" w:rsidRDefault="00504579" w:rsidP="00CF6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579" w:rsidRPr="00CF6071" w:rsidRDefault="00504579" w:rsidP="00CF6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579" w:rsidRPr="00CF6071" w:rsidRDefault="00504579" w:rsidP="00CF6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11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4579" w:rsidRPr="00CF6071" w:rsidRDefault="00504579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диниц</w:t>
            </w:r>
          </w:p>
        </w:tc>
      </w:tr>
      <w:tr w:rsidR="00790421" w:rsidRPr="00A563FD" w:rsidTr="00540179">
        <w:trPr>
          <w:trHeight w:val="20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Код                                           КИСЭ </w:t>
            </w:r>
            <w:r w:rsidRPr="00CF607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2)</w:t>
            </w: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                                (4 знака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Наименование показателя по КИСЭ </w:t>
            </w:r>
            <w:r w:rsidRPr="00CF607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2)</w:t>
            </w: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             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од строки</w:t>
            </w:r>
          </w:p>
        </w:tc>
        <w:tc>
          <w:tcPr>
            <w:tcW w:w="637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071" w:rsidRPr="00CF6071" w:rsidRDefault="00CF6071" w:rsidP="0050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лиалы и представительства юридических лиц</w:t>
            </w:r>
          </w:p>
        </w:tc>
      </w:tr>
      <w:tr w:rsidR="00790421" w:rsidRPr="00A563FD" w:rsidTr="00540179">
        <w:trPr>
          <w:trHeight w:val="20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осударственные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ациональные частны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д иностранным контролем  (все страны)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д контролем  государств - членов ЕАЭС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юридических лиц под иностранным контролем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50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юридических лиц под контролем государств - членов ЕАЭС</w:t>
            </w:r>
          </w:p>
        </w:tc>
      </w:tr>
      <w:tr w:rsidR="00790421" w:rsidRPr="00790421" w:rsidTr="00540179">
        <w:trPr>
          <w:trHeight w:val="2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71" w:rsidRPr="00CF6071" w:rsidRDefault="00CF6071" w:rsidP="0050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</w:tr>
      <w:tr w:rsidR="00790421" w:rsidRPr="00790421" w:rsidTr="00540179">
        <w:trPr>
          <w:trHeight w:val="2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504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790421" w:rsidRPr="00790421" w:rsidTr="00540179">
        <w:trPr>
          <w:trHeight w:val="2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…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504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790421" w:rsidRPr="00790421" w:rsidTr="00540179">
        <w:trPr>
          <w:trHeight w:val="2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504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</w:tbl>
    <w:p w:rsidR="00540179" w:rsidRDefault="00540179"/>
    <w:p w:rsidR="00540179" w:rsidRDefault="00540179">
      <w:pPr>
        <w:spacing w:after="0" w:line="240" w:lineRule="auto"/>
      </w:pPr>
      <w:r>
        <w:br w:type="page"/>
      </w:r>
    </w:p>
    <w:p w:rsidR="00540179" w:rsidRDefault="00540179"/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2"/>
        <w:gridCol w:w="1810"/>
        <w:gridCol w:w="789"/>
        <w:gridCol w:w="619"/>
        <w:gridCol w:w="1639"/>
        <w:gridCol w:w="142"/>
        <w:gridCol w:w="1333"/>
        <w:gridCol w:w="1270"/>
        <w:gridCol w:w="1369"/>
        <w:gridCol w:w="626"/>
        <w:gridCol w:w="1702"/>
        <w:gridCol w:w="1740"/>
        <w:gridCol w:w="400"/>
      </w:tblGrid>
      <w:tr w:rsidR="00540179" w:rsidRPr="00790421" w:rsidTr="00540179">
        <w:trPr>
          <w:trHeight w:val="2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071" w:rsidRPr="00CF6071" w:rsidRDefault="00CF6071" w:rsidP="00504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единиц</w:t>
            </w:r>
          </w:p>
        </w:tc>
      </w:tr>
      <w:tr w:rsidR="00790421" w:rsidRPr="00A563FD" w:rsidTr="00540179">
        <w:trPr>
          <w:trHeight w:val="20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од                                       КДЕС</w:t>
            </w:r>
            <w:proofErr w:type="gramStart"/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Р</w:t>
            </w:r>
            <w:proofErr w:type="gramEnd"/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ед.2 </w:t>
            </w:r>
            <w:r w:rsidRPr="00CF607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 xml:space="preserve">3) </w:t>
            </w: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                         (4 знака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аименование показателя по              КДЕС</w:t>
            </w:r>
            <w:proofErr w:type="gramStart"/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Р</w:t>
            </w:r>
            <w:proofErr w:type="gramEnd"/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ед. 2 </w:t>
            </w:r>
            <w:r w:rsidRPr="00CF607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3)</w:t>
            </w: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од строки</w:t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Юридические лица</w:t>
            </w:r>
          </w:p>
        </w:tc>
        <w:tc>
          <w:tcPr>
            <w:tcW w:w="4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50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Филиалы и представительства юридических лиц</w:t>
            </w:r>
          </w:p>
        </w:tc>
      </w:tr>
      <w:tr w:rsidR="00540179" w:rsidRPr="00A563FD" w:rsidTr="00540179">
        <w:trPr>
          <w:trHeight w:val="20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осударственные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ациональные частные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д иностранным контролем  (все страны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д контролем  государств - членов ЕАЭ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юридических лиц под иностранным контролем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50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юридических лиц под контролем государств - членов ЕАЭС</w:t>
            </w:r>
          </w:p>
        </w:tc>
      </w:tr>
      <w:tr w:rsidR="00540179" w:rsidRPr="00790421" w:rsidTr="00540179">
        <w:trPr>
          <w:trHeight w:val="2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71" w:rsidRPr="00CF6071" w:rsidRDefault="00CF6071" w:rsidP="0050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</w:tr>
      <w:tr w:rsidR="00540179" w:rsidRPr="00790421" w:rsidTr="00540179">
        <w:trPr>
          <w:trHeight w:val="2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504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540179" w:rsidRPr="00790421" w:rsidTr="00540179">
        <w:trPr>
          <w:trHeight w:val="2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…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504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790421" w:rsidRPr="00790421" w:rsidTr="00540179">
        <w:trPr>
          <w:trHeight w:val="20"/>
        </w:trPr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CF6071">
              <w:rPr>
                <w:rFonts w:ascii="Arial" w:hAnsi="Arial" w:cs="Arial"/>
                <w:sz w:val="18"/>
                <w:szCs w:val="18"/>
                <w:vertAlign w:val="superscript"/>
                <w:lang w:val="ru-RU" w:eastAsia="ru-RU"/>
              </w:rPr>
              <w:t>_________________________________________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071" w:rsidRPr="00CF6071" w:rsidRDefault="00CF6071" w:rsidP="00CF6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071" w:rsidRPr="00CF6071" w:rsidRDefault="00CF6071" w:rsidP="00504579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790421" w:rsidRPr="00A563FD" w:rsidTr="00540179">
        <w:trPr>
          <w:trHeight w:val="20"/>
        </w:trPr>
        <w:tc>
          <w:tcPr>
            <w:tcW w:w="110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CF607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Заполняется по данным статистического регистра предприятий.  По Казахстану информация </w:t>
            </w:r>
            <w:proofErr w:type="gramStart"/>
            <w:r w:rsidRPr="00CF607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едоставляется</w:t>
            </w:r>
            <w:proofErr w:type="gramEnd"/>
            <w:r w:rsidRPr="00CF607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передает в соответствии со стандартом SDMX версии 2.1.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CF6071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71" w:rsidRPr="00CF6071" w:rsidRDefault="00CF6071" w:rsidP="00504579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790421" w:rsidRPr="00A563FD" w:rsidTr="00540179">
        <w:trPr>
          <w:trHeight w:val="20"/>
        </w:trPr>
        <w:tc>
          <w:tcPr>
            <w:tcW w:w="149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79" w:rsidRPr="00CF6071" w:rsidRDefault="00504579" w:rsidP="00CF6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2)</w:t>
            </w:r>
            <w:r w:rsidRPr="00CF607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В соответствии с Рекомендацией Коллегии Евразийской экономической комиссии от 18 августа 2015 г. №18.</w:t>
            </w:r>
          </w:p>
        </w:tc>
      </w:tr>
      <w:tr w:rsidR="00790421" w:rsidRPr="00A563FD" w:rsidTr="00540179">
        <w:trPr>
          <w:trHeight w:val="20"/>
        </w:trPr>
        <w:tc>
          <w:tcPr>
            <w:tcW w:w="149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79" w:rsidRPr="00CF6071" w:rsidRDefault="00504579" w:rsidP="00CF6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3)</w:t>
            </w:r>
            <w:r w:rsidRPr="00CF607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Финансовые организации - коды: 64.11 -  66.30; Аудиторы - "Деятельность по проведению финансового аудита" код 69.20.1.</w:t>
            </w:r>
          </w:p>
        </w:tc>
      </w:tr>
      <w:tr w:rsidR="00790421" w:rsidRPr="00A563FD" w:rsidTr="00540179">
        <w:trPr>
          <w:trHeight w:val="20"/>
        </w:trPr>
        <w:tc>
          <w:tcPr>
            <w:tcW w:w="149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579" w:rsidRPr="00CF6071" w:rsidRDefault="00504579" w:rsidP="00CF6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Примечание.  Информация из Комитета по статистике Министерства национальной экономики Республики Казахстан передается в соответствии со стандартом SDMX версии 2.1. </w:t>
            </w:r>
          </w:p>
        </w:tc>
      </w:tr>
      <w:tr w:rsidR="00CB5987" w:rsidRPr="00790421" w:rsidTr="00540179">
        <w:trPr>
          <w:gridAfter w:val="1"/>
          <w:wAfter w:w="400" w:type="dxa"/>
          <w:trHeight w:val="20"/>
        </w:trPr>
        <w:tc>
          <w:tcPr>
            <w:tcW w:w="6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987" w:rsidRPr="00CF6071" w:rsidRDefault="00CB5987" w:rsidP="00CF6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87" w:rsidRPr="00CF6071" w:rsidRDefault="00CB5987" w:rsidP="00CF607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B5987" w:rsidRPr="00790421" w:rsidTr="00540179">
        <w:trPr>
          <w:gridAfter w:val="1"/>
          <w:wAfter w:w="400" w:type="dxa"/>
          <w:trHeight w:val="20"/>
        </w:trPr>
        <w:tc>
          <w:tcPr>
            <w:tcW w:w="64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87" w:rsidRPr="00CF6071" w:rsidRDefault="00CB5987" w:rsidP="00CF6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нтактное лицо</w:t>
            </w:r>
          </w:p>
        </w:tc>
        <w:tc>
          <w:tcPr>
            <w:tcW w:w="8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87" w:rsidRPr="00CF6071" w:rsidRDefault="00CB5987" w:rsidP="00CF607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B5987" w:rsidRPr="00790421" w:rsidTr="00540179">
        <w:trPr>
          <w:gridAfter w:val="1"/>
          <w:wAfter w:w="400" w:type="dxa"/>
          <w:trHeight w:val="20"/>
        </w:trPr>
        <w:tc>
          <w:tcPr>
            <w:tcW w:w="64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87" w:rsidRPr="00CF6071" w:rsidRDefault="00CB5987" w:rsidP="00CF6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Электронная почта</w:t>
            </w:r>
          </w:p>
        </w:tc>
        <w:tc>
          <w:tcPr>
            <w:tcW w:w="8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87" w:rsidRPr="00CF6071" w:rsidRDefault="00CB5987" w:rsidP="00CF607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CB5987" w:rsidRPr="00790421" w:rsidTr="00540179">
        <w:trPr>
          <w:gridAfter w:val="1"/>
          <w:wAfter w:w="400" w:type="dxa"/>
          <w:trHeight w:val="20"/>
        </w:trPr>
        <w:tc>
          <w:tcPr>
            <w:tcW w:w="64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87" w:rsidRPr="00CF6071" w:rsidRDefault="00CB5987" w:rsidP="00CF6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лефон</w:t>
            </w:r>
          </w:p>
        </w:tc>
        <w:tc>
          <w:tcPr>
            <w:tcW w:w="8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87" w:rsidRPr="00CF6071" w:rsidRDefault="00CB5987" w:rsidP="00CF607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B5987" w:rsidRPr="00790421" w:rsidTr="00540179">
        <w:trPr>
          <w:gridAfter w:val="1"/>
          <w:wAfter w:w="400" w:type="dxa"/>
          <w:trHeight w:val="20"/>
        </w:trPr>
        <w:tc>
          <w:tcPr>
            <w:tcW w:w="64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87" w:rsidRPr="00CF6071" w:rsidRDefault="00CB5987" w:rsidP="00CF6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ата заполнения</w:t>
            </w:r>
          </w:p>
        </w:tc>
        <w:tc>
          <w:tcPr>
            <w:tcW w:w="8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87" w:rsidRPr="00CF6071" w:rsidRDefault="00CB5987" w:rsidP="00CF6071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F60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021EF" w:rsidRPr="00AC663D" w:rsidRDefault="006021EF" w:rsidP="00AC663D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</w:p>
    <w:p w:rsidR="006021EF" w:rsidRDefault="006021EF" w:rsidP="006021E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  <w:sectPr w:rsidR="006021EF" w:rsidSect="00831FE4">
          <w:headerReference w:type="default" r:id="rId10"/>
          <w:pgSz w:w="16840" w:h="11907" w:orient="landscape" w:code="9"/>
          <w:pgMar w:top="1418" w:right="851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7"/>
        <w:gridCol w:w="911"/>
        <w:gridCol w:w="1351"/>
        <w:gridCol w:w="2179"/>
        <w:gridCol w:w="2140"/>
      </w:tblGrid>
      <w:tr w:rsidR="00136A93" w:rsidRPr="000F3B28" w:rsidTr="00391326">
        <w:trPr>
          <w:trHeight w:val="2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ind w:firstLineChars="1500" w:firstLine="36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735F74">
            <w:pPr>
              <w:spacing w:after="0" w:line="240" w:lineRule="auto"/>
              <w:rPr>
                <w:rFonts w:cs="Times New Roman"/>
                <w:lang w:val="ru-RU" w:eastAsia="ru-RU"/>
              </w:rPr>
            </w:pPr>
            <w:r w:rsidRPr="00136A93">
              <w:rPr>
                <w:rFonts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089F99" wp14:editId="66DFADDC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5720</wp:posOffset>
                      </wp:positionV>
                      <wp:extent cx="2781300" cy="838200"/>
                      <wp:effectExtent l="0" t="0" r="19050" b="1905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555" cy="811119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372AE6" w:rsidRDefault="00372AE6" w:rsidP="00136A93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372AE6" w:rsidRDefault="00372AE6" w:rsidP="00136A93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372AE6" w:rsidRDefault="00372AE6" w:rsidP="00136A93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372AE6" w:rsidRDefault="00372AE6" w:rsidP="00136A93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от 19 декабря 2016 г. № 167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3" type="#_x0000_t202" style="position:absolute;margin-left:43.2pt;margin-top:3.6pt;width:219pt;height:6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" filled="f" strokecolor="windowText" strokeweight=".5pt">
                      <v:textbox style="mso-fit-shape-to-text:t">
                        <w:txbxContent>
                          <w:p w:rsidR="00372AE6" w:rsidRDefault="00372AE6" w:rsidP="00136A93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372AE6" w:rsidRDefault="00372AE6" w:rsidP="00136A93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372AE6" w:rsidRDefault="00372AE6" w:rsidP="00136A93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372AE6" w:rsidRDefault="00372AE6" w:rsidP="00136A93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от 19 декабря 2016 г. № 1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36A93" w:rsidRPr="000F3B28" w:rsidTr="00391326">
        <w:trPr>
          <w:trHeight w:val="2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36A93" w:rsidRPr="000F3B28" w:rsidTr="00391326">
        <w:trPr>
          <w:trHeight w:val="2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36A93" w:rsidRPr="000F3B28" w:rsidTr="00391326">
        <w:trPr>
          <w:trHeight w:val="2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A563FD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5A56" w:rsidRDefault="00975A56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5A56" w:rsidRDefault="00975A56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5A56" w:rsidRDefault="00975A56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5A56" w:rsidRPr="00975A56" w:rsidRDefault="00975A56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5.20.02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угодовая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70 день</w:t>
            </w:r>
            <w:proofErr w:type="gramStart"/>
            <w:r w:rsidRPr="00136A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</w:t>
            </w:r>
            <w:proofErr w:type="gramEnd"/>
            <w:r w:rsidRPr="00136A9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)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угодие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6A93" w:rsidRPr="00136A93" w:rsidTr="00391326">
        <w:trPr>
          <w:trHeight w:val="20"/>
        </w:trPr>
        <w:tc>
          <w:tcPr>
            <w:tcW w:w="10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ействующие фонды коллективных инвестиций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6A93" w:rsidRPr="00A563FD" w:rsidTr="00391326">
        <w:trPr>
          <w:trHeight w:val="2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 фонд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оки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го, единиц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тивы,                миллиардов единиц национальной валюты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тые активы,                    миллиардов единиц национальной валюты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нежного рын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лигац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ц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мешанных инвестиций 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бинированный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ямых инвестиц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обо рисковых (венчурных) инвестиц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нд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нтны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движимости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потечны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дексный</w:t>
            </w:r>
            <w:proofErr w:type="gramEnd"/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(с указанием индекса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едитны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оварного рын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едж-фон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удожественных ценност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госрочных прямых инвестиц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нансовых инструментов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ыночных финансовых инструментов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_________________________________________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36A93" w:rsidRPr="00A563FD" w:rsidTr="00391326">
        <w:trPr>
          <w:trHeight w:val="20"/>
        </w:trPr>
        <w:tc>
          <w:tcPr>
            <w:tcW w:w="5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136A9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По состоянию на 1 января для России на 120 день.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нтактное лицо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Электронная почта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08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лефон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6A93" w:rsidRPr="00136A93" w:rsidTr="00391326">
        <w:trPr>
          <w:trHeight w:val="2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ата заполнения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A93" w:rsidRPr="00136A93" w:rsidRDefault="00136A93" w:rsidP="0013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6A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136A93" w:rsidRPr="00391326" w:rsidRDefault="00136A93" w:rsidP="006021EF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"/>
          <w:szCs w:val="2"/>
          <w:lang w:val="ru-RU"/>
        </w:rPr>
      </w:pPr>
    </w:p>
    <w:p w:rsidR="00136A93" w:rsidRDefault="00136A93" w:rsidP="00136A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  <w:sectPr w:rsidR="00136A93" w:rsidSect="00540179">
          <w:pgSz w:w="11907" w:h="16840" w:code="9"/>
          <w:pgMar w:top="1418" w:right="851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63"/>
        <w:gridCol w:w="943"/>
        <w:gridCol w:w="81"/>
        <w:gridCol w:w="339"/>
        <w:gridCol w:w="297"/>
        <w:gridCol w:w="82"/>
        <w:gridCol w:w="11"/>
        <w:gridCol w:w="452"/>
        <w:gridCol w:w="390"/>
        <w:gridCol w:w="99"/>
        <w:gridCol w:w="215"/>
        <w:gridCol w:w="14"/>
        <w:gridCol w:w="147"/>
        <w:gridCol w:w="176"/>
        <w:gridCol w:w="79"/>
        <w:gridCol w:w="55"/>
        <w:gridCol w:w="218"/>
        <w:gridCol w:w="552"/>
        <w:gridCol w:w="92"/>
        <w:gridCol w:w="206"/>
        <w:gridCol w:w="107"/>
        <w:gridCol w:w="19"/>
        <w:gridCol w:w="107"/>
        <w:gridCol w:w="22"/>
        <w:gridCol w:w="379"/>
        <w:gridCol w:w="137"/>
        <w:gridCol w:w="331"/>
        <w:gridCol w:w="258"/>
        <w:gridCol w:w="55"/>
        <w:gridCol w:w="37"/>
        <w:gridCol w:w="42"/>
        <w:gridCol w:w="39"/>
        <w:gridCol w:w="18"/>
        <w:gridCol w:w="439"/>
        <w:gridCol w:w="284"/>
        <w:gridCol w:w="231"/>
        <w:gridCol w:w="293"/>
        <w:gridCol w:w="20"/>
        <w:gridCol w:w="52"/>
        <w:gridCol w:w="255"/>
        <w:gridCol w:w="184"/>
        <w:gridCol w:w="253"/>
        <w:gridCol w:w="169"/>
        <w:gridCol w:w="175"/>
        <w:gridCol w:w="209"/>
        <w:gridCol w:w="72"/>
        <w:gridCol w:w="262"/>
        <w:gridCol w:w="401"/>
        <w:gridCol w:w="132"/>
        <w:gridCol w:w="242"/>
        <w:gridCol w:w="61"/>
        <w:gridCol w:w="218"/>
        <w:gridCol w:w="59"/>
        <w:gridCol w:w="181"/>
        <w:gridCol w:w="346"/>
        <w:gridCol w:w="19"/>
        <w:gridCol w:w="123"/>
        <w:gridCol w:w="171"/>
        <w:gridCol w:w="127"/>
        <w:gridCol w:w="172"/>
        <w:gridCol w:w="60"/>
        <w:gridCol w:w="85"/>
        <w:gridCol w:w="122"/>
        <w:gridCol w:w="162"/>
        <w:gridCol w:w="102"/>
        <w:gridCol w:w="6"/>
        <w:gridCol w:w="169"/>
        <w:gridCol w:w="7"/>
        <w:gridCol w:w="255"/>
        <w:gridCol w:w="29"/>
        <w:gridCol w:w="17"/>
        <w:gridCol w:w="131"/>
        <w:gridCol w:w="136"/>
        <w:gridCol w:w="146"/>
        <w:gridCol w:w="101"/>
        <w:gridCol w:w="37"/>
        <w:gridCol w:w="1056"/>
      </w:tblGrid>
      <w:tr w:rsidR="003A708B" w:rsidRPr="000F3B28" w:rsidTr="00DE2D4B">
        <w:trPr>
          <w:trHeight w:val="20"/>
        </w:trPr>
        <w:tc>
          <w:tcPr>
            <w:tcW w:w="2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1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1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DE2D4B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DE2D4B">
              <w:rPr>
                <w:rFonts w:cs="Times New Roman"/>
                <w:noProof/>
                <w:sz w:val="23"/>
                <w:szCs w:val="23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9B57E3D" wp14:editId="02B8C9D9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42545</wp:posOffset>
                      </wp:positionV>
                      <wp:extent cx="2735580" cy="838200"/>
                      <wp:effectExtent l="0" t="0" r="26670" b="1143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7654" cy="800219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372AE6" w:rsidRPr="00DE2D4B" w:rsidRDefault="00372AE6" w:rsidP="00206D38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DE2D4B"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  <w:sz w:val="23"/>
                                      <w:szCs w:val="23"/>
                                    </w:rPr>
                                    <w:t>УТВЕРЖДЕН</w:t>
                                  </w:r>
                                </w:p>
                                <w:p w:rsidR="00372AE6" w:rsidRPr="00DE2D4B" w:rsidRDefault="00372AE6" w:rsidP="00206D38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DE2D4B"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  <w:sz w:val="23"/>
                                      <w:szCs w:val="23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372AE6" w:rsidRPr="00DE2D4B" w:rsidRDefault="00372AE6" w:rsidP="00206D38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DE2D4B"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  <w:sz w:val="23"/>
                                      <w:szCs w:val="23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372AE6" w:rsidRPr="00DE2D4B" w:rsidRDefault="00372AE6" w:rsidP="00206D38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DE2D4B"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  <w:sz w:val="23"/>
                                      <w:szCs w:val="23"/>
                                    </w:rPr>
                                    <w:t xml:space="preserve">    от 19 декабря 2016 г.  № 167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34" type="#_x0000_t202" style="position:absolute;margin-left:52.55pt;margin-top:3.35pt;width:215.4pt;height:6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" filled="f" strokecolor="windowText" strokeweight=".5pt">
                      <v:textbox style="mso-fit-shape-to-text:t">
                        <w:txbxContent>
                          <w:p w:rsidR="00372AE6" w:rsidRPr="00DE2D4B" w:rsidRDefault="00372AE6" w:rsidP="00206D38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DE2D4B">
                              <w:rPr>
                                <w:rFonts w:eastAsia="Times New Roman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>УТВЕРЖДЕН</w:t>
                            </w:r>
                          </w:p>
                          <w:p w:rsidR="00372AE6" w:rsidRPr="00DE2D4B" w:rsidRDefault="00372AE6" w:rsidP="00206D38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  <w:rPr>
                                <w:sz w:val="23"/>
                                <w:szCs w:val="23"/>
                              </w:rPr>
                            </w:pPr>
                            <w:r w:rsidRPr="00DE2D4B">
                              <w:rPr>
                                <w:rFonts w:eastAsia="Times New Roman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 xml:space="preserve">Решением Коллегии </w:t>
                            </w:r>
                          </w:p>
                          <w:p w:rsidR="00372AE6" w:rsidRPr="00DE2D4B" w:rsidRDefault="00372AE6" w:rsidP="00206D38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  <w:rPr>
                                <w:sz w:val="23"/>
                                <w:szCs w:val="23"/>
                              </w:rPr>
                            </w:pPr>
                            <w:r w:rsidRPr="00DE2D4B">
                              <w:rPr>
                                <w:rFonts w:eastAsia="Times New Roman" w:cstheme="minorBidi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>Евразийской экономической комиссии</w:t>
                            </w:r>
                          </w:p>
                          <w:p w:rsidR="00372AE6" w:rsidRPr="00DE2D4B" w:rsidRDefault="00372AE6" w:rsidP="00206D38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  <w:rPr>
                                <w:sz w:val="23"/>
                                <w:szCs w:val="23"/>
                              </w:rPr>
                            </w:pPr>
                            <w:r w:rsidRPr="00DE2D4B">
                              <w:rPr>
                                <w:rFonts w:eastAsia="Times New Roman" w:cstheme="minorBidi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 xml:space="preserve">    от 19 декабря 2016 г.  № 167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</w:tr>
      <w:tr w:rsidR="003A708B" w:rsidRPr="000F3B28" w:rsidTr="00DE2D4B">
        <w:trPr>
          <w:trHeight w:val="20"/>
        </w:trPr>
        <w:tc>
          <w:tcPr>
            <w:tcW w:w="2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1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975A56" w:rsidRDefault="00975A56" w:rsidP="00206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975A56" w:rsidRDefault="00975A56" w:rsidP="00206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975A56" w:rsidRDefault="00975A56" w:rsidP="00206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975A56" w:rsidRPr="0043182E" w:rsidRDefault="00975A56" w:rsidP="00206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1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</w:tr>
      <w:tr w:rsidR="003A708B" w:rsidRPr="003A708B" w:rsidTr="00DE2D4B">
        <w:trPr>
          <w:trHeight w:val="20"/>
        </w:trPr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Код формата ЕЭК</w:t>
            </w:r>
          </w:p>
        </w:tc>
        <w:tc>
          <w:tcPr>
            <w:tcW w:w="17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73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F15.21.02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</w:tr>
      <w:tr w:rsidR="003A708B" w:rsidRPr="003A708B" w:rsidTr="00DE2D4B">
        <w:trPr>
          <w:trHeight w:val="20"/>
        </w:trPr>
        <w:tc>
          <w:tcPr>
            <w:tcW w:w="25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Периодичность</w:t>
            </w:r>
          </w:p>
        </w:tc>
        <w:tc>
          <w:tcPr>
            <w:tcW w:w="17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73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полугодовая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</w:tr>
      <w:tr w:rsidR="003A708B" w:rsidRPr="003A708B" w:rsidTr="00DE2D4B">
        <w:trPr>
          <w:trHeight w:val="20"/>
        </w:trPr>
        <w:tc>
          <w:tcPr>
            <w:tcW w:w="25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Срок предоставления</w:t>
            </w:r>
          </w:p>
        </w:tc>
        <w:tc>
          <w:tcPr>
            <w:tcW w:w="17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73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на 70 день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</w:tr>
      <w:tr w:rsidR="003A708B" w:rsidRPr="003A708B" w:rsidTr="00DE2D4B">
        <w:trPr>
          <w:trHeight w:val="20"/>
        </w:trPr>
        <w:tc>
          <w:tcPr>
            <w:tcW w:w="25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Код страны</w:t>
            </w:r>
          </w:p>
        </w:tc>
        <w:tc>
          <w:tcPr>
            <w:tcW w:w="17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73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</w:tr>
      <w:tr w:rsidR="003A708B" w:rsidRPr="003A708B" w:rsidTr="00DE2D4B">
        <w:trPr>
          <w:trHeight w:val="20"/>
        </w:trPr>
        <w:tc>
          <w:tcPr>
            <w:tcW w:w="25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Год</w:t>
            </w:r>
          </w:p>
        </w:tc>
        <w:tc>
          <w:tcPr>
            <w:tcW w:w="17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73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</w:tr>
      <w:tr w:rsidR="003A708B" w:rsidRPr="003A708B" w:rsidTr="00DE2D4B">
        <w:trPr>
          <w:trHeight w:val="20"/>
        </w:trPr>
        <w:tc>
          <w:tcPr>
            <w:tcW w:w="25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Полугодие</w:t>
            </w:r>
          </w:p>
        </w:tc>
        <w:tc>
          <w:tcPr>
            <w:tcW w:w="17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73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</w:tr>
      <w:tr w:rsidR="003A708B" w:rsidRPr="003A708B" w:rsidTr="00DE2D4B">
        <w:trPr>
          <w:trHeight w:val="20"/>
        </w:trPr>
        <w:tc>
          <w:tcPr>
            <w:tcW w:w="2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</w:tr>
      <w:tr w:rsidR="003A708B" w:rsidRPr="00A563FD" w:rsidTr="00DE2D4B">
        <w:trPr>
          <w:trHeight w:val="20"/>
        </w:trPr>
        <w:tc>
          <w:tcPr>
            <w:tcW w:w="14911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  <w:t>Финансовые организации по данным статистического регистра</w:t>
            </w:r>
          </w:p>
        </w:tc>
      </w:tr>
      <w:tr w:rsidR="003A708B" w:rsidRPr="00A563FD" w:rsidTr="00DE2D4B">
        <w:trPr>
          <w:trHeight w:val="20"/>
        </w:trPr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1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16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1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22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</w:tr>
      <w:tr w:rsidR="003A708B" w:rsidRPr="003A708B" w:rsidTr="00DE2D4B">
        <w:trPr>
          <w:trHeight w:val="20"/>
        </w:trPr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Название </w:t>
            </w: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финансовой </w:t>
            </w: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br/>
              <w:t>организации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Код  </w:t>
            </w: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типа </w:t>
            </w: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правовой </w:t>
            </w: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br/>
              <w:t xml:space="preserve">единицы </w:t>
            </w:r>
            <w:r w:rsidRPr="003A70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1)</w:t>
            </w:r>
          </w:p>
        </w:tc>
        <w:tc>
          <w:tcPr>
            <w:tcW w:w="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од строки</w:t>
            </w:r>
          </w:p>
        </w:tc>
        <w:tc>
          <w:tcPr>
            <w:tcW w:w="11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дентифика-ционный</w:t>
            </w:r>
            <w:proofErr w:type="spellEnd"/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код, </w:t>
            </w:r>
            <w:proofErr w:type="spellStart"/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споль</w:t>
            </w:r>
            <w:r w:rsidR="00E42DDC"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зуемый</w:t>
            </w:r>
            <w:proofErr w:type="spellEnd"/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в статистическом регистре</w:t>
            </w:r>
            <w:proofErr w:type="gramStart"/>
            <w:r w:rsidRPr="003A70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2</w:t>
            </w:r>
            <w:proofErr w:type="gramEnd"/>
            <w:r w:rsidRPr="003A70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)</w:t>
            </w:r>
          </w:p>
        </w:tc>
        <w:tc>
          <w:tcPr>
            <w:tcW w:w="13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дентифика-ционный</w:t>
            </w:r>
            <w:proofErr w:type="spellEnd"/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код, используемый в </w:t>
            </w:r>
            <w:proofErr w:type="spellStart"/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администра-тивном</w:t>
            </w:r>
            <w:proofErr w:type="spellEnd"/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регистре</w:t>
            </w:r>
            <w:proofErr w:type="gramStart"/>
            <w:r w:rsidRPr="003A70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2</w:t>
            </w:r>
            <w:proofErr w:type="gramEnd"/>
            <w:r w:rsidRPr="003A70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)</w:t>
            </w:r>
          </w:p>
        </w:tc>
        <w:tc>
          <w:tcPr>
            <w:tcW w:w="175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ИСЭ</w:t>
            </w:r>
          </w:p>
        </w:tc>
        <w:tc>
          <w:tcPr>
            <w:tcW w:w="17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ДЕС</w:t>
            </w:r>
            <w:proofErr w:type="gramStart"/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Р</w:t>
            </w:r>
            <w:proofErr w:type="gramEnd"/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ед. 2</w:t>
            </w:r>
          </w:p>
        </w:tc>
        <w:tc>
          <w:tcPr>
            <w:tcW w:w="8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Организационно-правовая                      форма </w:t>
            </w:r>
            <w:r w:rsidRPr="003A70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2)</w:t>
            </w:r>
          </w:p>
        </w:tc>
        <w:tc>
          <w:tcPr>
            <w:tcW w:w="513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Структура уставного капитала, процентов</w:t>
            </w:r>
          </w:p>
        </w:tc>
      </w:tr>
      <w:tr w:rsidR="003A708B" w:rsidRPr="003A708B" w:rsidTr="00DE2D4B">
        <w:trPr>
          <w:trHeight w:val="20"/>
        </w:trPr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национальный частный                               </w:t>
            </w:r>
          </w:p>
        </w:tc>
        <w:tc>
          <w:tcPr>
            <w:tcW w:w="276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ностранный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осударст</w:t>
            </w:r>
            <w:proofErr w:type="spellEnd"/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-венный</w:t>
            </w:r>
            <w:proofErr w:type="gramEnd"/>
          </w:p>
        </w:tc>
      </w:tr>
      <w:tr w:rsidR="003A708B" w:rsidRPr="003A708B" w:rsidTr="00DE2D4B">
        <w:trPr>
          <w:trHeight w:val="20"/>
        </w:trPr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5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7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217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з них: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A708B" w:rsidRPr="003A708B" w:rsidTr="00372AE6">
        <w:trPr>
          <w:trHeight w:val="990"/>
        </w:trPr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код </w:t>
            </w:r>
          </w:p>
        </w:tc>
        <w:tc>
          <w:tcPr>
            <w:tcW w:w="1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наименование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13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6D38" w:rsidRPr="003A708B" w:rsidRDefault="00206D38" w:rsidP="001919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Армения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6D38" w:rsidRPr="003A708B" w:rsidRDefault="00206D38" w:rsidP="001919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Беларусь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6D38" w:rsidRPr="003A708B" w:rsidRDefault="00206D38" w:rsidP="001919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захстан</w:t>
            </w:r>
          </w:p>
        </w:tc>
        <w:tc>
          <w:tcPr>
            <w:tcW w:w="4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6D38" w:rsidRPr="003A708B" w:rsidRDefault="00206D38" w:rsidP="001919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ыргызстан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6D38" w:rsidRPr="003A708B" w:rsidRDefault="00206D38" w:rsidP="001919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Россия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A708B" w:rsidRPr="003A708B" w:rsidTr="00DE2D4B">
        <w:trPr>
          <w:trHeight w:val="20"/>
        </w:trPr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</w:tr>
      <w:tr w:rsidR="003A708B" w:rsidRPr="003A708B" w:rsidTr="00DE2D4B">
        <w:trPr>
          <w:trHeight w:val="20"/>
        </w:trPr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3A708B" w:rsidRPr="003A708B" w:rsidTr="00DE2D4B">
        <w:trPr>
          <w:trHeight w:val="20"/>
        </w:trPr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8" w:rsidRPr="003A708B" w:rsidRDefault="00206D38" w:rsidP="00206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3A708B" w:rsidRPr="00DE2D4B" w:rsidTr="00DE2D4B">
        <w:trPr>
          <w:trHeight w:val="20"/>
        </w:trPr>
        <w:tc>
          <w:tcPr>
            <w:tcW w:w="4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DDC" w:rsidRPr="00DE2D4B" w:rsidRDefault="00E42DDC" w:rsidP="00E42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E2D4B">
              <w:rPr>
                <w:rFonts w:ascii="Arial" w:hAnsi="Arial" w:cs="Arial"/>
                <w:sz w:val="20"/>
                <w:szCs w:val="20"/>
                <w:vertAlign w:val="superscript"/>
                <w:lang w:val="ru-RU" w:eastAsia="ru-RU"/>
              </w:rPr>
              <w:t>_________________________________________</w:t>
            </w:r>
          </w:p>
        </w:tc>
        <w:tc>
          <w:tcPr>
            <w:tcW w:w="1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DDC" w:rsidRPr="00DE2D4B" w:rsidRDefault="00E42DDC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DC" w:rsidRPr="00DE2D4B" w:rsidRDefault="00E42DDC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DC" w:rsidRPr="00DE2D4B" w:rsidRDefault="00E42DDC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DC" w:rsidRPr="00DE2D4B" w:rsidRDefault="00E42DDC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DC" w:rsidRPr="00DE2D4B" w:rsidRDefault="00E42DDC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DC" w:rsidRPr="00DE2D4B" w:rsidRDefault="00E42DDC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DC" w:rsidRPr="00DE2D4B" w:rsidRDefault="00E42DDC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DC" w:rsidRPr="00DE2D4B" w:rsidRDefault="00E42DDC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DC" w:rsidRPr="00DE2D4B" w:rsidRDefault="00E42DDC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DC" w:rsidRPr="00DE2D4B" w:rsidRDefault="00E42DDC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DC" w:rsidRPr="00DE2D4B" w:rsidRDefault="00E42DDC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DC" w:rsidRPr="00DE2D4B" w:rsidRDefault="00E42DDC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DC" w:rsidRPr="00DE2D4B" w:rsidRDefault="00E42DDC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DDC" w:rsidRPr="00DE2D4B" w:rsidRDefault="00E42DDC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</w:tr>
      <w:tr w:rsidR="003A708B" w:rsidRPr="00A563FD" w:rsidTr="00DE2D4B">
        <w:trPr>
          <w:trHeight w:val="20"/>
        </w:trPr>
        <w:tc>
          <w:tcPr>
            <w:tcW w:w="4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DE2D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Указать код типа правовой единицы:</w:t>
            </w:r>
          </w:p>
        </w:tc>
        <w:tc>
          <w:tcPr>
            <w:tcW w:w="1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</w:tr>
      <w:tr w:rsidR="003A708B" w:rsidRPr="00DE2D4B" w:rsidTr="00DE2D4B">
        <w:trPr>
          <w:trHeight w:val="20"/>
        </w:trPr>
        <w:tc>
          <w:tcPr>
            <w:tcW w:w="2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1 - юридическое лицо;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</w:tr>
      <w:tr w:rsidR="003A708B" w:rsidRPr="00DE2D4B" w:rsidTr="00DE2D4B">
        <w:trPr>
          <w:trHeight w:val="20"/>
        </w:trPr>
        <w:tc>
          <w:tcPr>
            <w:tcW w:w="2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1 - филиал;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</w:tr>
      <w:tr w:rsidR="003A708B" w:rsidRPr="00DE2D4B" w:rsidTr="00DE2D4B">
        <w:trPr>
          <w:trHeight w:val="20"/>
        </w:trPr>
        <w:tc>
          <w:tcPr>
            <w:tcW w:w="2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2 - представительство.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D38" w:rsidRPr="00DE2D4B" w:rsidRDefault="00206D38" w:rsidP="0020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</w:tr>
      <w:tr w:rsidR="003A708B" w:rsidRPr="00DE2D4B" w:rsidTr="00DE2D4B">
        <w:trPr>
          <w:trHeight w:val="20"/>
        </w:trPr>
        <w:tc>
          <w:tcPr>
            <w:tcW w:w="4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2)</w:t>
            </w:r>
            <w:r w:rsidRPr="00DE2D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Указать наименование классификатора:</w:t>
            </w:r>
          </w:p>
        </w:tc>
        <w:tc>
          <w:tcPr>
            <w:tcW w:w="1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</w:tr>
      <w:tr w:rsidR="003A708B" w:rsidRPr="00DE2D4B" w:rsidTr="00DE2D4B">
        <w:trPr>
          <w:trHeight w:val="20"/>
        </w:trPr>
        <w:tc>
          <w:tcPr>
            <w:tcW w:w="2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 столбце 1 -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</w:tr>
      <w:tr w:rsidR="003A708B" w:rsidRPr="00DE2D4B" w:rsidTr="00DE2D4B">
        <w:trPr>
          <w:trHeight w:val="20"/>
        </w:trPr>
        <w:tc>
          <w:tcPr>
            <w:tcW w:w="2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 столбце 2 -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</w:tr>
      <w:tr w:rsidR="003A708B" w:rsidRPr="00DE2D4B" w:rsidTr="00DE2D4B">
        <w:trPr>
          <w:trHeight w:val="20"/>
        </w:trPr>
        <w:tc>
          <w:tcPr>
            <w:tcW w:w="2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 столбце 7 -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</w:tr>
      <w:tr w:rsidR="003A708B" w:rsidRPr="00DE2D4B" w:rsidTr="00DE2D4B">
        <w:trPr>
          <w:trHeight w:val="20"/>
        </w:trPr>
        <w:tc>
          <w:tcPr>
            <w:tcW w:w="757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38" w:rsidRPr="00DE2D4B" w:rsidRDefault="00206D38" w:rsidP="00206D38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</w:tr>
      <w:tr w:rsidR="00555F9D" w:rsidRPr="003A708B" w:rsidTr="00DE2D4B">
        <w:trPr>
          <w:trHeight w:val="20"/>
        </w:trPr>
        <w:tc>
          <w:tcPr>
            <w:tcW w:w="571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F9D" w:rsidRPr="00DE2D4B" w:rsidRDefault="00555F9D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9196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D" w:rsidRPr="00DE2D4B" w:rsidRDefault="00555F9D" w:rsidP="00555F9D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</w:tr>
      <w:tr w:rsidR="00555F9D" w:rsidRPr="003A708B" w:rsidTr="00DE2D4B">
        <w:trPr>
          <w:trHeight w:val="20"/>
        </w:trPr>
        <w:tc>
          <w:tcPr>
            <w:tcW w:w="571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D" w:rsidRPr="00DE2D4B" w:rsidRDefault="00555F9D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Контактное лицо</w:t>
            </w:r>
          </w:p>
        </w:tc>
        <w:tc>
          <w:tcPr>
            <w:tcW w:w="919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D" w:rsidRPr="00DE2D4B" w:rsidRDefault="00555F9D" w:rsidP="00555F9D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</w:tr>
      <w:tr w:rsidR="00555F9D" w:rsidRPr="003A708B" w:rsidTr="00DE2D4B">
        <w:trPr>
          <w:trHeight w:val="20"/>
        </w:trPr>
        <w:tc>
          <w:tcPr>
            <w:tcW w:w="571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D" w:rsidRPr="00DE2D4B" w:rsidRDefault="00555F9D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Электронная почта</w:t>
            </w:r>
          </w:p>
        </w:tc>
        <w:tc>
          <w:tcPr>
            <w:tcW w:w="919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9D" w:rsidRPr="00DE2D4B" w:rsidRDefault="00555F9D" w:rsidP="00555F9D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@</w:t>
            </w:r>
            <w:r w:rsidRPr="00DE2D4B">
              <w:rPr>
                <w:rFonts w:cs="Times New Roman"/>
                <w:sz w:val="23"/>
                <w:szCs w:val="23"/>
                <w:lang w:val="ru-RU" w:eastAsia="ru-RU"/>
              </w:rPr>
              <w:t> </w:t>
            </w:r>
          </w:p>
        </w:tc>
      </w:tr>
      <w:tr w:rsidR="00555F9D" w:rsidRPr="003A708B" w:rsidTr="00DE2D4B">
        <w:trPr>
          <w:trHeight w:val="20"/>
        </w:trPr>
        <w:tc>
          <w:tcPr>
            <w:tcW w:w="571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D" w:rsidRPr="00DE2D4B" w:rsidRDefault="00555F9D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Телефон</w:t>
            </w:r>
          </w:p>
        </w:tc>
        <w:tc>
          <w:tcPr>
            <w:tcW w:w="919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D" w:rsidRPr="00DE2D4B" w:rsidRDefault="00555F9D" w:rsidP="00555F9D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</w:tr>
      <w:tr w:rsidR="00555F9D" w:rsidRPr="003A708B" w:rsidTr="00DE2D4B">
        <w:trPr>
          <w:trHeight w:val="20"/>
        </w:trPr>
        <w:tc>
          <w:tcPr>
            <w:tcW w:w="571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D" w:rsidRPr="00DE2D4B" w:rsidRDefault="00555F9D" w:rsidP="00206D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Дата заполнения</w:t>
            </w:r>
          </w:p>
        </w:tc>
        <w:tc>
          <w:tcPr>
            <w:tcW w:w="919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9D" w:rsidRPr="00DE2D4B" w:rsidRDefault="00555F9D" w:rsidP="00555F9D">
            <w:pPr>
              <w:spacing w:after="0" w:line="240" w:lineRule="auto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DE2D4B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  </w:t>
            </w:r>
          </w:p>
        </w:tc>
      </w:tr>
      <w:tr w:rsidR="003A708B" w:rsidRPr="003B5FC0" w:rsidTr="00DE2D4B">
        <w:trPr>
          <w:trHeight w:val="20"/>
        </w:trPr>
        <w:tc>
          <w:tcPr>
            <w:tcW w:w="2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C5" w:rsidRPr="003B5FC0" w:rsidRDefault="00DD70C5" w:rsidP="003B5FC0">
            <w:pPr>
              <w:spacing w:after="0" w:line="240" w:lineRule="auto"/>
              <w:ind w:firstLineChars="1500" w:firstLine="3463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0C5" w:rsidRPr="003B5FC0" w:rsidRDefault="00DD70C5" w:rsidP="003B5FC0">
            <w:pPr>
              <w:spacing w:after="0" w:line="240" w:lineRule="auto"/>
              <w:ind w:firstLineChars="1500" w:firstLine="3463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4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3A708B" w:rsidRPr="003B5FC0" w:rsidTr="00DE2D4B">
        <w:trPr>
          <w:trHeight w:val="20"/>
        </w:trPr>
        <w:tc>
          <w:tcPr>
            <w:tcW w:w="2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4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3A708B" w:rsidRPr="003B5FC0" w:rsidTr="00DE2D4B">
        <w:trPr>
          <w:trHeight w:val="20"/>
        </w:trPr>
        <w:tc>
          <w:tcPr>
            <w:tcW w:w="2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43182E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4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372AE6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B5FC0">
              <w:rPr>
                <w:rFonts w:cs="Times New Roman"/>
                <w:noProof/>
                <w:sz w:val="23"/>
                <w:szCs w:val="23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9BC6B2" wp14:editId="1E22754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18415</wp:posOffset>
                      </wp:positionV>
                      <wp:extent cx="2727960" cy="830580"/>
                      <wp:effectExtent l="0" t="0" r="15240" b="2032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7960" cy="83058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372AE6" w:rsidRDefault="00372AE6" w:rsidP="007E6D9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372AE6" w:rsidRDefault="00372AE6" w:rsidP="007E6D9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372AE6" w:rsidRDefault="00372AE6" w:rsidP="007E6D9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372AE6" w:rsidRDefault="00372AE6" w:rsidP="007E6D94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    от 19 декабря 2016 г.  № 167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35" type="#_x0000_t202" style="position:absolute;margin-left:1.95pt;margin-top:-1.45pt;width:214.8pt;height:6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" filled="f" strokecolor="windowText" strokeweight=".5pt">
                      <v:textbox style="mso-fit-shape-to-text:t">
                        <w:txbxContent>
                          <w:p w:rsidR="00372AE6" w:rsidRDefault="00372AE6" w:rsidP="007E6D94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372AE6" w:rsidRDefault="00372AE6" w:rsidP="007E6D94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372AE6" w:rsidRDefault="00372AE6" w:rsidP="007E6D94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372AE6" w:rsidRDefault="00372AE6" w:rsidP="007E6D94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    от 19 декабря 2016 г.  № 167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708B" w:rsidRPr="003B5FC0" w:rsidTr="00DE2D4B">
        <w:trPr>
          <w:trHeight w:val="20"/>
        </w:trPr>
        <w:tc>
          <w:tcPr>
            <w:tcW w:w="2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975A56" w:rsidRDefault="00975A56" w:rsidP="007E6D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975A56" w:rsidRDefault="00975A56" w:rsidP="007E6D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975A56" w:rsidRDefault="00975A56" w:rsidP="007E6D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975A56" w:rsidRPr="0043182E" w:rsidRDefault="00975A56" w:rsidP="007E6D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4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3A708B" w:rsidRPr="003B5FC0" w:rsidTr="00DE2D4B">
        <w:trPr>
          <w:trHeight w:val="20"/>
        </w:trPr>
        <w:tc>
          <w:tcPr>
            <w:tcW w:w="2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Код формата ЕЭК</w:t>
            </w:r>
          </w:p>
        </w:tc>
        <w:tc>
          <w:tcPr>
            <w:tcW w:w="33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3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F15.22.02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4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3A708B" w:rsidRPr="003B5FC0" w:rsidTr="00DE2D4B">
        <w:trPr>
          <w:trHeight w:val="20"/>
        </w:trPr>
        <w:tc>
          <w:tcPr>
            <w:tcW w:w="28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Периодичность</w:t>
            </w:r>
          </w:p>
        </w:tc>
        <w:tc>
          <w:tcPr>
            <w:tcW w:w="33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3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полугодовая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4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3A708B" w:rsidRPr="003B5FC0" w:rsidTr="00DE2D4B">
        <w:trPr>
          <w:trHeight w:val="20"/>
        </w:trPr>
        <w:tc>
          <w:tcPr>
            <w:tcW w:w="28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Срок предоставления</w:t>
            </w:r>
          </w:p>
        </w:tc>
        <w:tc>
          <w:tcPr>
            <w:tcW w:w="33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3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на 70 день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4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3A708B" w:rsidRPr="003B5FC0" w:rsidTr="00DE2D4B">
        <w:trPr>
          <w:trHeight w:val="20"/>
        </w:trPr>
        <w:tc>
          <w:tcPr>
            <w:tcW w:w="28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Код страны</w:t>
            </w:r>
          </w:p>
        </w:tc>
        <w:tc>
          <w:tcPr>
            <w:tcW w:w="33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C5" w:rsidRPr="003B5FC0" w:rsidRDefault="00DD70C5" w:rsidP="0073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4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3A708B" w:rsidRPr="003B5FC0" w:rsidTr="00DE2D4B">
        <w:trPr>
          <w:trHeight w:val="20"/>
        </w:trPr>
        <w:tc>
          <w:tcPr>
            <w:tcW w:w="28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Год</w:t>
            </w:r>
          </w:p>
        </w:tc>
        <w:tc>
          <w:tcPr>
            <w:tcW w:w="33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C5" w:rsidRPr="003B5FC0" w:rsidRDefault="00DD70C5" w:rsidP="0073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4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3A708B" w:rsidRPr="003B5FC0" w:rsidTr="00DE2D4B">
        <w:trPr>
          <w:trHeight w:val="20"/>
        </w:trPr>
        <w:tc>
          <w:tcPr>
            <w:tcW w:w="28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Полугодие</w:t>
            </w:r>
          </w:p>
        </w:tc>
        <w:tc>
          <w:tcPr>
            <w:tcW w:w="33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C5" w:rsidRPr="003B5FC0" w:rsidRDefault="00DD70C5" w:rsidP="0073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4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3A708B" w:rsidRPr="003B5FC0" w:rsidTr="00DE2D4B">
        <w:trPr>
          <w:trHeight w:val="20"/>
        </w:trPr>
        <w:tc>
          <w:tcPr>
            <w:tcW w:w="2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47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3A708B" w:rsidRPr="00A563FD" w:rsidTr="00DE2D4B">
        <w:trPr>
          <w:trHeight w:val="20"/>
        </w:trPr>
        <w:tc>
          <w:tcPr>
            <w:tcW w:w="14911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D94" w:rsidRPr="003B5FC0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  <w:t>Финансовые организации по данным административного регистра</w:t>
            </w:r>
          </w:p>
        </w:tc>
      </w:tr>
      <w:tr w:rsidR="003A708B" w:rsidRPr="00A563FD" w:rsidTr="00DE2D4B">
        <w:trPr>
          <w:gridAfter w:val="29"/>
          <w:wAfter w:w="4472" w:type="dxa"/>
          <w:trHeight w:val="20"/>
        </w:trPr>
        <w:tc>
          <w:tcPr>
            <w:tcW w:w="3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8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21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0C5" w:rsidRPr="003B5FC0" w:rsidRDefault="00DD70C5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 w:eastAsia="ru-RU"/>
              </w:rPr>
            </w:pPr>
          </w:p>
        </w:tc>
      </w:tr>
      <w:tr w:rsidR="003A708B" w:rsidRPr="003A708B" w:rsidTr="00DE2D4B">
        <w:trPr>
          <w:trHeight w:val="20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азвание финансовой организации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Код </w:t>
            </w:r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типа правовой единицы </w:t>
            </w:r>
            <w:r w:rsidRPr="007E6D9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1)</w:t>
            </w:r>
          </w:p>
        </w:tc>
        <w:tc>
          <w:tcPr>
            <w:tcW w:w="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од строки</w:t>
            </w:r>
          </w:p>
        </w:tc>
        <w:tc>
          <w:tcPr>
            <w:tcW w:w="12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дентифика-ционный</w:t>
            </w:r>
            <w:proofErr w:type="spellEnd"/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код, используемый в </w:t>
            </w:r>
            <w:proofErr w:type="spellStart"/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администра-тивном</w:t>
            </w:r>
            <w:proofErr w:type="spellEnd"/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регистре</w:t>
            </w:r>
            <w:proofErr w:type="gramStart"/>
            <w:r w:rsidRPr="007E6D9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2</w:t>
            </w:r>
            <w:proofErr w:type="gramEnd"/>
            <w:r w:rsidRPr="007E6D9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)</w:t>
            </w:r>
          </w:p>
        </w:tc>
        <w:tc>
          <w:tcPr>
            <w:tcW w:w="433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Лицензия</w:t>
            </w:r>
          </w:p>
        </w:tc>
        <w:tc>
          <w:tcPr>
            <w:tcW w:w="7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94" w:rsidRPr="007E6D94" w:rsidRDefault="00B9505E" w:rsidP="00B9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Активы, </w:t>
            </w:r>
            <w:r w:rsidR="007E6D94"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млн. единиц </w:t>
            </w:r>
            <w:proofErr w:type="spellStart"/>
            <w:proofErr w:type="gramStart"/>
            <w:r w:rsidR="007E6D94"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ацио-нальной</w:t>
            </w:r>
            <w:proofErr w:type="spellEnd"/>
            <w:proofErr w:type="gramEnd"/>
            <w:r w:rsidR="007E6D94"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валюты</w:t>
            </w:r>
          </w:p>
        </w:tc>
        <w:tc>
          <w:tcPr>
            <w:tcW w:w="8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94" w:rsidRPr="007E6D94" w:rsidRDefault="00B9505E" w:rsidP="00B9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бяза-тельства</w:t>
            </w:r>
            <w:proofErr w:type="spellEnd"/>
            <w:proofErr w:type="gramEnd"/>
            <w:r w:rsidRPr="003A708B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, </w:t>
            </w:r>
            <w:r w:rsidR="007E6D94"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млн. единиц </w:t>
            </w:r>
            <w:proofErr w:type="spellStart"/>
            <w:r w:rsidR="007E6D94"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ацио-нальной</w:t>
            </w:r>
            <w:proofErr w:type="spellEnd"/>
            <w:r w:rsidR="007E6D94"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валюты</w:t>
            </w:r>
          </w:p>
        </w:tc>
        <w:tc>
          <w:tcPr>
            <w:tcW w:w="487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Структура уставного капитала, процентов</w:t>
            </w:r>
          </w:p>
        </w:tc>
      </w:tr>
      <w:tr w:rsidR="003A708B" w:rsidRPr="003A708B" w:rsidTr="00DE2D4B">
        <w:trPr>
          <w:trHeight w:val="20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омер</w:t>
            </w:r>
            <w:proofErr w:type="gramStart"/>
            <w:r w:rsidRPr="007E6D9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2</w:t>
            </w:r>
            <w:proofErr w:type="gramEnd"/>
            <w:r w:rsidRPr="007E6D9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)</w:t>
            </w:r>
          </w:p>
        </w:tc>
        <w:tc>
          <w:tcPr>
            <w:tcW w:w="9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срок действия</w:t>
            </w:r>
            <w:proofErr w:type="gramStart"/>
            <w:r w:rsidRPr="007E6D9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2</w:t>
            </w:r>
            <w:proofErr w:type="gramEnd"/>
            <w:r w:rsidRPr="007E6D9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)</w:t>
            </w:r>
          </w:p>
        </w:tc>
        <w:tc>
          <w:tcPr>
            <w:tcW w:w="134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од классификации разрешенных видов деятельности</w:t>
            </w:r>
            <w:r w:rsidRPr="007E6D9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3)</w:t>
            </w:r>
          </w:p>
        </w:tc>
        <w:tc>
          <w:tcPr>
            <w:tcW w:w="134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од классификации лицензии</w:t>
            </w:r>
            <w:r w:rsidRPr="007E6D9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3)</w:t>
            </w:r>
          </w:p>
        </w:tc>
        <w:tc>
          <w:tcPr>
            <w:tcW w:w="7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ацио-нальный</w:t>
            </w:r>
            <w:proofErr w:type="spellEnd"/>
            <w:proofErr w:type="gramEnd"/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частный                               </w:t>
            </w:r>
          </w:p>
        </w:tc>
        <w:tc>
          <w:tcPr>
            <w:tcW w:w="290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ностранный</w:t>
            </w:r>
          </w:p>
        </w:tc>
        <w:tc>
          <w:tcPr>
            <w:tcW w:w="11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осударст</w:t>
            </w:r>
            <w:proofErr w:type="spellEnd"/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-венный</w:t>
            </w:r>
            <w:proofErr w:type="gramEnd"/>
          </w:p>
        </w:tc>
      </w:tr>
      <w:tr w:rsidR="003A708B" w:rsidRPr="003A708B" w:rsidTr="00DE2D4B">
        <w:trPr>
          <w:trHeight w:val="20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238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з них:</w:t>
            </w:r>
          </w:p>
        </w:tc>
        <w:tc>
          <w:tcPr>
            <w:tcW w:w="11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A708B" w:rsidRPr="003A708B" w:rsidTr="00372AE6">
        <w:trPr>
          <w:trHeight w:val="1007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E6D94" w:rsidRPr="007E6D94" w:rsidRDefault="007E6D94" w:rsidP="00DD7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Армения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E6D94" w:rsidRPr="007E6D94" w:rsidRDefault="007E6D94" w:rsidP="00DD7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Беларусь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E6D94" w:rsidRPr="007E6D94" w:rsidRDefault="007E6D94" w:rsidP="00DD7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азахстан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E6D94" w:rsidRPr="007E6D94" w:rsidRDefault="007E6D94" w:rsidP="00DD7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Кыргызстан</w:t>
            </w:r>
          </w:p>
        </w:tc>
        <w:tc>
          <w:tcPr>
            <w:tcW w:w="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E6D94" w:rsidRPr="007E6D94" w:rsidRDefault="007E6D94" w:rsidP="00DD70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Россия</w:t>
            </w:r>
          </w:p>
        </w:tc>
        <w:tc>
          <w:tcPr>
            <w:tcW w:w="11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3A708B" w:rsidRPr="003A708B" w:rsidTr="00DE2D4B">
        <w:trPr>
          <w:trHeight w:val="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2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</w:tr>
      <w:tr w:rsidR="003A708B" w:rsidRPr="003A708B" w:rsidTr="00DE2D4B">
        <w:trPr>
          <w:trHeight w:val="2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3A708B" w:rsidRPr="003A708B" w:rsidTr="00DE2D4B">
        <w:trPr>
          <w:trHeight w:val="2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94" w:rsidRPr="007E6D94" w:rsidRDefault="007E6D94" w:rsidP="007E6D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3A708B" w:rsidRPr="003B5FC0" w:rsidTr="00DE2D4B">
        <w:trPr>
          <w:trHeight w:val="20"/>
        </w:trPr>
        <w:tc>
          <w:tcPr>
            <w:tcW w:w="40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B5FC0">
              <w:rPr>
                <w:rFonts w:ascii="Arial" w:hAnsi="Arial" w:cs="Arial"/>
                <w:sz w:val="20"/>
                <w:szCs w:val="20"/>
                <w:vertAlign w:val="superscript"/>
                <w:lang w:val="ru-RU" w:eastAsia="ru-RU"/>
              </w:rPr>
              <w:t>_________________________________________</w:t>
            </w:r>
          </w:p>
        </w:tc>
        <w:tc>
          <w:tcPr>
            <w:tcW w:w="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</w:tr>
      <w:tr w:rsidR="003A708B" w:rsidRPr="00A563FD" w:rsidTr="00DE2D4B">
        <w:trPr>
          <w:trHeight w:val="20"/>
        </w:trPr>
        <w:tc>
          <w:tcPr>
            <w:tcW w:w="40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3B5FC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Указать код типа правовой единицы:</w:t>
            </w:r>
          </w:p>
        </w:tc>
        <w:tc>
          <w:tcPr>
            <w:tcW w:w="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D94" w:rsidRPr="003B5FC0" w:rsidRDefault="007E6D94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</w:tr>
      <w:tr w:rsidR="003A708B" w:rsidRPr="003B5FC0" w:rsidTr="00DE2D4B">
        <w:trPr>
          <w:trHeight w:val="20"/>
        </w:trPr>
        <w:tc>
          <w:tcPr>
            <w:tcW w:w="3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1 - юридическое лицо;</w:t>
            </w:r>
          </w:p>
        </w:tc>
        <w:tc>
          <w:tcPr>
            <w:tcW w:w="28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</w:tr>
      <w:tr w:rsidR="003A708B" w:rsidRPr="003B5FC0" w:rsidTr="00DE2D4B">
        <w:trPr>
          <w:trHeight w:val="20"/>
        </w:trPr>
        <w:tc>
          <w:tcPr>
            <w:tcW w:w="3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1 - филиал;</w:t>
            </w:r>
          </w:p>
        </w:tc>
        <w:tc>
          <w:tcPr>
            <w:tcW w:w="28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</w:tr>
      <w:tr w:rsidR="003A708B" w:rsidRPr="003B5FC0" w:rsidTr="00DE2D4B">
        <w:trPr>
          <w:trHeight w:val="20"/>
        </w:trPr>
        <w:tc>
          <w:tcPr>
            <w:tcW w:w="3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2 - представительство.</w:t>
            </w:r>
          </w:p>
        </w:tc>
        <w:tc>
          <w:tcPr>
            <w:tcW w:w="28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</w:tr>
      <w:tr w:rsidR="003A708B" w:rsidRPr="003B5FC0" w:rsidTr="00DE2D4B">
        <w:trPr>
          <w:trHeight w:val="20"/>
        </w:trPr>
        <w:tc>
          <w:tcPr>
            <w:tcW w:w="40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2)</w:t>
            </w:r>
            <w:r w:rsidRPr="003B5FC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Указать наименование классификатора: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</w:tr>
      <w:tr w:rsidR="003A708B" w:rsidRPr="003B5FC0" w:rsidTr="00DE2D4B">
        <w:trPr>
          <w:trHeight w:val="20"/>
        </w:trPr>
        <w:tc>
          <w:tcPr>
            <w:tcW w:w="3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 столбце 1 -</w:t>
            </w:r>
          </w:p>
        </w:tc>
        <w:tc>
          <w:tcPr>
            <w:tcW w:w="28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</w:tr>
      <w:tr w:rsidR="003A708B" w:rsidRPr="003B5FC0" w:rsidTr="00DE2D4B">
        <w:trPr>
          <w:trHeight w:val="20"/>
        </w:trPr>
        <w:tc>
          <w:tcPr>
            <w:tcW w:w="3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 столбцах 2,3 -</w:t>
            </w:r>
          </w:p>
        </w:tc>
        <w:tc>
          <w:tcPr>
            <w:tcW w:w="28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</w:tr>
      <w:tr w:rsidR="003A708B" w:rsidRPr="00A563FD" w:rsidTr="00DE2D4B">
        <w:trPr>
          <w:trHeight w:val="20"/>
        </w:trPr>
        <w:tc>
          <w:tcPr>
            <w:tcW w:w="40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B5FC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3)</w:t>
            </w:r>
            <w:r w:rsidRPr="003B5FC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3B5FC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ответстви</w:t>
            </w:r>
            <w:proofErr w:type="spellEnd"/>
            <w:r w:rsidRPr="003B5FC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с классификацией ЕЭК.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D8D" w:rsidRPr="003B5FC0" w:rsidRDefault="00960D8D" w:rsidP="007E6D94">
            <w:pPr>
              <w:spacing w:after="0" w:line="240" w:lineRule="auto"/>
              <w:rPr>
                <w:rFonts w:cs="Times New Roman"/>
                <w:sz w:val="20"/>
                <w:szCs w:val="20"/>
                <w:lang w:val="ru-RU" w:eastAsia="ru-RU"/>
              </w:rPr>
            </w:pPr>
          </w:p>
        </w:tc>
      </w:tr>
      <w:tr w:rsidR="00CE5EA4" w:rsidRPr="003A708B" w:rsidTr="00DE2D4B">
        <w:trPr>
          <w:trHeight w:val="20"/>
        </w:trPr>
        <w:tc>
          <w:tcPr>
            <w:tcW w:w="52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EA4" w:rsidRPr="007E6D94" w:rsidRDefault="00CE5EA4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8116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A4" w:rsidRPr="007E6D94" w:rsidRDefault="00CE5EA4" w:rsidP="007E6D94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E5EA4" w:rsidRPr="003A708B" w:rsidTr="00DE2D4B">
        <w:trPr>
          <w:trHeight w:val="20"/>
        </w:trPr>
        <w:tc>
          <w:tcPr>
            <w:tcW w:w="523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A4" w:rsidRPr="007E6D94" w:rsidRDefault="00CE5EA4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нтактное лицо</w:t>
            </w:r>
          </w:p>
        </w:tc>
        <w:tc>
          <w:tcPr>
            <w:tcW w:w="8116" w:type="dxa"/>
            <w:gridSpan w:val="5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A4" w:rsidRPr="007E6D94" w:rsidRDefault="00CE5EA4" w:rsidP="007E6D94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E5EA4" w:rsidRPr="003A708B" w:rsidTr="00DE2D4B">
        <w:trPr>
          <w:trHeight w:val="20"/>
        </w:trPr>
        <w:tc>
          <w:tcPr>
            <w:tcW w:w="523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A4" w:rsidRPr="007E6D94" w:rsidRDefault="00CE5EA4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Электронная почта</w:t>
            </w:r>
          </w:p>
        </w:tc>
        <w:tc>
          <w:tcPr>
            <w:tcW w:w="8116" w:type="dxa"/>
            <w:gridSpan w:val="5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4" w:rsidRPr="007E6D94" w:rsidRDefault="00CE5EA4" w:rsidP="00CE5EA4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CE5EA4" w:rsidRPr="003A708B" w:rsidTr="00DE2D4B">
        <w:trPr>
          <w:trHeight w:val="20"/>
        </w:trPr>
        <w:tc>
          <w:tcPr>
            <w:tcW w:w="523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A4" w:rsidRPr="007E6D94" w:rsidRDefault="00CE5EA4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лефон</w:t>
            </w:r>
          </w:p>
        </w:tc>
        <w:tc>
          <w:tcPr>
            <w:tcW w:w="8116" w:type="dxa"/>
            <w:gridSpan w:val="5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A4" w:rsidRPr="007E6D94" w:rsidRDefault="00CE5EA4" w:rsidP="00CE5EA4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CE5EA4" w:rsidRPr="003A708B" w:rsidTr="00DE2D4B">
        <w:trPr>
          <w:trHeight w:val="20"/>
        </w:trPr>
        <w:tc>
          <w:tcPr>
            <w:tcW w:w="523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A4" w:rsidRPr="007E6D94" w:rsidRDefault="00CE5EA4" w:rsidP="007E6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ата заполнения</w:t>
            </w:r>
          </w:p>
        </w:tc>
        <w:tc>
          <w:tcPr>
            <w:tcW w:w="8116" w:type="dxa"/>
            <w:gridSpan w:val="5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A4" w:rsidRPr="007E6D94" w:rsidRDefault="00CE5EA4" w:rsidP="00CE5EA4">
            <w:pPr>
              <w:spacing w:after="0" w:line="240" w:lineRule="auto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E6D9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7F50EF" w:rsidRDefault="007F50EF" w:rsidP="006021EF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  <w:sectPr w:rsidR="007F50EF" w:rsidSect="00DE2D4B">
          <w:headerReference w:type="default" r:id="rId11"/>
          <w:pgSz w:w="16840" w:h="11907" w:orient="landscape" w:code="9"/>
          <w:pgMar w:top="1418" w:right="851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08"/>
        <w:gridCol w:w="1005"/>
        <w:gridCol w:w="166"/>
        <w:gridCol w:w="1066"/>
        <w:gridCol w:w="932"/>
        <w:gridCol w:w="804"/>
        <w:gridCol w:w="129"/>
        <w:gridCol w:w="144"/>
        <w:gridCol w:w="788"/>
        <w:gridCol w:w="928"/>
        <w:gridCol w:w="42"/>
        <w:gridCol w:w="926"/>
      </w:tblGrid>
      <w:tr w:rsidR="001332C2" w:rsidRPr="000F3B28" w:rsidTr="00643809">
        <w:trPr>
          <w:trHeight w:val="2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ind w:firstLineChars="1500" w:firstLine="36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332C2">
              <w:rPr>
                <w:rFonts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B972925" wp14:editId="21125F90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6350</wp:posOffset>
                      </wp:positionV>
                      <wp:extent cx="2735580" cy="807720"/>
                      <wp:effectExtent l="0" t="0" r="26670" b="2032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372AE6" w:rsidRDefault="00372AE6" w:rsidP="007D7508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372AE6" w:rsidRDefault="00372AE6" w:rsidP="007D7508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372AE6" w:rsidRDefault="00372AE6" w:rsidP="007D7508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372AE6" w:rsidRDefault="00372AE6" w:rsidP="007D7508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        от 19 декабря 2016 г.  № 167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36" type="#_x0000_t202" style="position:absolute;margin-left:124.65pt;margin-top:.5pt;width:215.4pt;height:6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" filled="f" strokecolor="windowText" strokeweight=".5pt">
                      <v:textbox style="mso-fit-shape-to-text:t">
                        <w:txbxContent>
                          <w:p w:rsidR="00372AE6" w:rsidRDefault="00372AE6" w:rsidP="007D7508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372AE6" w:rsidRDefault="00372AE6" w:rsidP="007D7508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372AE6" w:rsidRDefault="00372AE6" w:rsidP="007D7508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372AE6" w:rsidRDefault="00372AE6" w:rsidP="007D7508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        от 19 декабря 2016 г.  № 167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332C2" w:rsidRPr="000F3B28" w:rsidTr="00643809">
        <w:trPr>
          <w:trHeight w:val="2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332C2" w:rsidRPr="000F3B28" w:rsidTr="00643809">
        <w:trPr>
          <w:trHeight w:val="2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332C2" w:rsidRPr="000F3B28" w:rsidTr="00643809">
        <w:trPr>
          <w:trHeight w:val="2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0F3B28" w:rsidTr="00643809">
        <w:trPr>
          <w:trHeight w:val="2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4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E8C" w:rsidRDefault="00135E8C" w:rsidP="007D7508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  <w:p w:rsidR="0089367A" w:rsidRDefault="0089367A" w:rsidP="007D7508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  <w:p w:rsidR="0089367A" w:rsidRDefault="0089367A" w:rsidP="007D7508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  <w:p w:rsidR="0089367A" w:rsidRDefault="0089367A" w:rsidP="007D7508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  <w:p w:rsidR="0089367A" w:rsidRPr="0043182E" w:rsidRDefault="0089367A" w:rsidP="007D7508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7.01.04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40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ьная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40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100-й день</w:t>
            </w:r>
            <w:proofErr w:type="gramStart"/>
            <w:r w:rsidRPr="007D75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</w:t>
            </w:r>
            <w:proofErr w:type="gramEnd"/>
            <w:r w:rsidRPr="007D75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)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40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40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A563FD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 (Q1, Q2, Q3, Q4)</w:t>
            </w:r>
          </w:p>
        </w:tc>
        <w:tc>
          <w:tcPr>
            <w:tcW w:w="40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A563FD" w:rsidTr="00643809">
        <w:trPr>
          <w:trHeight w:val="2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A563FD" w:rsidTr="00643809">
        <w:trPr>
          <w:trHeight w:val="20"/>
        </w:trPr>
        <w:tc>
          <w:tcPr>
            <w:tcW w:w="97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тежи за экспорт и импорт товаров и услуг</w:t>
            </w:r>
          </w:p>
        </w:tc>
      </w:tr>
      <w:tr w:rsidR="001332C2" w:rsidRPr="00A563FD" w:rsidTr="00643809">
        <w:trPr>
          <w:trHeight w:val="2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 пересчете в миллионы долларов США</w:t>
            </w:r>
          </w:p>
        </w:tc>
      </w:tr>
      <w:tr w:rsidR="001332C2" w:rsidRPr="00A563FD" w:rsidTr="00643809">
        <w:trPr>
          <w:trHeight w:val="20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оки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4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 в государства - члены ЕАЭС</w:t>
            </w:r>
          </w:p>
        </w:tc>
      </w:tr>
      <w:tr w:rsidR="001332C2" w:rsidRPr="001332C2" w:rsidTr="00FB32A5">
        <w:trPr>
          <w:cantSplit/>
          <w:trHeight w:val="1751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7508" w:rsidRPr="007D7508" w:rsidRDefault="007D7508" w:rsidP="00135E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рмению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508" w:rsidRPr="007D7508" w:rsidRDefault="007D7508" w:rsidP="00135E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ларусь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508" w:rsidRPr="007D7508" w:rsidRDefault="007D7508" w:rsidP="00135E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захста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508" w:rsidRPr="007D7508" w:rsidRDefault="007D7508" w:rsidP="00135E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ыргызстан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508" w:rsidRPr="007D7508" w:rsidRDefault="007D7508" w:rsidP="00135E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ссию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  <w:r w:rsidRPr="007D75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1&gt;(2+3+4+5+6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латежи за экспорт товаров - 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рам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белорусских рубля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енг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сом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российских рубля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олларах СШ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евр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ругих валют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латежи за импорт товаров - 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рам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белорусских рубля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енг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сом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российских рубля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олларах СШ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евр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ругих валютах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латежи за экспорт услуг - 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рам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266EC7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белорусских рубля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266EC7">
        <w:trPr>
          <w:trHeight w:val="2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 тенг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266EC7">
        <w:trPr>
          <w:trHeight w:val="2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сомах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российских рубля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олларах СШ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евр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ругих валют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латежи за импорт услуг - 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рам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белорусских рубля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енг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сом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российских рубля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олларах СШ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евр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ругих валют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единиц транзакций</w:t>
            </w:r>
          </w:p>
        </w:tc>
      </w:tr>
      <w:tr w:rsidR="001332C2" w:rsidRPr="00A563FD" w:rsidTr="00643809">
        <w:trPr>
          <w:trHeight w:val="20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оки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4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 в государства - члены ЕАЭС</w:t>
            </w:r>
          </w:p>
        </w:tc>
      </w:tr>
      <w:tr w:rsidR="001332C2" w:rsidRPr="001332C2" w:rsidTr="00FB32A5">
        <w:trPr>
          <w:cantSplit/>
          <w:trHeight w:val="156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7508" w:rsidRPr="007D7508" w:rsidRDefault="007D7508" w:rsidP="00135E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рмению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508" w:rsidRPr="007D7508" w:rsidRDefault="007D7508" w:rsidP="00135E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ларусь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508" w:rsidRPr="007D7508" w:rsidRDefault="007D7508" w:rsidP="00135E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захста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508" w:rsidRPr="007D7508" w:rsidRDefault="007D7508" w:rsidP="00135E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ыргызстан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508" w:rsidRPr="007D7508" w:rsidRDefault="007D7508" w:rsidP="00135E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ссию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  <w:r w:rsidRPr="007D75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1&gt;(2+3+4+5+6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латежи за экспорт товаров - 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рам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белорусских рубля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енг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сом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российских рубля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олларах СШ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евр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ругих валютах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латежи за импорт товаров - 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рам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белорусских рубля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енг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сом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российских рубля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олларах СШ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евр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266EC7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ругих валют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266EC7">
        <w:trPr>
          <w:trHeight w:val="2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Платежи за экспорт услуг - 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5" w:name="_GoBack"/>
            <w:bookmarkEnd w:id="5"/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266EC7">
        <w:trPr>
          <w:trHeight w:val="2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рам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белорусских рубля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енг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сом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российских рубля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олларах СШ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евр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ругих валют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латежи за импорт услуг - 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рам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белорусских рубля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енг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сом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российских рубля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олларах СШ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евр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других валют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08" w:rsidRPr="007D7508" w:rsidRDefault="007D7508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14085" w:rsidRPr="001332C2" w:rsidTr="00643809">
        <w:trPr>
          <w:trHeight w:val="2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085" w:rsidRPr="007D7508" w:rsidRDefault="00114085" w:rsidP="001332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7D7508">
              <w:rPr>
                <w:rFonts w:ascii="Arial" w:hAnsi="Arial" w:cs="Arial"/>
                <w:sz w:val="18"/>
                <w:szCs w:val="18"/>
                <w:vertAlign w:val="superscript"/>
                <w:lang w:val="ru-RU" w:eastAsia="ru-RU"/>
              </w:rPr>
              <w:t>________________________________________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85" w:rsidRPr="007D7508" w:rsidRDefault="00114085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085" w:rsidRPr="007D7508" w:rsidRDefault="00114085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085" w:rsidRPr="007D7508" w:rsidRDefault="00114085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085" w:rsidRPr="007D7508" w:rsidRDefault="00114085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085" w:rsidRPr="007D7508" w:rsidRDefault="00114085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085" w:rsidRPr="007D7508" w:rsidRDefault="00114085" w:rsidP="007D750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114085" w:rsidRPr="001332C2" w:rsidTr="00643809">
        <w:trPr>
          <w:trHeight w:val="20"/>
        </w:trPr>
        <w:tc>
          <w:tcPr>
            <w:tcW w:w="88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085" w:rsidRPr="007D7508" w:rsidRDefault="00114085" w:rsidP="007D7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7D750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 По России - на 120 день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085" w:rsidRPr="007D7508" w:rsidRDefault="00114085" w:rsidP="007D7508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1332C2" w:rsidRPr="00A563FD" w:rsidTr="00643809">
        <w:trPr>
          <w:trHeight w:val="20"/>
        </w:trPr>
        <w:tc>
          <w:tcPr>
            <w:tcW w:w="97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EF4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Примечание.   Сведения по платежам предоставляются банками по межбанковским платежам, проводимым через международные</w:t>
            </w:r>
            <w:r w:rsidR="00EF4C4B" w:rsidRPr="001332C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EF4C4B" w:rsidRPr="007D750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истемы переводов денег и по корреспондентским счетам ностро и лоро банков-резидентов и банков-нерезидентов</w:t>
            </w:r>
          </w:p>
        </w:tc>
      </w:tr>
      <w:tr w:rsidR="001332C2" w:rsidRPr="001332C2" w:rsidTr="00643809">
        <w:trPr>
          <w:trHeight w:val="20"/>
        </w:trPr>
        <w:tc>
          <w:tcPr>
            <w:tcW w:w="97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508" w:rsidRPr="007D7508" w:rsidRDefault="007D7508" w:rsidP="007D7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</w:p>
        </w:tc>
      </w:tr>
      <w:tr w:rsidR="001332C2" w:rsidRPr="001332C2" w:rsidTr="00643809">
        <w:trPr>
          <w:trHeight w:val="20"/>
        </w:trPr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5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E8C" w:rsidRPr="007D7508" w:rsidRDefault="00135E8C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нтактное лицо</w:t>
            </w:r>
          </w:p>
        </w:tc>
        <w:tc>
          <w:tcPr>
            <w:tcW w:w="55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8C" w:rsidRPr="007D7508" w:rsidRDefault="00135E8C" w:rsidP="007D75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Электронная почта</w:t>
            </w:r>
          </w:p>
        </w:tc>
        <w:tc>
          <w:tcPr>
            <w:tcW w:w="55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8C" w:rsidRPr="007D7508" w:rsidRDefault="00135E8C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1332C2" w:rsidRPr="001332C2" w:rsidTr="00643809">
        <w:trPr>
          <w:trHeight w:val="20"/>
        </w:trPr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лефон</w:t>
            </w:r>
          </w:p>
        </w:tc>
        <w:tc>
          <w:tcPr>
            <w:tcW w:w="55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8C" w:rsidRPr="007D7508" w:rsidRDefault="00135E8C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5E8C" w:rsidRPr="007D7508" w:rsidRDefault="00135E8C" w:rsidP="007D7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ата заполнения</w:t>
            </w:r>
          </w:p>
        </w:tc>
        <w:tc>
          <w:tcPr>
            <w:tcW w:w="55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E8C" w:rsidRPr="007D7508" w:rsidRDefault="00135E8C" w:rsidP="007D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D75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1332C2" w:rsidRDefault="001332C2" w:rsidP="001332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7"/>
        <w:gridCol w:w="1629"/>
        <w:gridCol w:w="2478"/>
        <w:gridCol w:w="1884"/>
      </w:tblGrid>
      <w:tr w:rsidR="001332C2" w:rsidRPr="000F3B28" w:rsidTr="00643809">
        <w:trPr>
          <w:trHeight w:val="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C2" w:rsidRPr="001332C2" w:rsidRDefault="001332C2" w:rsidP="001332C2">
            <w:pPr>
              <w:spacing w:after="0" w:line="240" w:lineRule="auto"/>
              <w:ind w:firstLineChars="1500" w:firstLine="36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643809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D57B4B" wp14:editId="5DE7ACE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2735580" cy="830580"/>
                      <wp:effectExtent l="0" t="0" r="26670" b="20320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7654" cy="800219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372AE6" w:rsidRDefault="00372AE6" w:rsidP="001332C2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372AE6" w:rsidRDefault="00372AE6" w:rsidP="001332C2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372AE6" w:rsidRDefault="00372AE6" w:rsidP="001332C2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372AE6" w:rsidRDefault="00372AE6" w:rsidP="001332C2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    от 19 декабря 2016 г.  № 167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37" type="#_x0000_t202" style="position:absolute;margin-left:1.3pt;margin-top:3.6pt;width:215.4pt;height:6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" filled="f" strokecolor="windowText" strokeweight=".5pt">
                      <v:textbox style="mso-fit-shape-to-text:t">
                        <w:txbxContent>
                          <w:p w:rsidR="00372AE6" w:rsidRDefault="00372AE6" w:rsidP="001332C2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372AE6" w:rsidRDefault="00372AE6" w:rsidP="001332C2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372AE6" w:rsidRDefault="00372AE6" w:rsidP="001332C2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372AE6" w:rsidRDefault="00372AE6" w:rsidP="001332C2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    от 19 декабря 2016 г.  № 167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0F3B28" w:rsidTr="00643809">
        <w:trPr>
          <w:trHeight w:val="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0F3B28" w:rsidTr="00643809">
        <w:trPr>
          <w:trHeight w:val="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0F3B28" w:rsidTr="00643809">
        <w:trPr>
          <w:trHeight w:val="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0F3B28" w:rsidTr="00643809">
        <w:trPr>
          <w:trHeight w:val="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43182E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367A" w:rsidRDefault="0089367A" w:rsidP="00133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367A" w:rsidRDefault="0089367A" w:rsidP="00133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367A" w:rsidRDefault="0089367A" w:rsidP="00133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367A" w:rsidRPr="0089367A" w:rsidRDefault="0089367A" w:rsidP="00133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 28.01.02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угодовая</w:t>
            </w:r>
            <w:proofErr w:type="gramStart"/>
            <w:r w:rsidRPr="001332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</w:t>
            </w:r>
            <w:proofErr w:type="gramEnd"/>
            <w:r w:rsidR="007E604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70 день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лугод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332C2" w:rsidRPr="001332C2" w:rsidTr="00643809">
        <w:trPr>
          <w:trHeight w:val="20"/>
        </w:trPr>
        <w:tc>
          <w:tcPr>
            <w:tcW w:w="9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удиторская деятельность</w:t>
            </w: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оки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Единицы измерения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332C2" w:rsidRPr="001332C2" w:rsidTr="00E859C9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аудиторских организ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иниц, на конец период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A563FD" w:rsidTr="00E859C9">
        <w:trPr>
          <w:trHeight w:val="2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ъем услуг, оказанных аудиторскими организациям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иниц национальной валюты за период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E859C9">
        <w:trPr>
          <w:trHeight w:val="2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A563FD" w:rsidTr="00643809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ведение ауди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иниц национальной валюты за пери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A563FD" w:rsidTr="00643809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путствующие аудиту и прочие услуг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иниц национальной валюты за пери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аудиторов – индивидуальных предпринимателей</w:t>
            </w:r>
            <w:proofErr w:type="gramStart"/>
            <w:r w:rsidRPr="001332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  <w:r w:rsidRPr="001332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)</w:t>
            </w: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иниц, на конец период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A563FD" w:rsidTr="00643809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ъем услуг, оказанных аудиторами – индивидуальными предпринимателями</w:t>
            </w:r>
            <w:proofErr w:type="gramStart"/>
            <w:r w:rsidRPr="001332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  <w:r w:rsidRPr="001332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 xml:space="preserve">)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иниц национальной валюты за пери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A563FD" w:rsidTr="00643809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ведение аудита</w:t>
            </w:r>
            <w:proofErr w:type="gramStart"/>
            <w:r w:rsidRPr="001332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  <w:r w:rsidRPr="001332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 xml:space="preserve">)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иниц национальной валюты за пери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A563FD" w:rsidTr="00643809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путствующие аудиту и прочие услуги</w:t>
            </w:r>
            <w:proofErr w:type="gramStart"/>
            <w:r w:rsidRPr="001332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  <w:r w:rsidRPr="001332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 xml:space="preserve">)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иниц национальной валюты за пери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аудиторов, имеющих квалификационный аттестат (свидетельство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иниц, на конец период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выданных аудиторских заключ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диниц, за отчетный пери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332C2">
              <w:rPr>
                <w:rFonts w:ascii="Arial" w:hAnsi="Arial" w:cs="Arial"/>
                <w:sz w:val="18"/>
                <w:szCs w:val="18"/>
                <w:vertAlign w:val="superscript"/>
                <w:lang w:val="ru-RU" w:eastAsia="ru-RU"/>
              </w:rPr>
              <w:t>_________________________________________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1332C2" w:rsidRPr="00A563FD" w:rsidTr="00643809">
        <w:trPr>
          <w:trHeight w:val="20"/>
        </w:trPr>
        <w:tc>
          <w:tcPr>
            <w:tcW w:w="9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1332C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По Республике Беларусь и Российской Федерации предоставляется по итогам за год на 120 день.</w:t>
            </w:r>
          </w:p>
        </w:tc>
      </w:tr>
      <w:tr w:rsidR="001332C2" w:rsidRPr="00A563FD" w:rsidTr="00643809">
        <w:trPr>
          <w:trHeight w:val="20"/>
        </w:trPr>
        <w:tc>
          <w:tcPr>
            <w:tcW w:w="9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2)</w:t>
            </w:r>
            <w:r w:rsidRPr="001332C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В случае отсутствия данных указать причину:</w:t>
            </w: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- отсутствует явление;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- отсутствуют данные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5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нтактное лицо</w:t>
            </w:r>
          </w:p>
        </w:tc>
        <w:tc>
          <w:tcPr>
            <w:tcW w:w="5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Электронная почта</w:t>
            </w:r>
          </w:p>
        </w:tc>
        <w:tc>
          <w:tcPr>
            <w:tcW w:w="5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C2" w:rsidRPr="001332C2" w:rsidRDefault="001332C2" w:rsidP="0008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лефон</w:t>
            </w:r>
          </w:p>
        </w:tc>
        <w:tc>
          <w:tcPr>
            <w:tcW w:w="5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332C2" w:rsidRPr="001332C2" w:rsidTr="00643809">
        <w:trPr>
          <w:trHeight w:val="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C2" w:rsidRPr="001332C2" w:rsidRDefault="001332C2" w:rsidP="00133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ата заполнения</w:t>
            </w:r>
          </w:p>
        </w:tc>
        <w:tc>
          <w:tcPr>
            <w:tcW w:w="5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2C2" w:rsidRPr="001332C2" w:rsidRDefault="001332C2" w:rsidP="0013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332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43809" w:rsidRDefault="00643809">
      <w:pPr>
        <w:spacing w:after="0" w:line="240" w:lineRule="auto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br w:type="page"/>
      </w:r>
    </w:p>
    <w:p w:rsidR="00703BFB" w:rsidRDefault="00A93813" w:rsidP="00703B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  <w:r>
        <w:rPr>
          <w:rFonts w:ascii="Times New Roman" w:hAnsi="Times New Roman" w:cs="Times New Roman"/>
          <w:snapToGrid w:val="0"/>
          <w:sz w:val="30"/>
          <w:szCs w:val="30"/>
          <w:lang w:val="ru-RU"/>
        </w:rPr>
        <w:lastRenderedPageBreak/>
        <w:t>2</w:t>
      </w:r>
      <w:r w:rsidR="00703BFB" w:rsidRPr="00FE360F">
        <w:rPr>
          <w:rFonts w:ascii="Times New Roman" w:hAnsi="Times New Roman" w:cs="Times New Roman"/>
          <w:snapToGrid w:val="0"/>
          <w:sz w:val="30"/>
          <w:szCs w:val="30"/>
          <w:lang w:val="ru-RU"/>
        </w:rPr>
        <w:t>.</w:t>
      </w:r>
      <w:r w:rsidR="00703BFB">
        <w:rPr>
          <w:rFonts w:ascii="Times New Roman" w:hAnsi="Times New Roman" w:cs="Times New Roman"/>
          <w:snapToGrid w:val="0"/>
          <w:sz w:val="30"/>
          <w:szCs w:val="30"/>
        </w:rPr>
        <w:t> </w:t>
      </w:r>
      <w:r w:rsidR="00703BFB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Дополнить форматами </w:t>
      </w:r>
      <w:r w:rsidR="00101BAA" w:rsidRPr="00101BAA">
        <w:rPr>
          <w:rFonts w:ascii="Times New Roman" w:hAnsi="Times New Roman" w:cs="Times New Roman"/>
          <w:snapToGrid w:val="0"/>
          <w:sz w:val="30"/>
          <w:szCs w:val="30"/>
          <w:lang w:val="ru-RU"/>
        </w:rPr>
        <w:t>F12.17.01</w:t>
      </w:r>
      <w:r w:rsidR="00101BAA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и</w:t>
      </w:r>
      <w:r w:rsidR="00BA0513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</w:t>
      </w:r>
      <w:r w:rsidR="00BA0513" w:rsidRPr="00BA0513">
        <w:rPr>
          <w:rFonts w:ascii="Times New Roman" w:hAnsi="Times New Roman" w:cs="Times New Roman"/>
          <w:snapToGrid w:val="0"/>
          <w:sz w:val="30"/>
          <w:szCs w:val="30"/>
          <w:lang w:val="ru-RU"/>
        </w:rPr>
        <w:t>F12.14.04</w:t>
      </w:r>
      <w:r w:rsidR="00703BFB">
        <w:rPr>
          <w:rFonts w:ascii="Times New Roman" w:hAnsi="Times New Roman" w:cs="Times New Roman"/>
          <w:snapToGrid w:val="0"/>
          <w:sz w:val="30"/>
          <w:szCs w:val="30"/>
          <w:lang w:val="ru-RU"/>
        </w:rPr>
        <w:t xml:space="preserve"> в следующей редакции:</w:t>
      </w:r>
    </w:p>
    <w:tbl>
      <w:tblPr>
        <w:tblW w:w="9968" w:type="dxa"/>
        <w:tblInd w:w="108" w:type="dxa"/>
        <w:tblLook w:val="04A0" w:firstRow="1" w:lastRow="0" w:firstColumn="1" w:lastColumn="0" w:noHBand="0" w:noVBand="1"/>
      </w:tblPr>
      <w:tblGrid>
        <w:gridCol w:w="5103"/>
        <w:gridCol w:w="973"/>
        <w:gridCol w:w="1316"/>
        <w:gridCol w:w="2576"/>
      </w:tblGrid>
      <w:tr w:rsidR="00101BAA" w:rsidRPr="00A563FD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643809">
            <w:pPr>
              <w:spacing w:after="0" w:line="240" w:lineRule="auto"/>
              <w:rPr>
                <w:rFonts w:cs="Times New Roman"/>
                <w:color w:val="000000"/>
                <w:lang w:val="ru-RU" w:eastAsia="ru-RU"/>
              </w:rPr>
            </w:pPr>
            <w:r>
              <w:rPr>
                <w:rFonts w:cs="Times New Roman"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4E2B664" wp14:editId="487BE628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19050</wp:posOffset>
                      </wp:positionV>
                      <wp:extent cx="2735580" cy="838200"/>
                      <wp:effectExtent l="0" t="0" r="26670" b="2032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372AE6" w:rsidRDefault="00372AE6" w:rsidP="00101BAA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372AE6" w:rsidRDefault="00372AE6" w:rsidP="00101BAA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372AE6" w:rsidRDefault="00372AE6" w:rsidP="00101BAA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372AE6" w:rsidRDefault="00372AE6" w:rsidP="00101BAA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    от 19 декабря 2016 г.  № 167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38" type="#_x0000_t202" style="position:absolute;margin-left:273pt;margin-top:1.5pt;width:215.4pt;height:6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" filled="f" strokecolor="windowText" strokeweight=".5pt">
                      <v:textbox style="mso-fit-shape-to-text:t">
                        <w:txbxContent>
                          <w:p w:rsidR="00372AE6" w:rsidRDefault="00372AE6" w:rsidP="00101BAA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УТВЕРЖДЕН</w:t>
                            </w:r>
                          </w:p>
                          <w:p w:rsidR="00372AE6" w:rsidRDefault="00372AE6" w:rsidP="00101BAA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 xml:space="preserve">Решением Коллегии </w:t>
                            </w:r>
                          </w:p>
                          <w:p w:rsidR="00372AE6" w:rsidRDefault="00372AE6" w:rsidP="00101BAA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>Евразийской экономической комиссии</w:t>
                            </w:r>
                          </w:p>
                          <w:p w:rsidR="00372AE6" w:rsidRDefault="00372AE6" w:rsidP="00101BAA">
                            <w:pPr>
                              <w:pStyle w:val="afd"/>
                              <w:spacing w:before="0" w:beforeAutospacing="0" w:after="0" w:afterAutospacing="0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  <w:kern w:val="24"/>
                              </w:rPr>
                              <w:t xml:space="preserve">    от 19 декабря 2016 г.  № 1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01BAA" w:rsidRPr="00A563FD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01BAA" w:rsidRPr="00A563FD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01BAA" w:rsidRPr="00A563FD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367A" w:rsidRDefault="0089367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367A" w:rsidRDefault="0089367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367A" w:rsidRDefault="0089367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367A" w:rsidRPr="0089367A" w:rsidRDefault="0089367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01BAA" w:rsidRPr="00A563FD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43182E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2.17.01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овая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 ноября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01BAA" w:rsidRPr="00A563FD" w:rsidTr="00643809">
        <w:trPr>
          <w:trHeight w:val="20"/>
        </w:trPr>
        <w:tc>
          <w:tcPr>
            <w:tcW w:w="9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88E" w:rsidRPr="00CF788E" w:rsidRDefault="00CF788E" w:rsidP="00CF7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нсолидированный бюджет сектора государственного управления</w:t>
            </w:r>
          </w:p>
          <w:p w:rsidR="00101BAA" w:rsidRPr="00D35224" w:rsidRDefault="00CF788E" w:rsidP="00CF7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F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(по Методике расчета макроэкономических показателей, определяющих устойчивость экономического развития государств-членов Евразийского экономического союза, утвержде</w:t>
            </w:r>
            <w:r w:rsidR="00BD3F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</w:t>
            </w:r>
            <w:r w:rsidRPr="00CF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ой Решением Коллегии Евразийской экономической комиссии от 25 июня 2013 года №144 </w:t>
            </w:r>
            <w:r w:rsidR="00CD4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(</w:t>
            </w:r>
            <w:r w:rsidRPr="00CF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 редакции Решения Коллегии Евразийской экономической комиссии от 24 апреля 2017 г. № 39</w:t>
            </w:r>
            <w:r w:rsidR="00CD4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  <w:r w:rsidRPr="00CF7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  <w:r w:rsidRPr="003B703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t>1)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аблица 1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оки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ллионов единиц национальной валюты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D35224" w:rsidRDefault="00CF788E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F78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ходы консолидированного бюджета сектора государственного управ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D35224" w:rsidRDefault="00CF788E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F78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ходы консолидированного бюджета сектора государственного управ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D35224" w:rsidRDefault="00CF788E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F788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ерации с нефинансовыми активами консолидированного бюджета сектора государственного управ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D35224" w:rsidRDefault="003B7035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70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фицит (профицит) консолидированного бюджета сектора государственного управления</w:t>
            </w:r>
            <w:r w:rsidR="00101BAA"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01BAA" w:rsidRPr="00D3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01-02-0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токи денежных сре</w:t>
            </w:r>
            <w:proofErr w:type="gramStart"/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ств в св</w:t>
            </w:r>
            <w:proofErr w:type="gramEnd"/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зи с операциями по финансированию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истое приобретение финансовых активов, помимо денежных средств </w:t>
            </w:r>
            <w:r w:rsidRPr="00D3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07+16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нутренние </w:t>
            </w:r>
            <w:r w:rsidRPr="00D3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08+09+10+14+15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люта и депози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ные бумаги, кроме акц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едиты и займ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юджетам других уровней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ридическим лицам-резидентам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ческим лицам-резидентам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ции и другие формы участия в капитале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чая дебиторская задолженность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нешние </w:t>
            </w:r>
            <w:r w:rsidRPr="00D3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17+18+19+22+2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люта и депозит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ные бумаги, кроме акций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едиты и займ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266EC7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266EC7">
        <w:trPr>
          <w:trHeight w:val="20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юридическим лицам-нерезидента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266EC7">
        <w:trPr>
          <w:trHeight w:val="20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остранным государства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кции и другие формы участия в капитале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чая дебиторская задолженность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нетарное золото и специальные права заимств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истое принятие обязательств </w:t>
            </w:r>
            <w:r w:rsidRPr="00D3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26+34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нутренние </w:t>
            </w:r>
            <w:r w:rsidRPr="00D3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27+28+29+33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люта и депозит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ные бумаги, кроме акций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едиты и займ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бюджетов других уровней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 юридических лиц-резидентов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чая кредиторская задолженность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нешние </w:t>
            </w:r>
            <w:r w:rsidRPr="00D3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35+36+37+40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люта и депозит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енные бумаги, кроме акций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едиты и займ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 юридических лиц-нерезидентов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 иностранных государств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чая кредиторская задолженность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Default="00101BAA" w:rsidP="0071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01BAA" w:rsidRPr="00D35224" w:rsidRDefault="00101BAA" w:rsidP="0071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аблица 2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юджет центральных органов управ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ход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ход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циальные пособ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нс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ерации с нефинансовыми активами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ефицит (профицит) </w:t>
            </w:r>
            <w:r w:rsidRPr="00D3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01-02-05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юджет региональных органов управ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ход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ход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ерации с нефинансовыми активами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ефицит (профицит) </w:t>
            </w:r>
            <w:r w:rsidRPr="00D3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07-08-09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A563FD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юджет местных (муниципальных)</w:t>
            </w: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органов управ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ход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ход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ерации с нефинансовыми активами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ефицит (профицит) </w:t>
            </w:r>
            <w:r w:rsidRPr="00D3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11-12-13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юджет фонда социального обеспеч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ход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266EC7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зносы (отчисления) на социальные нужд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266EC7">
        <w:trPr>
          <w:trHeight w:val="20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сх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266EC7">
        <w:trPr>
          <w:trHeight w:val="20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200" w:firstLine="48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циальные пособия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нсии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ерации с нефинансовыми активами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ефицит (профицит) </w:t>
            </w:r>
            <w:r w:rsidRPr="00D352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15-17-20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A563FD" w:rsidTr="00643809">
        <w:trPr>
          <w:trHeight w:val="276"/>
        </w:trPr>
        <w:tc>
          <w:tcPr>
            <w:tcW w:w="9968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AA" w:rsidRPr="00D35224" w:rsidRDefault="00101BAA" w:rsidP="003B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</w:t>
            </w:r>
            <w:proofErr w:type="gramStart"/>
            <w:r w:rsidRPr="00D352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="003B7035" w:rsidRPr="003B70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="003B7035" w:rsidRPr="003B70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доставляется в случаях, когда данные по методологии МВФ (формат F12.01.01) отличаются от данных по Методике расчета макроэкономических показателей, определяющих устойчивость экономического развития государств-членов Евразийског</w:t>
            </w:r>
            <w:r w:rsidR="00BD3F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экономического союза, утвержде</w:t>
            </w:r>
            <w:r w:rsidR="003B7035" w:rsidRPr="003B70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ной Решением Коллегии Евразийской экономической комиссии от 25 июня 2013 года №144 </w:t>
            </w:r>
            <w:r w:rsidR="00CD421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B7035" w:rsidRPr="003B70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редакции Решения Коллегии Евразийской экономической комиссии от 24 апреля 2017 г. № 39</w:t>
            </w:r>
            <w:r w:rsidR="00CD421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="003B7035" w:rsidRPr="003B703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101BAA" w:rsidRPr="00A563FD" w:rsidTr="00643809">
        <w:trPr>
          <w:trHeight w:val="276"/>
        </w:trPr>
        <w:tc>
          <w:tcPr>
            <w:tcW w:w="9968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35F74" w:rsidRPr="00A563FD" w:rsidTr="00735F74">
        <w:trPr>
          <w:trHeight w:val="20"/>
        </w:trPr>
        <w:tc>
          <w:tcPr>
            <w:tcW w:w="9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F74" w:rsidRPr="00D35224" w:rsidRDefault="00735F74" w:rsidP="0073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01BAA" w:rsidRPr="00D35224" w:rsidTr="0064380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4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нтактное лицо</w:t>
            </w:r>
          </w:p>
        </w:tc>
        <w:tc>
          <w:tcPr>
            <w:tcW w:w="4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Электронная почта</w:t>
            </w:r>
          </w:p>
        </w:tc>
        <w:tc>
          <w:tcPr>
            <w:tcW w:w="4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101BAA" w:rsidRPr="00D35224" w:rsidTr="0064380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лефон</w:t>
            </w:r>
          </w:p>
        </w:tc>
        <w:tc>
          <w:tcPr>
            <w:tcW w:w="4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D35224" w:rsidTr="0064380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ата заполнения</w:t>
            </w:r>
          </w:p>
        </w:tc>
        <w:tc>
          <w:tcPr>
            <w:tcW w:w="4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D35224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3522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B06AAC" w:rsidRDefault="00B06AAC">
      <w:pPr>
        <w:spacing w:after="0" w:line="240" w:lineRule="auto"/>
        <w:rPr>
          <w:rFonts w:ascii="Times New Roman" w:hAnsi="Times New Roman" w:cs="Times New Roman"/>
          <w:snapToGrid w:val="0"/>
          <w:sz w:val="30"/>
          <w:szCs w:val="30"/>
        </w:rPr>
      </w:pPr>
    </w:p>
    <w:p w:rsidR="00266EC7" w:rsidRPr="00975A56" w:rsidRDefault="00266EC7">
      <w:pPr>
        <w:spacing w:after="0" w:line="240" w:lineRule="auto"/>
        <w:rPr>
          <w:rFonts w:ascii="Times New Roman" w:hAnsi="Times New Roman" w:cs="Times New Roman"/>
          <w:snapToGrid w:val="0"/>
          <w:sz w:val="30"/>
          <w:szCs w:val="30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4253"/>
        <w:gridCol w:w="1763"/>
        <w:gridCol w:w="1612"/>
        <w:gridCol w:w="2272"/>
      </w:tblGrid>
      <w:tr w:rsidR="00101BAA" w:rsidRPr="00703BFB" w:rsidTr="00643809">
        <w:trPr>
          <w:trHeight w:val="20"/>
        </w:trPr>
        <w:tc>
          <w:tcPr>
            <w:tcW w:w="6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0"/>
            </w:tblGrid>
            <w:tr w:rsidR="00101BAA" w:rsidRPr="00703BFB" w:rsidTr="007123BB">
              <w:trPr>
                <w:trHeight w:val="180"/>
                <w:tblCellSpacing w:w="0" w:type="dxa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1BAA" w:rsidRPr="00395F8A" w:rsidRDefault="00101BAA" w:rsidP="007123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395F8A">
                    <w:rPr>
                      <w:rFonts w:cs="Times New Roman"/>
                      <w:noProof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6A1BB428" wp14:editId="43DB4BA8">
                            <wp:simplePos x="0" y="0"/>
                            <wp:positionH relativeFrom="column">
                              <wp:posOffset>351091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2735580" cy="838200"/>
                            <wp:effectExtent l="0" t="0" r="26670" b="20320"/>
                            <wp:wrapNone/>
                            <wp:docPr id="4" name="Поле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727654" cy="800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372AE6" w:rsidRDefault="00372AE6" w:rsidP="00101BAA">
                                        <w:pPr>
                                          <w:pStyle w:val="afd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000000"/>
                                            <w:kern w:val="24"/>
                                          </w:rPr>
                                          <w:t>УТВЕРЖДЕН</w:t>
                                        </w:r>
                                      </w:p>
                                      <w:p w:rsidR="00372AE6" w:rsidRDefault="00372AE6" w:rsidP="00101BAA">
                                        <w:pPr>
                                          <w:pStyle w:val="afd"/>
                                          <w:spacing w:before="0" w:beforeAutospacing="0" w:after="0" w:afterAutospacing="0"/>
                                          <w:jc w:val="center"/>
                                          <w:textAlignment w:val="bottom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000000"/>
                                            <w:kern w:val="24"/>
                                          </w:rPr>
                                          <w:t xml:space="preserve">Решением Коллегии </w:t>
                                        </w:r>
                                      </w:p>
                                      <w:p w:rsidR="00372AE6" w:rsidRDefault="00372AE6" w:rsidP="00101BAA">
                                        <w:pPr>
                                          <w:pStyle w:val="afd"/>
                                          <w:spacing w:before="0" w:beforeAutospacing="0" w:after="0" w:afterAutospacing="0"/>
                                          <w:jc w:val="center"/>
                                          <w:textAlignment w:val="bottom"/>
                                        </w:pPr>
                                        <w:r>
                                          <w:rPr>
                                            <w:rFonts w:eastAsia="Times New Roman" w:cstheme="minorBidi"/>
                                            <w:color w:val="000000"/>
                                            <w:kern w:val="24"/>
                                          </w:rPr>
                                          <w:t>Евразийской экономической комиссии</w:t>
                                        </w:r>
                                      </w:p>
                                      <w:p w:rsidR="00372AE6" w:rsidRDefault="00372AE6" w:rsidP="00101BAA">
                                        <w:pPr>
                                          <w:pStyle w:val="afd"/>
                                          <w:spacing w:before="0" w:beforeAutospacing="0" w:after="0" w:afterAutospacing="0"/>
                                          <w:jc w:val="center"/>
                                          <w:textAlignment w:val="bottom"/>
                                        </w:pPr>
                                        <w:r>
                                          <w:rPr>
                                            <w:rFonts w:eastAsia="Times New Roman" w:cstheme="minorBidi"/>
                                            <w:color w:val="000000"/>
                                            <w:kern w:val="24"/>
                                          </w:rPr>
                                          <w:t xml:space="preserve">    от 19 декабря 2016 г.  № 167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4" o:spid="_x0000_s1039" type="#_x0000_t202" style="position:absolute;margin-left:276.45pt;margin-top:2.8pt;width:215.4pt;height:6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" filled="f" strokecolor="windowText" strokeweight=".5pt">
                            <v:textbox style="mso-fit-shape-to-text:t">
                              <w:txbxContent>
                                <w:p w:rsidR="00372AE6" w:rsidRDefault="00372AE6" w:rsidP="00101BAA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>УТВЕРЖДЕН</w:t>
                                  </w:r>
                                </w:p>
                                <w:p w:rsidR="00372AE6" w:rsidRDefault="00372AE6" w:rsidP="00101BAA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kern w:val="24"/>
                                    </w:rPr>
                                    <w:t xml:space="preserve">Решением Коллегии </w:t>
                                  </w:r>
                                </w:p>
                                <w:p w:rsidR="00372AE6" w:rsidRDefault="00372AE6" w:rsidP="00101BAA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>Евразийской экономической комиссии</w:t>
                                  </w:r>
                                </w:p>
                                <w:p w:rsidR="00372AE6" w:rsidRDefault="00372AE6" w:rsidP="00101BAA">
                                  <w:pPr>
                                    <w:pStyle w:val="afd"/>
                                    <w:spacing w:before="0" w:beforeAutospacing="0" w:after="0" w:afterAutospacing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Times New Roman" w:cstheme="minorBidi"/>
                                      <w:color w:val="000000"/>
                                      <w:kern w:val="24"/>
                                    </w:rPr>
                                    <w:t xml:space="preserve">    от 19 декабря 2016 г.  № 167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bookmarkStart w:id="6" w:name="RANGE!A1:C39"/>
                  <w:bookmarkEnd w:id="6"/>
                </w:p>
              </w:tc>
            </w:tr>
          </w:tbl>
          <w:p w:rsidR="00101BAA" w:rsidRPr="00395F8A" w:rsidRDefault="00101BAA" w:rsidP="007123BB">
            <w:pPr>
              <w:spacing w:after="0" w:line="240" w:lineRule="auto"/>
              <w:rPr>
                <w:rFonts w:cs="Times New Roman"/>
                <w:lang w:val="ru-RU"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01BAA" w:rsidRPr="00703BFB" w:rsidTr="00643809">
        <w:trPr>
          <w:trHeight w:val="20"/>
        </w:trPr>
        <w:tc>
          <w:tcPr>
            <w:tcW w:w="6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01BAA" w:rsidRPr="00703BFB" w:rsidTr="00643809">
        <w:trPr>
          <w:trHeight w:val="20"/>
        </w:trPr>
        <w:tc>
          <w:tcPr>
            <w:tcW w:w="6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01BAA" w:rsidRPr="00703BFB" w:rsidTr="00643809">
        <w:trPr>
          <w:trHeight w:val="20"/>
        </w:trPr>
        <w:tc>
          <w:tcPr>
            <w:tcW w:w="6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01BAA" w:rsidRPr="00703BFB" w:rsidTr="00643809">
        <w:trPr>
          <w:trHeight w:val="20"/>
        </w:trPr>
        <w:tc>
          <w:tcPr>
            <w:tcW w:w="6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9367A" w:rsidRDefault="0089367A" w:rsidP="007123B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9367A" w:rsidRDefault="0089367A" w:rsidP="007123B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9367A" w:rsidRDefault="0089367A" w:rsidP="007123B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9367A" w:rsidRPr="0089367A" w:rsidRDefault="0089367A" w:rsidP="007123B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01BAA" w:rsidRPr="00703BFB" w:rsidTr="00643809">
        <w:trPr>
          <w:trHeight w:val="20"/>
        </w:trPr>
        <w:tc>
          <w:tcPr>
            <w:tcW w:w="6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975A56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101BAA" w:rsidRPr="00395F8A" w:rsidTr="00643809">
        <w:trPr>
          <w:trHeight w:val="20"/>
        </w:trPr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формата ЕЭК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F12.14.04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01BAA" w:rsidRPr="00395F8A" w:rsidTr="00643809">
        <w:trPr>
          <w:trHeight w:val="20"/>
        </w:trPr>
        <w:tc>
          <w:tcPr>
            <w:tcW w:w="6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иодичност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ьная</w:t>
            </w:r>
            <w:proofErr w:type="gramStart"/>
            <w:r w:rsidRPr="00395F8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</w:t>
            </w:r>
            <w:proofErr w:type="gramEnd"/>
            <w:r w:rsidR="007E604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01BAA" w:rsidRPr="00395F8A" w:rsidTr="00643809">
        <w:trPr>
          <w:trHeight w:val="20"/>
        </w:trPr>
        <w:tc>
          <w:tcPr>
            <w:tcW w:w="6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ок предоставления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40-й день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01BAA" w:rsidRPr="00395F8A" w:rsidTr="00643809">
        <w:trPr>
          <w:trHeight w:val="20"/>
        </w:trPr>
        <w:tc>
          <w:tcPr>
            <w:tcW w:w="6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ан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01BAA" w:rsidRPr="00395F8A" w:rsidTr="00643809">
        <w:trPr>
          <w:trHeight w:val="20"/>
        </w:trPr>
        <w:tc>
          <w:tcPr>
            <w:tcW w:w="6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01BAA" w:rsidRPr="00A563FD" w:rsidTr="00376CA5">
        <w:trPr>
          <w:trHeight w:val="20"/>
        </w:trPr>
        <w:tc>
          <w:tcPr>
            <w:tcW w:w="6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ртал (Q1,Q2,Q3,Q4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43809" w:rsidRPr="00A563FD" w:rsidTr="00376CA5">
        <w:trPr>
          <w:trHeight w:val="20"/>
        </w:trPr>
        <w:tc>
          <w:tcPr>
            <w:tcW w:w="60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43809" w:rsidRPr="00395F8A" w:rsidRDefault="00643809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643809" w:rsidRPr="00395F8A" w:rsidRDefault="00643809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3809" w:rsidRPr="00395F8A" w:rsidRDefault="00643809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01BAA" w:rsidRPr="00A563FD" w:rsidTr="00643809">
        <w:trPr>
          <w:trHeight w:val="20"/>
        </w:trPr>
        <w:tc>
          <w:tcPr>
            <w:tcW w:w="990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умма платежей по погашению и обслуживанию государственного долга и</w:t>
            </w:r>
            <w:r w:rsidRPr="00395F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других условных долговых обязательств государства</w:t>
            </w:r>
          </w:p>
        </w:tc>
      </w:tr>
      <w:tr w:rsidR="00101BAA" w:rsidRPr="00A563FD" w:rsidTr="002228D4">
        <w:trPr>
          <w:trHeight w:val="20"/>
        </w:trPr>
        <w:tc>
          <w:tcPr>
            <w:tcW w:w="6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</w:tr>
      <w:tr w:rsidR="00101BAA" w:rsidRPr="00395F8A" w:rsidTr="002228D4">
        <w:trPr>
          <w:trHeight w:val="20"/>
        </w:trPr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д стро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ллионов единиц национальной валюты</w:t>
            </w:r>
          </w:p>
        </w:tc>
      </w:tr>
      <w:tr w:rsidR="00101BAA" w:rsidRPr="00395F8A" w:rsidTr="002228D4">
        <w:trPr>
          <w:trHeight w:val="20"/>
        </w:trPr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101BAA" w:rsidRPr="00395F8A" w:rsidTr="002228D4">
        <w:trPr>
          <w:trHeight w:val="20"/>
        </w:trPr>
        <w:tc>
          <w:tcPr>
            <w:tcW w:w="6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умма платежей - всего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395F8A" w:rsidTr="002228D4">
        <w:trPr>
          <w:trHeight w:val="20"/>
        </w:trPr>
        <w:tc>
          <w:tcPr>
            <w:tcW w:w="6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395F8A" w:rsidTr="002228D4">
        <w:trPr>
          <w:trHeight w:val="20"/>
        </w:trPr>
        <w:tc>
          <w:tcPr>
            <w:tcW w:w="6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умма платежей по погашению и обслуживанию долга сектора государственного управления - всего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395F8A" w:rsidTr="002228D4">
        <w:trPr>
          <w:trHeight w:val="20"/>
        </w:trPr>
        <w:tc>
          <w:tcPr>
            <w:tcW w:w="6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395F8A" w:rsidTr="002228D4">
        <w:trPr>
          <w:trHeight w:val="20"/>
        </w:trPr>
        <w:tc>
          <w:tcPr>
            <w:tcW w:w="6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платежи по погашению долг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395F8A" w:rsidTr="002228D4">
        <w:trPr>
          <w:trHeight w:val="20"/>
        </w:trPr>
        <w:tc>
          <w:tcPr>
            <w:tcW w:w="6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395F8A" w:rsidTr="002228D4">
        <w:trPr>
          <w:trHeight w:val="20"/>
        </w:trPr>
        <w:tc>
          <w:tcPr>
            <w:tcW w:w="6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платежи по погашению долга центрального правительств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395F8A" w:rsidTr="002228D4">
        <w:trPr>
          <w:trHeight w:val="20"/>
        </w:trPr>
        <w:tc>
          <w:tcPr>
            <w:tcW w:w="6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платежи по погашению долга региональных органов управления</w:t>
            </w:r>
            <w:proofErr w:type="gramStart"/>
            <w:r w:rsidRPr="00395F8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  <w:r w:rsidRPr="00395F8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)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395F8A" w:rsidTr="002228D4">
        <w:trPr>
          <w:trHeight w:val="20"/>
        </w:trPr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платежи по погашению долга местных органов управл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395F8A" w:rsidTr="002228D4">
        <w:trPr>
          <w:trHeight w:val="20"/>
        </w:trPr>
        <w:tc>
          <w:tcPr>
            <w:tcW w:w="6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платежи по обслуживанию долг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395F8A" w:rsidTr="002228D4">
        <w:trPr>
          <w:trHeight w:val="20"/>
        </w:trPr>
        <w:tc>
          <w:tcPr>
            <w:tcW w:w="6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395F8A" w:rsidTr="002228D4">
        <w:trPr>
          <w:trHeight w:val="20"/>
        </w:trPr>
        <w:tc>
          <w:tcPr>
            <w:tcW w:w="6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платежи по обслуживанию долга центрального правительств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395F8A" w:rsidTr="002228D4">
        <w:trPr>
          <w:trHeight w:val="20"/>
        </w:trPr>
        <w:tc>
          <w:tcPr>
            <w:tcW w:w="6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платежи по обслуживанию долга региональных органов управления</w:t>
            </w:r>
            <w:proofErr w:type="gramStart"/>
            <w:r w:rsidRPr="00395F8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  <w:proofErr w:type="gramEnd"/>
            <w:r w:rsidRPr="00395F8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)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395F8A" w:rsidTr="002228D4">
        <w:trPr>
          <w:trHeight w:val="20"/>
        </w:trPr>
        <w:tc>
          <w:tcPr>
            <w:tcW w:w="6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платежи по обслуживанию долга местных органов управления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395F8A" w:rsidTr="002228D4">
        <w:trPr>
          <w:trHeight w:val="20"/>
        </w:trPr>
        <w:tc>
          <w:tcPr>
            <w:tcW w:w="6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умма платежей по долгу, гарантированному сектором государственного управления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395F8A" w:rsidTr="002228D4">
        <w:trPr>
          <w:trHeight w:val="20"/>
        </w:trPr>
        <w:tc>
          <w:tcPr>
            <w:tcW w:w="6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умма платежей по долгу, по поручительствам государства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A563FD" w:rsidTr="00643809">
        <w:trPr>
          <w:trHeight w:val="2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)</w:t>
            </w:r>
            <w:r w:rsidRPr="00395F8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Формат не предоставляется Республикой Беларусь</w:t>
            </w:r>
          </w:p>
        </w:tc>
      </w:tr>
      <w:tr w:rsidR="00101BAA" w:rsidRPr="00395F8A" w:rsidTr="00643809">
        <w:trPr>
          <w:trHeight w:val="20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 xml:space="preserve">2) </w:t>
            </w:r>
            <w:r w:rsidRPr="00395F8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олга субъектов Федерации</w:t>
            </w:r>
          </w:p>
        </w:tc>
      </w:tr>
      <w:tr w:rsidR="00101BAA" w:rsidRPr="00395F8A" w:rsidTr="00266EC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римечания уполномоченного органа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101BAA" w:rsidRPr="00395F8A" w:rsidTr="00266EC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нтактное лицо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395F8A" w:rsidTr="00266EC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Электронная почта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</w:p>
        </w:tc>
      </w:tr>
      <w:tr w:rsidR="00101BAA" w:rsidRPr="00395F8A" w:rsidTr="00266EC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елефон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101BAA" w:rsidRPr="00395F8A" w:rsidTr="00266EC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ата заполнения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AA" w:rsidRPr="00395F8A" w:rsidRDefault="00101BAA" w:rsidP="0071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95F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101BAA" w:rsidRDefault="00101BAA" w:rsidP="00101B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</w:p>
    <w:p w:rsidR="001332C2" w:rsidRDefault="001332C2" w:rsidP="001332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</w:p>
    <w:p w:rsidR="001332C2" w:rsidRDefault="001332C2" w:rsidP="001332C2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i/>
          <w:iCs/>
          <w:sz w:val="2"/>
          <w:szCs w:val="2"/>
          <w:lang w:val="ru-RU"/>
        </w:rPr>
      </w:pPr>
    </w:p>
    <w:p w:rsidR="001332C2" w:rsidRDefault="001332C2" w:rsidP="001332C2">
      <w:pPr>
        <w:autoSpaceDE w:val="0"/>
        <w:autoSpaceDN w:val="0"/>
        <w:adjustRightInd w:val="0"/>
        <w:spacing w:after="0" w:line="220" w:lineRule="exact"/>
        <w:ind w:right="2875"/>
        <w:rPr>
          <w:rFonts w:ascii="Arial" w:hAnsi="Arial" w:cs="Arial"/>
          <w:i/>
          <w:iCs/>
          <w:sz w:val="2"/>
          <w:szCs w:val="2"/>
          <w:lang w:val="ru-RU"/>
        </w:rPr>
      </w:pPr>
    </w:p>
    <w:p w:rsidR="001332C2" w:rsidRPr="007301FA" w:rsidRDefault="001332C2" w:rsidP="001332C2">
      <w:pPr>
        <w:autoSpaceDE w:val="0"/>
        <w:autoSpaceDN w:val="0"/>
        <w:adjustRightInd w:val="0"/>
        <w:spacing w:after="0" w:line="220" w:lineRule="exact"/>
        <w:ind w:right="2875"/>
        <w:rPr>
          <w:rFonts w:ascii="Arial" w:hAnsi="Arial" w:cs="Arial"/>
          <w:i/>
          <w:iCs/>
          <w:sz w:val="24"/>
          <w:szCs w:val="24"/>
          <w:lang w:val="ru-RU"/>
        </w:rPr>
      </w:pPr>
    </w:p>
    <w:p w:rsidR="001332C2" w:rsidRPr="00603ECD" w:rsidRDefault="001332C2" w:rsidP="001332C2">
      <w:pPr>
        <w:autoSpaceDE w:val="0"/>
        <w:autoSpaceDN w:val="0"/>
        <w:adjustRightInd w:val="0"/>
        <w:spacing w:after="0" w:line="220" w:lineRule="exact"/>
        <w:ind w:right="-1"/>
        <w:jc w:val="center"/>
        <w:rPr>
          <w:rFonts w:ascii="Arial" w:hAnsi="Arial" w:cs="Arial"/>
          <w:iCs/>
          <w:sz w:val="24"/>
          <w:szCs w:val="24"/>
          <w:lang w:val="ru-RU"/>
        </w:rPr>
      </w:pPr>
      <w:r w:rsidRPr="00603ECD">
        <w:rPr>
          <w:rFonts w:ascii="Arial" w:hAnsi="Arial" w:cs="Arial"/>
          <w:iCs/>
          <w:sz w:val="24"/>
          <w:szCs w:val="24"/>
          <w:lang w:val="ru-RU"/>
        </w:rPr>
        <w:t>___________</w:t>
      </w:r>
      <w:r>
        <w:rPr>
          <w:rFonts w:ascii="Arial" w:hAnsi="Arial" w:cs="Arial"/>
          <w:iCs/>
          <w:sz w:val="24"/>
          <w:szCs w:val="24"/>
          <w:lang w:val="ru-RU"/>
        </w:rPr>
        <w:t>__</w:t>
      </w:r>
      <w:r w:rsidRPr="00603ECD">
        <w:rPr>
          <w:rFonts w:ascii="Arial" w:hAnsi="Arial" w:cs="Arial"/>
          <w:iCs/>
          <w:sz w:val="24"/>
          <w:szCs w:val="24"/>
          <w:lang w:val="ru-RU"/>
        </w:rPr>
        <w:t>_____</w:t>
      </w:r>
    </w:p>
    <w:p w:rsidR="00136A93" w:rsidRDefault="00136A93" w:rsidP="006021EF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30"/>
          <w:szCs w:val="30"/>
          <w:lang w:val="ru-RU"/>
        </w:rPr>
      </w:pPr>
    </w:p>
    <w:sectPr w:rsidR="00136A93" w:rsidSect="003B5FC0">
      <w:headerReference w:type="default" r:id="rId12"/>
      <w:pgSz w:w="11907" w:h="16840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0EB" w:rsidRDefault="007440EB">
      <w:pPr>
        <w:spacing w:after="0" w:line="240" w:lineRule="auto"/>
      </w:pPr>
      <w:r>
        <w:separator/>
      </w:r>
    </w:p>
  </w:endnote>
  <w:endnote w:type="continuationSeparator" w:id="0">
    <w:p w:rsidR="007440EB" w:rsidRDefault="00744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0EB" w:rsidRDefault="007440EB">
      <w:pPr>
        <w:spacing w:after="0" w:line="240" w:lineRule="auto"/>
      </w:pPr>
      <w:r>
        <w:separator/>
      </w:r>
    </w:p>
  </w:footnote>
  <w:footnote w:type="continuationSeparator" w:id="0">
    <w:p w:rsidR="007440EB" w:rsidRDefault="0074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388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72AE6" w:rsidRDefault="00372AE6">
        <w:pPr>
          <w:pStyle w:val="a4"/>
          <w:jc w:val="center"/>
          <w:rPr>
            <w:rFonts w:ascii="Times New Roman" w:hAnsi="Times New Roman" w:cs="Times New Roman"/>
            <w:sz w:val="30"/>
            <w:szCs w:val="30"/>
            <w:lang w:val="ru-RU"/>
          </w:rPr>
        </w:pPr>
        <w:r w:rsidRPr="0026712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6712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228D4" w:rsidRPr="002228D4">
          <w:rPr>
            <w:rFonts w:ascii="Times New Roman" w:hAnsi="Times New Roman" w:cs="Times New Roman"/>
            <w:noProof/>
            <w:sz w:val="30"/>
            <w:szCs w:val="30"/>
            <w:lang w:val="ru-RU"/>
          </w:rPr>
          <w:t>6</w: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75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72AE6" w:rsidRDefault="00372AE6">
        <w:pPr>
          <w:pStyle w:val="a4"/>
          <w:jc w:val="center"/>
          <w:rPr>
            <w:rFonts w:ascii="Times New Roman" w:hAnsi="Times New Roman" w:cs="Times New Roman"/>
            <w:sz w:val="30"/>
            <w:szCs w:val="30"/>
            <w:lang w:val="ru-RU"/>
          </w:rPr>
        </w:pPr>
        <w:r w:rsidRPr="0026712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6712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228D4" w:rsidRPr="002228D4">
          <w:rPr>
            <w:rFonts w:ascii="Times New Roman" w:hAnsi="Times New Roman" w:cs="Times New Roman"/>
            <w:noProof/>
            <w:sz w:val="30"/>
            <w:szCs w:val="30"/>
            <w:lang w:val="ru-RU"/>
          </w:rPr>
          <w:t>13</w: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88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72AE6" w:rsidRDefault="00372AE6">
        <w:pPr>
          <w:pStyle w:val="a4"/>
          <w:jc w:val="center"/>
          <w:rPr>
            <w:rFonts w:ascii="Times New Roman" w:hAnsi="Times New Roman" w:cs="Times New Roman"/>
            <w:sz w:val="30"/>
            <w:szCs w:val="30"/>
            <w:lang w:val="ru-RU"/>
          </w:rPr>
        </w:pPr>
        <w:r w:rsidRPr="0026712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6712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228D4" w:rsidRPr="002228D4">
          <w:rPr>
            <w:rFonts w:ascii="Times New Roman" w:hAnsi="Times New Roman" w:cs="Times New Roman"/>
            <w:noProof/>
            <w:sz w:val="30"/>
            <w:szCs w:val="30"/>
            <w:lang w:val="ru-RU"/>
          </w:rPr>
          <w:t>15</w: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0761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72AE6" w:rsidRDefault="00372AE6">
        <w:pPr>
          <w:pStyle w:val="a4"/>
          <w:jc w:val="center"/>
          <w:rPr>
            <w:rFonts w:ascii="Times New Roman" w:hAnsi="Times New Roman" w:cs="Times New Roman"/>
            <w:sz w:val="30"/>
            <w:szCs w:val="30"/>
            <w:lang w:val="ru-RU"/>
          </w:rPr>
        </w:pPr>
        <w:r w:rsidRPr="0026712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6712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859C9" w:rsidRPr="00E859C9">
          <w:rPr>
            <w:rFonts w:ascii="Times New Roman" w:hAnsi="Times New Roman" w:cs="Times New Roman"/>
            <w:noProof/>
            <w:sz w:val="30"/>
            <w:szCs w:val="30"/>
            <w:lang w:val="ru-RU"/>
          </w:rPr>
          <w:t>17</w:t>
        </w:r>
        <w:r w:rsidRPr="0026712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42E"/>
    <w:multiLevelType w:val="hybridMultilevel"/>
    <w:tmpl w:val="E784469C"/>
    <w:lvl w:ilvl="0" w:tplc="E9526B9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D38E4"/>
    <w:multiLevelType w:val="hybridMultilevel"/>
    <w:tmpl w:val="88301D86"/>
    <w:lvl w:ilvl="0" w:tplc="56987AE8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5D43F6"/>
    <w:multiLevelType w:val="hybridMultilevel"/>
    <w:tmpl w:val="86FA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2D2B"/>
    <w:multiLevelType w:val="hybridMultilevel"/>
    <w:tmpl w:val="F6EC7782"/>
    <w:lvl w:ilvl="0" w:tplc="9F8EB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16C9E"/>
    <w:multiLevelType w:val="hybridMultilevel"/>
    <w:tmpl w:val="68EE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570C9"/>
    <w:multiLevelType w:val="hybridMultilevel"/>
    <w:tmpl w:val="05A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E06B4"/>
    <w:multiLevelType w:val="hybridMultilevel"/>
    <w:tmpl w:val="EC4CD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22F05"/>
    <w:multiLevelType w:val="hybridMultilevel"/>
    <w:tmpl w:val="B662447A"/>
    <w:lvl w:ilvl="0" w:tplc="581EC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2B578F"/>
    <w:multiLevelType w:val="hybridMultilevel"/>
    <w:tmpl w:val="EB7A4264"/>
    <w:lvl w:ilvl="0" w:tplc="4EDE100A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4596C"/>
    <w:multiLevelType w:val="hybridMultilevel"/>
    <w:tmpl w:val="7E9A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1631C"/>
    <w:multiLevelType w:val="hybridMultilevel"/>
    <w:tmpl w:val="6702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17C34"/>
    <w:multiLevelType w:val="hybridMultilevel"/>
    <w:tmpl w:val="4164ED8A"/>
    <w:lvl w:ilvl="0" w:tplc="F4C01F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EBE7AB4"/>
    <w:multiLevelType w:val="hybridMultilevel"/>
    <w:tmpl w:val="6F7A2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B5939"/>
    <w:multiLevelType w:val="hybridMultilevel"/>
    <w:tmpl w:val="D93433EA"/>
    <w:lvl w:ilvl="0" w:tplc="D2FE0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E4406A"/>
    <w:multiLevelType w:val="hybridMultilevel"/>
    <w:tmpl w:val="13284D8E"/>
    <w:lvl w:ilvl="0" w:tplc="F70C0D7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8035A"/>
    <w:multiLevelType w:val="hybridMultilevel"/>
    <w:tmpl w:val="4C4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D148E"/>
    <w:multiLevelType w:val="hybridMultilevel"/>
    <w:tmpl w:val="FFE0D2B2"/>
    <w:lvl w:ilvl="0" w:tplc="C2828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C10D76"/>
    <w:multiLevelType w:val="hybridMultilevel"/>
    <w:tmpl w:val="164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D7"/>
    <w:rsid w:val="00000A73"/>
    <w:rsid w:val="00000EA9"/>
    <w:rsid w:val="0000191D"/>
    <w:rsid w:val="00001BE5"/>
    <w:rsid w:val="000030C1"/>
    <w:rsid w:val="0000420B"/>
    <w:rsid w:val="000045C8"/>
    <w:rsid w:val="000045E3"/>
    <w:rsid w:val="00004B5B"/>
    <w:rsid w:val="000052A0"/>
    <w:rsid w:val="000055CF"/>
    <w:rsid w:val="0000629C"/>
    <w:rsid w:val="000067B6"/>
    <w:rsid w:val="00007827"/>
    <w:rsid w:val="000078A3"/>
    <w:rsid w:val="00007A5B"/>
    <w:rsid w:val="00007D77"/>
    <w:rsid w:val="00010304"/>
    <w:rsid w:val="00010599"/>
    <w:rsid w:val="00010EBE"/>
    <w:rsid w:val="000115F5"/>
    <w:rsid w:val="000124EC"/>
    <w:rsid w:val="0001299F"/>
    <w:rsid w:val="0001332D"/>
    <w:rsid w:val="00013BF3"/>
    <w:rsid w:val="00014611"/>
    <w:rsid w:val="000146A1"/>
    <w:rsid w:val="00014921"/>
    <w:rsid w:val="00015017"/>
    <w:rsid w:val="00015BBF"/>
    <w:rsid w:val="000162A7"/>
    <w:rsid w:val="0001643A"/>
    <w:rsid w:val="000173EC"/>
    <w:rsid w:val="00017F90"/>
    <w:rsid w:val="0002176D"/>
    <w:rsid w:val="00021CDE"/>
    <w:rsid w:val="00023D3C"/>
    <w:rsid w:val="000247E2"/>
    <w:rsid w:val="00024E45"/>
    <w:rsid w:val="0002524C"/>
    <w:rsid w:val="000254AB"/>
    <w:rsid w:val="00026DE7"/>
    <w:rsid w:val="00027794"/>
    <w:rsid w:val="00027914"/>
    <w:rsid w:val="000303E1"/>
    <w:rsid w:val="0003059C"/>
    <w:rsid w:val="00030B0A"/>
    <w:rsid w:val="00031BAB"/>
    <w:rsid w:val="00032181"/>
    <w:rsid w:val="00032486"/>
    <w:rsid w:val="00032651"/>
    <w:rsid w:val="00032F5B"/>
    <w:rsid w:val="0003496B"/>
    <w:rsid w:val="00034E6B"/>
    <w:rsid w:val="000352A7"/>
    <w:rsid w:val="0003560B"/>
    <w:rsid w:val="000359D2"/>
    <w:rsid w:val="00035E5A"/>
    <w:rsid w:val="000363EC"/>
    <w:rsid w:val="00037811"/>
    <w:rsid w:val="00041245"/>
    <w:rsid w:val="0004179D"/>
    <w:rsid w:val="00041868"/>
    <w:rsid w:val="00041D2F"/>
    <w:rsid w:val="00042E7E"/>
    <w:rsid w:val="0004323B"/>
    <w:rsid w:val="0004355A"/>
    <w:rsid w:val="0004461A"/>
    <w:rsid w:val="00044B0B"/>
    <w:rsid w:val="00045C93"/>
    <w:rsid w:val="00045EC0"/>
    <w:rsid w:val="000460B8"/>
    <w:rsid w:val="0004670C"/>
    <w:rsid w:val="00046820"/>
    <w:rsid w:val="00050263"/>
    <w:rsid w:val="00050E8E"/>
    <w:rsid w:val="0005115D"/>
    <w:rsid w:val="000511A3"/>
    <w:rsid w:val="00051450"/>
    <w:rsid w:val="000517ED"/>
    <w:rsid w:val="00051DA0"/>
    <w:rsid w:val="00052705"/>
    <w:rsid w:val="00052C64"/>
    <w:rsid w:val="000536A5"/>
    <w:rsid w:val="000570DC"/>
    <w:rsid w:val="00057122"/>
    <w:rsid w:val="000578E3"/>
    <w:rsid w:val="00057909"/>
    <w:rsid w:val="00060906"/>
    <w:rsid w:val="000617A6"/>
    <w:rsid w:val="00061E19"/>
    <w:rsid w:val="00063225"/>
    <w:rsid w:val="00064214"/>
    <w:rsid w:val="00064E73"/>
    <w:rsid w:val="00065200"/>
    <w:rsid w:val="000654A5"/>
    <w:rsid w:val="00065706"/>
    <w:rsid w:val="00065D1D"/>
    <w:rsid w:val="00066BBA"/>
    <w:rsid w:val="00067653"/>
    <w:rsid w:val="0007047F"/>
    <w:rsid w:val="00070B93"/>
    <w:rsid w:val="00071046"/>
    <w:rsid w:val="00071CC6"/>
    <w:rsid w:val="00071CEF"/>
    <w:rsid w:val="00072DEF"/>
    <w:rsid w:val="000731A8"/>
    <w:rsid w:val="00073897"/>
    <w:rsid w:val="00074194"/>
    <w:rsid w:val="000742A8"/>
    <w:rsid w:val="00074FA7"/>
    <w:rsid w:val="00075A7A"/>
    <w:rsid w:val="00076432"/>
    <w:rsid w:val="00076793"/>
    <w:rsid w:val="00076A61"/>
    <w:rsid w:val="00076E43"/>
    <w:rsid w:val="00077ED7"/>
    <w:rsid w:val="000801A2"/>
    <w:rsid w:val="0008072B"/>
    <w:rsid w:val="0008083F"/>
    <w:rsid w:val="00082FE3"/>
    <w:rsid w:val="00083060"/>
    <w:rsid w:val="00084278"/>
    <w:rsid w:val="000846A1"/>
    <w:rsid w:val="000846D2"/>
    <w:rsid w:val="00084B4D"/>
    <w:rsid w:val="00084CB6"/>
    <w:rsid w:val="00085599"/>
    <w:rsid w:val="00086482"/>
    <w:rsid w:val="000867AD"/>
    <w:rsid w:val="000874D7"/>
    <w:rsid w:val="000904EF"/>
    <w:rsid w:val="00090A43"/>
    <w:rsid w:val="00090EB5"/>
    <w:rsid w:val="0009120C"/>
    <w:rsid w:val="00091D9E"/>
    <w:rsid w:val="00091DDB"/>
    <w:rsid w:val="00093F46"/>
    <w:rsid w:val="00094349"/>
    <w:rsid w:val="00094D61"/>
    <w:rsid w:val="00095234"/>
    <w:rsid w:val="000952E4"/>
    <w:rsid w:val="000957A8"/>
    <w:rsid w:val="00095EC2"/>
    <w:rsid w:val="00096CDF"/>
    <w:rsid w:val="00097442"/>
    <w:rsid w:val="000A01F4"/>
    <w:rsid w:val="000A0698"/>
    <w:rsid w:val="000A07AA"/>
    <w:rsid w:val="000A0A8D"/>
    <w:rsid w:val="000A11E7"/>
    <w:rsid w:val="000A21D7"/>
    <w:rsid w:val="000A237B"/>
    <w:rsid w:val="000A3D8E"/>
    <w:rsid w:val="000A4B90"/>
    <w:rsid w:val="000A6D8D"/>
    <w:rsid w:val="000A7E3A"/>
    <w:rsid w:val="000A7E78"/>
    <w:rsid w:val="000A7F13"/>
    <w:rsid w:val="000B03ED"/>
    <w:rsid w:val="000B0414"/>
    <w:rsid w:val="000B0A6F"/>
    <w:rsid w:val="000B1BE4"/>
    <w:rsid w:val="000B1E7B"/>
    <w:rsid w:val="000B3FCE"/>
    <w:rsid w:val="000B4E81"/>
    <w:rsid w:val="000B4ECC"/>
    <w:rsid w:val="000B65A8"/>
    <w:rsid w:val="000B65F6"/>
    <w:rsid w:val="000B6F3C"/>
    <w:rsid w:val="000C029B"/>
    <w:rsid w:val="000C2477"/>
    <w:rsid w:val="000C30DF"/>
    <w:rsid w:val="000C3C44"/>
    <w:rsid w:val="000C436A"/>
    <w:rsid w:val="000C5315"/>
    <w:rsid w:val="000C6FAC"/>
    <w:rsid w:val="000C7725"/>
    <w:rsid w:val="000D024C"/>
    <w:rsid w:val="000D0CD2"/>
    <w:rsid w:val="000D14A7"/>
    <w:rsid w:val="000D1B8A"/>
    <w:rsid w:val="000D2D1F"/>
    <w:rsid w:val="000D2D3B"/>
    <w:rsid w:val="000D32A0"/>
    <w:rsid w:val="000D3A7B"/>
    <w:rsid w:val="000D51B2"/>
    <w:rsid w:val="000D553C"/>
    <w:rsid w:val="000D57F3"/>
    <w:rsid w:val="000D607F"/>
    <w:rsid w:val="000D639B"/>
    <w:rsid w:val="000D6FC4"/>
    <w:rsid w:val="000D71D7"/>
    <w:rsid w:val="000D72FB"/>
    <w:rsid w:val="000D73FC"/>
    <w:rsid w:val="000D79D2"/>
    <w:rsid w:val="000E1179"/>
    <w:rsid w:val="000E15EB"/>
    <w:rsid w:val="000E1A97"/>
    <w:rsid w:val="000E1B8A"/>
    <w:rsid w:val="000E21A0"/>
    <w:rsid w:val="000E22E5"/>
    <w:rsid w:val="000E26D5"/>
    <w:rsid w:val="000E2848"/>
    <w:rsid w:val="000E2C9A"/>
    <w:rsid w:val="000E303B"/>
    <w:rsid w:val="000E3091"/>
    <w:rsid w:val="000E3344"/>
    <w:rsid w:val="000E40DC"/>
    <w:rsid w:val="000E4CF3"/>
    <w:rsid w:val="000E4EEE"/>
    <w:rsid w:val="000E5298"/>
    <w:rsid w:val="000E5C3C"/>
    <w:rsid w:val="000E5FFA"/>
    <w:rsid w:val="000F1512"/>
    <w:rsid w:val="000F242B"/>
    <w:rsid w:val="000F2559"/>
    <w:rsid w:val="000F2DCA"/>
    <w:rsid w:val="000F3B28"/>
    <w:rsid w:val="000F3B47"/>
    <w:rsid w:val="000F3B74"/>
    <w:rsid w:val="000F3FC4"/>
    <w:rsid w:val="000F4EF6"/>
    <w:rsid w:val="000F68B0"/>
    <w:rsid w:val="000F708C"/>
    <w:rsid w:val="000F71FC"/>
    <w:rsid w:val="000F742C"/>
    <w:rsid w:val="000F7644"/>
    <w:rsid w:val="001000EE"/>
    <w:rsid w:val="00101935"/>
    <w:rsid w:val="00101BAA"/>
    <w:rsid w:val="00101C79"/>
    <w:rsid w:val="0010263A"/>
    <w:rsid w:val="00102DAB"/>
    <w:rsid w:val="00103596"/>
    <w:rsid w:val="00103B5D"/>
    <w:rsid w:val="00103EC4"/>
    <w:rsid w:val="00104DE3"/>
    <w:rsid w:val="00105074"/>
    <w:rsid w:val="001054A3"/>
    <w:rsid w:val="001054A7"/>
    <w:rsid w:val="001057C6"/>
    <w:rsid w:val="00105994"/>
    <w:rsid w:val="00105CF6"/>
    <w:rsid w:val="001076E6"/>
    <w:rsid w:val="0011019B"/>
    <w:rsid w:val="001102D3"/>
    <w:rsid w:val="0011067C"/>
    <w:rsid w:val="001108C4"/>
    <w:rsid w:val="0011186A"/>
    <w:rsid w:val="001118C2"/>
    <w:rsid w:val="00113651"/>
    <w:rsid w:val="00114085"/>
    <w:rsid w:val="001145AE"/>
    <w:rsid w:val="00114850"/>
    <w:rsid w:val="001151D6"/>
    <w:rsid w:val="0011597B"/>
    <w:rsid w:val="0011668B"/>
    <w:rsid w:val="00116798"/>
    <w:rsid w:val="001172E0"/>
    <w:rsid w:val="001218D4"/>
    <w:rsid w:val="001224E5"/>
    <w:rsid w:val="00122DC3"/>
    <w:rsid w:val="00123285"/>
    <w:rsid w:val="00123488"/>
    <w:rsid w:val="00124F4B"/>
    <w:rsid w:val="00125B24"/>
    <w:rsid w:val="00125E0F"/>
    <w:rsid w:val="0012688C"/>
    <w:rsid w:val="00126891"/>
    <w:rsid w:val="00126A67"/>
    <w:rsid w:val="00126E31"/>
    <w:rsid w:val="00127B3F"/>
    <w:rsid w:val="00130D4A"/>
    <w:rsid w:val="00130D66"/>
    <w:rsid w:val="001310BA"/>
    <w:rsid w:val="001314A4"/>
    <w:rsid w:val="00131898"/>
    <w:rsid w:val="00132B24"/>
    <w:rsid w:val="001330A3"/>
    <w:rsid w:val="001332C2"/>
    <w:rsid w:val="0013414A"/>
    <w:rsid w:val="00135272"/>
    <w:rsid w:val="00135E8C"/>
    <w:rsid w:val="00136150"/>
    <w:rsid w:val="00136A93"/>
    <w:rsid w:val="00136AD2"/>
    <w:rsid w:val="00136FC6"/>
    <w:rsid w:val="00137786"/>
    <w:rsid w:val="0013796C"/>
    <w:rsid w:val="00140E29"/>
    <w:rsid w:val="00141A1E"/>
    <w:rsid w:val="00141B36"/>
    <w:rsid w:val="00142326"/>
    <w:rsid w:val="001428A4"/>
    <w:rsid w:val="00142CA0"/>
    <w:rsid w:val="0014353D"/>
    <w:rsid w:val="0014363D"/>
    <w:rsid w:val="00143968"/>
    <w:rsid w:val="00143C93"/>
    <w:rsid w:val="00143F3B"/>
    <w:rsid w:val="00145549"/>
    <w:rsid w:val="00145B21"/>
    <w:rsid w:val="001501B1"/>
    <w:rsid w:val="00151035"/>
    <w:rsid w:val="00151330"/>
    <w:rsid w:val="001514FC"/>
    <w:rsid w:val="001517FE"/>
    <w:rsid w:val="00151A21"/>
    <w:rsid w:val="00151BD0"/>
    <w:rsid w:val="00153057"/>
    <w:rsid w:val="00153094"/>
    <w:rsid w:val="00153B3A"/>
    <w:rsid w:val="00153B45"/>
    <w:rsid w:val="00153D0E"/>
    <w:rsid w:val="00154DDA"/>
    <w:rsid w:val="001551E3"/>
    <w:rsid w:val="0015596F"/>
    <w:rsid w:val="00155985"/>
    <w:rsid w:val="001559A0"/>
    <w:rsid w:val="00156270"/>
    <w:rsid w:val="001566A3"/>
    <w:rsid w:val="00156B54"/>
    <w:rsid w:val="00157BB8"/>
    <w:rsid w:val="00160036"/>
    <w:rsid w:val="001611B5"/>
    <w:rsid w:val="001618B3"/>
    <w:rsid w:val="00161C01"/>
    <w:rsid w:val="00162813"/>
    <w:rsid w:val="00162D96"/>
    <w:rsid w:val="001638C1"/>
    <w:rsid w:val="00164394"/>
    <w:rsid w:val="0016535F"/>
    <w:rsid w:val="00165467"/>
    <w:rsid w:val="0016607E"/>
    <w:rsid w:val="001665AF"/>
    <w:rsid w:val="00166755"/>
    <w:rsid w:val="00166BDF"/>
    <w:rsid w:val="00166CC4"/>
    <w:rsid w:val="00166E97"/>
    <w:rsid w:val="001674E2"/>
    <w:rsid w:val="00167E96"/>
    <w:rsid w:val="00170B79"/>
    <w:rsid w:val="00171B8E"/>
    <w:rsid w:val="00171C10"/>
    <w:rsid w:val="001724C0"/>
    <w:rsid w:val="00172538"/>
    <w:rsid w:val="00173767"/>
    <w:rsid w:val="0017411D"/>
    <w:rsid w:val="001743D4"/>
    <w:rsid w:val="001744B7"/>
    <w:rsid w:val="001756C9"/>
    <w:rsid w:val="001757D0"/>
    <w:rsid w:val="00175920"/>
    <w:rsid w:val="001759FC"/>
    <w:rsid w:val="00176B75"/>
    <w:rsid w:val="00180A4A"/>
    <w:rsid w:val="00181307"/>
    <w:rsid w:val="0018358E"/>
    <w:rsid w:val="0018422F"/>
    <w:rsid w:val="001853D4"/>
    <w:rsid w:val="001855CF"/>
    <w:rsid w:val="00185C50"/>
    <w:rsid w:val="00186AAE"/>
    <w:rsid w:val="00186F5D"/>
    <w:rsid w:val="001878CD"/>
    <w:rsid w:val="00190324"/>
    <w:rsid w:val="001906AE"/>
    <w:rsid w:val="00190C63"/>
    <w:rsid w:val="00190D60"/>
    <w:rsid w:val="001916CF"/>
    <w:rsid w:val="00191991"/>
    <w:rsid w:val="00191BC0"/>
    <w:rsid w:val="00192237"/>
    <w:rsid w:val="00192813"/>
    <w:rsid w:val="0019359A"/>
    <w:rsid w:val="00193897"/>
    <w:rsid w:val="001939C8"/>
    <w:rsid w:val="00193FB8"/>
    <w:rsid w:val="0019429F"/>
    <w:rsid w:val="00194472"/>
    <w:rsid w:val="00194CC5"/>
    <w:rsid w:val="00195A1E"/>
    <w:rsid w:val="0019670E"/>
    <w:rsid w:val="00196CBE"/>
    <w:rsid w:val="00197F29"/>
    <w:rsid w:val="001A07F4"/>
    <w:rsid w:val="001A2266"/>
    <w:rsid w:val="001A23A0"/>
    <w:rsid w:val="001A26DB"/>
    <w:rsid w:val="001A2978"/>
    <w:rsid w:val="001A2BBF"/>
    <w:rsid w:val="001A3F42"/>
    <w:rsid w:val="001A5850"/>
    <w:rsid w:val="001A6123"/>
    <w:rsid w:val="001A6BDB"/>
    <w:rsid w:val="001A7A29"/>
    <w:rsid w:val="001B0632"/>
    <w:rsid w:val="001B0751"/>
    <w:rsid w:val="001B0EDF"/>
    <w:rsid w:val="001B1187"/>
    <w:rsid w:val="001B13F1"/>
    <w:rsid w:val="001B166C"/>
    <w:rsid w:val="001B27AC"/>
    <w:rsid w:val="001B350A"/>
    <w:rsid w:val="001B3CBC"/>
    <w:rsid w:val="001B417C"/>
    <w:rsid w:val="001B43F0"/>
    <w:rsid w:val="001B4AC7"/>
    <w:rsid w:val="001B4AE2"/>
    <w:rsid w:val="001B4FC7"/>
    <w:rsid w:val="001B6215"/>
    <w:rsid w:val="001B73CE"/>
    <w:rsid w:val="001B7B80"/>
    <w:rsid w:val="001B7D0F"/>
    <w:rsid w:val="001C0009"/>
    <w:rsid w:val="001C29B0"/>
    <w:rsid w:val="001C2D74"/>
    <w:rsid w:val="001C3397"/>
    <w:rsid w:val="001C339E"/>
    <w:rsid w:val="001C35D5"/>
    <w:rsid w:val="001C493F"/>
    <w:rsid w:val="001C536A"/>
    <w:rsid w:val="001C65AC"/>
    <w:rsid w:val="001C74AA"/>
    <w:rsid w:val="001C74F5"/>
    <w:rsid w:val="001C7B0E"/>
    <w:rsid w:val="001D0483"/>
    <w:rsid w:val="001D0557"/>
    <w:rsid w:val="001D080A"/>
    <w:rsid w:val="001D18C9"/>
    <w:rsid w:val="001D1E30"/>
    <w:rsid w:val="001D2EEE"/>
    <w:rsid w:val="001D367D"/>
    <w:rsid w:val="001D4199"/>
    <w:rsid w:val="001D432E"/>
    <w:rsid w:val="001D526F"/>
    <w:rsid w:val="001D6290"/>
    <w:rsid w:val="001D660A"/>
    <w:rsid w:val="001D769B"/>
    <w:rsid w:val="001D7C65"/>
    <w:rsid w:val="001E0BAC"/>
    <w:rsid w:val="001E0ED6"/>
    <w:rsid w:val="001E0F26"/>
    <w:rsid w:val="001E19F8"/>
    <w:rsid w:val="001E1CD4"/>
    <w:rsid w:val="001E21E9"/>
    <w:rsid w:val="001E2330"/>
    <w:rsid w:val="001E2457"/>
    <w:rsid w:val="001E2DD1"/>
    <w:rsid w:val="001E2DF6"/>
    <w:rsid w:val="001E2FDD"/>
    <w:rsid w:val="001E3D70"/>
    <w:rsid w:val="001E45EA"/>
    <w:rsid w:val="001E4661"/>
    <w:rsid w:val="001E4C70"/>
    <w:rsid w:val="001E53E1"/>
    <w:rsid w:val="001E5D65"/>
    <w:rsid w:val="001E6288"/>
    <w:rsid w:val="001E657E"/>
    <w:rsid w:val="001E6E5B"/>
    <w:rsid w:val="001E6FA0"/>
    <w:rsid w:val="001E7279"/>
    <w:rsid w:val="001E77F8"/>
    <w:rsid w:val="001F0075"/>
    <w:rsid w:val="001F0095"/>
    <w:rsid w:val="001F013D"/>
    <w:rsid w:val="001F0156"/>
    <w:rsid w:val="001F0D73"/>
    <w:rsid w:val="001F2405"/>
    <w:rsid w:val="001F268A"/>
    <w:rsid w:val="001F2751"/>
    <w:rsid w:val="001F2757"/>
    <w:rsid w:val="001F36B1"/>
    <w:rsid w:val="001F3936"/>
    <w:rsid w:val="001F3C53"/>
    <w:rsid w:val="001F496B"/>
    <w:rsid w:val="001F4F80"/>
    <w:rsid w:val="001F50D5"/>
    <w:rsid w:val="001F5DA6"/>
    <w:rsid w:val="001F5E62"/>
    <w:rsid w:val="001F6333"/>
    <w:rsid w:val="001F6D1E"/>
    <w:rsid w:val="001F7B73"/>
    <w:rsid w:val="001F7C8D"/>
    <w:rsid w:val="0020012F"/>
    <w:rsid w:val="00201B7F"/>
    <w:rsid w:val="00203B09"/>
    <w:rsid w:val="00203D58"/>
    <w:rsid w:val="002046AB"/>
    <w:rsid w:val="002053C7"/>
    <w:rsid w:val="00206060"/>
    <w:rsid w:val="00206187"/>
    <w:rsid w:val="00206D38"/>
    <w:rsid w:val="00206F81"/>
    <w:rsid w:val="00207207"/>
    <w:rsid w:val="0020758B"/>
    <w:rsid w:val="002079B8"/>
    <w:rsid w:val="00207C50"/>
    <w:rsid w:val="002107BC"/>
    <w:rsid w:val="002107C8"/>
    <w:rsid w:val="00210860"/>
    <w:rsid w:val="00211109"/>
    <w:rsid w:val="00212491"/>
    <w:rsid w:val="002126D4"/>
    <w:rsid w:val="00212D5F"/>
    <w:rsid w:val="00213816"/>
    <w:rsid w:val="00213A53"/>
    <w:rsid w:val="002146AC"/>
    <w:rsid w:val="00214BCA"/>
    <w:rsid w:val="00216ED7"/>
    <w:rsid w:val="00217D6A"/>
    <w:rsid w:val="00220161"/>
    <w:rsid w:val="002228D4"/>
    <w:rsid w:val="00222EFD"/>
    <w:rsid w:val="00223616"/>
    <w:rsid w:val="00223C82"/>
    <w:rsid w:val="00223C9B"/>
    <w:rsid w:val="00224AB9"/>
    <w:rsid w:val="00224AE8"/>
    <w:rsid w:val="00224C29"/>
    <w:rsid w:val="00224D62"/>
    <w:rsid w:val="0022504F"/>
    <w:rsid w:val="00225130"/>
    <w:rsid w:val="00226C9F"/>
    <w:rsid w:val="002303D7"/>
    <w:rsid w:val="00230C35"/>
    <w:rsid w:val="00230F4C"/>
    <w:rsid w:val="00231E74"/>
    <w:rsid w:val="002329EE"/>
    <w:rsid w:val="00232DBE"/>
    <w:rsid w:val="002330BE"/>
    <w:rsid w:val="00233861"/>
    <w:rsid w:val="00233A5D"/>
    <w:rsid w:val="00234ADE"/>
    <w:rsid w:val="00237560"/>
    <w:rsid w:val="00237F6E"/>
    <w:rsid w:val="00240CB8"/>
    <w:rsid w:val="0024123F"/>
    <w:rsid w:val="00242B41"/>
    <w:rsid w:val="0024430F"/>
    <w:rsid w:val="00244EA9"/>
    <w:rsid w:val="00244FFF"/>
    <w:rsid w:val="002452A0"/>
    <w:rsid w:val="00246D69"/>
    <w:rsid w:val="00252003"/>
    <w:rsid w:val="00253424"/>
    <w:rsid w:val="0025347A"/>
    <w:rsid w:val="002538B7"/>
    <w:rsid w:val="002539BA"/>
    <w:rsid w:val="00253D85"/>
    <w:rsid w:val="002547A7"/>
    <w:rsid w:val="002548AA"/>
    <w:rsid w:val="00254970"/>
    <w:rsid w:val="00255A5C"/>
    <w:rsid w:val="00255F45"/>
    <w:rsid w:val="002563CF"/>
    <w:rsid w:val="00256DEC"/>
    <w:rsid w:val="00256EED"/>
    <w:rsid w:val="002573CD"/>
    <w:rsid w:val="002574EA"/>
    <w:rsid w:val="002579ED"/>
    <w:rsid w:val="00261196"/>
    <w:rsid w:val="00261648"/>
    <w:rsid w:val="00261EE4"/>
    <w:rsid w:val="00262312"/>
    <w:rsid w:val="002623E1"/>
    <w:rsid w:val="00264A15"/>
    <w:rsid w:val="00264F7D"/>
    <w:rsid w:val="00265343"/>
    <w:rsid w:val="002654F4"/>
    <w:rsid w:val="00265BA5"/>
    <w:rsid w:val="00266427"/>
    <w:rsid w:val="00266DE7"/>
    <w:rsid w:val="00266EC7"/>
    <w:rsid w:val="0026712F"/>
    <w:rsid w:val="00267626"/>
    <w:rsid w:val="00267BD6"/>
    <w:rsid w:val="00270B1D"/>
    <w:rsid w:val="00271279"/>
    <w:rsid w:val="002718F0"/>
    <w:rsid w:val="0027310B"/>
    <w:rsid w:val="00274744"/>
    <w:rsid w:val="00274F00"/>
    <w:rsid w:val="00275653"/>
    <w:rsid w:val="0027577D"/>
    <w:rsid w:val="00275AFC"/>
    <w:rsid w:val="002762EB"/>
    <w:rsid w:val="00276653"/>
    <w:rsid w:val="00276D20"/>
    <w:rsid w:val="00280C90"/>
    <w:rsid w:val="0028171E"/>
    <w:rsid w:val="00282EE8"/>
    <w:rsid w:val="0028402C"/>
    <w:rsid w:val="00284B63"/>
    <w:rsid w:val="00284B88"/>
    <w:rsid w:val="00284F42"/>
    <w:rsid w:val="002850A8"/>
    <w:rsid w:val="00285333"/>
    <w:rsid w:val="002859E3"/>
    <w:rsid w:val="00286CAF"/>
    <w:rsid w:val="00286E6D"/>
    <w:rsid w:val="002873A0"/>
    <w:rsid w:val="002873A4"/>
    <w:rsid w:val="0029096B"/>
    <w:rsid w:val="00290B3F"/>
    <w:rsid w:val="00290D91"/>
    <w:rsid w:val="0029169F"/>
    <w:rsid w:val="00291FC1"/>
    <w:rsid w:val="00292027"/>
    <w:rsid w:val="0029225B"/>
    <w:rsid w:val="002922CD"/>
    <w:rsid w:val="00292DEA"/>
    <w:rsid w:val="00292EBB"/>
    <w:rsid w:val="002936F2"/>
    <w:rsid w:val="00294928"/>
    <w:rsid w:val="00294962"/>
    <w:rsid w:val="00295090"/>
    <w:rsid w:val="002951E2"/>
    <w:rsid w:val="00295234"/>
    <w:rsid w:val="0029538F"/>
    <w:rsid w:val="00295B41"/>
    <w:rsid w:val="00295CCB"/>
    <w:rsid w:val="00296718"/>
    <w:rsid w:val="00296852"/>
    <w:rsid w:val="00296A68"/>
    <w:rsid w:val="0029719C"/>
    <w:rsid w:val="002A0D1D"/>
    <w:rsid w:val="002A1B79"/>
    <w:rsid w:val="002A2AD8"/>
    <w:rsid w:val="002A2CB1"/>
    <w:rsid w:val="002A2FF8"/>
    <w:rsid w:val="002A35CA"/>
    <w:rsid w:val="002A446E"/>
    <w:rsid w:val="002A5685"/>
    <w:rsid w:val="002A58B6"/>
    <w:rsid w:val="002A5DF5"/>
    <w:rsid w:val="002A67D9"/>
    <w:rsid w:val="002A6E00"/>
    <w:rsid w:val="002A7353"/>
    <w:rsid w:val="002A7D49"/>
    <w:rsid w:val="002B038B"/>
    <w:rsid w:val="002B0F64"/>
    <w:rsid w:val="002B253B"/>
    <w:rsid w:val="002B26FC"/>
    <w:rsid w:val="002B2C84"/>
    <w:rsid w:val="002B307D"/>
    <w:rsid w:val="002B41E7"/>
    <w:rsid w:val="002B6287"/>
    <w:rsid w:val="002B7F2A"/>
    <w:rsid w:val="002C0306"/>
    <w:rsid w:val="002C070E"/>
    <w:rsid w:val="002C0C5A"/>
    <w:rsid w:val="002C168C"/>
    <w:rsid w:val="002C322F"/>
    <w:rsid w:val="002C36B6"/>
    <w:rsid w:val="002C40D6"/>
    <w:rsid w:val="002C456E"/>
    <w:rsid w:val="002C497E"/>
    <w:rsid w:val="002C4E0B"/>
    <w:rsid w:val="002C508E"/>
    <w:rsid w:val="002C519E"/>
    <w:rsid w:val="002C5C87"/>
    <w:rsid w:val="002C6984"/>
    <w:rsid w:val="002C772B"/>
    <w:rsid w:val="002C780E"/>
    <w:rsid w:val="002C7882"/>
    <w:rsid w:val="002C7915"/>
    <w:rsid w:val="002C7E0F"/>
    <w:rsid w:val="002D0681"/>
    <w:rsid w:val="002D0DDB"/>
    <w:rsid w:val="002D2D8C"/>
    <w:rsid w:val="002D41B2"/>
    <w:rsid w:val="002D47B9"/>
    <w:rsid w:val="002D4E29"/>
    <w:rsid w:val="002D5561"/>
    <w:rsid w:val="002D623F"/>
    <w:rsid w:val="002D7948"/>
    <w:rsid w:val="002E156D"/>
    <w:rsid w:val="002E4AD1"/>
    <w:rsid w:val="002E4B82"/>
    <w:rsid w:val="002E5484"/>
    <w:rsid w:val="002E77CC"/>
    <w:rsid w:val="002E790E"/>
    <w:rsid w:val="002E7DD1"/>
    <w:rsid w:val="002F141D"/>
    <w:rsid w:val="002F19AF"/>
    <w:rsid w:val="002F284E"/>
    <w:rsid w:val="002F3C44"/>
    <w:rsid w:val="002F3D8E"/>
    <w:rsid w:val="002F3DC0"/>
    <w:rsid w:val="002F47A4"/>
    <w:rsid w:val="002F505B"/>
    <w:rsid w:val="002F5F27"/>
    <w:rsid w:val="002F6005"/>
    <w:rsid w:val="002F6203"/>
    <w:rsid w:val="002F6D5F"/>
    <w:rsid w:val="002F7175"/>
    <w:rsid w:val="002F7B98"/>
    <w:rsid w:val="0030031D"/>
    <w:rsid w:val="00300D08"/>
    <w:rsid w:val="00301231"/>
    <w:rsid w:val="00301B24"/>
    <w:rsid w:val="003028C0"/>
    <w:rsid w:val="00302BBE"/>
    <w:rsid w:val="00302C42"/>
    <w:rsid w:val="00303AC5"/>
    <w:rsid w:val="003040A8"/>
    <w:rsid w:val="003043C1"/>
    <w:rsid w:val="003047D3"/>
    <w:rsid w:val="003058B0"/>
    <w:rsid w:val="00306644"/>
    <w:rsid w:val="00310166"/>
    <w:rsid w:val="00310211"/>
    <w:rsid w:val="00310746"/>
    <w:rsid w:val="00311507"/>
    <w:rsid w:val="003118AB"/>
    <w:rsid w:val="00311AA8"/>
    <w:rsid w:val="003121B3"/>
    <w:rsid w:val="003126DD"/>
    <w:rsid w:val="00312BB1"/>
    <w:rsid w:val="0031388A"/>
    <w:rsid w:val="003139F0"/>
    <w:rsid w:val="0031433F"/>
    <w:rsid w:val="00315937"/>
    <w:rsid w:val="00315E7B"/>
    <w:rsid w:val="00315FFB"/>
    <w:rsid w:val="0031765B"/>
    <w:rsid w:val="00317E90"/>
    <w:rsid w:val="00320497"/>
    <w:rsid w:val="00321638"/>
    <w:rsid w:val="00321FDD"/>
    <w:rsid w:val="00323019"/>
    <w:rsid w:val="003230A7"/>
    <w:rsid w:val="00324074"/>
    <w:rsid w:val="00326AF4"/>
    <w:rsid w:val="0032770E"/>
    <w:rsid w:val="00327734"/>
    <w:rsid w:val="003301CD"/>
    <w:rsid w:val="003307D4"/>
    <w:rsid w:val="00330862"/>
    <w:rsid w:val="003313D0"/>
    <w:rsid w:val="00331E51"/>
    <w:rsid w:val="00332325"/>
    <w:rsid w:val="0033251F"/>
    <w:rsid w:val="00332D39"/>
    <w:rsid w:val="003344D6"/>
    <w:rsid w:val="003356EF"/>
    <w:rsid w:val="0033609A"/>
    <w:rsid w:val="003363A0"/>
    <w:rsid w:val="003363E2"/>
    <w:rsid w:val="00337542"/>
    <w:rsid w:val="00340086"/>
    <w:rsid w:val="00340245"/>
    <w:rsid w:val="00340460"/>
    <w:rsid w:val="003412C9"/>
    <w:rsid w:val="00341D2C"/>
    <w:rsid w:val="00341E55"/>
    <w:rsid w:val="0034373C"/>
    <w:rsid w:val="003438F2"/>
    <w:rsid w:val="003439A1"/>
    <w:rsid w:val="00343A51"/>
    <w:rsid w:val="003441D4"/>
    <w:rsid w:val="00344DA4"/>
    <w:rsid w:val="0034656C"/>
    <w:rsid w:val="00346EA8"/>
    <w:rsid w:val="003477E0"/>
    <w:rsid w:val="00347A55"/>
    <w:rsid w:val="00347D15"/>
    <w:rsid w:val="00347E50"/>
    <w:rsid w:val="0035095C"/>
    <w:rsid w:val="003519F1"/>
    <w:rsid w:val="00351B75"/>
    <w:rsid w:val="00351BE5"/>
    <w:rsid w:val="00351E63"/>
    <w:rsid w:val="00351EE1"/>
    <w:rsid w:val="00352892"/>
    <w:rsid w:val="00352CED"/>
    <w:rsid w:val="00352DF3"/>
    <w:rsid w:val="00353237"/>
    <w:rsid w:val="003534A2"/>
    <w:rsid w:val="0035393A"/>
    <w:rsid w:val="00354829"/>
    <w:rsid w:val="00354FD2"/>
    <w:rsid w:val="003550BA"/>
    <w:rsid w:val="0035577A"/>
    <w:rsid w:val="00355AEF"/>
    <w:rsid w:val="00355BBE"/>
    <w:rsid w:val="00356089"/>
    <w:rsid w:val="00356952"/>
    <w:rsid w:val="00356C99"/>
    <w:rsid w:val="0035728F"/>
    <w:rsid w:val="00360AF0"/>
    <w:rsid w:val="00361345"/>
    <w:rsid w:val="00361544"/>
    <w:rsid w:val="00361A9D"/>
    <w:rsid w:val="00361B3E"/>
    <w:rsid w:val="00362188"/>
    <w:rsid w:val="00363776"/>
    <w:rsid w:val="003637F0"/>
    <w:rsid w:val="00363F3F"/>
    <w:rsid w:val="003645E0"/>
    <w:rsid w:val="00364BBC"/>
    <w:rsid w:val="00365096"/>
    <w:rsid w:val="00365822"/>
    <w:rsid w:val="003660AF"/>
    <w:rsid w:val="003661E3"/>
    <w:rsid w:val="00367505"/>
    <w:rsid w:val="00367CC0"/>
    <w:rsid w:val="00367F92"/>
    <w:rsid w:val="0037026E"/>
    <w:rsid w:val="00370A58"/>
    <w:rsid w:val="00370F56"/>
    <w:rsid w:val="003710BA"/>
    <w:rsid w:val="0037119E"/>
    <w:rsid w:val="00371D52"/>
    <w:rsid w:val="003722FE"/>
    <w:rsid w:val="00372399"/>
    <w:rsid w:val="00372ADC"/>
    <w:rsid w:val="00372AE6"/>
    <w:rsid w:val="003733D1"/>
    <w:rsid w:val="00373922"/>
    <w:rsid w:val="00373CDA"/>
    <w:rsid w:val="00373F72"/>
    <w:rsid w:val="00373FF5"/>
    <w:rsid w:val="0037434C"/>
    <w:rsid w:val="00374C88"/>
    <w:rsid w:val="00374FBE"/>
    <w:rsid w:val="00375D29"/>
    <w:rsid w:val="00376541"/>
    <w:rsid w:val="00376AF4"/>
    <w:rsid w:val="00376CA5"/>
    <w:rsid w:val="003774A4"/>
    <w:rsid w:val="003774FC"/>
    <w:rsid w:val="00377744"/>
    <w:rsid w:val="00377BFD"/>
    <w:rsid w:val="00377D66"/>
    <w:rsid w:val="00377ECA"/>
    <w:rsid w:val="00380D73"/>
    <w:rsid w:val="00381FB4"/>
    <w:rsid w:val="00382821"/>
    <w:rsid w:val="00382E8F"/>
    <w:rsid w:val="0038367F"/>
    <w:rsid w:val="00383A48"/>
    <w:rsid w:val="003845D0"/>
    <w:rsid w:val="0038467E"/>
    <w:rsid w:val="00384C61"/>
    <w:rsid w:val="003855B0"/>
    <w:rsid w:val="00386598"/>
    <w:rsid w:val="00386A42"/>
    <w:rsid w:val="003874E3"/>
    <w:rsid w:val="003876AB"/>
    <w:rsid w:val="00387C55"/>
    <w:rsid w:val="00390358"/>
    <w:rsid w:val="00390413"/>
    <w:rsid w:val="00390A7B"/>
    <w:rsid w:val="00390F5A"/>
    <w:rsid w:val="00390F64"/>
    <w:rsid w:val="0039101A"/>
    <w:rsid w:val="0039120F"/>
    <w:rsid w:val="00391326"/>
    <w:rsid w:val="00392B52"/>
    <w:rsid w:val="00392FBA"/>
    <w:rsid w:val="003934D4"/>
    <w:rsid w:val="0039359B"/>
    <w:rsid w:val="003937E8"/>
    <w:rsid w:val="00393DCE"/>
    <w:rsid w:val="003948CD"/>
    <w:rsid w:val="00394A9F"/>
    <w:rsid w:val="00394C0C"/>
    <w:rsid w:val="0039552A"/>
    <w:rsid w:val="00395782"/>
    <w:rsid w:val="00395AE7"/>
    <w:rsid w:val="00395C72"/>
    <w:rsid w:val="00395F8A"/>
    <w:rsid w:val="00396839"/>
    <w:rsid w:val="00396C30"/>
    <w:rsid w:val="00396DF3"/>
    <w:rsid w:val="00397B6D"/>
    <w:rsid w:val="003A063A"/>
    <w:rsid w:val="003A15F4"/>
    <w:rsid w:val="003A1875"/>
    <w:rsid w:val="003A2500"/>
    <w:rsid w:val="003A2ADD"/>
    <w:rsid w:val="003A2E30"/>
    <w:rsid w:val="003A3BFF"/>
    <w:rsid w:val="003A3DE7"/>
    <w:rsid w:val="003A4474"/>
    <w:rsid w:val="003A46E8"/>
    <w:rsid w:val="003A57BA"/>
    <w:rsid w:val="003A5CFC"/>
    <w:rsid w:val="003A61CD"/>
    <w:rsid w:val="003A62CC"/>
    <w:rsid w:val="003A708B"/>
    <w:rsid w:val="003A7132"/>
    <w:rsid w:val="003A73BB"/>
    <w:rsid w:val="003B0000"/>
    <w:rsid w:val="003B0546"/>
    <w:rsid w:val="003B0614"/>
    <w:rsid w:val="003B07BD"/>
    <w:rsid w:val="003B0CCC"/>
    <w:rsid w:val="003B0EFE"/>
    <w:rsid w:val="003B10BB"/>
    <w:rsid w:val="003B159D"/>
    <w:rsid w:val="003B2D8C"/>
    <w:rsid w:val="003B3480"/>
    <w:rsid w:val="003B39BD"/>
    <w:rsid w:val="003B4565"/>
    <w:rsid w:val="003B480B"/>
    <w:rsid w:val="003B58BE"/>
    <w:rsid w:val="003B5FC0"/>
    <w:rsid w:val="003B616B"/>
    <w:rsid w:val="003B6900"/>
    <w:rsid w:val="003B7035"/>
    <w:rsid w:val="003C0753"/>
    <w:rsid w:val="003C136E"/>
    <w:rsid w:val="003C164E"/>
    <w:rsid w:val="003C27DC"/>
    <w:rsid w:val="003C31C9"/>
    <w:rsid w:val="003C431F"/>
    <w:rsid w:val="003C5834"/>
    <w:rsid w:val="003C6015"/>
    <w:rsid w:val="003C6EF0"/>
    <w:rsid w:val="003C7159"/>
    <w:rsid w:val="003C7AE7"/>
    <w:rsid w:val="003C7CB8"/>
    <w:rsid w:val="003D0B6D"/>
    <w:rsid w:val="003D1AB8"/>
    <w:rsid w:val="003D3117"/>
    <w:rsid w:val="003D3C94"/>
    <w:rsid w:val="003D41AC"/>
    <w:rsid w:val="003D47F4"/>
    <w:rsid w:val="003D538A"/>
    <w:rsid w:val="003D6F60"/>
    <w:rsid w:val="003D7703"/>
    <w:rsid w:val="003E29C8"/>
    <w:rsid w:val="003E3E4C"/>
    <w:rsid w:val="003E4487"/>
    <w:rsid w:val="003E4BCE"/>
    <w:rsid w:val="003E50C5"/>
    <w:rsid w:val="003E5331"/>
    <w:rsid w:val="003E647F"/>
    <w:rsid w:val="003E73D3"/>
    <w:rsid w:val="003E765B"/>
    <w:rsid w:val="003E7EA0"/>
    <w:rsid w:val="003F0258"/>
    <w:rsid w:val="003F04AE"/>
    <w:rsid w:val="003F0F43"/>
    <w:rsid w:val="003F0FDB"/>
    <w:rsid w:val="003F3228"/>
    <w:rsid w:val="003F3682"/>
    <w:rsid w:val="003F4A60"/>
    <w:rsid w:val="003F4EBA"/>
    <w:rsid w:val="003F552B"/>
    <w:rsid w:val="003F5A31"/>
    <w:rsid w:val="003F686C"/>
    <w:rsid w:val="003F6B31"/>
    <w:rsid w:val="003F71AE"/>
    <w:rsid w:val="003F7BB6"/>
    <w:rsid w:val="003F7BFE"/>
    <w:rsid w:val="004005D0"/>
    <w:rsid w:val="00400C6B"/>
    <w:rsid w:val="00401397"/>
    <w:rsid w:val="00401D97"/>
    <w:rsid w:val="00402DD3"/>
    <w:rsid w:val="00403099"/>
    <w:rsid w:val="00403939"/>
    <w:rsid w:val="004040FB"/>
    <w:rsid w:val="00404C3C"/>
    <w:rsid w:val="004063FC"/>
    <w:rsid w:val="00406774"/>
    <w:rsid w:val="00406E25"/>
    <w:rsid w:val="004070A4"/>
    <w:rsid w:val="00407A18"/>
    <w:rsid w:val="00407FF3"/>
    <w:rsid w:val="00410508"/>
    <w:rsid w:val="0041053A"/>
    <w:rsid w:val="00410B49"/>
    <w:rsid w:val="00410C7D"/>
    <w:rsid w:val="00412A32"/>
    <w:rsid w:val="0041561C"/>
    <w:rsid w:val="00415820"/>
    <w:rsid w:val="00415BCD"/>
    <w:rsid w:val="00416A60"/>
    <w:rsid w:val="00416DCA"/>
    <w:rsid w:val="00416FEC"/>
    <w:rsid w:val="00417FE5"/>
    <w:rsid w:val="00420516"/>
    <w:rsid w:val="00420CD1"/>
    <w:rsid w:val="00421998"/>
    <w:rsid w:val="00421E06"/>
    <w:rsid w:val="00422A84"/>
    <w:rsid w:val="004236F0"/>
    <w:rsid w:val="00423944"/>
    <w:rsid w:val="00423B63"/>
    <w:rsid w:val="00423CA5"/>
    <w:rsid w:val="00423E07"/>
    <w:rsid w:val="004248EF"/>
    <w:rsid w:val="004250D4"/>
    <w:rsid w:val="004258AF"/>
    <w:rsid w:val="00426502"/>
    <w:rsid w:val="0042781C"/>
    <w:rsid w:val="00427C24"/>
    <w:rsid w:val="00427C74"/>
    <w:rsid w:val="00430022"/>
    <w:rsid w:val="0043080E"/>
    <w:rsid w:val="00430B44"/>
    <w:rsid w:val="00430F01"/>
    <w:rsid w:val="0043182E"/>
    <w:rsid w:val="004356F2"/>
    <w:rsid w:val="0043629B"/>
    <w:rsid w:val="0043694A"/>
    <w:rsid w:val="00440F12"/>
    <w:rsid w:val="004410B2"/>
    <w:rsid w:val="00441B1C"/>
    <w:rsid w:val="004421E4"/>
    <w:rsid w:val="0044254C"/>
    <w:rsid w:val="004427C2"/>
    <w:rsid w:val="0044289C"/>
    <w:rsid w:val="004428E5"/>
    <w:rsid w:val="0044312F"/>
    <w:rsid w:val="004437C0"/>
    <w:rsid w:val="00444A38"/>
    <w:rsid w:val="00444B33"/>
    <w:rsid w:val="0044577F"/>
    <w:rsid w:val="0044689F"/>
    <w:rsid w:val="00447FBC"/>
    <w:rsid w:val="0045162D"/>
    <w:rsid w:val="00452D24"/>
    <w:rsid w:val="00454084"/>
    <w:rsid w:val="004540D5"/>
    <w:rsid w:val="004545F7"/>
    <w:rsid w:val="00455BA5"/>
    <w:rsid w:val="00455F3D"/>
    <w:rsid w:val="00457659"/>
    <w:rsid w:val="00457C28"/>
    <w:rsid w:val="00460416"/>
    <w:rsid w:val="004605EC"/>
    <w:rsid w:val="00460B99"/>
    <w:rsid w:val="00461AC7"/>
    <w:rsid w:val="00461DA2"/>
    <w:rsid w:val="00461E74"/>
    <w:rsid w:val="004620A3"/>
    <w:rsid w:val="00462E65"/>
    <w:rsid w:val="00463623"/>
    <w:rsid w:val="00464439"/>
    <w:rsid w:val="00464476"/>
    <w:rsid w:val="00464556"/>
    <w:rsid w:val="004645FE"/>
    <w:rsid w:val="00465A5A"/>
    <w:rsid w:val="0046622A"/>
    <w:rsid w:val="004662A6"/>
    <w:rsid w:val="004664D6"/>
    <w:rsid w:val="00466864"/>
    <w:rsid w:val="00466EBC"/>
    <w:rsid w:val="00470750"/>
    <w:rsid w:val="00470B1E"/>
    <w:rsid w:val="00470B28"/>
    <w:rsid w:val="00470BD3"/>
    <w:rsid w:val="00470BEE"/>
    <w:rsid w:val="00470D09"/>
    <w:rsid w:val="004713B1"/>
    <w:rsid w:val="004715EF"/>
    <w:rsid w:val="00471926"/>
    <w:rsid w:val="00471DAC"/>
    <w:rsid w:val="00472805"/>
    <w:rsid w:val="00472BE7"/>
    <w:rsid w:val="00472EBA"/>
    <w:rsid w:val="00473018"/>
    <w:rsid w:val="0047374E"/>
    <w:rsid w:val="00475C45"/>
    <w:rsid w:val="00475D52"/>
    <w:rsid w:val="00476587"/>
    <w:rsid w:val="0047671E"/>
    <w:rsid w:val="00476B70"/>
    <w:rsid w:val="00476E63"/>
    <w:rsid w:val="0047716C"/>
    <w:rsid w:val="00477193"/>
    <w:rsid w:val="00480318"/>
    <w:rsid w:val="00480472"/>
    <w:rsid w:val="00480EEB"/>
    <w:rsid w:val="0048186E"/>
    <w:rsid w:val="00481B5E"/>
    <w:rsid w:val="00482167"/>
    <w:rsid w:val="00482BCB"/>
    <w:rsid w:val="00482EF7"/>
    <w:rsid w:val="00483B93"/>
    <w:rsid w:val="00484E8E"/>
    <w:rsid w:val="00486034"/>
    <w:rsid w:val="004868F9"/>
    <w:rsid w:val="00486A48"/>
    <w:rsid w:val="00486AD9"/>
    <w:rsid w:val="00487F4F"/>
    <w:rsid w:val="0049026A"/>
    <w:rsid w:val="004926CB"/>
    <w:rsid w:val="00492C8D"/>
    <w:rsid w:val="00492EB0"/>
    <w:rsid w:val="00493631"/>
    <w:rsid w:val="00494BC3"/>
    <w:rsid w:val="0049696E"/>
    <w:rsid w:val="00496D20"/>
    <w:rsid w:val="00497275"/>
    <w:rsid w:val="00497658"/>
    <w:rsid w:val="004A07AA"/>
    <w:rsid w:val="004A21AE"/>
    <w:rsid w:val="004A30B3"/>
    <w:rsid w:val="004A4675"/>
    <w:rsid w:val="004A6080"/>
    <w:rsid w:val="004A636E"/>
    <w:rsid w:val="004A6A5B"/>
    <w:rsid w:val="004A6D37"/>
    <w:rsid w:val="004A6EAD"/>
    <w:rsid w:val="004A7334"/>
    <w:rsid w:val="004A77F7"/>
    <w:rsid w:val="004A788C"/>
    <w:rsid w:val="004B02FA"/>
    <w:rsid w:val="004B0320"/>
    <w:rsid w:val="004B0903"/>
    <w:rsid w:val="004B15D1"/>
    <w:rsid w:val="004B188A"/>
    <w:rsid w:val="004B228C"/>
    <w:rsid w:val="004B2771"/>
    <w:rsid w:val="004B40AD"/>
    <w:rsid w:val="004B41DD"/>
    <w:rsid w:val="004B5B48"/>
    <w:rsid w:val="004B6030"/>
    <w:rsid w:val="004B65A2"/>
    <w:rsid w:val="004B691E"/>
    <w:rsid w:val="004B71BE"/>
    <w:rsid w:val="004B7A38"/>
    <w:rsid w:val="004B7CBA"/>
    <w:rsid w:val="004C0D48"/>
    <w:rsid w:val="004C2360"/>
    <w:rsid w:val="004C28B8"/>
    <w:rsid w:val="004C2A4F"/>
    <w:rsid w:val="004C38AC"/>
    <w:rsid w:val="004C3E8F"/>
    <w:rsid w:val="004C421E"/>
    <w:rsid w:val="004C461E"/>
    <w:rsid w:val="004C5187"/>
    <w:rsid w:val="004C5D43"/>
    <w:rsid w:val="004C6D2E"/>
    <w:rsid w:val="004C702F"/>
    <w:rsid w:val="004C7D33"/>
    <w:rsid w:val="004D06E4"/>
    <w:rsid w:val="004D0EDF"/>
    <w:rsid w:val="004D127E"/>
    <w:rsid w:val="004D12E2"/>
    <w:rsid w:val="004D2286"/>
    <w:rsid w:val="004D22AA"/>
    <w:rsid w:val="004D2358"/>
    <w:rsid w:val="004D236B"/>
    <w:rsid w:val="004D30C2"/>
    <w:rsid w:val="004D3AC9"/>
    <w:rsid w:val="004D3BA4"/>
    <w:rsid w:val="004D3EC5"/>
    <w:rsid w:val="004D4765"/>
    <w:rsid w:val="004D4793"/>
    <w:rsid w:val="004D4D79"/>
    <w:rsid w:val="004D4E18"/>
    <w:rsid w:val="004D502D"/>
    <w:rsid w:val="004D5198"/>
    <w:rsid w:val="004D5599"/>
    <w:rsid w:val="004D5758"/>
    <w:rsid w:val="004D6E6E"/>
    <w:rsid w:val="004E00C5"/>
    <w:rsid w:val="004E06A1"/>
    <w:rsid w:val="004E087E"/>
    <w:rsid w:val="004E1C69"/>
    <w:rsid w:val="004E29E2"/>
    <w:rsid w:val="004E2C7A"/>
    <w:rsid w:val="004E3638"/>
    <w:rsid w:val="004E44BC"/>
    <w:rsid w:val="004E4942"/>
    <w:rsid w:val="004E5BB6"/>
    <w:rsid w:val="004E61F4"/>
    <w:rsid w:val="004E6244"/>
    <w:rsid w:val="004E65DB"/>
    <w:rsid w:val="004E6827"/>
    <w:rsid w:val="004E7E4F"/>
    <w:rsid w:val="004F09D2"/>
    <w:rsid w:val="004F0CB0"/>
    <w:rsid w:val="004F1118"/>
    <w:rsid w:val="004F2037"/>
    <w:rsid w:val="004F2182"/>
    <w:rsid w:val="004F3524"/>
    <w:rsid w:val="004F36A1"/>
    <w:rsid w:val="004F3937"/>
    <w:rsid w:val="004F43C5"/>
    <w:rsid w:val="004F4779"/>
    <w:rsid w:val="004F4F8E"/>
    <w:rsid w:val="004F5394"/>
    <w:rsid w:val="004F53AF"/>
    <w:rsid w:val="004F5751"/>
    <w:rsid w:val="004F5B8C"/>
    <w:rsid w:val="004F5DEE"/>
    <w:rsid w:val="004F6057"/>
    <w:rsid w:val="004F60A3"/>
    <w:rsid w:val="004F6224"/>
    <w:rsid w:val="004F651A"/>
    <w:rsid w:val="004F7477"/>
    <w:rsid w:val="00500789"/>
    <w:rsid w:val="00501B41"/>
    <w:rsid w:val="0050296E"/>
    <w:rsid w:val="00502B74"/>
    <w:rsid w:val="00502DB1"/>
    <w:rsid w:val="00503254"/>
    <w:rsid w:val="00503296"/>
    <w:rsid w:val="00503367"/>
    <w:rsid w:val="005033EE"/>
    <w:rsid w:val="00503929"/>
    <w:rsid w:val="00504579"/>
    <w:rsid w:val="0050480B"/>
    <w:rsid w:val="00504D99"/>
    <w:rsid w:val="0050517B"/>
    <w:rsid w:val="00505C38"/>
    <w:rsid w:val="0050715F"/>
    <w:rsid w:val="0050798A"/>
    <w:rsid w:val="00507DAF"/>
    <w:rsid w:val="00510287"/>
    <w:rsid w:val="005109E7"/>
    <w:rsid w:val="00511984"/>
    <w:rsid w:val="00511EFA"/>
    <w:rsid w:val="005135A2"/>
    <w:rsid w:val="005142A2"/>
    <w:rsid w:val="00514445"/>
    <w:rsid w:val="005146BD"/>
    <w:rsid w:val="005154E7"/>
    <w:rsid w:val="00516775"/>
    <w:rsid w:val="00516929"/>
    <w:rsid w:val="00516A9C"/>
    <w:rsid w:val="0051709D"/>
    <w:rsid w:val="00517160"/>
    <w:rsid w:val="005172A6"/>
    <w:rsid w:val="00520030"/>
    <w:rsid w:val="00520BE7"/>
    <w:rsid w:val="0052125F"/>
    <w:rsid w:val="00521519"/>
    <w:rsid w:val="00521859"/>
    <w:rsid w:val="005235B7"/>
    <w:rsid w:val="005247A6"/>
    <w:rsid w:val="00524A62"/>
    <w:rsid w:val="00524FF4"/>
    <w:rsid w:val="005254B6"/>
    <w:rsid w:val="00525CEC"/>
    <w:rsid w:val="00526A20"/>
    <w:rsid w:val="00527571"/>
    <w:rsid w:val="00530103"/>
    <w:rsid w:val="00530D54"/>
    <w:rsid w:val="00530EF3"/>
    <w:rsid w:val="00531DD6"/>
    <w:rsid w:val="005321DF"/>
    <w:rsid w:val="005325D9"/>
    <w:rsid w:val="005327E0"/>
    <w:rsid w:val="00532FE8"/>
    <w:rsid w:val="005335F9"/>
    <w:rsid w:val="00533A95"/>
    <w:rsid w:val="00533E88"/>
    <w:rsid w:val="005342ED"/>
    <w:rsid w:val="00534443"/>
    <w:rsid w:val="005346CA"/>
    <w:rsid w:val="00535633"/>
    <w:rsid w:val="005358A5"/>
    <w:rsid w:val="005362A1"/>
    <w:rsid w:val="00536BBD"/>
    <w:rsid w:val="00536D7F"/>
    <w:rsid w:val="005374DA"/>
    <w:rsid w:val="00540179"/>
    <w:rsid w:val="005403DC"/>
    <w:rsid w:val="005407C5"/>
    <w:rsid w:val="00540DF9"/>
    <w:rsid w:val="00541D45"/>
    <w:rsid w:val="00541DBF"/>
    <w:rsid w:val="0054229D"/>
    <w:rsid w:val="005426D2"/>
    <w:rsid w:val="00543E73"/>
    <w:rsid w:val="0054520D"/>
    <w:rsid w:val="005460F8"/>
    <w:rsid w:val="00550732"/>
    <w:rsid w:val="00550F9E"/>
    <w:rsid w:val="0055162A"/>
    <w:rsid w:val="0055247B"/>
    <w:rsid w:val="0055315B"/>
    <w:rsid w:val="005531FE"/>
    <w:rsid w:val="005542DF"/>
    <w:rsid w:val="00554438"/>
    <w:rsid w:val="0055519A"/>
    <w:rsid w:val="00555415"/>
    <w:rsid w:val="0055580F"/>
    <w:rsid w:val="00555BB7"/>
    <w:rsid w:val="00555F9D"/>
    <w:rsid w:val="005563EF"/>
    <w:rsid w:val="00556C83"/>
    <w:rsid w:val="00557AC2"/>
    <w:rsid w:val="00557FCF"/>
    <w:rsid w:val="005607E7"/>
    <w:rsid w:val="005610D2"/>
    <w:rsid w:val="00561492"/>
    <w:rsid w:val="005640CD"/>
    <w:rsid w:val="005648D4"/>
    <w:rsid w:val="00564B7D"/>
    <w:rsid w:val="00564F56"/>
    <w:rsid w:val="005651B7"/>
    <w:rsid w:val="00566B41"/>
    <w:rsid w:val="00567FC5"/>
    <w:rsid w:val="00570159"/>
    <w:rsid w:val="0057035B"/>
    <w:rsid w:val="005705E9"/>
    <w:rsid w:val="00570E08"/>
    <w:rsid w:val="005711F2"/>
    <w:rsid w:val="005716AC"/>
    <w:rsid w:val="00571E9F"/>
    <w:rsid w:val="00572B80"/>
    <w:rsid w:val="00572E61"/>
    <w:rsid w:val="005743EF"/>
    <w:rsid w:val="0057526F"/>
    <w:rsid w:val="00575632"/>
    <w:rsid w:val="005763DA"/>
    <w:rsid w:val="00576D74"/>
    <w:rsid w:val="005773E9"/>
    <w:rsid w:val="0057780E"/>
    <w:rsid w:val="00577BDD"/>
    <w:rsid w:val="00577F9F"/>
    <w:rsid w:val="0058059E"/>
    <w:rsid w:val="00581119"/>
    <w:rsid w:val="0058143A"/>
    <w:rsid w:val="00581932"/>
    <w:rsid w:val="00581E7D"/>
    <w:rsid w:val="00583A57"/>
    <w:rsid w:val="00583E20"/>
    <w:rsid w:val="0058420F"/>
    <w:rsid w:val="0058458A"/>
    <w:rsid w:val="005848CE"/>
    <w:rsid w:val="00587494"/>
    <w:rsid w:val="005878BC"/>
    <w:rsid w:val="00587EC1"/>
    <w:rsid w:val="005902BE"/>
    <w:rsid w:val="00590979"/>
    <w:rsid w:val="005909AC"/>
    <w:rsid w:val="00590A7F"/>
    <w:rsid w:val="00591658"/>
    <w:rsid w:val="00592D25"/>
    <w:rsid w:val="00592EBB"/>
    <w:rsid w:val="00593A26"/>
    <w:rsid w:val="0059447A"/>
    <w:rsid w:val="00594829"/>
    <w:rsid w:val="00594B92"/>
    <w:rsid w:val="00595048"/>
    <w:rsid w:val="005951CB"/>
    <w:rsid w:val="005952E2"/>
    <w:rsid w:val="00595524"/>
    <w:rsid w:val="005956B3"/>
    <w:rsid w:val="00595CC4"/>
    <w:rsid w:val="00596490"/>
    <w:rsid w:val="00596A15"/>
    <w:rsid w:val="00596EE6"/>
    <w:rsid w:val="00597115"/>
    <w:rsid w:val="00597660"/>
    <w:rsid w:val="00597A8F"/>
    <w:rsid w:val="00597AFD"/>
    <w:rsid w:val="00597F7F"/>
    <w:rsid w:val="005A17F0"/>
    <w:rsid w:val="005A1BE6"/>
    <w:rsid w:val="005A26DB"/>
    <w:rsid w:val="005A2D07"/>
    <w:rsid w:val="005A3674"/>
    <w:rsid w:val="005A4193"/>
    <w:rsid w:val="005A5686"/>
    <w:rsid w:val="005A5B66"/>
    <w:rsid w:val="005A5D1F"/>
    <w:rsid w:val="005A6214"/>
    <w:rsid w:val="005A6AE8"/>
    <w:rsid w:val="005A6AFD"/>
    <w:rsid w:val="005A6E73"/>
    <w:rsid w:val="005A7016"/>
    <w:rsid w:val="005A7434"/>
    <w:rsid w:val="005A7944"/>
    <w:rsid w:val="005B031C"/>
    <w:rsid w:val="005B0B5F"/>
    <w:rsid w:val="005B202F"/>
    <w:rsid w:val="005B2502"/>
    <w:rsid w:val="005B261E"/>
    <w:rsid w:val="005B518A"/>
    <w:rsid w:val="005B619C"/>
    <w:rsid w:val="005B6E01"/>
    <w:rsid w:val="005C137B"/>
    <w:rsid w:val="005C1B02"/>
    <w:rsid w:val="005C1D23"/>
    <w:rsid w:val="005C28E4"/>
    <w:rsid w:val="005C2F0D"/>
    <w:rsid w:val="005C32C0"/>
    <w:rsid w:val="005C3B61"/>
    <w:rsid w:val="005C43C1"/>
    <w:rsid w:val="005C522E"/>
    <w:rsid w:val="005C53C6"/>
    <w:rsid w:val="005C5585"/>
    <w:rsid w:val="005C5DAB"/>
    <w:rsid w:val="005C64DB"/>
    <w:rsid w:val="005C6C2B"/>
    <w:rsid w:val="005C7527"/>
    <w:rsid w:val="005C7C26"/>
    <w:rsid w:val="005C7E12"/>
    <w:rsid w:val="005D106A"/>
    <w:rsid w:val="005D1291"/>
    <w:rsid w:val="005D141E"/>
    <w:rsid w:val="005D223E"/>
    <w:rsid w:val="005D231A"/>
    <w:rsid w:val="005D3CEE"/>
    <w:rsid w:val="005D45D1"/>
    <w:rsid w:val="005D5549"/>
    <w:rsid w:val="005D5EE0"/>
    <w:rsid w:val="005D6A4F"/>
    <w:rsid w:val="005D74D4"/>
    <w:rsid w:val="005D7CA7"/>
    <w:rsid w:val="005E08C6"/>
    <w:rsid w:val="005E1220"/>
    <w:rsid w:val="005E15F8"/>
    <w:rsid w:val="005E1850"/>
    <w:rsid w:val="005E1969"/>
    <w:rsid w:val="005E1B54"/>
    <w:rsid w:val="005E1E6D"/>
    <w:rsid w:val="005E1ED2"/>
    <w:rsid w:val="005E20C7"/>
    <w:rsid w:val="005E3A7C"/>
    <w:rsid w:val="005E4CB3"/>
    <w:rsid w:val="005E4D24"/>
    <w:rsid w:val="005E5C58"/>
    <w:rsid w:val="005E6765"/>
    <w:rsid w:val="005E698E"/>
    <w:rsid w:val="005E6DB3"/>
    <w:rsid w:val="005E7076"/>
    <w:rsid w:val="005E7DF6"/>
    <w:rsid w:val="005F019E"/>
    <w:rsid w:val="005F0659"/>
    <w:rsid w:val="005F0D95"/>
    <w:rsid w:val="005F0F72"/>
    <w:rsid w:val="005F1AA9"/>
    <w:rsid w:val="005F2D12"/>
    <w:rsid w:val="005F2F40"/>
    <w:rsid w:val="005F3627"/>
    <w:rsid w:val="005F373B"/>
    <w:rsid w:val="005F4306"/>
    <w:rsid w:val="005F4702"/>
    <w:rsid w:val="005F4711"/>
    <w:rsid w:val="005F4774"/>
    <w:rsid w:val="005F4DBA"/>
    <w:rsid w:val="005F65E4"/>
    <w:rsid w:val="005F6D15"/>
    <w:rsid w:val="0060002A"/>
    <w:rsid w:val="00600B21"/>
    <w:rsid w:val="00600DAA"/>
    <w:rsid w:val="006013BA"/>
    <w:rsid w:val="00601AB2"/>
    <w:rsid w:val="00601E67"/>
    <w:rsid w:val="00602035"/>
    <w:rsid w:val="006021EF"/>
    <w:rsid w:val="00602489"/>
    <w:rsid w:val="006032BD"/>
    <w:rsid w:val="00603457"/>
    <w:rsid w:val="006036D8"/>
    <w:rsid w:val="00603E9D"/>
    <w:rsid w:val="00603ECD"/>
    <w:rsid w:val="006051D0"/>
    <w:rsid w:val="006058B7"/>
    <w:rsid w:val="00605A7A"/>
    <w:rsid w:val="00606221"/>
    <w:rsid w:val="006066B1"/>
    <w:rsid w:val="00606DA1"/>
    <w:rsid w:val="0060756E"/>
    <w:rsid w:val="006106A5"/>
    <w:rsid w:val="00610978"/>
    <w:rsid w:val="00610ACB"/>
    <w:rsid w:val="00611460"/>
    <w:rsid w:val="006116A7"/>
    <w:rsid w:val="00612568"/>
    <w:rsid w:val="00612C96"/>
    <w:rsid w:val="006130D9"/>
    <w:rsid w:val="00613840"/>
    <w:rsid w:val="006148DC"/>
    <w:rsid w:val="006159C2"/>
    <w:rsid w:val="00616172"/>
    <w:rsid w:val="00616235"/>
    <w:rsid w:val="00616AEE"/>
    <w:rsid w:val="00617C91"/>
    <w:rsid w:val="00620561"/>
    <w:rsid w:val="006219DA"/>
    <w:rsid w:val="00621D7B"/>
    <w:rsid w:val="00621EAC"/>
    <w:rsid w:val="006221CA"/>
    <w:rsid w:val="00622B9A"/>
    <w:rsid w:val="006230A7"/>
    <w:rsid w:val="00623268"/>
    <w:rsid w:val="0062333C"/>
    <w:rsid w:val="006254E6"/>
    <w:rsid w:val="006255D8"/>
    <w:rsid w:val="00625B0E"/>
    <w:rsid w:val="00627BE3"/>
    <w:rsid w:val="00627DDB"/>
    <w:rsid w:val="00627F00"/>
    <w:rsid w:val="00630463"/>
    <w:rsid w:val="006307B0"/>
    <w:rsid w:val="006309E3"/>
    <w:rsid w:val="006310E2"/>
    <w:rsid w:val="006317F0"/>
    <w:rsid w:val="00631955"/>
    <w:rsid w:val="0063198E"/>
    <w:rsid w:val="0063200D"/>
    <w:rsid w:val="0063209A"/>
    <w:rsid w:val="00632B70"/>
    <w:rsid w:val="00632E64"/>
    <w:rsid w:val="0063378B"/>
    <w:rsid w:val="006342CB"/>
    <w:rsid w:val="006355A5"/>
    <w:rsid w:val="006359C0"/>
    <w:rsid w:val="006359E9"/>
    <w:rsid w:val="00636922"/>
    <w:rsid w:val="00636C1C"/>
    <w:rsid w:val="00636CF5"/>
    <w:rsid w:val="00637AF7"/>
    <w:rsid w:val="00640540"/>
    <w:rsid w:val="00641E5E"/>
    <w:rsid w:val="0064217B"/>
    <w:rsid w:val="0064375B"/>
    <w:rsid w:val="00643809"/>
    <w:rsid w:val="00644E5E"/>
    <w:rsid w:val="006454FD"/>
    <w:rsid w:val="00645DB9"/>
    <w:rsid w:val="0064609C"/>
    <w:rsid w:val="00646503"/>
    <w:rsid w:val="006507C7"/>
    <w:rsid w:val="006513DD"/>
    <w:rsid w:val="00651575"/>
    <w:rsid w:val="00651677"/>
    <w:rsid w:val="00651B5F"/>
    <w:rsid w:val="006528F5"/>
    <w:rsid w:val="00652DDD"/>
    <w:rsid w:val="00652FE1"/>
    <w:rsid w:val="00653E99"/>
    <w:rsid w:val="0065480B"/>
    <w:rsid w:val="00654954"/>
    <w:rsid w:val="00654D8D"/>
    <w:rsid w:val="00656762"/>
    <w:rsid w:val="0065705D"/>
    <w:rsid w:val="00657532"/>
    <w:rsid w:val="00657B12"/>
    <w:rsid w:val="006600D5"/>
    <w:rsid w:val="00660816"/>
    <w:rsid w:val="0066081E"/>
    <w:rsid w:val="00661999"/>
    <w:rsid w:val="006619FD"/>
    <w:rsid w:val="00662637"/>
    <w:rsid w:val="00662C64"/>
    <w:rsid w:val="0066320B"/>
    <w:rsid w:val="00663727"/>
    <w:rsid w:val="00663A35"/>
    <w:rsid w:val="00663A95"/>
    <w:rsid w:val="0066436D"/>
    <w:rsid w:val="0066489E"/>
    <w:rsid w:val="0066712B"/>
    <w:rsid w:val="0066717E"/>
    <w:rsid w:val="00667649"/>
    <w:rsid w:val="00667A76"/>
    <w:rsid w:val="006704F5"/>
    <w:rsid w:val="00670D34"/>
    <w:rsid w:val="00670D9E"/>
    <w:rsid w:val="006711A9"/>
    <w:rsid w:val="006714BF"/>
    <w:rsid w:val="006715D0"/>
    <w:rsid w:val="00671E66"/>
    <w:rsid w:val="00672985"/>
    <w:rsid w:val="00674868"/>
    <w:rsid w:val="0067494B"/>
    <w:rsid w:val="00674DE5"/>
    <w:rsid w:val="006751E6"/>
    <w:rsid w:val="0067536A"/>
    <w:rsid w:val="006802F0"/>
    <w:rsid w:val="00680449"/>
    <w:rsid w:val="0068085E"/>
    <w:rsid w:val="00680964"/>
    <w:rsid w:val="00680FC5"/>
    <w:rsid w:val="00681EB0"/>
    <w:rsid w:val="0068262D"/>
    <w:rsid w:val="00683151"/>
    <w:rsid w:val="00684062"/>
    <w:rsid w:val="006847CD"/>
    <w:rsid w:val="00684D8F"/>
    <w:rsid w:val="00685397"/>
    <w:rsid w:val="0068552B"/>
    <w:rsid w:val="0068625E"/>
    <w:rsid w:val="00686490"/>
    <w:rsid w:val="00687DF4"/>
    <w:rsid w:val="00687F0B"/>
    <w:rsid w:val="00687FCC"/>
    <w:rsid w:val="00690012"/>
    <w:rsid w:val="00690A0B"/>
    <w:rsid w:val="00690C61"/>
    <w:rsid w:val="00690D03"/>
    <w:rsid w:val="00690EDC"/>
    <w:rsid w:val="00691963"/>
    <w:rsid w:val="00692192"/>
    <w:rsid w:val="0069348F"/>
    <w:rsid w:val="006935F6"/>
    <w:rsid w:val="00693C0C"/>
    <w:rsid w:val="006941E7"/>
    <w:rsid w:val="00694F55"/>
    <w:rsid w:val="006950FF"/>
    <w:rsid w:val="00695240"/>
    <w:rsid w:val="006953AE"/>
    <w:rsid w:val="00695878"/>
    <w:rsid w:val="00697DED"/>
    <w:rsid w:val="006A0782"/>
    <w:rsid w:val="006A096E"/>
    <w:rsid w:val="006A1743"/>
    <w:rsid w:val="006A1B36"/>
    <w:rsid w:val="006A1ED5"/>
    <w:rsid w:val="006A20DD"/>
    <w:rsid w:val="006A3875"/>
    <w:rsid w:val="006A3ABA"/>
    <w:rsid w:val="006A3F09"/>
    <w:rsid w:val="006A42F4"/>
    <w:rsid w:val="006A44A9"/>
    <w:rsid w:val="006A5C71"/>
    <w:rsid w:val="006A5D29"/>
    <w:rsid w:val="006B2109"/>
    <w:rsid w:val="006B247E"/>
    <w:rsid w:val="006B2717"/>
    <w:rsid w:val="006B3607"/>
    <w:rsid w:val="006B3614"/>
    <w:rsid w:val="006B429C"/>
    <w:rsid w:val="006B4960"/>
    <w:rsid w:val="006B4CF3"/>
    <w:rsid w:val="006B51EF"/>
    <w:rsid w:val="006B56F7"/>
    <w:rsid w:val="006B6429"/>
    <w:rsid w:val="006B6B12"/>
    <w:rsid w:val="006B6E4F"/>
    <w:rsid w:val="006B73BD"/>
    <w:rsid w:val="006B7BDB"/>
    <w:rsid w:val="006B7D53"/>
    <w:rsid w:val="006C05E3"/>
    <w:rsid w:val="006C0942"/>
    <w:rsid w:val="006C1569"/>
    <w:rsid w:val="006C2588"/>
    <w:rsid w:val="006C2F5C"/>
    <w:rsid w:val="006C350F"/>
    <w:rsid w:val="006C3A56"/>
    <w:rsid w:val="006C3DA9"/>
    <w:rsid w:val="006C3FA2"/>
    <w:rsid w:val="006C4035"/>
    <w:rsid w:val="006C5023"/>
    <w:rsid w:val="006C7073"/>
    <w:rsid w:val="006C7321"/>
    <w:rsid w:val="006D080E"/>
    <w:rsid w:val="006D1CFA"/>
    <w:rsid w:val="006D278A"/>
    <w:rsid w:val="006D3E37"/>
    <w:rsid w:val="006D402B"/>
    <w:rsid w:val="006D41F7"/>
    <w:rsid w:val="006D4299"/>
    <w:rsid w:val="006D4C7A"/>
    <w:rsid w:val="006D4E89"/>
    <w:rsid w:val="006D5A28"/>
    <w:rsid w:val="006D5D28"/>
    <w:rsid w:val="006D6042"/>
    <w:rsid w:val="006D619F"/>
    <w:rsid w:val="006D76BD"/>
    <w:rsid w:val="006E054E"/>
    <w:rsid w:val="006E089F"/>
    <w:rsid w:val="006E2871"/>
    <w:rsid w:val="006E2B70"/>
    <w:rsid w:val="006E2FC6"/>
    <w:rsid w:val="006E3409"/>
    <w:rsid w:val="006E3759"/>
    <w:rsid w:val="006E3905"/>
    <w:rsid w:val="006E3A6D"/>
    <w:rsid w:val="006E3D90"/>
    <w:rsid w:val="006E4A42"/>
    <w:rsid w:val="006E4C2E"/>
    <w:rsid w:val="006E54E3"/>
    <w:rsid w:val="006E58AB"/>
    <w:rsid w:val="006E5FB0"/>
    <w:rsid w:val="006E6F6C"/>
    <w:rsid w:val="006E7649"/>
    <w:rsid w:val="006E7DFE"/>
    <w:rsid w:val="006F1C09"/>
    <w:rsid w:val="006F1EAA"/>
    <w:rsid w:val="006F24DE"/>
    <w:rsid w:val="006F2B40"/>
    <w:rsid w:val="006F2F52"/>
    <w:rsid w:val="006F36F0"/>
    <w:rsid w:val="006F3FC2"/>
    <w:rsid w:val="006F4A82"/>
    <w:rsid w:val="006F5106"/>
    <w:rsid w:val="006F5131"/>
    <w:rsid w:val="006F53F0"/>
    <w:rsid w:val="006F5831"/>
    <w:rsid w:val="006F66B0"/>
    <w:rsid w:val="0070087F"/>
    <w:rsid w:val="0070137D"/>
    <w:rsid w:val="00701F3B"/>
    <w:rsid w:val="00702131"/>
    <w:rsid w:val="007021AE"/>
    <w:rsid w:val="00702F67"/>
    <w:rsid w:val="0070399B"/>
    <w:rsid w:val="00703B37"/>
    <w:rsid w:val="00703BFB"/>
    <w:rsid w:val="007044DC"/>
    <w:rsid w:val="00707D11"/>
    <w:rsid w:val="00707E50"/>
    <w:rsid w:val="007100DA"/>
    <w:rsid w:val="00710114"/>
    <w:rsid w:val="007102A2"/>
    <w:rsid w:val="007106AC"/>
    <w:rsid w:val="00711A9F"/>
    <w:rsid w:val="007123BB"/>
    <w:rsid w:val="00713682"/>
    <w:rsid w:val="00713D99"/>
    <w:rsid w:val="007148C6"/>
    <w:rsid w:val="0071534C"/>
    <w:rsid w:val="0071634F"/>
    <w:rsid w:val="00716ADA"/>
    <w:rsid w:val="0072015F"/>
    <w:rsid w:val="0072115F"/>
    <w:rsid w:val="0072208B"/>
    <w:rsid w:val="007220C9"/>
    <w:rsid w:val="00722529"/>
    <w:rsid w:val="007226ED"/>
    <w:rsid w:val="00722708"/>
    <w:rsid w:val="00723791"/>
    <w:rsid w:val="0072458B"/>
    <w:rsid w:val="00724705"/>
    <w:rsid w:val="00724D72"/>
    <w:rsid w:val="00725981"/>
    <w:rsid w:val="0072621B"/>
    <w:rsid w:val="00726380"/>
    <w:rsid w:val="007267A0"/>
    <w:rsid w:val="007267B9"/>
    <w:rsid w:val="0072719D"/>
    <w:rsid w:val="00727B86"/>
    <w:rsid w:val="007301FA"/>
    <w:rsid w:val="0073052D"/>
    <w:rsid w:val="00730F98"/>
    <w:rsid w:val="0073145F"/>
    <w:rsid w:val="007314F8"/>
    <w:rsid w:val="00731F2A"/>
    <w:rsid w:val="00732301"/>
    <w:rsid w:val="007336C1"/>
    <w:rsid w:val="0073371B"/>
    <w:rsid w:val="007343A0"/>
    <w:rsid w:val="007358B4"/>
    <w:rsid w:val="007358DC"/>
    <w:rsid w:val="00735F74"/>
    <w:rsid w:val="00737754"/>
    <w:rsid w:val="0074035D"/>
    <w:rsid w:val="00740B5D"/>
    <w:rsid w:val="00740C01"/>
    <w:rsid w:val="007413D3"/>
    <w:rsid w:val="007440EB"/>
    <w:rsid w:val="0074413C"/>
    <w:rsid w:val="007457C0"/>
    <w:rsid w:val="00745F28"/>
    <w:rsid w:val="00746488"/>
    <w:rsid w:val="00746D35"/>
    <w:rsid w:val="007470AF"/>
    <w:rsid w:val="007471FF"/>
    <w:rsid w:val="00747BA2"/>
    <w:rsid w:val="00750846"/>
    <w:rsid w:val="00750B3D"/>
    <w:rsid w:val="00752E27"/>
    <w:rsid w:val="00754168"/>
    <w:rsid w:val="00754246"/>
    <w:rsid w:val="007542A6"/>
    <w:rsid w:val="00755831"/>
    <w:rsid w:val="00756ECB"/>
    <w:rsid w:val="00756F3B"/>
    <w:rsid w:val="00756FD9"/>
    <w:rsid w:val="00757BA4"/>
    <w:rsid w:val="007608E0"/>
    <w:rsid w:val="0076101B"/>
    <w:rsid w:val="007613A0"/>
    <w:rsid w:val="00761F0B"/>
    <w:rsid w:val="0076257F"/>
    <w:rsid w:val="00762FB8"/>
    <w:rsid w:val="0076372B"/>
    <w:rsid w:val="00763D2E"/>
    <w:rsid w:val="00764058"/>
    <w:rsid w:val="00764F99"/>
    <w:rsid w:val="00765185"/>
    <w:rsid w:val="00766C1C"/>
    <w:rsid w:val="00767B2B"/>
    <w:rsid w:val="00767D4E"/>
    <w:rsid w:val="007705F9"/>
    <w:rsid w:val="00770A6B"/>
    <w:rsid w:val="00771803"/>
    <w:rsid w:val="00771CD7"/>
    <w:rsid w:val="00771E5E"/>
    <w:rsid w:val="00773064"/>
    <w:rsid w:val="007733C0"/>
    <w:rsid w:val="00773D82"/>
    <w:rsid w:val="00773E7C"/>
    <w:rsid w:val="00773F09"/>
    <w:rsid w:val="00774784"/>
    <w:rsid w:val="00774C98"/>
    <w:rsid w:val="00775F13"/>
    <w:rsid w:val="00775F5B"/>
    <w:rsid w:val="00776378"/>
    <w:rsid w:val="0077684C"/>
    <w:rsid w:val="0077717B"/>
    <w:rsid w:val="00777D4F"/>
    <w:rsid w:val="007803A1"/>
    <w:rsid w:val="00780D80"/>
    <w:rsid w:val="007819AA"/>
    <w:rsid w:val="007819D8"/>
    <w:rsid w:val="00781FA7"/>
    <w:rsid w:val="007827BA"/>
    <w:rsid w:val="00782DAE"/>
    <w:rsid w:val="0078356A"/>
    <w:rsid w:val="00783628"/>
    <w:rsid w:val="00784CC4"/>
    <w:rsid w:val="00785A4A"/>
    <w:rsid w:val="00785E01"/>
    <w:rsid w:val="007863A9"/>
    <w:rsid w:val="00786A28"/>
    <w:rsid w:val="00786E6D"/>
    <w:rsid w:val="007874B8"/>
    <w:rsid w:val="00787CB0"/>
    <w:rsid w:val="0079010A"/>
    <w:rsid w:val="00790421"/>
    <w:rsid w:val="007916D8"/>
    <w:rsid w:val="00792080"/>
    <w:rsid w:val="007920FE"/>
    <w:rsid w:val="00792B1B"/>
    <w:rsid w:val="00792EBB"/>
    <w:rsid w:val="00792F1C"/>
    <w:rsid w:val="007944F7"/>
    <w:rsid w:val="00795B21"/>
    <w:rsid w:val="00795CDF"/>
    <w:rsid w:val="007960DD"/>
    <w:rsid w:val="00796C95"/>
    <w:rsid w:val="00796FF2"/>
    <w:rsid w:val="0079757E"/>
    <w:rsid w:val="007976B6"/>
    <w:rsid w:val="007A0314"/>
    <w:rsid w:val="007A03E2"/>
    <w:rsid w:val="007A0AD4"/>
    <w:rsid w:val="007A0F79"/>
    <w:rsid w:val="007A1AA6"/>
    <w:rsid w:val="007A21D0"/>
    <w:rsid w:val="007A245E"/>
    <w:rsid w:val="007A2E76"/>
    <w:rsid w:val="007A39C8"/>
    <w:rsid w:val="007A53F4"/>
    <w:rsid w:val="007A63A1"/>
    <w:rsid w:val="007A6E65"/>
    <w:rsid w:val="007A7C85"/>
    <w:rsid w:val="007B03FC"/>
    <w:rsid w:val="007B0704"/>
    <w:rsid w:val="007B08C9"/>
    <w:rsid w:val="007B0B39"/>
    <w:rsid w:val="007B29CF"/>
    <w:rsid w:val="007B34C6"/>
    <w:rsid w:val="007B48D1"/>
    <w:rsid w:val="007B4D56"/>
    <w:rsid w:val="007B4E48"/>
    <w:rsid w:val="007B4ED6"/>
    <w:rsid w:val="007B5A63"/>
    <w:rsid w:val="007B7AC8"/>
    <w:rsid w:val="007C0B68"/>
    <w:rsid w:val="007C0C47"/>
    <w:rsid w:val="007C0FA6"/>
    <w:rsid w:val="007C10A4"/>
    <w:rsid w:val="007C1656"/>
    <w:rsid w:val="007C1E1E"/>
    <w:rsid w:val="007C2424"/>
    <w:rsid w:val="007C29CD"/>
    <w:rsid w:val="007C2EA1"/>
    <w:rsid w:val="007C516A"/>
    <w:rsid w:val="007C5E9B"/>
    <w:rsid w:val="007C711F"/>
    <w:rsid w:val="007C7901"/>
    <w:rsid w:val="007C7906"/>
    <w:rsid w:val="007C793D"/>
    <w:rsid w:val="007C7D1E"/>
    <w:rsid w:val="007D0323"/>
    <w:rsid w:val="007D10FA"/>
    <w:rsid w:val="007D11F9"/>
    <w:rsid w:val="007D2A94"/>
    <w:rsid w:val="007D2ADE"/>
    <w:rsid w:val="007D2C9B"/>
    <w:rsid w:val="007D32FE"/>
    <w:rsid w:val="007D361F"/>
    <w:rsid w:val="007D6081"/>
    <w:rsid w:val="007D6102"/>
    <w:rsid w:val="007D7508"/>
    <w:rsid w:val="007D7D00"/>
    <w:rsid w:val="007E1719"/>
    <w:rsid w:val="007E1A88"/>
    <w:rsid w:val="007E2498"/>
    <w:rsid w:val="007E2CD2"/>
    <w:rsid w:val="007E2F86"/>
    <w:rsid w:val="007E2FD6"/>
    <w:rsid w:val="007E367C"/>
    <w:rsid w:val="007E3E11"/>
    <w:rsid w:val="007E5427"/>
    <w:rsid w:val="007E6048"/>
    <w:rsid w:val="007E6432"/>
    <w:rsid w:val="007E6997"/>
    <w:rsid w:val="007E6D94"/>
    <w:rsid w:val="007E7182"/>
    <w:rsid w:val="007E75BB"/>
    <w:rsid w:val="007F0037"/>
    <w:rsid w:val="007F085A"/>
    <w:rsid w:val="007F1E65"/>
    <w:rsid w:val="007F230A"/>
    <w:rsid w:val="007F3322"/>
    <w:rsid w:val="007F361A"/>
    <w:rsid w:val="007F50EF"/>
    <w:rsid w:val="007F577C"/>
    <w:rsid w:val="007F5CA1"/>
    <w:rsid w:val="007F5E64"/>
    <w:rsid w:val="007F665E"/>
    <w:rsid w:val="007F7D07"/>
    <w:rsid w:val="008007BD"/>
    <w:rsid w:val="00801D27"/>
    <w:rsid w:val="00801E15"/>
    <w:rsid w:val="0080258E"/>
    <w:rsid w:val="00803E8B"/>
    <w:rsid w:val="008047BE"/>
    <w:rsid w:val="0080664D"/>
    <w:rsid w:val="008067CE"/>
    <w:rsid w:val="00806DC5"/>
    <w:rsid w:val="00807CBC"/>
    <w:rsid w:val="00810886"/>
    <w:rsid w:val="00811B6E"/>
    <w:rsid w:val="00811DB9"/>
    <w:rsid w:val="00815349"/>
    <w:rsid w:val="00815DF5"/>
    <w:rsid w:val="00815F03"/>
    <w:rsid w:val="008168EB"/>
    <w:rsid w:val="00817255"/>
    <w:rsid w:val="008205B8"/>
    <w:rsid w:val="00820F8E"/>
    <w:rsid w:val="0082110E"/>
    <w:rsid w:val="00822716"/>
    <w:rsid w:val="0082296B"/>
    <w:rsid w:val="00822D55"/>
    <w:rsid w:val="00822EF6"/>
    <w:rsid w:val="0082308E"/>
    <w:rsid w:val="00823A9C"/>
    <w:rsid w:val="00824A02"/>
    <w:rsid w:val="00824F8C"/>
    <w:rsid w:val="0082548F"/>
    <w:rsid w:val="00825679"/>
    <w:rsid w:val="008256CE"/>
    <w:rsid w:val="00825DF5"/>
    <w:rsid w:val="00826153"/>
    <w:rsid w:val="00826602"/>
    <w:rsid w:val="00827108"/>
    <w:rsid w:val="008276FC"/>
    <w:rsid w:val="008307FC"/>
    <w:rsid w:val="008310D6"/>
    <w:rsid w:val="00831FE4"/>
    <w:rsid w:val="0083240B"/>
    <w:rsid w:val="00832895"/>
    <w:rsid w:val="00832A97"/>
    <w:rsid w:val="00832F4F"/>
    <w:rsid w:val="008348C1"/>
    <w:rsid w:val="00835580"/>
    <w:rsid w:val="0083599E"/>
    <w:rsid w:val="00835D2D"/>
    <w:rsid w:val="00836B08"/>
    <w:rsid w:val="00837885"/>
    <w:rsid w:val="00837A5B"/>
    <w:rsid w:val="00837E77"/>
    <w:rsid w:val="008403AB"/>
    <w:rsid w:val="0084077C"/>
    <w:rsid w:val="0084199D"/>
    <w:rsid w:val="008427F7"/>
    <w:rsid w:val="00842896"/>
    <w:rsid w:val="00844FE5"/>
    <w:rsid w:val="0084560A"/>
    <w:rsid w:val="00845DE5"/>
    <w:rsid w:val="00845F4E"/>
    <w:rsid w:val="008463E2"/>
    <w:rsid w:val="00846583"/>
    <w:rsid w:val="00846ADC"/>
    <w:rsid w:val="00846C97"/>
    <w:rsid w:val="00846FE7"/>
    <w:rsid w:val="00847875"/>
    <w:rsid w:val="00847A0F"/>
    <w:rsid w:val="00847F93"/>
    <w:rsid w:val="008507A9"/>
    <w:rsid w:val="00851A73"/>
    <w:rsid w:val="00852ADC"/>
    <w:rsid w:val="00853502"/>
    <w:rsid w:val="00854061"/>
    <w:rsid w:val="00854775"/>
    <w:rsid w:val="0085482C"/>
    <w:rsid w:val="00854CBE"/>
    <w:rsid w:val="00855979"/>
    <w:rsid w:val="00855A90"/>
    <w:rsid w:val="00855C8E"/>
    <w:rsid w:val="00856F93"/>
    <w:rsid w:val="00856FBB"/>
    <w:rsid w:val="0085750C"/>
    <w:rsid w:val="00857BA3"/>
    <w:rsid w:val="00857D4B"/>
    <w:rsid w:val="00857E49"/>
    <w:rsid w:val="00860CE8"/>
    <w:rsid w:val="00861248"/>
    <w:rsid w:val="008628E6"/>
    <w:rsid w:val="0086327C"/>
    <w:rsid w:val="008635D5"/>
    <w:rsid w:val="00863966"/>
    <w:rsid w:val="00864940"/>
    <w:rsid w:val="00864E35"/>
    <w:rsid w:val="0086506C"/>
    <w:rsid w:val="00865C01"/>
    <w:rsid w:val="008666B6"/>
    <w:rsid w:val="00866FAC"/>
    <w:rsid w:val="00867380"/>
    <w:rsid w:val="00867525"/>
    <w:rsid w:val="00867C9E"/>
    <w:rsid w:val="00867E2E"/>
    <w:rsid w:val="0087002F"/>
    <w:rsid w:val="008702FA"/>
    <w:rsid w:val="00870C78"/>
    <w:rsid w:val="00871546"/>
    <w:rsid w:val="00871F90"/>
    <w:rsid w:val="008721AC"/>
    <w:rsid w:val="008723C5"/>
    <w:rsid w:val="0087271E"/>
    <w:rsid w:val="0087348C"/>
    <w:rsid w:val="0087398B"/>
    <w:rsid w:val="00873E07"/>
    <w:rsid w:val="008752F0"/>
    <w:rsid w:val="008762CD"/>
    <w:rsid w:val="008765F9"/>
    <w:rsid w:val="008766FB"/>
    <w:rsid w:val="0088032E"/>
    <w:rsid w:val="008811B6"/>
    <w:rsid w:val="0088154A"/>
    <w:rsid w:val="00881B19"/>
    <w:rsid w:val="00882672"/>
    <w:rsid w:val="00883F04"/>
    <w:rsid w:val="00885C60"/>
    <w:rsid w:val="00885F25"/>
    <w:rsid w:val="008860CA"/>
    <w:rsid w:val="00887252"/>
    <w:rsid w:val="0089085B"/>
    <w:rsid w:val="0089367A"/>
    <w:rsid w:val="00893B42"/>
    <w:rsid w:val="00895251"/>
    <w:rsid w:val="008952EA"/>
    <w:rsid w:val="0089536F"/>
    <w:rsid w:val="00895C16"/>
    <w:rsid w:val="008962CE"/>
    <w:rsid w:val="00896995"/>
    <w:rsid w:val="00896B70"/>
    <w:rsid w:val="00896F90"/>
    <w:rsid w:val="008A0837"/>
    <w:rsid w:val="008A0869"/>
    <w:rsid w:val="008A17F8"/>
    <w:rsid w:val="008A18D5"/>
    <w:rsid w:val="008A1C9C"/>
    <w:rsid w:val="008A1EAD"/>
    <w:rsid w:val="008A2736"/>
    <w:rsid w:val="008A309F"/>
    <w:rsid w:val="008A4392"/>
    <w:rsid w:val="008A4F9F"/>
    <w:rsid w:val="008A5AB9"/>
    <w:rsid w:val="008A5E1C"/>
    <w:rsid w:val="008A5F9B"/>
    <w:rsid w:val="008A65D5"/>
    <w:rsid w:val="008A666A"/>
    <w:rsid w:val="008A7A94"/>
    <w:rsid w:val="008A7E9C"/>
    <w:rsid w:val="008B08C3"/>
    <w:rsid w:val="008B0AD9"/>
    <w:rsid w:val="008B0C98"/>
    <w:rsid w:val="008B147A"/>
    <w:rsid w:val="008B1BE8"/>
    <w:rsid w:val="008B48CF"/>
    <w:rsid w:val="008B4D52"/>
    <w:rsid w:val="008B4E08"/>
    <w:rsid w:val="008B5736"/>
    <w:rsid w:val="008B5D73"/>
    <w:rsid w:val="008B63BD"/>
    <w:rsid w:val="008B6C33"/>
    <w:rsid w:val="008B742C"/>
    <w:rsid w:val="008B7AE7"/>
    <w:rsid w:val="008C0E15"/>
    <w:rsid w:val="008C1311"/>
    <w:rsid w:val="008C1551"/>
    <w:rsid w:val="008C15F9"/>
    <w:rsid w:val="008C177F"/>
    <w:rsid w:val="008C1BA2"/>
    <w:rsid w:val="008C1D70"/>
    <w:rsid w:val="008C1E3A"/>
    <w:rsid w:val="008C21D7"/>
    <w:rsid w:val="008C2283"/>
    <w:rsid w:val="008C392C"/>
    <w:rsid w:val="008C3ED1"/>
    <w:rsid w:val="008C4919"/>
    <w:rsid w:val="008C4ED5"/>
    <w:rsid w:val="008C5465"/>
    <w:rsid w:val="008C546A"/>
    <w:rsid w:val="008C575B"/>
    <w:rsid w:val="008C70B4"/>
    <w:rsid w:val="008C7C75"/>
    <w:rsid w:val="008D0133"/>
    <w:rsid w:val="008D0D2A"/>
    <w:rsid w:val="008D0D46"/>
    <w:rsid w:val="008D0EA9"/>
    <w:rsid w:val="008D2530"/>
    <w:rsid w:val="008D266D"/>
    <w:rsid w:val="008D2EF4"/>
    <w:rsid w:val="008D307C"/>
    <w:rsid w:val="008D38D8"/>
    <w:rsid w:val="008D3A52"/>
    <w:rsid w:val="008D5E60"/>
    <w:rsid w:val="008D64F5"/>
    <w:rsid w:val="008D65FF"/>
    <w:rsid w:val="008D6A22"/>
    <w:rsid w:val="008D78C7"/>
    <w:rsid w:val="008D79B6"/>
    <w:rsid w:val="008E158E"/>
    <w:rsid w:val="008E16FD"/>
    <w:rsid w:val="008E1FFC"/>
    <w:rsid w:val="008E2397"/>
    <w:rsid w:val="008E28E1"/>
    <w:rsid w:val="008E2976"/>
    <w:rsid w:val="008E2DDE"/>
    <w:rsid w:val="008E3312"/>
    <w:rsid w:val="008E5318"/>
    <w:rsid w:val="008E5568"/>
    <w:rsid w:val="008E5A52"/>
    <w:rsid w:val="008E67BF"/>
    <w:rsid w:val="008E6ACC"/>
    <w:rsid w:val="008E73B2"/>
    <w:rsid w:val="008E744E"/>
    <w:rsid w:val="008E7676"/>
    <w:rsid w:val="008E7FB6"/>
    <w:rsid w:val="008F05C4"/>
    <w:rsid w:val="008F1709"/>
    <w:rsid w:val="008F177B"/>
    <w:rsid w:val="008F1B5C"/>
    <w:rsid w:val="008F229D"/>
    <w:rsid w:val="008F37EE"/>
    <w:rsid w:val="008F4691"/>
    <w:rsid w:val="008F481F"/>
    <w:rsid w:val="008F4876"/>
    <w:rsid w:val="008F5860"/>
    <w:rsid w:val="008F6823"/>
    <w:rsid w:val="008F77A1"/>
    <w:rsid w:val="008F792A"/>
    <w:rsid w:val="008F7D6A"/>
    <w:rsid w:val="009009FE"/>
    <w:rsid w:val="00900EE8"/>
    <w:rsid w:val="009014CE"/>
    <w:rsid w:val="00901BBF"/>
    <w:rsid w:val="00901F61"/>
    <w:rsid w:val="00901FFC"/>
    <w:rsid w:val="009023F0"/>
    <w:rsid w:val="00902540"/>
    <w:rsid w:val="0090268F"/>
    <w:rsid w:val="00903624"/>
    <w:rsid w:val="00903E6B"/>
    <w:rsid w:val="009056B5"/>
    <w:rsid w:val="009075FA"/>
    <w:rsid w:val="009108ED"/>
    <w:rsid w:val="00911331"/>
    <w:rsid w:val="00911A9E"/>
    <w:rsid w:val="00911C3A"/>
    <w:rsid w:val="00912358"/>
    <w:rsid w:val="0091306B"/>
    <w:rsid w:val="009130D4"/>
    <w:rsid w:val="00914F88"/>
    <w:rsid w:val="00915323"/>
    <w:rsid w:val="009156F0"/>
    <w:rsid w:val="00915C96"/>
    <w:rsid w:val="009167EA"/>
    <w:rsid w:val="00916F47"/>
    <w:rsid w:val="00917021"/>
    <w:rsid w:val="009170BF"/>
    <w:rsid w:val="00917C4D"/>
    <w:rsid w:val="00920094"/>
    <w:rsid w:val="009201DC"/>
    <w:rsid w:val="00920E8C"/>
    <w:rsid w:val="009222E2"/>
    <w:rsid w:val="00922D9D"/>
    <w:rsid w:val="00922F72"/>
    <w:rsid w:val="009231EF"/>
    <w:rsid w:val="0092347C"/>
    <w:rsid w:val="00924168"/>
    <w:rsid w:val="00925ACB"/>
    <w:rsid w:val="0092608B"/>
    <w:rsid w:val="009265F2"/>
    <w:rsid w:val="00926858"/>
    <w:rsid w:val="0092708F"/>
    <w:rsid w:val="00927719"/>
    <w:rsid w:val="00927CB9"/>
    <w:rsid w:val="00930040"/>
    <w:rsid w:val="009309E2"/>
    <w:rsid w:val="00930C69"/>
    <w:rsid w:val="00930DD6"/>
    <w:rsid w:val="009313B1"/>
    <w:rsid w:val="00931ACD"/>
    <w:rsid w:val="00931DC5"/>
    <w:rsid w:val="0093211C"/>
    <w:rsid w:val="00932AF4"/>
    <w:rsid w:val="00933E1F"/>
    <w:rsid w:val="009348D4"/>
    <w:rsid w:val="00934B4E"/>
    <w:rsid w:val="00934FC6"/>
    <w:rsid w:val="00935001"/>
    <w:rsid w:val="00935065"/>
    <w:rsid w:val="0093530F"/>
    <w:rsid w:val="00936924"/>
    <w:rsid w:val="00936BE0"/>
    <w:rsid w:val="0093733C"/>
    <w:rsid w:val="00937559"/>
    <w:rsid w:val="0094009C"/>
    <w:rsid w:val="009409ED"/>
    <w:rsid w:val="00941291"/>
    <w:rsid w:val="009431D3"/>
    <w:rsid w:val="009436B8"/>
    <w:rsid w:val="009438CF"/>
    <w:rsid w:val="00943BDD"/>
    <w:rsid w:val="009443B4"/>
    <w:rsid w:val="00944BDD"/>
    <w:rsid w:val="00945144"/>
    <w:rsid w:val="00945197"/>
    <w:rsid w:val="0094550C"/>
    <w:rsid w:val="00947553"/>
    <w:rsid w:val="00947F44"/>
    <w:rsid w:val="00950123"/>
    <w:rsid w:val="0095079C"/>
    <w:rsid w:val="00950B9B"/>
    <w:rsid w:val="00950FAB"/>
    <w:rsid w:val="009510AC"/>
    <w:rsid w:val="009510F0"/>
    <w:rsid w:val="00951A2A"/>
    <w:rsid w:val="00951CFC"/>
    <w:rsid w:val="00951F2B"/>
    <w:rsid w:val="009521CA"/>
    <w:rsid w:val="00952A40"/>
    <w:rsid w:val="00952DC9"/>
    <w:rsid w:val="00953573"/>
    <w:rsid w:val="00953F64"/>
    <w:rsid w:val="009545DD"/>
    <w:rsid w:val="009545FF"/>
    <w:rsid w:val="00955902"/>
    <w:rsid w:val="00955B45"/>
    <w:rsid w:val="009568EE"/>
    <w:rsid w:val="009574F9"/>
    <w:rsid w:val="009579E3"/>
    <w:rsid w:val="00960D8D"/>
    <w:rsid w:val="00960F4A"/>
    <w:rsid w:val="00961D74"/>
    <w:rsid w:val="00962421"/>
    <w:rsid w:val="00962EA6"/>
    <w:rsid w:val="0096468D"/>
    <w:rsid w:val="009650A1"/>
    <w:rsid w:val="00965EBF"/>
    <w:rsid w:val="00967395"/>
    <w:rsid w:val="0096784A"/>
    <w:rsid w:val="00970528"/>
    <w:rsid w:val="0097059F"/>
    <w:rsid w:val="009707C8"/>
    <w:rsid w:val="00970EBF"/>
    <w:rsid w:val="00971538"/>
    <w:rsid w:val="00971781"/>
    <w:rsid w:val="00972265"/>
    <w:rsid w:val="00972B85"/>
    <w:rsid w:val="00973832"/>
    <w:rsid w:val="00975253"/>
    <w:rsid w:val="00975A56"/>
    <w:rsid w:val="00975C72"/>
    <w:rsid w:val="009769E5"/>
    <w:rsid w:val="00976DDF"/>
    <w:rsid w:val="00977365"/>
    <w:rsid w:val="00977BAF"/>
    <w:rsid w:val="00977DB6"/>
    <w:rsid w:val="00980373"/>
    <w:rsid w:val="009817A6"/>
    <w:rsid w:val="00984756"/>
    <w:rsid w:val="00984BC5"/>
    <w:rsid w:val="00985347"/>
    <w:rsid w:val="009857ED"/>
    <w:rsid w:val="00986011"/>
    <w:rsid w:val="009867EC"/>
    <w:rsid w:val="00986A26"/>
    <w:rsid w:val="00986D36"/>
    <w:rsid w:val="0099021B"/>
    <w:rsid w:val="009913F8"/>
    <w:rsid w:val="00991784"/>
    <w:rsid w:val="009919FD"/>
    <w:rsid w:val="00993647"/>
    <w:rsid w:val="00995015"/>
    <w:rsid w:val="00995DCF"/>
    <w:rsid w:val="0099633C"/>
    <w:rsid w:val="009968E4"/>
    <w:rsid w:val="009969C9"/>
    <w:rsid w:val="00996D2B"/>
    <w:rsid w:val="00997C90"/>
    <w:rsid w:val="00997D7C"/>
    <w:rsid w:val="009A17D7"/>
    <w:rsid w:val="009A287B"/>
    <w:rsid w:val="009A3352"/>
    <w:rsid w:val="009A3943"/>
    <w:rsid w:val="009A3A39"/>
    <w:rsid w:val="009A4642"/>
    <w:rsid w:val="009A5627"/>
    <w:rsid w:val="009A57BF"/>
    <w:rsid w:val="009A7CC6"/>
    <w:rsid w:val="009B017C"/>
    <w:rsid w:val="009B06B4"/>
    <w:rsid w:val="009B0A78"/>
    <w:rsid w:val="009B1FF4"/>
    <w:rsid w:val="009B26FC"/>
    <w:rsid w:val="009B2E08"/>
    <w:rsid w:val="009B32C2"/>
    <w:rsid w:val="009B3CF6"/>
    <w:rsid w:val="009B450A"/>
    <w:rsid w:val="009B468F"/>
    <w:rsid w:val="009B5A16"/>
    <w:rsid w:val="009B5A81"/>
    <w:rsid w:val="009B6551"/>
    <w:rsid w:val="009B692B"/>
    <w:rsid w:val="009B6BFB"/>
    <w:rsid w:val="009B70C4"/>
    <w:rsid w:val="009B72A6"/>
    <w:rsid w:val="009B7475"/>
    <w:rsid w:val="009B7B5B"/>
    <w:rsid w:val="009C046C"/>
    <w:rsid w:val="009C0495"/>
    <w:rsid w:val="009C085B"/>
    <w:rsid w:val="009C0BC5"/>
    <w:rsid w:val="009C18E7"/>
    <w:rsid w:val="009C1EEB"/>
    <w:rsid w:val="009C2B58"/>
    <w:rsid w:val="009C2C39"/>
    <w:rsid w:val="009C2D64"/>
    <w:rsid w:val="009C3300"/>
    <w:rsid w:val="009C3C4B"/>
    <w:rsid w:val="009C400D"/>
    <w:rsid w:val="009C4743"/>
    <w:rsid w:val="009C488D"/>
    <w:rsid w:val="009C6146"/>
    <w:rsid w:val="009C63A8"/>
    <w:rsid w:val="009D0FAD"/>
    <w:rsid w:val="009D1116"/>
    <w:rsid w:val="009D1A36"/>
    <w:rsid w:val="009D1B20"/>
    <w:rsid w:val="009D24A1"/>
    <w:rsid w:val="009D469A"/>
    <w:rsid w:val="009D5844"/>
    <w:rsid w:val="009D5DF1"/>
    <w:rsid w:val="009D690F"/>
    <w:rsid w:val="009D6CC8"/>
    <w:rsid w:val="009D7090"/>
    <w:rsid w:val="009D7BC4"/>
    <w:rsid w:val="009E0254"/>
    <w:rsid w:val="009E09DD"/>
    <w:rsid w:val="009E12A6"/>
    <w:rsid w:val="009E145C"/>
    <w:rsid w:val="009E14E8"/>
    <w:rsid w:val="009E159B"/>
    <w:rsid w:val="009E395C"/>
    <w:rsid w:val="009E397D"/>
    <w:rsid w:val="009E3EF5"/>
    <w:rsid w:val="009E3FFF"/>
    <w:rsid w:val="009E45D1"/>
    <w:rsid w:val="009E69C4"/>
    <w:rsid w:val="009E77C4"/>
    <w:rsid w:val="009E7BA6"/>
    <w:rsid w:val="009E7DB7"/>
    <w:rsid w:val="009F0110"/>
    <w:rsid w:val="009F0720"/>
    <w:rsid w:val="009F07D8"/>
    <w:rsid w:val="009F1229"/>
    <w:rsid w:val="009F28F8"/>
    <w:rsid w:val="009F2C15"/>
    <w:rsid w:val="009F364C"/>
    <w:rsid w:val="009F48E2"/>
    <w:rsid w:val="009F4E2C"/>
    <w:rsid w:val="009F51EE"/>
    <w:rsid w:val="009F6862"/>
    <w:rsid w:val="009F6C48"/>
    <w:rsid w:val="009F7547"/>
    <w:rsid w:val="00A00106"/>
    <w:rsid w:val="00A00483"/>
    <w:rsid w:val="00A00AF8"/>
    <w:rsid w:val="00A0149E"/>
    <w:rsid w:val="00A02625"/>
    <w:rsid w:val="00A040E2"/>
    <w:rsid w:val="00A060A0"/>
    <w:rsid w:val="00A066D7"/>
    <w:rsid w:val="00A07926"/>
    <w:rsid w:val="00A07A86"/>
    <w:rsid w:val="00A07C19"/>
    <w:rsid w:val="00A07CA9"/>
    <w:rsid w:val="00A100FC"/>
    <w:rsid w:val="00A12399"/>
    <w:rsid w:val="00A13D30"/>
    <w:rsid w:val="00A13FEC"/>
    <w:rsid w:val="00A14051"/>
    <w:rsid w:val="00A14502"/>
    <w:rsid w:val="00A15BCE"/>
    <w:rsid w:val="00A16044"/>
    <w:rsid w:val="00A16D65"/>
    <w:rsid w:val="00A20BDC"/>
    <w:rsid w:val="00A21D3C"/>
    <w:rsid w:val="00A21EC8"/>
    <w:rsid w:val="00A21FCE"/>
    <w:rsid w:val="00A22436"/>
    <w:rsid w:val="00A22892"/>
    <w:rsid w:val="00A22930"/>
    <w:rsid w:val="00A22C2E"/>
    <w:rsid w:val="00A22FBA"/>
    <w:rsid w:val="00A23833"/>
    <w:rsid w:val="00A2397B"/>
    <w:rsid w:val="00A24461"/>
    <w:rsid w:val="00A24AEF"/>
    <w:rsid w:val="00A25A6E"/>
    <w:rsid w:val="00A25D1D"/>
    <w:rsid w:val="00A263D0"/>
    <w:rsid w:val="00A26866"/>
    <w:rsid w:val="00A26942"/>
    <w:rsid w:val="00A26F80"/>
    <w:rsid w:val="00A273F4"/>
    <w:rsid w:val="00A27CAF"/>
    <w:rsid w:val="00A27D30"/>
    <w:rsid w:val="00A27D7C"/>
    <w:rsid w:val="00A30961"/>
    <w:rsid w:val="00A30C3E"/>
    <w:rsid w:val="00A30D9B"/>
    <w:rsid w:val="00A312AB"/>
    <w:rsid w:val="00A31435"/>
    <w:rsid w:val="00A31589"/>
    <w:rsid w:val="00A3166E"/>
    <w:rsid w:val="00A31B3B"/>
    <w:rsid w:val="00A32396"/>
    <w:rsid w:val="00A3325E"/>
    <w:rsid w:val="00A33AB8"/>
    <w:rsid w:val="00A3410D"/>
    <w:rsid w:val="00A370D3"/>
    <w:rsid w:val="00A3717D"/>
    <w:rsid w:val="00A37323"/>
    <w:rsid w:val="00A37842"/>
    <w:rsid w:val="00A4019A"/>
    <w:rsid w:val="00A4033A"/>
    <w:rsid w:val="00A4039A"/>
    <w:rsid w:val="00A4058D"/>
    <w:rsid w:val="00A41345"/>
    <w:rsid w:val="00A41EA8"/>
    <w:rsid w:val="00A4222E"/>
    <w:rsid w:val="00A4282F"/>
    <w:rsid w:val="00A42A28"/>
    <w:rsid w:val="00A42D47"/>
    <w:rsid w:val="00A43437"/>
    <w:rsid w:val="00A441AF"/>
    <w:rsid w:val="00A442A6"/>
    <w:rsid w:val="00A449DE"/>
    <w:rsid w:val="00A44C16"/>
    <w:rsid w:val="00A44DA6"/>
    <w:rsid w:val="00A4501D"/>
    <w:rsid w:val="00A459CC"/>
    <w:rsid w:val="00A46401"/>
    <w:rsid w:val="00A46518"/>
    <w:rsid w:val="00A47CE8"/>
    <w:rsid w:val="00A5029C"/>
    <w:rsid w:val="00A50398"/>
    <w:rsid w:val="00A516DE"/>
    <w:rsid w:val="00A5180D"/>
    <w:rsid w:val="00A524B2"/>
    <w:rsid w:val="00A536E3"/>
    <w:rsid w:val="00A53817"/>
    <w:rsid w:val="00A53946"/>
    <w:rsid w:val="00A5400D"/>
    <w:rsid w:val="00A55151"/>
    <w:rsid w:val="00A5535D"/>
    <w:rsid w:val="00A55609"/>
    <w:rsid w:val="00A55AB3"/>
    <w:rsid w:val="00A55B87"/>
    <w:rsid w:val="00A561B6"/>
    <w:rsid w:val="00A563FD"/>
    <w:rsid w:val="00A56D2D"/>
    <w:rsid w:val="00A57604"/>
    <w:rsid w:val="00A5761A"/>
    <w:rsid w:val="00A5762C"/>
    <w:rsid w:val="00A60B55"/>
    <w:rsid w:val="00A61718"/>
    <w:rsid w:val="00A618B5"/>
    <w:rsid w:val="00A6243B"/>
    <w:rsid w:val="00A63678"/>
    <w:rsid w:val="00A64261"/>
    <w:rsid w:val="00A64350"/>
    <w:rsid w:val="00A64522"/>
    <w:rsid w:val="00A6556F"/>
    <w:rsid w:val="00A65890"/>
    <w:rsid w:val="00A65AB0"/>
    <w:rsid w:val="00A6646C"/>
    <w:rsid w:val="00A671B9"/>
    <w:rsid w:val="00A671E9"/>
    <w:rsid w:val="00A67796"/>
    <w:rsid w:val="00A677A1"/>
    <w:rsid w:val="00A67F24"/>
    <w:rsid w:val="00A71ADD"/>
    <w:rsid w:val="00A71B83"/>
    <w:rsid w:val="00A71BBC"/>
    <w:rsid w:val="00A71DD0"/>
    <w:rsid w:val="00A71E45"/>
    <w:rsid w:val="00A72164"/>
    <w:rsid w:val="00A72488"/>
    <w:rsid w:val="00A731F2"/>
    <w:rsid w:val="00A73592"/>
    <w:rsid w:val="00A737C0"/>
    <w:rsid w:val="00A7457D"/>
    <w:rsid w:val="00A75D3E"/>
    <w:rsid w:val="00A75EDF"/>
    <w:rsid w:val="00A770A9"/>
    <w:rsid w:val="00A77653"/>
    <w:rsid w:val="00A77C34"/>
    <w:rsid w:val="00A808C2"/>
    <w:rsid w:val="00A80ADE"/>
    <w:rsid w:val="00A820DA"/>
    <w:rsid w:val="00A82357"/>
    <w:rsid w:val="00A82E38"/>
    <w:rsid w:val="00A83C33"/>
    <w:rsid w:val="00A84068"/>
    <w:rsid w:val="00A862F3"/>
    <w:rsid w:val="00A86478"/>
    <w:rsid w:val="00A86D23"/>
    <w:rsid w:val="00A873CF"/>
    <w:rsid w:val="00A876C4"/>
    <w:rsid w:val="00A87BAE"/>
    <w:rsid w:val="00A87D2F"/>
    <w:rsid w:val="00A87DDB"/>
    <w:rsid w:val="00A914EA"/>
    <w:rsid w:val="00A9226E"/>
    <w:rsid w:val="00A924EA"/>
    <w:rsid w:val="00A93813"/>
    <w:rsid w:val="00A9388E"/>
    <w:rsid w:val="00A93B5A"/>
    <w:rsid w:val="00A9441B"/>
    <w:rsid w:val="00A94FA2"/>
    <w:rsid w:val="00A94FA6"/>
    <w:rsid w:val="00A96604"/>
    <w:rsid w:val="00A966A4"/>
    <w:rsid w:val="00A96DAD"/>
    <w:rsid w:val="00A97496"/>
    <w:rsid w:val="00AA0D35"/>
    <w:rsid w:val="00AA165E"/>
    <w:rsid w:val="00AA19DA"/>
    <w:rsid w:val="00AA1D35"/>
    <w:rsid w:val="00AA25C6"/>
    <w:rsid w:val="00AA2908"/>
    <w:rsid w:val="00AA2A37"/>
    <w:rsid w:val="00AA33CB"/>
    <w:rsid w:val="00AA3C47"/>
    <w:rsid w:val="00AA3DC5"/>
    <w:rsid w:val="00AA445B"/>
    <w:rsid w:val="00AA4CD4"/>
    <w:rsid w:val="00AA5102"/>
    <w:rsid w:val="00AA59AA"/>
    <w:rsid w:val="00AA64A7"/>
    <w:rsid w:val="00AA6593"/>
    <w:rsid w:val="00AA67AA"/>
    <w:rsid w:val="00AA6C79"/>
    <w:rsid w:val="00AA6DF5"/>
    <w:rsid w:val="00AA725A"/>
    <w:rsid w:val="00AA72FC"/>
    <w:rsid w:val="00AA765E"/>
    <w:rsid w:val="00AA7FA3"/>
    <w:rsid w:val="00AB1071"/>
    <w:rsid w:val="00AB280E"/>
    <w:rsid w:val="00AB307A"/>
    <w:rsid w:val="00AB45ED"/>
    <w:rsid w:val="00AB4CE0"/>
    <w:rsid w:val="00AB50C4"/>
    <w:rsid w:val="00AB511C"/>
    <w:rsid w:val="00AB52DE"/>
    <w:rsid w:val="00AB5EA0"/>
    <w:rsid w:val="00AB625D"/>
    <w:rsid w:val="00AB6A22"/>
    <w:rsid w:val="00AB705B"/>
    <w:rsid w:val="00AB77E0"/>
    <w:rsid w:val="00AB781A"/>
    <w:rsid w:val="00AB7895"/>
    <w:rsid w:val="00AC0403"/>
    <w:rsid w:val="00AC1927"/>
    <w:rsid w:val="00AC1F34"/>
    <w:rsid w:val="00AC2031"/>
    <w:rsid w:val="00AC24A8"/>
    <w:rsid w:val="00AC2C20"/>
    <w:rsid w:val="00AC2C59"/>
    <w:rsid w:val="00AC2FCD"/>
    <w:rsid w:val="00AC366E"/>
    <w:rsid w:val="00AC469C"/>
    <w:rsid w:val="00AC559B"/>
    <w:rsid w:val="00AC56DC"/>
    <w:rsid w:val="00AC5F81"/>
    <w:rsid w:val="00AC663D"/>
    <w:rsid w:val="00AC7FC8"/>
    <w:rsid w:val="00AD09FB"/>
    <w:rsid w:val="00AD0ED5"/>
    <w:rsid w:val="00AD13C7"/>
    <w:rsid w:val="00AD2683"/>
    <w:rsid w:val="00AD2707"/>
    <w:rsid w:val="00AD43C9"/>
    <w:rsid w:val="00AD47A0"/>
    <w:rsid w:val="00AD4996"/>
    <w:rsid w:val="00AD4CD3"/>
    <w:rsid w:val="00AD58B1"/>
    <w:rsid w:val="00AD64D1"/>
    <w:rsid w:val="00AD6DFC"/>
    <w:rsid w:val="00AD7395"/>
    <w:rsid w:val="00AD7CDB"/>
    <w:rsid w:val="00AD7F22"/>
    <w:rsid w:val="00AE005D"/>
    <w:rsid w:val="00AE11DA"/>
    <w:rsid w:val="00AE13F2"/>
    <w:rsid w:val="00AE32A2"/>
    <w:rsid w:val="00AE36AA"/>
    <w:rsid w:val="00AE41BB"/>
    <w:rsid w:val="00AE42D8"/>
    <w:rsid w:val="00AE4659"/>
    <w:rsid w:val="00AE4678"/>
    <w:rsid w:val="00AE4FDA"/>
    <w:rsid w:val="00AE5450"/>
    <w:rsid w:val="00AE5466"/>
    <w:rsid w:val="00AE6290"/>
    <w:rsid w:val="00AE6364"/>
    <w:rsid w:val="00AE6D38"/>
    <w:rsid w:val="00AE6EDA"/>
    <w:rsid w:val="00AF07A1"/>
    <w:rsid w:val="00AF091D"/>
    <w:rsid w:val="00AF2B9D"/>
    <w:rsid w:val="00AF2D62"/>
    <w:rsid w:val="00AF3468"/>
    <w:rsid w:val="00AF3656"/>
    <w:rsid w:val="00AF41AC"/>
    <w:rsid w:val="00AF54A4"/>
    <w:rsid w:val="00AF5B76"/>
    <w:rsid w:val="00AF64DE"/>
    <w:rsid w:val="00AF6D76"/>
    <w:rsid w:val="00AF6F12"/>
    <w:rsid w:val="00AF708D"/>
    <w:rsid w:val="00AF7985"/>
    <w:rsid w:val="00AF7C86"/>
    <w:rsid w:val="00B0060F"/>
    <w:rsid w:val="00B00A9B"/>
    <w:rsid w:val="00B01507"/>
    <w:rsid w:val="00B017E1"/>
    <w:rsid w:val="00B02FF2"/>
    <w:rsid w:val="00B034E6"/>
    <w:rsid w:val="00B03FE7"/>
    <w:rsid w:val="00B04B0B"/>
    <w:rsid w:val="00B05279"/>
    <w:rsid w:val="00B059C7"/>
    <w:rsid w:val="00B05DB3"/>
    <w:rsid w:val="00B06463"/>
    <w:rsid w:val="00B065BD"/>
    <w:rsid w:val="00B066B8"/>
    <w:rsid w:val="00B06AAC"/>
    <w:rsid w:val="00B07502"/>
    <w:rsid w:val="00B076A6"/>
    <w:rsid w:val="00B10617"/>
    <w:rsid w:val="00B1092E"/>
    <w:rsid w:val="00B10B02"/>
    <w:rsid w:val="00B119E6"/>
    <w:rsid w:val="00B11F14"/>
    <w:rsid w:val="00B12685"/>
    <w:rsid w:val="00B13F8B"/>
    <w:rsid w:val="00B1419A"/>
    <w:rsid w:val="00B142AD"/>
    <w:rsid w:val="00B14F7D"/>
    <w:rsid w:val="00B15697"/>
    <w:rsid w:val="00B16E71"/>
    <w:rsid w:val="00B17BD7"/>
    <w:rsid w:val="00B17E56"/>
    <w:rsid w:val="00B17E79"/>
    <w:rsid w:val="00B207D9"/>
    <w:rsid w:val="00B2134B"/>
    <w:rsid w:val="00B21741"/>
    <w:rsid w:val="00B227A8"/>
    <w:rsid w:val="00B232C7"/>
    <w:rsid w:val="00B236F9"/>
    <w:rsid w:val="00B23725"/>
    <w:rsid w:val="00B23798"/>
    <w:rsid w:val="00B23935"/>
    <w:rsid w:val="00B23D3B"/>
    <w:rsid w:val="00B23EF9"/>
    <w:rsid w:val="00B245E3"/>
    <w:rsid w:val="00B24BE6"/>
    <w:rsid w:val="00B256F8"/>
    <w:rsid w:val="00B25ABA"/>
    <w:rsid w:val="00B25BC4"/>
    <w:rsid w:val="00B27212"/>
    <w:rsid w:val="00B27260"/>
    <w:rsid w:val="00B27972"/>
    <w:rsid w:val="00B27B77"/>
    <w:rsid w:val="00B30ED2"/>
    <w:rsid w:val="00B316E3"/>
    <w:rsid w:val="00B3208F"/>
    <w:rsid w:val="00B3297F"/>
    <w:rsid w:val="00B32C7A"/>
    <w:rsid w:val="00B3354B"/>
    <w:rsid w:val="00B335C8"/>
    <w:rsid w:val="00B34205"/>
    <w:rsid w:val="00B3505A"/>
    <w:rsid w:val="00B35993"/>
    <w:rsid w:val="00B35F40"/>
    <w:rsid w:val="00B36126"/>
    <w:rsid w:val="00B36685"/>
    <w:rsid w:val="00B36CBF"/>
    <w:rsid w:val="00B37C12"/>
    <w:rsid w:val="00B416F4"/>
    <w:rsid w:val="00B419BE"/>
    <w:rsid w:val="00B422C4"/>
    <w:rsid w:val="00B42879"/>
    <w:rsid w:val="00B43210"/>
    <w:rsid w:val="00B43424"/>
    <w:rsid w:val="00B44085"/>
    <w:rsid w:val="00B44BCB"/>
    <w:rsid w:val="00B44C1C"/>
    <w:rsid w:val="00B46E2F"/>
    <w:rsid w:val="00B46EA4"/>
    <w:rsid w:val="00B508D9"/>
    <w:rsid w:val="00B510EF"/>
    <w:rsid w:val="00B51375"/>
    <w:rsid w:val="00B51835"/>
    <w:rsid w:val="00B52586"/>
    <w:rsid w:val="00B52885"/>
    <w:rsid w:val="00B528FB"/>
    <w:rsid w:val="00B52BB6"/>
    <w:rsid w:val="00B5330D"/>
    <w:rsid w:val="00B53927"/>
    <w:rsid w:val="00B53E9D"/>
    <w:rsid w:val="00B54C9D"/>
    <w:rsid w:val="00B54D1E"/>
    <w:rsid w:val="00B54D6F"/>
    <w:rsid w:val="00B55126"/>
    <w:rsid w:val="00B5538D"/>
    <w:rsid w:val="00B569AD"/>
    <w:rsid w:val="00B5771F"/>
    <w:rsid w:val="00B577C2"/>
    <w:rsid w:val="00B57E7B"/>
    <w:rsid w:val="00B603E0"/>
    <w:rsid w:val="00B60DA0"/>
    <w:rsid w:val="00B61130"/>
    <w:rsid w:val="00B612B1"/>
    <w:rsid w:val="00B61359"/>
    <w:rsid w:val="00B613D5"/>
    <w:rsid w:val="00B630FC"/>
    <w:rsid w:val="00B6365C"/>
    <w:rsid w:val="00B640B7"/>
    <w:rsid w:val="00B64870"/>
    <w:rsid w:val="00B65875"/>
    <w:rsid w:val="00B65B8C"/>
    <w:rsid w:val="00B65CFE"/>
    <w:rsid w:val="00B65E92"/>
    <w:rsid w:val="00B65FD9"/>
    <w:rsid w:val="00B66E92"/>
    <w:rsid w:val="00B67620"/>
    <w:rsid w:val="00B67F2B"/>
    <w:rsid w:val="00B70040"/>
    <w:rsid w:val="00B701FA"/>
    <w:rsid w:val="00B71BD6"/>
    <w:rsid w:val="00B729D6"/>
    <w:rsid w:val="00B73106"/>
    <w:rsid w:val="00B7330D"/>
    <w:rsid w:val="00B734F7"/>
    <w:rsid w:val="00B74DA2"/>
    <w:rsid w:val="00B753A8"/>
    <w:rsid w:val="00B75C30"/>
    <w:rsid w:val="00B75F3F"/>
    <w:rsid w:val="00B763DC"/>
    <w:rsid w:val="00B76595"/>
    <w:rsid w:val="00B7791A"/>
    <w:rsid w:val="00B802C0"/>
    <w:rsid w:val="00B8088B"/>
    <w:rsid w:val="00B816D6"/>
    <w:rsid w:val="00B82058"/>
    <w:rsid w:val="00B82123"/>
    <w:rsid w:val="00B82633"/>
    <w:rsid w:val="00B8391F"/>
    <w:rsid w:val="00B90161"/>
    <w:rsid w:val="00B91AFA"/>
    <w:rsid w:val="00B927D0"/>
    <w:rsid w:val="00B93323"/>
    <w:rsid w:val="00B93943"/>
    <w:rsid w:val="00B939E6"/>
    <w:rsid w:val="00B93C03"/>
    <w:rsid w:val="00B94E0B"/>
    <w:rsid w:val="00B94FC7"/>
    <w:rsid w:val="00B9505E"/>
    <w:rsid w:val="00B9512D"/>
    <w:rsid w:val="00B95301"/>
    <w:rsid w:val="00B95E79"/>
    <w:rsid w:val="00B9698D"/>
    <w:rsid w:val="00B97CEB"/>
    <w:rsid w:val="00BA04DF"/>
    <w:rsid w:val="00BA0513"/>
    <w:rsid w:val="00BA059A"/>
    <w:rsid w:val="00BA0C8E"/>
    <w:rsid w:val="00BA0D42"/>
    <w:rsid w:val="00BA0E8B"/>
    <w:rsid w:val="00BA175E"/>
    <w:rsid w:val="00BA3449"/>
    <w:rsid w:val="00BA4E32"/>
    <w:rsid w:val="00BA53EF"/>
    <w:rsid w:val="00BA5761"/>
    <w:rsid w:val="00BA61CE"/>
    <w:rsid w:val="00BA6B1B"/>
    <w:rsid w:val="00BA7238"/>
    <w:rsid w:val="00BB0B23"/>
    <w:rsid w:val="00BB1189"/>
    <w:rsid w:val="00BB1223"/>
    <w:rsid w:val="00BB1901"/>
    <w:rsid w:val="00BB1B23"/>
    <w:rsid w:val="00BB1D90"/>
    <w:rsid w:val="00BB1E17"/>
    <w:rsid w:val="00BB29F8"/>
    <w:rsid w:val="00BB2FDF"/>
    <w:rsid w:val="00BB3257"/>
    <w:rsid w:val="00BB3DB4"/>
    <w:rsid w:val="00BB491F"/>
    <w:rsid w:val="00BB55C1"/>
    <w:rsid w:val="00BB5ED6"/>
    <w:rsid w:val="00BB62F4"/>
    <w:rsid w:val="00BB65C4"/>
    <w:rsid w:val="00BB6F8F"/>
    <w:rsid w:val="00BB72C9"/>
    <w:rsid w:val="00BC0376"/>
    <w:rsid w:val="00BC13C2"/>
    <w:rsid w:val="00BC23EB"/>
    <w:rsid w:val="00BC28B0"/>
    <w:rsid w:val="00BC2B43"/>
    <w:rsid w:val="00BC3F9F"/>
    <w:rsid w:val="00BC447A"/>
    <w:rsid w:val="00BC670A"/>
    <w:rsid w:val="00BC6D93"/>
    <w:rsid w:val="00BC702E"/>
    <w:rsid w:val="00BC7E32"/>
    <w:rsid w:val="00BC7F68"/>
    <w:rsid w:val="00BD058B"/>
    <w:rsid w:val="00BD1330"/>
    <w:rsid w:val="00BD2AFA"/>
    <w:rsid w:val="00BD3A92"/>
    <w:rsid w:val="00BD3AB1"/>
    <w:rsid w:val="00BD3F13"/>
    <w:rsid w:val="00BD481C"/>
    <w:rsid w:val="00BD48BA"/>
    <w:rsid w:val="00BD540F"/>
    <w:rsid w:val="00BD56F7"/>
    <w:rsid w:val="00BD57D8"/>
    <w:rsid w:val="00BD5DC6"/>
    <w:rsid w:val="00BD705D"/>
    <w:rsid w:val="00BD770B"/>
    <w:rsid w:val="00BE05A1"/>
    <w:rsid w:val="00BE106D"/>
    <w:rsid w:val="00BE132F"/>
    <w:rsid w:val="00BE1935"/>
    <w:rsid w:val="00BE1DC0"/>
    <w:rsid w:val="00BE2701"/>
    <w:rsid w:val="00BE38DA"/>
    <w:rsid w:val="00BE4C42"/>
    <w:rsid w:val="00BE4D2D"/>
    <w:rsid w:val="00BE4EF6"/>
    <w:rsid w:val="00BE6518"/>
    <w:rsid w:val="00BE6B10"/>
    <w:rsid w:val="00BE7A7C"/>
    <w:rsid w:val="00BF0872"/>
    <w:rsid w:val="00BF20F7"/>
    <w:rsid w:val="00BF216B"/>
    <w:rsid w:val="00BF26A9"/>
    <w:rsid w:val="00BF3F87"/>
    <w:rsid w:val="00BF40D2"/>
    <w:rsid w:val="00BF4126"/>
    <w:rsid w:val="00BF4683"/>
    <w:rsid w:val="00BF4908"/>
    <w:rsid w:val="00BF58AE"/>
    <w:rsid w:val="00BF5905"/>
    <w:rsid w:val="00BF67A9"/>
    <w:rsid w:val="00BF6F1B"/>
    <w:rsid w:val="00BF73F0"/>
    <w:rsid w:val="00BF7F1D"/>
    <w:rsid w:val="00C00C39"/>
    <w:rsid w:val="00C02EE8"/>
    <w:rsid w:val="00C03704"/>
    <w:rsid w:val="00C0547E"/>
    <w:rsid w:val="00C05819"/>
    <w:rsid w:val="00C05876"/>
    <w:rsid w:val="00C059F6"/>
    <w:rsid w:val="00C05A96"/>
    <w:rsid w:val="00C0666F"/>
    <w:rsid w:val="00C068B4"/>
    <w:rsid w:val="00C069CC"/>
    <w:rsid w:val="00C070E5"/>
    <w:rsid w:val="00C071EE"/>
    <w:rsid w:val="00C07AB5"/>
    <w:rsid w:val="00C10B9A"/>
    <w:rsid w:val="00C117F0"/>
    <w:rsid w:val="00C11A0A"/>
    <w:rsid w:val="00C1249B"/>
    <w:rsid w:val="00C127D0"/>
    <w:rsid w:val="00C12BBD"/>
    <w:rsid w:val="00C13041"/>
    <w:rsid w:val="00C1329D"/>
    <w:rsid w:val="00C136A2"/>
    <w:rsid w:val="00C1424D"/>
    <w:rsid w:val="00C15043"/>
    <w:rsid w:val="00C1523A"/>
    <w:rsid w:val="00C15291"/>
    <w:rsid w:val="00C15CB2"/>
    <w:rsid w:val="00C164D3"/>
    <w:rsid w:val="00C17C4F"/>
    <w:rsid w:val="00C205F5"/>
    <w:rsid w:val="00C2099D"/>
    <w:rsid w:val="00C209BF"/>
    <w:rsid w:val="00C22034"/>
    <w:rsid w:val="00C2203F"/>
    <w:rsid w:val="00C23F7E"/>
    <w:rsid w:val="00C24B1C"/>
    <w:rsid w:val="00C252BE"/>
    <w:rsid w:val="00C25395"/>
    <w:rsid w:val="00C26097"/>
    <w:rsid w:val="00C26512"/>
    <w:rsid w:val="00C27367"/>
    <w:rsid w:val="00C27480"/>
    <w:rsid w:val="00C27822"/>
    <w:rsid w:val="00C27B1A"/>
    <w:rsid w:val="00C3020F"/>
    <w:rsid w:val="00C31444"/>
    <w:rsid w:val="00C3193B"/>
    <w:rsid w:val="00C31A1A"/>
    <w:rsid w:val="00C32216"/>
    <w:rsid w:val="00C3283E"/>
    <w:rsid w:val="00C32A04"/>
    <w:rsid w:val="00C32D6B"/>
    <w:rsid w:val="00C33007"/>
    <w:rsid w:val="00C334E5"/>
    <w:rsid w:val="00C34748"/>
    <w:rsid w:val="00C368B6"/>
    <w:rsid w:val="00C368CE"/>
    <w:rsid w:val="00C36D7E"/>
    <w:rsid w:val="00C37178"/>
    <w:rsid w:val="00C3753B"/>
    <w:rsid w:val="00C37CF4"/>
    <w:rsid w:val="00C40DF5"/>
    <w:rsid w:val="00C41FE6"/>
    <w:rsid w:val="00C4254A"/>
    <w:rsid w:val="00C43328"/>
    <w:rsid w:val="00C440EE"/>
    <w:rsid w:val="00C44BAA"/>
    <w:rsid w:val="00C453FB"/>
    <w:rsid w:val="00C45E49"/>
    <w:rsid w:val="00C4724F"/>
    <w:rsid w:val="00C50218"/>
    <w:rsid w:val="00C52807"/>
    <w:rsid w:val="00C52A23"/>
    <w:rsid w:val="00C54485"/>
    <w:rsid w:val="00C54585"/>
    <w:rsid w:val="00C546E9"/>
    <w:rsid w:val="00C558B2"/>
    <w:rsid w:val="00C5721C"/>
    <w:rsid w:val="00C577FD"/>
    <w:rsid w:val="00C57DD2"/>
    <w:rsid w:val="00C57ED1"/>
    <w:rsid w:val="00C57ED6"/>
    <w:rsid w:val="00C610B6"/>
    <w:rsid w:val="00C6156D"/>
    <w:rsid w:val="00C61DD6"/>
    <w:rsid w:val="00C61EC2"/>
    <w:rsid w:val="00C625D3"/>
    <w:rsid w:val="00C63D23"/>
    <w:rsid w:val="00C64489"/>
    <w:rsid w:val="00C64ACD"/>
    <w:rsid w:val="00C64D29"/>
    <w:rsid w:val="00C65591"/>
    <w:rsid w:val="00C6613D"/>
    <w:rsid w:val="00C6727F"/>
    <w:rsid w:val="00C67CAB"/>
    <w:rsid w:val="00C67CBC"/>
    <w:rsid w:val="00C67ED4"/>
    <w:rsid w:val="00C7006E"/>
    <w:rsid w:val="00C70381"/>
    <w:rsid w:val="00C7056E"/>
    <w:rsid w:val="00C7093A"/>
    <w:rsid w:val="00C70DD2"/>
    <w:rsid w:val="00C71FF8"/>
    <w:rsid w:val="00C7266E"/>
    <w:rsid w:val="00C7456E"/>
    <w:rsid w:val="00C74EE7"/>
    <w:rsid w:val="00C76C7C"/>
    <w:rsid w:val="00C8019E"/>
    <w:rsid w:val="00C801D3"/>
    <w:rsid w:val="00C80F62"/>
    <w:rsid w:val="00C81459"/>
    <w:rsid w:val="00C81DAC"/>
    <w:rsid w:val="00C8237E"/>
    <w:rsid w:val="00C828D1"/>
    <w:rsid w:val="00C82D7E"/>
    <w:rsid w:val="00C83BB3"/>
    <w:rsid w:val="00C85148"/>
    <w:rsid w:val="00C854DC"/>
    <w:rsid w:val="00C857BB"/>
    <w:rsid w:val="00C86757"/>
    <w:rsid w:val="00C86DEA"/>
    <w:rsid w:val="00C87213"/>
    <w:rsid w:val="00C873AC"/>
    <w:rsid w:val="00C87454"/>
    <w:rsid w:val="00C87D4A"/>
    <w:rsid w:val="00C90152"/>
    <w:rsid w:val="00C903D8"/>
    <w:rsid w:val="00C90434"/>
    <w:rsid w:val="00C906AE"/>
    <w:rsid w:val="00C90A04"/>
    <w:rsid w:val="00C90B14"/>
    <w:rsid w:val="00C918E3"/>
    <w:rsid w:val="00C923D7"/>
    <w:rsid w:val="00C92644"/>
    <w:rsid w:val="00C9359B"/>
    <w:rsid w:val="00C94BE1"/>
    <w:rsid w:val="00C94BE8"/>
    <w:rsid w:val="00C95073"/>
    <w:rsid w:val="00C955DD"/>
    <w:rsid w:val="00C96162"/>
    <w:rsid w:val="00C97E5F"/>
    <w:rsid w:val="00CA0B9A"/>
    <w:rsid w:val="00CA149D"/>
    <w:rsid w:val="00CA1EE9"/>
    <w:rsid w:val="00CA29A6"/>
    <w:rsid w:val="00CA2AE6"/>
    <w:rsid w:val="00CA2BD9"/>
    <w:rsid w:val="00CA2C78"/>
    <w:rsid w:val="00CA2D46"/>
    <w:rsid w:val="00CA3A9D"/>
    <w:rsid w:val="00CA4381"/>
    <w:rsid w:val="00CA5374"/>
    <w:rsid w:val="00CA5E9C"/>
    <w:rsid w:val="00CA616C"/>
    <w:rsid w:val="00CA6461"/>
    <w:rsid w:val="00CA64EC"/>
    <w:rsid w:val="00CA663D"/>
    <w:rsid w:val="00CA7343"/>
    <w:rsid w:val="00CA7815"/>
    <w:rsid w:val="00CB0E9F"/>
    <w:rsid w:val="00CB1039"/>
    <w:rsid w:val="00CB1962"/>
    <w:rsid w:val="00CB1D6D"/>
    <w:rsid w:val="00CB25E3"/>
    <w:rsid w:val="00CB3751"/>
    <w:rsid w:val="00CB3F68"/>
    <w:rsid w:val="00CB4151"/>
    <w:rsid w:val="00CB4224"/>
    <w:rsid w:val="00CB428C"/>
    <w:rsid w:val="00CB42B4"/>
    <w:rsid w:val="00CB55B0"/>
    <w:rsid w:val="00CB5987"/>
    <w:rsid w:val="00CB5A1B"/>
    <w:rsid w:val="00CB5F32"/>
    <w:rsid w:val="00CB63E6"/>
    <w:rsid w:val="00CB6E63"/>
    <w:rsid w:val="00CB7299"/>
    <w:rsid w:val="00CC109D"/>
    <w:rsid w:val="00CC1229"/>
    <w:rsid w:val="00CC12CA"/>
    <w:rsid w:val="00CC17B5"/>
    <w:rsid w:val="00CC1AD4"/>
    <w:rsid w:val="00CC2520"/>
    <w:rsid w:val="00CC2D06"/>
    <w:rsid w:val="00CC37EB"/>
    <w:rsid w:val="00CC3E92"/>
    <w:rsid w:val="00CC4014"/>
    <w:rsid w:val="00CC4708"/>
    <w:rsid w:val="00CC4A98"/>
    <w:rsid w:val="00CC4FBF"/>
    <w:rsid w:val="00CC50E6"/>
    <w:rsid w:val="00CC557C"/>
    <w:rsid w:val="00CC5CF7"/>
    <w:rsid w:val="00CC5F50"/>
    <w:rsid w:val="00CC5FE5"/>
    <w:rsid w:val="00CC6B39"/>
    <w:rsid w:val="00CC71B9"/>
    <w:rsid w:val="00CD0037"/>
    <w:rsid w:val="00CD0744"/>
    <w:rsid w:val="00CD1D67"/>
    <w:rsid w:val="00CD2017"/>
    <w:rsid w:val="00CD2097"/>
    <w:rsid w:val="00CD2AC6"/>
    <w:rsid w:val="00CD2FC4"/>
    <w:rsid w:val="00CD3C4B"/>
    <w:rsid w:val="00CD4214"/>
    <w:rsid w:val="00CD491C"/>
    <w:rsid w:val="00CD4991"/>
    <w:rsid w:val="00CD4F97"/>
    <w:rsid w:val="00CD6EDF"/>
    <w:rsid w:val="00CE01D9"/>
    <w:rsid w:val="00CE0D2B"/>
    <w:rsid w:val="00CE1604"/>
    <w:rsid w:val="00CE1DF1"/>
    <w:rsid w:val="00CE2222"/>
    <w:rsid w:val="00CE48A7"/>
    <w:rsid w:val="00CE4A45"/>
    <w:rsid w:val="00CE4DA9"/>
    <w:rsid w:val="00CE5177"/>
    <w:rsid w:val="00CE56F4"/>
    <w:rsid w:val="00CE5EA4"/>
    <w:rsid w:val="00CE63A6"/>
    <w:rsid w:val="00CE6A86"/>
    <w:rsid w:val="00CE6FC9"/>
    <w:rsid w:val="00CE7E39"/>
    <w:rsid w:val="00CF0F0C"/>
    <w:rsid w:val="00CF12B3"/>
    <w:rsid w:val="00CF1D06"/>
    <w:rsid w:val="00CF211B"/>
    <w:rsid w:val="00CF21F9"/>
    <w:rsid w:val="00CF2A4F"/>
    <w:rsid w:val="00CF3719"/>
    <w:rsid w:val="00CF3CE2"/>
    <w:rsid w:val="00CF4CFD"/>
    <w:rsid w:val="00CF516F"/>
    <w:rsid w:val="00CF6071"/>
    <w:rsid w:val="00CF6825"/>
    <w:rsid w:val="00CF6A14"/>
    <w:rsid w:val="00CF6F71"/>
    <w:rsid w:val="00CF788E"/>
    <w:rsid w:val="00D004F5"/>
    <w:rsid w:val="00D007AA"/>
    <w:rsid w:val="00D025A9"/>
    <w:rsid w:val="00D0379F"/>
    <w:rsid w:val="00D03F59"/>
    <w:rsid w:val="00D0472D"/>
    <w:rsid w:val="00D0626F"/>
    <w:rsid w:val="00D071D7"/>
    <w:rsid w:val="00D072B3"/>
    <w:rsid w:val="00D105A1"/>
    <w:rsid w:val="00D108D6"/>
    <w:rsid w:val="00D10CFB"/>
    <w:rsid w:val="00D10D7E"/>
    <w:rsid w:val="00D11038"/>
    <w:rsid w:val="00D11DEB"/>
    <w:rsid w:val="00D11F42"/>
    <w:rsid w:val="00D128A4"/>
    <w:rsid w:val="00D12C10"/>
    <w:rsid w:val="00D13443"/>
    <w:rsid w:val="00D13F5F"/>
    <w:rsid w:val="00D14312"/>
    <w:rsid w:val="00D14BE4"/>
    <w:rsid w:val="00D14F19"/>
    <w:rsid w:val="00D1768D"/>
    <w:rsid w:val="00D17DDE"/>
    <w:rsid w:val="00D205FF"/>
    <w:rsid w:val="00D20F38"/>
    <w:rsid w:val="00D216B3"/>
    <w:rsid w:val="00D21703"/>
    <w:rsid w:val="00D21A4C"/>
    <w:rsid w:val="00D2274F"/>
    <w:rsid w:val="00D24B45"/>
    <w:rsid w:val="00D25042"/>
    <w:rsid w:val="00D25FD3"/>
    <w:rsid w:val="00D260C5"/>
    <w:rsid w:val="00D267F4"/>
    <w:rsid w:val="00D3093E"/>
    <w:rsid w:val="00D315FC"/>
    <w:rsid w:val="00D31F0F"/>
    <w:rsid w:val="00D32B0F"/>
    <w:rsid w:val="00D32CD7"/>
    <w:rsid w:val="00D33394"/>
    <w:rsid w:val="00D35224"/>
    <w:rsid w:val="00D3527D"/>
    <w:rsid w:val="00D35C37"/>
    <w:rsid w:val="00D36136"/>
    <w:rsid w:val="00D374B3"/>
    <w:rsid w:val="00D379BD"/>
    <w:rsid w:val="00D40CE4"/>
    <w:rsid w:val="00D41AE9"/>
    <w:rsid w:val="00D43247"/>
    <w:rsid w:val="00D435BD"/>
    <w:rsid w:val="00D442CD"/>
    <w:rsid w:val="00D44F6F"/>
    <w:rsid w:val="00D4549F"/>
    <w:rsid w:val="00D46173"/>
    <w:rsid w:val="00D47591"/>
    <w:rsid w:val="00D47C1A"/>
    <w:rsid w:val="00D50C2E"/>
    <w:rsid w:val="00D517D2"/>
    <w:rsid w:val="00D5227E"/>
    <w:rsid w:val="00D52E18"/>
    <w:rsid w:val="00D571D9"/>
    <w:rsid w:val="00D57B8F"/>
    <w:rsid w:val="00D57CE1"/>
    <w:rsid w:val="00D57E90"/>
    <w:rsid w:val="00D60CC5"/>
    <w:rsid w:val="00D611B0"/>
    <w:rsid w:val="00D6150A"/>
    <w:rsid w:val="00D61F7D"/>
    <w:rsid w:val="00D62023"/>
    <w:rsid w:val="00D62045"/>
    <w:rsid w:val="00D622E0"/>
    <w:rsid w:val="00D6236A"/>
    <w:rsid w:val="00D64152"/>
    <w:rsid w:val="00D64313"/>
    <w:rsid w:val="00D64403"/>
    <w:rsid w:val="00D6491D"/>
    <w:rsid w:val="00D64BAD"/>
    <w:rsid w:val="00D652B7"/>
    <w:rsid w:val="00D65C5C"/>
    <w:rsid w:val="00D65D9F"/>
    <w:rsid w:val="00D6645E"/>
    <w:rsid w:val="00D7083A"/>
    <w:rsid w:val="00D70DD2"/>
    <w:rsid w:val="00D70EED"/>
    <w:rsid w:val="00D71975"/>
    <w:rsid w:val="00D71BAE"/>
    <w:rsid w:val="00D7255B"/>
    <w:rsid w:val="00D725B9"/>
    <w:rsid w:val="00D727F9"/>
    <w:rsid w:val="00D72FCF"/>
    <w:rsid w:val="00D73E88"/>
    <w:rsid w:val="00D74ACE"/>
    <w:rsid w:val="00D74E88"/>
    <w:rsid w:val="00D75278"/>
    <w:rsid w:val="00D75EC2"/>
    <w:rsid w:val="00D763B5"/>
    <w:rsid w:val="00D763BD"/>
    <w:rsid w:val="00D766DE"/>
    <w:rsid w:val="00D769D3"/>
    <w:rsid w:val="00D769D5"/>
    <w:rsid w:val="00D7729D"/>
    <w:rsid w:val="00D7751C"/>
    <w:rsid w:val="00D7768A"/>
    <w:rsid w:val="00D80940"/>
    <w:rsid w:val="00D81B0F"/>
    <w:rsid w:val="00D82F21"/>
    <w:rsid w:val="00D8323E"/>
    <w:rsid w:val="00D83D0C"/>
    <w:rsid w:val="00D844B5"/>
    <w:rsid w:val="00D84F72"/>
    <w:rsid w:val="00D852EE"/>
    <w:rsid w:val="00D87408"/>
    <w:rsid w:val="00D87729"/>
    <w:rsid w:val="00D87821"/>
    <w:rsid w:val="00D87E66"/>
    <w:rsid w:val="00D87EB9"/>
    <w:rsid w:val="00D903FF"/>
    <w:rsid w:val="00D92037"/>
    <w:rsid w:val="00D928EB"/>
    <w:rsid w:val="00D93822"/>
    <w:rsid w:val="00D939CE"/>
    <w:rsid w:val="00D9426C"/>
    <w:rsid w:val="00D958D3"/>
    <w:rsid w:val="00D95FB9"/>
    <w:rsid w:val="00D97636"/>
    <w:rsid w:val="00DA087D"/>
    <w:rsid w:val="00DA1885"/>
    <w:rsid w:val="00DA1ADF"/>
    <w:rsid w:val="00DA1B97"/>
    <w:rsid w:val="00DA2149"/>
    <w:rsid w:val="00DA2662"/>
    <w:rsid w:val="00DA2F11"/>
    <w:rsid w:val="00DA3BF6"/>
    <w:rsid w:val="00DA4190"/>
    <w:rsid w:val="00DA4772"/>
    <w:rsid w:val="00DA4B56"/>
    <w:rsid w:val="00DA4DD5"/>
    <w:rsid w:val="00DA506C"/>
    <w:rsid w:val="00DA5C67"/>
    <w:rsid w:val="00DA60BA"/>
    <w:rsid w:val="00DA728A"/>
    <w:rsid w:val="00DB0332"/>
    <w:rsid w:val="00DB1B21"/>
    <w:rsid w:val="00DB2A9D"/>
    <w:rsid w:val="00DB3524"/>
    <w:rsid w:val="00DB3DEE"/>
    <w:rsid w:val="00DB44A6"/>
    <w:rsid w:val="00DB46B0"/>
    <w:rsid w:val="00DB4C73"/>
    <w:rsid w:val="00DB4CAE"/>
    <w:rsid w:val="00DB4CBA"/>
    <w:rsid w:val="00DB5790"/>
    <w:rsid w:val="00DB5A69"/>
    <w:rsid w:val="00DB63FE"/>
    <w:rsid w:val="00DB68D3"/>
    <w:rsid w:val="00DB6E2D"/>
    <w:rsid w:val="00DB74A0"/>
    <w:rsid w:val="00DB7589"/>
    <w:rsid w:val="00DB7723"/>
    <w:rsid w:val="00DC03DB"/>
    <w:rsid w:val="00DC1AAF"/>
    <w:rsid w:val="00DC225D"/>
    <w:rsid w:val="00DC23C4"/>
    <w:rsid w:val="00DC2A62"/>
    <w:rsid w:val="00DC33A4"/>
    <w:rsid w:val="00DC41A7"/>
    <w:rsid w:val="00DC4470"/>
    <w:rsid w:val="00DC5001"/>
    <w:rsid w:val="00DC50BA"/>
    <w:rsid w:val="00DC52BE"/>
    <w:rsid w:val="00DC53CB"/>
    <w:rsid w:val="00DC54DC"/>
    <w:rsid w:val="00DC633A"/>
    <w:rsid w:val="00DC662E"/>
    <w:rsid w:val="00DC72B0"/>
    <w:rsid w:val="00DC7425"/>
    <w:rsid w:val="00DC75E7"/>
    <w:rsid w:val="00DD0728"/>
    <w:rsid w:val="00DD147F"/>
    <w:rsid w:val="00DD1569"/>
    <w:rsid w:val="00DD15D8"/>
    <w:rsid w:val="00DD1E90"/>
    <w:rsid w:val="00DD2049"/>
    <w:rsid w:val="00DD321C"/>
    <w:rsid w:val="00DD4224"/>
    <w:rsid w:val="00DD469C"/>
    <w:rsid w:val="00DD4CC6"/>
    <w:rsid w:val="00DD56C5"/>
    <w:rsid w:val="00DD5816"/>
    <w:rsid w:val="00DD5C4A"/>
    <w:rsid w:val="00DD5FD4"/>
    <w:rsid w:val="00DD6B98"/>
    <w:rsid w:val="00DD6BDA"/>
    <w:rsid w:val="00DD70C5"/>
    <w:rsid w:val="00DD7638"/>
    <w:rsid w:val="00DD7B13"/>
    <w:rsid w:val="00DE16DA"/>
    <w:rsid w:val="00DE2618"/>
    <w:rsid w:val="00DE2767"/>
    <w:rsid w:val="00DE2D4B"/>
    <w:rsid w:val="00DE4AC7"/>
    <w:rsid w:val="00DE5749"/>
    <w:rsid w:val="00DE5E31"/>
    <w:rsid w:val="00DE6757"/>
    <w:rsid w:val="00DE6D7A"/>
    <w:rsid w:val="00DE6F96"/>
    <w:rsid w:val="00DE7192"/>
    <w:rsid w:val="00DE776E"/>
    <w:rsid w:val="00DE7E46"/>
    <w:rsid w:val="00DF005E"/>
    <w:rsid w:val="00DF063A"/>
    <w:rsid w:val="00DF0C58"/>
    <w:rsid w:val="00DF0DCC"/>
    <w:rsid w:val="00DF17D8"/>
    <w:rsid w:val="00DF36A4"/>
    <w:rsid w:val="00DF3A66"/>
    <w:rsid w:val="00DF465C"/>
    <w:rsid w:val="00DF47B0"/>
    <w:rsid w:val="00DF542E"/>
    <w:rsid w:val="00DF5768"/>
    <w:rsid w:val="00DF5A6A"/>
    <w:rsid w:val="00DF743E"/>
    <w:rsid w:val="00DF79DC"/>
    <w:rsid w:val="00E000A3"/>
    <w:rsid w:val="00E0090A"/>
    <w:rsid w:val="00E00DAF"/>
    <w:rsid w:val="00E03623"/>
    <w:rsid w:val="00E0430F"/>
    <w:rsid w:val="00E04405"/>
    <w:rsid w:val="00E0458E"/>
    <w:rsid w:val="00E0465D"/>
    <w:rsid w:val="00E049B5"/>
    <w:rsid w:val="00E04A7C"/>
    <w:rsid w:val="00E04C04"/>
    <w:rsid w:val="00E05A66"/>
    <w:rsid w:val="00E05E48"/>
    <w:rsid w:val="00E062F0"/>
    <w:rsid w:val="00E06AB8"/>
    <w:rsid w:val="00E100E2"/>
    <w:rsid w:val="00E10384"/>
    <w:rsid w:val="00E10D92"/>
    <w:rsid w:val="00E11D6F"/>
    <w:rsid w:val="00E1225D"/>
    <w:rsid w:val="00E123F3"/>
    <w:rsid w:val="00E125DB"/>
    <w:rsid w:val="00E1353F"/>
    <w:rsid w:val="00E1392D"/>
    <w:rsid w:val="00E14F42"/>
    <w:rsid w:val="00E15C6A"/>
    <w:rsid w:val="00E169FE"/>
    <w:rsid w:val="00E2100C"/>
    <w:rsid w:val="00E213B3"/>
    <w:rsid w:val="00E226C4"/>
    <w:rsid w:val="00E227F0"/>
    <w:rsid w:val="00E23C29"/>
    <w:rsid w:val="00E243A6"/>
    <w:rsid w:val="00E249A9"/>
    <w:rsid w:val="00E252A2"/>
    <w:rsid w:val="00E259B0"/>
    <w:rsid w:val="00E26898"/>
    <w:rsid w:val="00E26A9E"/>
    <w:rsid w:val="00E26CB9"/>
    <w:rsid w:val="00E27973"/>
    <w:rsid w:val="00E27D54"/>
    <w:rsid w:val="00E3033F"/>
    <w:rsid w:val="00E30B30"/>
    <w:rsid w:val="00E30F70"/>
    <w:rsid w:val="00E319A8"/>
    <w:rsid w:val="00E31CE6"/>
    <w:rsid w:val="00E32A1E"/>
    <w:rsid w:val="00E32B37"/>
    <w:rsid w:val="00E32DA3"/>
    <w:rsid w:val="00E341AE"/>
    <w:rsid w:val="00E34759"/>
    <w:rsid w:val="00E34D38"/>
    <w:rsid w:val="00E34E22"/>
    <w:rsid w:val="00E35157"/>
    <w:rsid w:val="00E35AE1"/>
    <w:rsid w:val="00E35F47"/>
    <w:rsid w:val="00E36196"/>
    <w:rsid w:val="00E36617"/>
    <w:rsid w:val="00E366FA"/>
    <w:rsid w:val="00E3688E"/>
    <w:rsid w:val="00E36CD5"/>
    <w:rsid w:val="00E4082A"/>
    <w:rsid w:val="00E40A46"/>
    <w:rsid w:val="00E40FCA"/>
    <w:rsid w:val="00E424EC"/>
    <w:rsid w:val="00E42B61"/>
    <w:rsid w:val="00E42DDC"/>
    <w:rsid w:val="00E43E97"/>
    <w:rsid w:val="00E442ED"/>
    <w:rsid w:val="00E44F60"/>
    <w:rsid w:val="00E4523D"/>
    <w:rsid w:val="00E477EC"/>
    <w:rsid w:val="00E504C0"/>
    <w:rsid w:val="00E511D2"/>
    <w:rsid w:val="00E51413"/>
    <w:rsid w:val="00E52198"/>
    <w:rsid w:val="00E521FB"/>
    <w:rsid w:val="00E53411"/>
    <w:rsid w:val="00E53511"/>
    <w:rsid w:val="00E5394A"/>
    <w:rsid w:val="00E53D76"/>
    <w:rsid w:val="00E54205"/>
    <w:rsid w:val="00E5511A"/>
    <w:rsid w:val="00E55D34"/>
    <w:rsid w:val="00E55E4B"/>
    <w:rsid w:val="00E56044"/>
    <w:rsid w:val="00E5641C"/>
    <w:rsid w:val="00E56805"/>
    <w:rsid w:val="00E56C00"/>
    <w:rsid w:val="00E57B3E"/>
    <w:rsid w:val="00E57BA1"/>
    <w:rsid w:val="00E60729"/>
    <w:rsid w:val="00E612EA"/>
    <w:rsid w:val="00E62390"/>
    <w:rsid w:val="00E62426"/>
    <w:rsid w:val="00E63609"/>
    <w:rsid w:val="00E6372C"/>
    <w:rsid w:val="00E63836"/>
    <w:rsid w:val="00E63871"/>
    <w:rsid w:val="00E6473F"/>
    <w:rsid w:val="00E64D56"/>
    <w:rsid w:val="00E65F40"/>
    <w:rsid w:val="00E662E1"/>
    <w:rsid w:val="00E664D2"/>
    <w:rsid w:val="00E674E3"/>
    <w:rsid w:val="00E67917"/>
    <w:rsid w:val="00E67F9D"/>
    <w:rsid w:val="00E70408"/>
    <w:rsid w:val="00E70518"/>
    <w:rsid w:val="00E706FA"/>
    <w:rsid w:val="00E70A0A"/>
    <w:rsid w:val="00E71224"/>
    <w:rsid w:val="00E71CB7"/>
    <w:rsid w:val="00E71EBB"/>
    <w:rsid w:val="00E729FC"/>
    <w:rsid w:val="00E72CE5"/>
    <w:rsid w:val="00E73546"/>
    <w:rsid w:val="00E74585"/>
    <w:rsid w:val="00E74C99"/>
    <w:rsid w:val="00E752D0"/>
    <w:rsid w:val="00E75731"/>
    <w:rsid w:val="00E75938"/>
    <w:rsid w:val="00E7593A"/>
    <w:rsid w:val="00E75D6B"/>
    <w:rsid w:val="00E75E0D"/>
    <w:rsid w:val="00E75F3E"/>
    <w:rsid w:val="00E761AC"/>
    <w:rsid w:val="00E76263"/>
    <w:rsid w:val="00E76EF1"/>
    <w:rsid w:val="00E77B33"/>
    <w:rsid w:val="00E77C9F"/>
    <w:rsid w:val="00E77CC1"/>
    <w:rsid w:val="00E77CCF"/>
    <w:rsid w:val="00E77EDA"/>
    <w:rsid w:val="00E81FD6"/>
    <w:rsid w:val="00E838A8"/>
    <w:rsid w:val="00E838E6"/>
    <w:rsid w:val="00E84DBB"/>
    <w:rsid w:val="00E859C9"/>
    <w:rsid w:val="00E8614F"/>
    <w:rsid w:val="00E8682B"/>
    <w:rsid w:val="00E869FB"/>
    <w:rsid w:val="00E87446"/>
    <w:rsid w:val="00E878E1"/>
    <w:rsid w:val="00E90C9B"/>
    <w:rsid w:val="00E914EC"/>
    <w:rsid w:val="00E92D4A"/>
    <w:rsid w:val="00E93E14"/>
    <w:rsid w:val="00E945CA"/>
    <w:rsid w:val="00E95302"/>
    <w:rsid w:val="00E955B1"/>
    <w:rsid w:val="00E95C45"/>
    <w:rsid w:val="00E95E0A"/>
    <w:rsid w:val="00E96CE0"/>
    <w:rsid w:val="00E97626"/>
    <w:rsid w:val="00E97AD8"/>
    <w:rsid w:val="00E97FC6"/>
    <w:rsid w:val="00EA00D2"/>
    <w:rsid w:val="00EA0DD8"/>
    <w:rsid w:val="00EA1ED6"/>
    <w:rsid w:val="00EA1FDA"/>
    <w:rsid w:val="00EA3FA2"/>
    <w:rsid w:val="00EA4304"/>
    <w:rsid w:val="00EA4917"/>
    <w:rsid w:val="00EA5D7A"/>
    <w:rsid w:val="00EA67C7"/>
    <w:rsid w:val="00EA72DC"/>
    <w:rsid w:val="00EB0405"/>
    <w:rsid w:val="00EB095B"/>
    <w:rsid w:val="00EB0E8D"/>
    <w:rsid w:val="00EB19F2"/>
    <w:rsid w:val="00EB31DB"/>
    <w:rsid w:val="00EB3A51"/>
    <w:rsid w:val="00EB3BCB"/>
    <w:rsid w:val="00EB47DE"/>
    <w:rsid w:val="00EB5270"/>
    <w:rsid w:val="00EB61ED"/>
    <w:rsid w:val="00EB63B5"/>
    <w:rsid w:val="00EB64AB"/>
    <w:rsid w:val="00EB758C"/>
    <w:rsid w:val="00EB7EA7"/>
    <w:rsid w:val="00EB7FDC"/>
    <w:rsid w:val="00EC0BD5"/>
    <w:rsid w:val="00EC0E91"/>
    <w:rsid w:val="00EC0F41"/>
    <w:rsid w:val="00EC19DB"/>
    <w:rsid w:val="00EC28D1"/>
    <w:rsid w:val="00EC2982"/>
    <w:rsid w:val="00EC2F2C"/>
    <w:rsid w:val="00EC3923"/>
    <w:rsid w:val="00EC406E"/>
    <w:rsid w:val="00EC41F2"/>
    <w:rsid w:val="00EC4B8E"/>
    <w:rsid w:val="00EC4FF8"/>
    <w:rsid w:val="00EC62BF"/>
    <w:rsid w:val="00EC73AA"/>
    <w:rsid w:val="00ED09DE"/>
    <w:rsid w:val="00ED2A4E"/>
    <w:rsid w:val="00ED34C7"/>
    <w:rsid w:val="00ED3C9A"/>
    <w:rsid w:val="00ED429A"/>
    <w:rsid w:val="00ED42B1"/>
    <w:rsid w:val="00ED5CF6"/>
    <w:rsid w:val="00ED64C6"/>
    <w:rsid w:val="00ED670E"/>
    <w:rsid w:val="00ED67BC"/>
    <w:rsid w:val="00ED7208"/>
    <w:rsid w:val="00ED780B"/>
    <w:rsid w:val="00ED78DE"/>
    <w:rsid w:val="00ED7CAF"/>
    <w:rsid w:val="00EE0589"/>
    <w:rsid w:val="00EE0A04"/>
    <w:rsid w:val="00EE1B1E"/>
    <w:rsid w:val="00EE4252"/>
    <w:rsid w:val="00EE5A65"/>
    <w:rsid w:val="00EE6405"/>
    <w:rsid w:val="00EE6AFC"/>
    <w:rsid w:val="00EE6DBA"/>
    <w:rsid w:val="00EE7E1B"/>
    <w:rsid w:val="00EF0117"/>
    <w:rsid w:val="00EF0ECF"/>
    <w:rsid w:val="00EF12D9"/>
    <w:rsid w:val="00EF1957"/>
    <w:rsid w:val="00EF3688"/>
    <w:rsid w:val="00EF3EC9"/>
    <w:rsid w:val="00EF48E1"/>
    <w:rsid w:val="00EF499A"/>
    <w:rsid w:val="00EF4C4B"/>
    <w:rsid w:val="00EF53BD"/>
    <w:rsid w:val="00EF71F7"/>
    <w:rsid w:val="00EF7654"/>
    <w:rsid w:val="00EF7999"/>
    <w:rsid w:val="00EF7EC5"/>
    <w:rsid w:val="00EF7ECB"/>
    <w:rsid w:val="00F0059B"/>
    <w:rsid w:val="00F00C28"/>
    <w:rsid w:val="00F012E0"/>
    <w:rsid w:val="00F01B57"/>
    <w:rsid w:val="00F01F13"/>
    <w:rsid w:val="00F02B77"/>
    <w:rsid w:val="00F02E3E"/>
    <w:rsid w:val="00F03475"/>
    <w:rsid w:val="00F04DB7"/>
    <w:rsid w:val="00F05E1A"/>
    <w:rsid w:val="00F061EF"/>
    <w:rsid w:val="00F07400"/>
    <w:rsid w:val="00F07DAB"/>
    <w:rsid w:val="00F07FA5"/>
    <w:rsid w:val="00F107E3"/>
    <w:rsid w:val="00F10AB4"/>
    <w:rsid w:val="00F114E5"/>
    <w:rsid w:val="00F11957"/>
    <w:rsid w:val="00F1199C"/>
    <w:rsid w:val="00F1422A"/>
    <w:rsid w:val="00F1422F"/>
    <w:rsid w:val="00F14733"/>
    <w:rsid w:val="00F14F14"/>
    <w:rsid w:val="00F152FA"/>
    <w:rsid w:val="00F15E08"/>
    <w:rsid w:val="00F16098"/>
    <w:rsid w:val="00F16A0F"/>
    <w:rsid w:val="00F16AD3"/>
    <w:rsid w:val="00F17D3E"/>
    <w:rsid w:val="00F17FD9"/>
    <w:rsid w:val="00F207A3"/>
    <w:rsid w:val="00F2094D"/>
    <w:rsid w:val="00F20CD5"/>
    <w:rsid w:val="00F21F6A"/>
    <w:rsid w:val="00F221E9"/>
    <w:rsid w:val="00F2245C"/>
    <w:rsid w:val="00F22773"/>
    <w:rsid w:val="00F22974"/>
    <w:rsid w:val="00F22C02"/>
    <w:rsid w:val="00F2375D"/>
    <w:rsid w:val="00F24117"/>
    <w:rsid w:val="00F245B1"/>
    <w:rsid w:val="00F261DC"/>
    <w:rsid w:val="00F26802"/>
    <w:rsid w:val="00F308AD"/>
    <w:rsid w:val="00F30A78"/>
    <w:rsid w:val="00F31C4D"/>
    <w:rsid w:val="00F32AC8"/>
    <w:rsid w:val="00F33918"/>
    <w:rsid w:val="00F3409F"/>
    <w:rsid w:val="00F35561"/>
    <w:rsid w:val="00F36A07"/>
    <w:rsid w:val="00F37319"/>
    <w:rsid w:val="00F379EB"/>
    <w:rsid w:val="00F40A9D"/>
    <w:rsid w:val="00F40D16"/>
    <w:rsid w:val="00F40F94"/>
    <w:rsid w:val="00F41CBF"/>
    <w:rsid w:val="00F42355"/>
    <w:rsid w:val="00F429B1"/>
    <w:rsid w:val="00F43039"/>
    <w:rsid w:val="00F430B7"/>
    <w:rsid w:val="00F4315E"/>
    <w:rsid w:val="00F43677"/>
    <w:rsid w:val="00F436D3"/>
    <w:rsid w:val="00F44888"/>
    <w:rsid w:val="00F4499A"/>
    <w:rsid w:val="00F45199"/>
    <w:rsid w:val="00F46958"/>
    <w:rsid w:val="00F46FCD"/>
    <w:rsid w:val="00F47221"/>
    <w:rsid w:val="00F4723D"/>
    <w:rsid w:val="00F478C0"/>
    <w:rsid w:val="00F504E7"/>
    <w:rsid w:val="00F5131D"/>
    <w:rsid w:val="00F5148E"/>
    <w:rsid w:val="00F51B44"/>
    <w:rsid w:val="00F52416"/>
    <w:rsid w:val="00F52D32"/>
    <w:rsid w:val="00F5337A"/>
    <w:rsid w:val="00F536C2"/>
    <w:rsid w:val="00F53D9C"/>
    <w:rsid w:val="00F54321"/>
    <w:rsid w:val="00F547E9"/>
    <w:rsid w:val="00F5493C"/>
    <w:rsid w:val="00F54E97"/>
    <w:rsid w:val="00F5510D"/>
    <w:rsid w:val="00F55A01"/>
    <w:rsid w:val="00F562BC"/>
    <w:rsid w:val="00F56597"/>
    <w:rsid w:val="00F5669D"/>
    <w:rsid w:val="00F56D7E"/>
    <w:rsid w:val="00F56EF2"/>
    <w:rsid w:val="00F574C9"/>
    <w:rsid w:val="00F57838"/>
    <w:rsid w:val="00F604C3"/>
    <w:rsid w:val="00F607E2"/>
    <w:rsid w:val="00F60815"/>
    <w:rsid w:val="00F62E69"/>
    <w:rsid w:val="00F63031"/>
    <w:rsid w:val="00F63660"/>
    <w:rsid w:val="00F63705"/>
    <w:rsid w:val="00F65408"/>
    <w:rsid w:val="00F65DD7"/>
    <w:rsid w:val="00F661DE"/>
    <w:rsid w:val="00F661FE"/>
    <w:rsid w:val="00F664A0"/>
    <w:rsid w:val="00F670C6"/>
    <w:rsid w:val="00F675E6"/>
    <w:rsid w:val="00F701EC"/>
    <w:rsid w:val="00F70D13"/>
    <w:rsid w:val="00F7133A"/>
    <w:rsid w:val="00F73B6B"/>
    <w:rsid w:val="00F74275"/>
    <w:rsid w:val="00F74BC2"/>
    <w:rsid w:val="00F76244"/>
    <w:rsid w:val="00F76EFA"/>
    <w:rsid w:val="00F77526"/>
    <w:rsid w:val="00F77955"/>
    <w:rsid w:val="00F80073"/>
    <w:rsid w:val="00F80251"/>
    <w:rsid w:val="00F8069C"/>
    <w:rsid w:val="00F80A2F"/>
    <w:rsid w:val="00F81B01"/>
    <w:rsid w:val="00F823AE"/>
    <w:rsid w:val="00F8276B"/>
    <w:rsid w:val="00F83DE8"/>
    <w:rsid w:val="00F83DEB"/>
    <w:rsid w:val="00F84662"/>
    <w:rsid w:val="00F8480B"/>
    <w:rsid w:val="00F849AF"/>
    <w:rsid w:val="00F849EF"/>
    <w:rsid w:val="00F84C83"/>
    <w:rsid w:val="00F85550"/>
    <w:rsid w:val="00F87063"/>
    <w:rsid w:val="00F8711F"/>
    <w:rsid w:val="00F87907"/>
    <w:rsid w:val="00F902DD"/>
    <w:rsid w:val="00F90918"/>
    <w:rsid w:val="00F90AF2"/>
    <w:rsid w:val="00F91C30"/>
    <w:rsid w:val="00F91E4C"/>
    <w:rsid w:val="00F92246"/>
    <w:rsid w:val="00F928C9"/>
    <w:rsid w:val="00F92F5C"/>
    <w:rsid w:val="00F93788"/>
    <w:rsid w:val="00F94B36"/>
    <w:rsid w:val="00F9509E"/>
    <w:rsid w:val="00F95D79"/>
    <w:rsid w:val="00F9637F"/>
    <w:rsid w:val="00F96A4C"/>
    <w:rsid w:val="00F96DF0"/>
    <w:rsid w:val="00F97812"/>
    <w:rsid w:val="00FA1585"/>
    <w:rsid w:val="00FA1F55"/>
    <w:rsid w:val="00FA2FBB"/>
    <w:rsid w:val="00FA33EB"/>
    <w:rsid w:val="00FA3CA7"/>
    <w:rsid w:val="00FA3DF6"/>
    <w:rsid w:val="00FA3E26"/>
    <w:rsid w:val="00FA5F4F"/>
    <w:rsid w:val="00FA652B"/>
    <w:rsid w:val="00FA6F0D"/>
    <w:rsid w:val="00FA7806"/>
    <w:rsid w:val="00FB013B"/>
    <w:rsid w:val="00FB0277"/>
    <w:rsid w:val="00FB070F"/>
    <w:rsid w:val="00FB24E6"/>
    <w:rsid w:val="00FB32A5"/>
    <w:rsid w:val="00FB3988"/>
    <w:rsid w:val="00FB3EC4"/>
    <w:rsid w:val="00FB4A01"/>
    <w:rsid w:val="00FB500E"/>
    <w:rsid w:val="00FB506A"/>
    <w:rsid w:val="00FB56AB"/>
    <w:rsid w:val="00FB5761"/>
    <w:rsid w:val="00FB5AAE"/>
    <w:rsid w:val="00FB5D4D"/>
    <w:rsid w:val="00FB5EB6"/>
    <w:rsid w:val="00FB637D"/>
    <w:rsid w:val="00FB6FD7"/>
    <w:rsid w:val="00FB79A2"/>
    <w:rsid w:val="00FB7BE5"/>
    <w:rsid w:val="00FC0054"/>
    <w:rsid w:val="00FC00D8"/>
    <w:rsid w:val="00FC086C"/>
    <w:rsid w:val="00FC08F4"/>
    <w:rsid w:val="00FC0ABD"/>
    <w:rsid w:val="00FC0B19"/>
    <w:rsid w:val="00FC0EC8"/>
    <w:rsid w:val="00FC22F0"/>
    <w:rsid w:val="00FC2B6E"/>
    <w:rsid w:val="00FC451A"/>
    <w:rsid w:val="00FC4A07"/>
    <w:rsid w:val="00FC55D4"/>
    <w:rsid w:val="00FC59BC"/>
    <w:rsid w:val="00FC6E88"/>
    <w:rsid w:val="00FC73B5"/>
    <w:rsid w:val="00FC7B91"/>
    <w:rsid w:val="00FC7BA3"/>
    <w:rsid w:val="00FC7CB0"/>
    <w:rsid w:val="00FD068A"/>
    <w:rsid w:val="00FD1654"/>
    <w:rsid w:val="00FD1E77"/>
    <w:rsid w:val="00FD2D7B"/>
    <w:rsid w:val="00FD30A5"/>
    <w:rsid w:val="00FD33A1"/>
    <w:rsid w:val="00FD44F3"/>
    <w:rsid w:val="00FD4B30"/>
    <w:rsid w:val="00FD528E"/>
    <w:rsid w:val="00FD537F"/>
    <w:rsid w:val="00FD5958"/>
    <w:rsid w:val="00FD599C"/>
    <w:rsid w:val="00FD61CA"/>
    <w:rsid w:val="00FD6524"/>
    <w:rsid w:val="00FD729A"/>
    <w:rsid w:val="00FE0B5B"/>
    <w:rsid w:val="00FE10DB"/>
    <w:rsid w:val="00FE127B"/>
    <w:rsid w:val="00FE19F6"/>
    <w:rsid w:val="00FE1C6F"/>
    <w:rsid w:val="00FE3550"/>
    <w:rsid w:val="00FE360F"/>
    <w:rsid w:val="00FE3CE4"/>
    <w:rsid w:val="00FE4CF8"/>
    <w:rsid w:val="00FE4E66"/>
    <w:rsid w:val="00FE558D"/>
    <w:rsid w:val="00FE5700"/>
    <w:rsid w:val="00FE61CB"/>
    <w:rsid w:val="00FE66AA"/>
    <w:rsid w:val="00FE67D9"/>
    <w:rsid w:val="00FE7725"/>
    <w:rsid w:val="00FE78F0"/>
    <w:rsid w:val="00FF0E1A"/>
    <w:rsid w:val="00FF20C2"/>
    <w:rsid w:val="00FF21F9"/>
    <w:rsid w:val="00FF281B"/>
    <w:rsid w:val="00FF281D"/>
    <w:rsid w:val="00FF2C73"/>
    <w:rsid w:val="00FF2D1D"/>
    <w:rsid w:val="00FF30B9"/>
    <w:rsid w:val="00FF3346"/>
    <w:rsid w:val="00FF48AB"/>
    <w:rsid w:val="00FF512C"/>
    <w:rsid w:val="00FF513F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F9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EF7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82EF7"/>
    <w:pPr>
      <w:keepNext/>
      <w:spacing w:after="0" w:line="240" w:lineRule="auto"/>
      <w:ind w:right="5812"/>
      <w:outlineLvl w:val="1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1B13F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1B13F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locked/>
    <w:rsid w:val="004B0320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0320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B13F1"/>
    <w:rPr>
      <w:rFonts w:ascii="Cambria" w:hAnsi="Cambria" w:cs="Times New Roman"/>
      <w:b/>
      <w:sz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13F1"/>
    <w:rPr>
      <w:rFonts w:ascii="Calibri" w:hAnsi="Calibri" w:cs="Times New Roman"/>
      <w:b/>
      <w:sz w:val="28"/>
      <w:lang w:val="en-US" w:eastAsia="en-US"/>
    </w:rPr>
  </w:style>
  <w:style w:type="paragraph" w:customStyle="1" w:styleId="font5">
    <w:name w:val="font5"/>
    <w:basedOn w:val="a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FB6FD7"/>
    <w:pPr>
      <w:spacing w:before="100" w:beforeAutospacing="1" w:after="100" w:afterAutospacing="1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FB6FD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FB6FD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FB6F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B6FD7"/>
    <w:pPr>
      <w:ind w:left="720"/>
    </w:pPr>
  </w:style>
  <w:style w:type="paragraph" w:styleId="a4">
    <w:name w:val="header"/>
    <w:basedOn w:val="a"/>
    <w:link w:val="a5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B6FD7"/>
    <w:rPr>
      <w:rFonts w:cs="Times New Roman"/>
    </w:rPr>
  </w:style>
  <w:style w:type="paragraph" w:styleId="a6">
    <w:name w:val="footer"/>
    <w:basedOn w:val="a"/>
    <w:link w:val="a7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semiHidden/>
    <w:locked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B6FD7"/>
    <w:rPr>
      <w:rFonts w:cs="Times New Roman"/>
    </w:rPr>
  </w:style>
  <w:style w:type="character" w:customStyle="1" w:styleId="100">
    <w:name w:val="Текст выноски Знак10"/>
    <w:uiPriority w:val="99"/>
    <w:semiHidden/>
    <w:rsid w:val="004B0320"/>
    <w:rPr>
      <w:rFonts w:ascii="Tahoma" w:hAnsi="Tahoma"/>
      <w:sz w:val="16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FB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0320"/>
    <w:rPr>
      <w:rFonts w:ascii="Tahoma" w:hAnsi="Tahoma" w:cs="Times New Roman"/>
      <w:sz w:val="16"/>
      <w:lang w:val="en-US" w:eastAsia="en-US"/>
    </w:rPr>
  </w:style>
  <w:style w:type="character" w:customStyle="1" w:styleId="9">
    <w:name w:val="Текст выноски Знак9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8">
    <w:name w:val="Текст выноски Знак8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7">
    <w:name w:val="Текст выноски Знак7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6">
    <w:name w:val="Текст выноски Знак6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5">
    <w:name w:val="Текст выноски Знак5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41">
    <w:name w:val="Текст выноски Знак4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31">
    <w:name w:val="Текст выноски Знак3"/>
    <w:uiPriority w:val="99"/>
    <w:semiHidden/>
    <w:rsid w:val="004B0320"/>
    <w:rPr>
      <w:rFonts w:ascii="Tahoma" w:hAnsi="Tahoma"/>
      <w:sz w:val="16"/>
    </w:rPr>
  </w:style>
  <w:style w:type="character" w:customStyle="1" w:styleId="21">
    <w:name w:val="Текст выноски Знак2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styleId="aa">
    <w:name w:val="annotation reference"/>
    <w:basedOn w:val="a0"/>
    <w:uiPriority w:val="99"/>
    <w:semiHidden/>
    <w:rsid w:val="002A446E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2A4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A446E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2A446E"/>
    <w:rPr>
      <w:b/>
      <w:bCs/>
    </w:rPr>
  </w:style>
  <w:style w:type="character" w:customStyle="1" w:styleId="CommentSubjectChar">
    <w:name w:val="Comment Subject Char"/>
    <w:basedOn w:val="ac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A446E"/>
    <w:rPr>
      <w:rFonts w:cs="Times New Roman"/>
      <w:b/>
      <w:sz w:val="20"/>
    </w:rPr>
  </w:style>
  <w:style w:type="paragraph" w:styleId="af">
    <w:name w:val="endnote text"/>
    <w:basedOn w:val="a"/>
    <w:link w:val="af0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F3937"/>
    <w:rPr>
      <w:rFonts w:cs="Times New Roman"/>
      <w:sz w:val="20"/>
    </w:rPr>
  </w:style>
  <w:style w:type="character" w:styleId="af1">
    <w:name w:val="end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F3937"/>
    <w:rPr>
      <w:rFonts w:cs="Times New Roman"/>
      <w:sz w:val="20"/>
    </w:rPr>
  </w:style>
  <w:style w:type="character" w:styleId="af4">
    <w:name w:val="foot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customStyle="1" w:styleId="af5">
    <w:name w:val="Абзац"/>
    <w:basedOn w:val="a"/>
    <w:uiPriority w:val="99"/>
    <w:rsid w:val="00482EF7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f6">
    <w:name w:val="ФИО_внутр"/>
    <w:basedOn w:val="af7"/>
    <w:next w:val="a"/>
    <w:uiPriority w:val="99"/>
    <w:rsid w:val="00482EF7"/>
    <w:pPr>
      <w:spacing w:after="120"/>
      <w:ind w:left="318"/>
    </w:pPr>
    <w:rPr>
      <w:b w:val="0"/>
      <w:bCs w:val="0"/>
      <w:sz w:val="28"/>
      <w:szCs w:val="28"/>
    </w:rPr>
  </w:style>
  <w:style w:type="paragraph" w:styleId="af8">
    <w:name w:val="Signature"/>
    <w:basedOn w:val="a"/>
    <w:link w:val="af9"/>
    <w:uiPriority w:val="99"/>
    <w:rsid w:val="00482EF7"/>
    <w:pPr>
      <w:suppressAutoHyphens/>
      <w:spacing w:after="0" w:line="240" w:lineRule="auto"/>
      <w:jc w:val="right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SignatureChar">
    <w:name w:val="Signature Char"/>
    <w:basedOn w:val="a0"/>
    <w:uiPriority w:val="99"/>
    <w:semiHidden/>
    <w:locked/>
    <w:rPr>
      <w:rFonts w:cs="Times New Roman"/>
    </w:rPr>
  </w:style>
  <w:style w:type="character" w:customStyle="1" w:styleId="af9">
    <w:name w:val="Подпись Знак"/>
    <w:basedOn w:val="a0"/>
    <w:link w:val="af8"/>
    <w:uiPriority w:val="99"/>
    <w:semiHidden/>
    <w:locked/>
    <w:rsid w:val="004B0320"/>
    <w:rPr>
      <w:rFonts w:cs="Times New Roman"/>
      <w:lang w:val="en-US" w:eastAsia="en-US"/>
    </w:rPr>
  </w:style>
  <w:style w:type="paragraph" w:customStyle="1" w:styleId="af7">
    <w:name w:val="Наим Управления"/>
    <w:next w:val="a"/>
    <w:uiPriority w:val="99"/>
    <w:rsid w:val="00482EF7"/>
    <w:pPr>
      <w:spacing w:before="120"/>
      <w:ind w:left="459"/>
    </w:pPr>
    <w:rPr>
      <w:rFonts w:ascii="Times New Roman" w:hAnsi="Times New Roman" w:cs="Times New Roman"/>
      <w:b/>
      <w:bCs/>
      <w:sz w:val="24"/>
      <w:szCs w:val="24"/>
    </w:rPr>
  </w:style>
  <w:style w:type="table" w:styleId="afa">
    <w:name w:val="Table Grid"/>
    <w:basedOn w:val="a1"/>
    <w:uiPriority w:val="59"/>
    <w:locked/>
    <w:rsid w:val="00292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character" w:styleId="afb">
    <w:name w:val="Hyperlink"/>
    <w:uiPriority w:val="99"/>
    <w:unhideWhenUsed/>
    <w:rsid w:val="00356952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07DAB"/>
  </w:style>
  <w:style w:type="table" w:customStyle="1" w:styleId="12">
    <w:name w:val="Сетка таблицы1"/>
    <w:basedOn w:val="a1"/>
    <w:next w:val="afa"/>
    <w:uiPriority w:val="59"/>
    <w:locked/>
    <w:rsid w:val="00F07D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85482C"/>
    <w:rPr>
      <w:lang w:val="en-US" w:eastAsia="en-US"/>
    </w:rPr>
  </w:style>
  <w:style w:type="table" w:customStyle="1" w:styleId="22">
    <w:name w:val="Сетка таблицы2"/>
    <w:basedOn w:val="a1"/>
    <w:next w:val="afa"/>
    <w:uiPriority w:val="59"/>
    <w:locked/>
    <w:rsid w:val="00EF36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a"/>
    <w:uiPriority w:val="59"/>
    <w:locked/>
    <w:rsid w:val="008E6A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afd">
    <w:name w:val="Normal (Web)"/>
    <w:basedOn w:val="a"/>
    <w:uiPriority w:val="99"/>
    <w:semiHidden/>
    <w:unhideWhenUsed/>
    <w:rsid w:val="00D352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fe">
    <w:name w:val="FollowedHyperlink"/>
    <w:basedOn w:val="a0"/>
    <w:uiPriority w:val="99"/>
    <w:semiHidden/>
    <w:unhideWhenUsed/>
    <w:rsid w:val="007D7508"/>
    <w:rPr>
      <w:color w:val="800080"/>
      <w:u w:val="single"/>
    </w:rPr>
  </w:style>
  <w:style w:type="paragraph" w:customStyle="1" w:styleId="font8">
    <w:name w:val="font8"/>
    <w:basedOn w:val="a"/>
    <w:rsid w:val="007D7508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7D75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F9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2EF7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82EF7"/>
    <w:pPr>
      <w:keepNext/>
      <w:spacing w:after="0" w:line="240" w:lineRule="auto"/>
      <w:ind w:right="5812"/>
      <w:outlineLvl w:val="1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1B13F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1B13F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locked/>
    <w:rsid w:val="004B0320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0320"/>
    <w:rPr>
      <w:rFonts w:ascii="Cambria" w:hAnsi="Cambria" w:cs="Times New Roman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B13F1"/>
    <w:rPr>
      <w:rFonts w:ascii="Cambria" w:hAnsi="Cambria" w:cs="Times New Roman"/>
      <w:b/>
      <w:sz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B13F1"/>
    <w:rPr>
      <w:rFonts w:ascii="Calibri" w:hAnsi="Calibri" w:cs="Times New Roman"/>
      <w:b/>
      <w:sz w:val="28"/>
      <w:lang w:val="en-US" w:eastAsia="en-US"/>
    </w:rPr>
  </w:style>
  <w:style w:type="paragraph" w:customStyle="1" w:styleId="font5">
    <w:name w:val="font5"/>
    <w:basedOn w:val="a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FB6FD7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FB6FD7"/>
    <w:pPr>
      <w:spacing w:before="100" w:beforeAutospacing="1" w:after="100" w:afterAutospacing="1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FB6FD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B6FD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FB6FD7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FB6F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FB6F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FB6F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FB6F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uiPriority w:val="99"/>
    <w:rsid w:val="00FB6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FB6F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FB6FD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FB6F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B6FD7"/>
    <w:pPr>
      <w:ind w:left="720"/>
    </w:pPr>
  </w:style>
  <w:style w:type="paragraph" w:styleId="a4">
    <w:name w:val="header"/>
    <w:basedOn w:val="a"/>
    <w:link w:val="a5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semiHidden/>
    <w:locked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B6FD7"/>
    <w:rPr>
      <w:rFonts w:cs="Times New Roman"/>
    </w:rPr>
  </w:style>
  <w:style w:type="paragraph" w:styleId="a6">
    <w:name w:val="footer"/>
    <w:basedOn w:val="a"/>
    <w:link w:val="a7"/>
    <w:uiPriority w:val="99"/>
    <w:rsid w:val="00FB6F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semiHidden/>
    <w:locked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B6FD7"/>
    <w:rPr>
      <w:rFonts w:cs="Times New Roman"/>
    </w:rPr>
  </w:style>
  <w:style w:type="character" w:customStyle="1" w:styleId="100">
    <w:name w:val="Текст выноски Знак10"/>
    <w:uiPriority w:val="99"/>
    <w:semiHidden/>
    <w:rsid w:val="004B0320"/>
    <w:rPr>
      <w:rFonts w:ascii="Tahoma" w:hAnsi="Tahoma"/>
      <w:sz w:val="16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FB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0320"/>
    <w:rPr>
      <w:rFonts w:ascii="Tahoma" w:hAnsi="Tahoma" w:cs="Times New Roman"/>
      <w:sz w:val="16"/>
      <w:lang w:val="en-US" w:eastAsia="en-US"/>
    </w:rPr>
  </w:style>
  <w:style w:type="character" w:customStyle="1" w:styleId="9">
    <w:name w:val="Текст выноски Знак9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8">
    <w:name w:val="Текст выноски Знак8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7">
    <w:name w:val="Текст выноски Знак7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6">
    <w:name w:val="Текст выноски Знак6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5">
    <w:name w:val="Текст выноски Знак5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41">
    <w:name w:val="Текст выноски Знак4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customStyle="1" w:styleId="31">
    <w:name w:val="Текст выноски Знак3"/>
    <w:uiPriority w:val="99"/>
    <w:semiHidden/>
    <w:rsid w:val="004B0320"/>
    <w:rPr>
      <w:rFonts w:ascii="Tahoma" w:hAnsi="Tahoma"/>
      <w:sz w:val="16"/>
    </w:rPr>
  </w:style>
  <w:style w:type="character" w:customStyle="1" w:styleId="21">
    <w:name w:val="Текст выноски Знак2"/>
    <w:uiPriority w:val="99"/>
    <w:semiHidden/>
    <w:rsid w:val="004B0320"/>
    <w:rPr>
      <w:rFonts w:ascii="Tahoma" w:hAnsi="Tahoma"/>
      <w:sz w:val="16"/>
      <w:lang w:val="en-US" w:eastAsia="en-US"/>
    </w:rPr>
  </w:style>
  <w:style w:type="character" w:styleId="aa">
    <w:name w:val="annotation reference"/>
    <w:basedOn w:val="a0"/>
    <w:uiPriority w:val="99"/>
    <w:semiHidden/>
    <w:rsid w:val="002A446E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2A4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A446E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2A446E"/>
    <w:rPr>
      <w:b/>
      <w:bCs/>
    </w:rPr>
  </w:style>
  <w:style w:type="character" w:customStyle="1" w:styleId="CommentSubjectChar">
    <w:name w:val="Comment Subject Char"/>
    <w:basedOn w:val="ac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A446E"/>
    <w:rPr>
      <w:rFonts w:cs="Times New Roman"/>
      <w:b/>
      <w:sz w:val="20"/>
    </w:rPr>
  </w:style>
  <w:style w:type="paragraph" w:styleId="af">
    <w:name w:val="endnote text"/>
    <w:basedOn w:val="a"/>
    <w:link w:val="af0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F3937"/>
    <w:rPr>
      <w:rFonts w:cs="Times New Roman"/>
      <w:sz w:val="20"/>
    </w:rPr>
  </w:style>
  <w:style w:type="character" w:styleId="af1">
    <w:name w:val="end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4F3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Pr>
      <w:rFonts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F3937"/>
    <w:rPr>
      <w:rFonts w:cs="Times New Roman"/>
      <w:sz w:val="20"/>
    </w:rPr>
  </w:style>
  <w:style w:type="character" w:styleId="af4">
    <w:name w:val="footnote reference"/>
    <w:basedOn w:val="a0"/>
    <w:uiPriority w:val="99"/>
    <w:semiHidden/>
    <w:rsid w:val="004F3937"/>
    <w:rPr>
      <w:rFonts w:cs="Times New Roman"/>
      <w:vertAlign w:val="superscript"/>
    </w:rPr>
  </w:style>
  <w:style w:type="paragraph" w:customStyle="1" w:styleId="af5">
    <w:name w:val="Абзац"/>
    <w:basedOn w:val="a"/>
    <w:uiPriority w:val="99"/>
    <w:rsid w:val="00482EF7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f6">
    <w:name w:val="ФИО_внутр"/>
    <w:basedOn w:val="af7"/>
    <w:next w:val="a"/>
    <w:uiPriority w:val="99"/>
    <w:rsid w:val="00482EF7"/>
    <w:pPr>
      <w:spacing w:after="120"/>
      <w:ind w:left="318"/>
    </w:pPr>
    <w:rPr>
      <w:b w:val="0"/>
      <w:bCs w:val="0"/>
      <w:sz w:val="28"/>
      <w:szCs w:val="28"/>
    </w:rPr>
  </w:style>
  <w:style w:type="paragraph" w:styleId="af8">
    <w:name w:val="Signature"/>
    <w:basedOn w:val="a"/>
    <w:link w:val="af9"/>
    <w:uiPriority w:val="99"/>
    <w:rsid w:val="00482EF7"/>
    <w:pPr>
      <w:suppressAutoHyphens/>
      <w:spacing w:after="0" w:line="240" w:lineRule="auto"/>
      <w:jc w:val="right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SignatureChar">
    <w:name w:val="Signature Char"/>
    <w:basedOn w:val="a0"/>
    <w:uiPriority w:val="99"/>
    <w:semiHidden/>
    <w:locked/>
    <w:rPr>
      <w:rFonts w:cs="Times New Roman"/>
    </w:rPr>
  </w:style>
  <w:style w:type="character" w:customStyle="1" w:styleId="af9">
    <w:name w:val="Подпись Знак"/>
    <w:basedOn w:val="a0"/>
    <w:link w:val="af8"/>
    <w:uiPriority w:val="99"/>
    <w:semiHidden/>
    <w:locked/>
    <w:rsid w:val="004B0320"/>
    <w:rPr>
      <w:rFonts w:cs="Times New Roman"/>
      <w:lang w:val="en-US" w:eastAsia="en-US"/>
    </w:rPr>
  </w:style>
  <w:style w:type="paragraph" w:customStyle="1" w:styleId="af7">
    <w:name w:val="Наим Управления"/>
    <w:next w:val="a"/>
    <w:uiPriority w:val="99"/>
    <w:rsid w:val="00482EF7"/>
    <w:pPr>
      <w:spacing w:before="120"/>
      <w:ind w:left="459"/>
    </w:pPr>
    <w:rPr>
      <w:rFonts w:ascii="Times New Roman" w:hAnsi="Times New Roman" w:cs="Times New Roman"/>
      <w:b/>
      <w:bCs/>
      <w:sz w:val="24"/>
      <w:szCs w:val="24"/>
    </w:rPr>
  </w:style>
  <w:style w:type="table" w:styleId="afa">
    <w:name w:val="Table Grid"/>
    <w:basedOn w:val="a1"/>
    <w:uiPriority w:val="59"/>
    <w:locked/>
    <w:rsid w:val="00292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character" w:styleId="afb">
    <w:name w:val="Hyperlink"/>
    <w:uiPriority w:val="99"/>
    <w:unhideWhenUsed/>
    <w:rsid w:val="00356952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07DAB"/>
  </w:style>
  <w:style w:type="table" w:customStyle="1" w:styleId="12">
    <w:name w:val="Сетка таблицы1"/>
    <w:basedOn w:val="a1"/>
    <w:next w:val="afa"/>
    <w:uiPriority w:val="59"/>
    <w:locked/>
    <w:rsid w:val="00F07D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85482C"/>
    <w:rPr>
      <w:lang w:val="en-US" w:eastAsia="en-US"/>
    </w:rPr>
  </w:style>
  <w:style w:type="table" w:customStyle="1" w:styleId="22">
    <w:name w:val="Сетка таблицы2"/>
    <w:basedOn w:val="a1"/>
    <w:next w:val="afa"/>
    <w:uiPriority w:val="59"/>
    <w:locked/>
    <w:rsid w:val="00EF36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a"/>
    <w:uiPriority w:val="59"/>
    <w:locked/>
    <w:rsid w:val="008E6A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afd">
    <w:name w:val="Normal (Web)"/>
    <w:basedOn w:val="a"/>
    <w:uiPriority w:val="99"/>
    <w:semiHidden/>
    <w:unhideWhenUsed/>
    <w:rsid w:val="00D352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fe">
    <w:name w:val="FollowedHyperlink"/>
    <w:basedOn w:val="a0"/>
    <w:uiPriority w:val="99"/>
    <w:semiHidden/>
    <w:unhideWhenUsed/>
    <w:rsid w:val="007D7508"/>
    <w:rPr>
      <w:color w:val="800080"/>
      <w:u w:val="single"/>
    </w:rPr>
  </w:style>
  <w:style w:type="paragraph" w:customStyle="1" w:styleId="font8">
    <w:name w:val="font8"/>
    <w:basedOn w:val="a"/>
    <w:rsid w:val="007D7508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7D75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4E72-CD04-4759-B7F7-B777654A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Katkova</dc:creator>
  <cp:lastModifiedBy>Романчев Сергей Викторович</cp:lastModifiedBy>
  <cp:revision>20</cp:revision>
  <cp:lastPrinted>2016-11-15T13:41:00Z</cp:lastPrinted>
  <dcterms:created xsi:type="dcterms:W3CDTF">2017-10-18T08:29:00Z</dcterms:created>
  <dcterms:modified xsi:type="dcterms:W3CDTF">2017-10-18T09:09:00Z</dcterms:modified>
</cp:coreProperties>
</file>